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18" w:type="dxa"/>
          <w:bottom w:w="1418" w:type="dxa"/>
        </w:tblCellMar>
        <w:tblLook w:val="04A0" w:firstRow="1" w:lastRow="0" w:firstColumn="1" w:lastColumn="0" w:noHBand="0" w:noVBand="1"/>
      </w:tblPr>
      <w:tblGrid>
        <w:gridCol w:w="9634"/>
      </w:tblGrid>
      <w:tr w:rsidR="0068697D" w:rsidRPr="0068697D" w14:paraId="15CF865B" w14:textId="77777777" w:rsidTr="009C125F">
        <w:trPr>
          <w:trHeight w:val="15309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5E82" w14:textId="65C3167A" w:rsidR="007E284D" w:rsidRPr="0068697D" w:rsidRDefault="00FD1845" w:rsidP="009C125F">
            <w:pPr>
              <w:widowControl w:val="0"/>
              <w:ind w:left="142"/>
              <w:jc w:val="center"/>
              <w:rPr>
                <w:b/>
                <w:bCs/>
                <w:sz w:val="28"/>
                <w:szCs w:val="28"/>
              </w:rPr>
            </w:pPr>
            <w:bookmarkStart w:id="0" w:name="_Hlk511382611"/>
            <w:r>
              <w:rPr>
                <w:bCs/>
                <w:sz w:val="28"/>
                <w:szCs w:val="28"/>
              </w:rPr>
              <w:t xml:space="preserve">5. </w:t>
            </w:r>
            <w:r w:rsidR="007E284D" w:rsidRPr="0068697D">
              <w:rPr>
                <w:bCs/>
                <w:sz w:val="28"/>
                <w:szCs w:val="28"/>
              </w:rPr>
              <w:t>SJEDNICA GRADSKOG VIJEĆA GRADA POŽEGE</w:t>
            </w:r>
          </w:p>
          <w:p w14:paraId="30A990FD" w14:textId="42AA43A6" w:rsidR="00F50DCB" w:rsidRPr="0068697D" w:rsidRDefault="00F50DCB" w:rsidP="009C125F">
            <w:pPr>
              <w:rPr>
                <w:bCs/>
                <w:sz w:val="28"/>
                <w:szCs w:val="28"/>
              </w:rPr>
            </w:pPr>
          </w:p>
          <w:p w14:paraId="18F204B5" w14:textId="77777777" w:rsidR="00FD2099" w:rsidRPr="0068697D" w:rsidRDefault="00FD2099" w:rsidP="009C125F">
            <w:pPr>
              <w:rPr>
                <w:bCs/>
                <w:sz w:val="28"/>
                <w:szCs w:val="28"/>
              </w:rPr>
            </w:pPr>
          </w:p>
          <w:p w14:paraId="1C12D865" w14:textId="5FBBAF84" w:rsidR="007E284D" w:rsidRPr="0068697D" w:rsidRDefault="007E284D" w:rsidP="009C125F">
            <w:pPr>
              <w:jc w:val="center"/>
              <w:rPr>
                <w:b/>
                <w:bCs/>
                <w:sz w:val="28"/>
                <w:szCs w:val="28"/>
              </w:rPr>
            </w:pPr>
            <w:r w:rsidRPr="0068697D">
              <w:rPr>
                <w:bCs/>
                <w:sz w:val="28"/>
                <w:szCs w:val="28"/>
              </w:rPr>
              <w:t xml:space="preserve">TOČKA </w:t>
            </w:r>
            <w:r w:rsidR="00FD1845">
              <w:rPr>
                <w:bCs/>
                <w:sz w:val="28"/>
                <w:szCs w:val="28"/>
              </w:rPr>
              <w:t xml:space="preserve">6. b) </w:t>
            </w:r>
            <w:r w:rsidRPr="0068697D">
              <w:rPr>
                <w:bCs/>
                <w:sz w:val="28"/>
                <w:szCs w:val="28"/>
              </w:rPr>
              <w:t>DNEVNOG REDA</w:t>
            </w:r>
          </w:p>
          <w:p w14:paraId="32AA941F" w14:textId="2C21DACE" w:rsidR="007E284D" w:rsidRDefault="007E284D" w:rsidP="009C125F">
            <w:pPr>
              <w:rPr>
                <w:sz w:val="28"/>
                <w:szCs w:val="28"/>
              </w:rPr>
            </w:pPr>
          </w:p>
          <w:p w14:paraId="29D3E86E" w14:textId="5C4D92E5" w:rsidR="009C125F" w:rsidRDefault="009C125F" w:rsidP="009C125F">
            <w:pPr>
              <w:rPr>
                <w:sz w:val="28"/>
                <w:szCs w:val="28"/>
              </w:rPr>
            </w:pPr>
          </w:p>
          <w:p w14:paraId="270943DE" w14:textId="297D6BF9" w:rsidR="009C125F" w:rsidRDefault="009C125F" w:rsidP="009C125F">
            <w:pPr>
              <w:rPr>
                <w:sz w:val="28"/>
                <w:szCs w:val="28"/>
              </w:rPr>
            </w:pPr>
          </w:p>
          <w:p w14:paraId="4BA3FE82" w14:textId="77777777" w:rsidR="009C125F" w:rsidRDefault="009C125F" w:rsidP="009C125F">
            <w:pPr>
              <w:rPr>
                <w:sz w:val="28"/>
                <w:szCs w:val="28"/>
              </w:rPr>
            </w:pPr>
          </w:p>
          <w:p w14:paraId="2D4C1EFD" w14:textId="77777777" w:rsidR="009C125F" w:rsidRPr="0068697D" w:rsidRDefault="009C125F" w:rsidP="009C125F">
            <w:pPr>
              <w:rPr>
                <w:sz w:val="28"/>
                <w:szCs w:val="28"/>
              </w:rPr>
            </w:pPr>
          </w:p>
          <w:p w14:paraId="304A16C4" w14:textId="3A26EAD8" w:rsidR="000E6467" w:rsidRPr="0068697D" w:rsidRDefault="007E284D" w:rsidP="009C125F">
            <w:pPr>
              <w:jc w:val="center"/>
              <w:rPr>
                <w:sz w:val="28"/>
                <w:szCs w:val="28"/>
              </w:rPr>
            </w:pPr>
            <w:r w:rsidRPr="0068697D">
              <w:rPr>
                <w:sz w:val="28"/>
                <w:szCs w:val="28"/>
              </w:rPr>
              <w:t xml:space="preserve">PRIJEDLOG </w:t>
            </w:r>
            <w:r w:rsidR="006A09F0">
              <w:rPr>
                <w:sz w:val="28"/>
                <w:szCs w:val="28"/>
              </w:rPr>
              <w:t xml:space="preserve">I. IZMJENE </w:t>
            </w:r>
            <w:r w:rsidRPr="0068697D">
              <w:rPr>
                <w:sz w:val="28"/>
                <w:szCs w:val="28"/>
              </w:rPr>
              <w:t xml:space="preserve">PROGRAMA </w:t>
            </w:r>
          </w:p>
          <w:p w14:paraId="44ABEE03" w14:textId="77777777" w:rsidR="000E6467" w:rsidRPr="0068697D" w:rsidRDefault="007E284D" w:rsidP="009C125F">
            <w:pPr>
              <w:jc w:val="center"/>
              <w:rPr>
                <w:sz w:val="28"/>
                <w:szCs w:val="28"/>
              </w:rPr>
            </w:pPr>
            <w:r w:rsidRPr="0068697D">
              <w:rPr>
                <w:sz w:val="28"/>
                <w:szCs w:val="28"/>
              </w:rPr>
              <w:t xml:space="preserve">GRAĐENJA OBJEKATA I UREĐAJA KOMUNALNE </w:t>
            </w:r>
          </w:p>
          <w:p w14:paraId="55013743" w14:textId="255839BE" w:rsidR="007E284D" w:rsidRPr="0068697D" w:rsidRDefault="007E284D" w:rsidP="009C125F">
            <w:pPr>
              <w:jc w:val="center"/>
              <w:rPr>
                <w:sz w:val="28"/>
                <w:szCs w:val="28"/>
              </w:rPr>
            </w:pPr>
            <w:r w:rsidRPr="0068697D">
              <w:rPr>
                <w:sz w:val="28"/>
                <w:szCs w:val="28"/>
              </w:rPr>
              <w:t>INFRASTRUKTURE ZA 202</w:t>
            </w:r>
            <w:r w:rsidR="001A15A3" w:rsidRPr="0068697D">
              <w:rPr>
                <w:sz w:val="28"/>
                <w:szCs w:val="28"/>
              </w:rPr>
              <w:t>1</w:t>
            </w:r>
            <w:r w:rsidRPr="0068697D">
              <w:rPr>
                <w:sz w:val="28"/>
                <w:szCs w:val="28"/>
              </w:rPr>
              <w:t>. GODINU</w:t>
            </w:r>
          </w:p>
          <w:p w14:paraId="2AB1E28D" w14:textId="77777777" w:rsidR="007E284D" w:rsidRPr="0068697D" w:rsidRDefault="007E284D" w:rsidP="009C125F">
            <w:pPr>
              <w:rPr>
                <w:sz w:val="28"/>
                <w:szCs w:val="28"/>
              </w:rPr>
            </w:pPr>
          </w:p>
          <w:p w14:paraId="054D1391" w14:textId="77777777" w:rsidR="007E284D" w:rsidRPr="0068697D" w:rsidRDefault="007E284D" w:rsidP="009C125F">
            <w:pPr>
              <w:rPr>
                <w:sz w:val="28"/>
                <w:szCs w:val="28"/>
              </w:rPr>
            </w:pPr>
          </w:p>
          <w:p w14:paraId="5156A09F" w14:textId="6D678CE7" w:rsidR="007E284D" w:rsidRDefault="007E284D" w:rsidP="009C125F">
            <w:pPr>
              <w:rPr>
                <w:sz w:val="28"/>
                <w:szCs w:val="28"/>
              </w:rPr>
            </w:pPr>
          </w:p>
          <w:p w14:paraId="3895654A" w14:textId="565BACF6" w:rsidR="009C125F" w:rsidRDefault="009C125F" w:rsidP="009C125F">
            <w:pPr>
              <w:rPr>
                <w:sz w:val="28"/>
                <w:szCs w:val="28"/>
              </w:rPr>
            </w:pPr>
          </w:p>
          <w:p w14:paraId="1607347C" w14:textId="77777777" w:rsidR="009C125F" w:rsidRPr="0068697D" w:rsidRDefault="009C125F" w:rsidP="009C125F">
            <w:pPr>
              <w:rPr>
                <w:sz w:val="28"/>
                <w:szCs w:val="28"/>
              </w:rPr>
            </w:pPr>
          </w:p>
          <w:p w14:paraId="08596495" w14:textId="036FF55B" w:rsidR="007E284D" w:rsidRPr="0068697D" w:rsidRDefault="007E284D" w:rsidP="009C125F">
            <w:pPr>
              <w:ind w:left="22" w:hanging="22"/>
              <w:rPr>
                <w:rFonts w:eastAsia="Arial Unicode MS"/>
                <w:bCs/>
                <w:sz w:val="28"/>
                <w:szCs w:val="28"/>
              </w:rPr>
            </w:pPr>
            <w:r w:rsidRPr="0068697D">
              <w:rPr>
                <w:bCs/>
                <w:sz w:val="28"/>
                <w:szCs w:val="28"/>
              </w:rPr>
              <w:t>PREDLAGATELJ:</w:t>
            </w:r>
            <w:r w:rsidR="009C125F">
              <w:rPr>
                <w:bCs/>
                <w:sz w:val="28"/>
                <w:szCs w:val="28"/>
              </w:rPr>
              <w:tab/>
              <w:t>G</w:t>
            </w:r>
            <w:r w:rsidRPr="0068697D">
              <w:rPr>
                <w:bCs/>
                <w:sz w:val="28"/>
                <w:szCs w:val="28"/>
              </w:rPr>
              <w:t>radonačelnik Grada Požege</w:t>
            </w:r>
          </w:p>
          <w:p w14:paraId="542A2CA0" w14:textId="2D7527BB" w:rsidR="007E284D" w:rsidRDefault="007E284D" w:rsidP="009C125F">
            <w:pPr>
              <w:rPr>
                <w:rFonts w:eastAsia="Arial Unicode MS"/>
                <w:bCs/>
                <w:sz w:val="28"/>
                <w:szCs w:val="28"/>
              </w:rPr>
            </w:pPr>
          </w:p>
          <w:p w14:paraId="0281EAA2" w14:textId="77777777" w:rsidR="009C125F" w:rsidRPr="0068697D" w:rsidRDefault="009C125F" w:rsidP="009C125F">
            <w:pPr>
              <w:rPr>
                <w:rFonts w:eastAsia="Arial Unicode MS"/>
                <w:bCs/>
                <w:sz w:val="28"/>
                <w:szCs w:val="28"/>
              </w:rPr>
            </w:pPr>
          </w:p>
          <w:p w14:paraId="70FED26F" w14:textId="2A52B325" w:rsidR="007E284D" w:rsidRPr="0068697D" w:rsidRDefault="007E284D" w:rsidP="009C125F">
            <w:pPr>
              <w:ind w:left="22" w:hanging="22"/>
              <w:rPr>
                <w:rFonts w:eastAsia="Arial Unicode MS"/>
                <w:b/>
                <w:bCs/>
                <w:sz w:val="28"/>
                <w:szCs w:val="28"/>
              </w:rPr>
            </w:pPr>
            <w:r w:rsidRPr="0068697D">
              <w:rPr>
                <w:rFonts w:eastAsia="Arial Unicode MS"/>
                <w:bCs/>
                <w:sz w:val="28"/>
                <w:szCs w:val="28"/>
              </w:rPr>
              <w:t>IZVJESTITELJ</w:t>
            </w:r>
            <w:r w:rsidRPr="0068697D">
              <w:rPr>
                <w:bCs/>
                <w:sz w:val="28"/>
                <w:szCs w:val="28"/>
              </w:rPr>
              <w:t>:</w:t>
            </w:r>
            <w:r w:rsidR="009C125F">
              <w:rPr>
                <w:bCs/>
                <w:sz w:val="28"/>
                <w:szCs w:val="28"/>
              </w:rPr>
              <w:tab/>
            </w:r>
            <w:r w:rsidR="009C125F">
              <w:rPr>
                <w:bCs/>
                <w:sz w:val="28"/>
                <w:szCs w:val="28"/>
              </w:rPr>
              <w:tab/>
            </w:r>
            <w:r w:rsidRPr="0068697D">
              <w:rPr>
                <w:bCs/>
                <w:sz w:val="28"/>
                <w:szCs w:val="28"/>
              </w:rPr>
              <w:t>Gradonačelnik Grada Požege</w:t>
            </w:r>
          </w:p>
          <w:p w14:paraId="7ADBE422" w14:textId="41AF4924" w:rsidR="007E284D" w:rsidRDefault="007E284D" w:rsidP="009C125F">
            <w:pPr>
              <w:rPr>
                <w:rFonts w:eastAsia="Arial Unicode MS"/>
                <w:sz w:val="28"/>
                <w:szCs w:val="28"/>
              </w:rPr>
            </w:pPr>
          </w:p>
          <w:p w14:paraId="7C95B47B" w14:textId="1639BAB0" w:rsidR="009C125F" w:rsidRDefault="009C125F" w:rsidP="009C125F">
            <w:pPr>
              <w:rPr>
                <w:rFonts w:eastAsia="Arial Unicode MS"/>
                <w:sz w:val="28"/>
                <w:szCs w:val="28"/>
              </w:rPr>
            </w:pPr>
          </w:p>
          <w:p w14:paraId="3FBBA9E9" w14:textId="1D721D6C" w:rsidR="009C125F" w:rsidRDefault="009C125F" w:rsidP="009C125F">
            <w:pPr>
              <w:rPr>
                <w:rFonts w:eastAsia="Arial Unicode MS"/>
                <w:sz w:val="28"/>
                <w:szCs w:val="28"/>
              </w:rPr>
            </w:pPr>
          </w:p>
          <w:p w14:paraId="3DDF808A" w14:textId="425312D6" w:rsidR="009C125F" w:rsidRDefault="009C125F" w:rsidP="009C125F">
            <w:pPr>
              <w:rPr>
                <w:rFonts w:eastAsia="Arial Unicode MS"/>
                <w:sz w:val="28"/>
                <w:szCs w:val="28"/>
              </w:rPr>
            </w:pPr>
          </w:p>
          <w:p w14:paraId="08067A61" w14:textId="6441F7D4" w:rsidR="009C125F" w:rsidRDefault="009C125F" w:rsidP="009C125F">
            <w:pPr>
              <w:rPr>
                <w:rFonts w:eastAsia="Arial Unicode MS"/>
                <w:sz w:val="28"/>
                <w:szCs w:val="28"/>
              </w:rPr>
            </w:pPr>
          </w:p>
          <w:p w14:paraId="51CD5FD9" w14:textId="4EE2EDE2" w:rsidR="009C125F" w:rsidRDefault="009C125F" w:rsidP="009C125F">
            <w:pPr>
              <w:rPr>
                <w:rFonts w:eastAsia="Arial Unicode MS"/>
                <w:sz w:val="28"/>
                <w:szCs w:val="28"/>
              </w:rPr>
            </w:pPr>
          </w:p>
          <w:p w14:paraId="68FC4D8D" w14:textId="77777777" w:rsidR="009C125F" w:rsidRDefault="009C125F" w:rsidP="009C125F">
            <w:pPr>
              <w:rPr>
                <w:rFonts w:eastAsia="Arial Unicode MS"/>
                <w:sz w:val="28"/>
                <w:szCs w:val="28"/>
              </w:rPr>
            </w:pPr>
          </w:p>
          <w:p w14:paraId="4B451503" w14:textId="3443E144" w:rsidR="009C125F" w:rsidRDefault="009C125F" w:rsidP="009C125F">
            <w:pPr>
              <w:rPr>
                <w:rFonts w:eastAsia="Arial Unicode MS"/>
                <w:sz w:val="28"/>
                <w:szCs w:val="28"/>
              </w:rPr>
            </w:pPr>
          </w:p>
          <w:p w14:paraId="2B25CAFE" w14:textId="63E92B38" w:rsidR="009C125F" w:rsidRDefault="009C125F" w:rsidP="009C125F">
            <w:pPr>
              <w:rPr>
                <w:rFonts w:eastAsia="Arial Unicode MS"/>
                <w:sz w:val="28"/>
                <w:szCs w:val="28"/>
              </w:rPr>
            </w:pPr>
          </w:p>
          <w:p w14:paraId="032BDEFC" w14:textId="451622A4" w:rsidR="009C125F" w:rsidRDefault="009C125F" w:rsidP="009C125F">
            <w:pPr>
              <w:rPr>
                <w:rFonts w:eastAsia="Arial Unicode MS"/>
                <w:sz w:val="28"/>
                <w:szCs w:val="28"/>
              </w:rPr>
            </w:pPr>
          </w:p>
          <w:p w14:paraId="7D3BD727" w14:textId="7BB9E162" w:rsidR="009C125F" w:rsidRDefault="009C125F" w:rsidP="009C125F">
            <w:pPr>
              <w:rPr>
                <w:rFonts w:eastAsia="Arial Unicode MS"/>
                <w:sz w:val="28"/>
                <w:szCs w:val="28"/>
              </w:rPr>
            </w:pPr>
          </w:p>
          <w:p w14:paraId="2508744C" w14:textId="77777777" w:rsidR="009C125F" w:rsidRPr="009C125F" w:rsidRDefault="009C125F" w:rsidP="009C125F">
            <w:pPr>
              <w:rPr>
                <w:rFonts w:eastAsia="Arial Unicode MS"/>
                <w:sz w:val="28"/>
                <w:szCs w:val="28"/>
              </w:rPr>
            </w:pPr>
          </w:p>
          <w:p w14:paraId="36CDF227" w14:textId="430CFC90" w:rsidR="007E284D" w:rsidRPr="0068697D" w:rsidRDefault="006729D5" w:rsidP="009C12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8"/>
                <w:szCs w:val="28"/>
              </w:rPr>
              <w:t>Listopad</w:t>
            </w:r>
            <w:r w:rsidR="006A09F0">
              <w:rPr>
                <w:bCs/>
                <w:sz w:val="28"/>
                <w:szCs w:val="28"/>
              </w:rPr>
              <w:t xml:space="preserve"> 2021</w:t>
            </w:r>
            <w:r w:rsidR="009C125F">
              <w:rPr>
                <w:bCs/>
                <w:sz w:val="28"/>
                <w:szCs w:val="28"/>
              </w:rPr>
              <w:t>.</w:t>
            </w:r>
          </w:p>
        </w:tc>
      </w:tr>
    </w:tbl>
    <w:p w14:paraId="55620FC6" w14:textId="7FBB8C67" w:rsidR="00A06A59" w:rsidRPr="0068697D" w:rsidRDefault="006B0B6D" w:rsidP="00E32413">
      <w:pPr>
        <w:ind w:right="4536" w:firstLine="1985"/>
        <w:rPr>
          <w:sz w:val="22"/>
          <w:szCs w:val="22"/>
        </w:rPr>
      </w:pPr>
      <w:r w:rsidRPr="0068697D">
        <w:rPr>
          <w:noProof/>
          <w:sz w:val="22"/>
          <w:szCs w:val="22"/>
          <w:lang w:eastAsia="hr-HR"/>
        </w:rPr>
        <w:lastRenderedPageBreak/>
        <w:drawing>
          <wp:inline distT="0" distB="0" distL="0" distR="0" wp14:anchorId="4DE26690" wp14:editId="01858659">
            <wp:extent cx="314325" cy="428625"/>
            <wp:effectExtent l="0" t="0" r="952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3FA0B" w14:textId="77777777" w:rsidR="00A06A59" w:rsidRPr="0068697D" w:rsidRDefault="00A06A59" w:rsidP="007E284D">
      <w:pPr>
        <w:rPr>
          <w:sz w:val="22"/>
          <w:szCs w:val="22"/>
        </w:rPr>
      </w:pPr>
      <w:r w:rsidRPr="0068697D">
        <w:rPr>
          <w:sz w:val="22"/>
          <w:szCs w:val="22"/>
        </w:rPr>
        <w:t>R  E  P  U  B  L  I  K  A    H  R  V  A  T  S  K  A</w:t>
      </w:r>
    </w:p>
    <w:p w14:paraId="699C4D0A" w14:textId="77777777" w:rsidR="00A06A59" w:rsidRPr="0068697D" w:rsidRDefault="00A06A59" w:rsidP="00A06A59">
      <w:pPr>
        <w:ind w:right="4677"/>
        <w:jc w:val="center"/>
        <w:rPr>
          <w:sz w:val="22"/>
          <w:szCs w:val="22"/>
        </w:rPr>
      </w:pPr>
      <w:r w:rsidRPr="0068697D">
        <w:rPr>
          <w:sz w:val="22"/>
          <w:szCs w:val="22"/>
        </w:rPr>
        <w:t>POŽEŠKO-SLAVONSKA  ŽUPANIJA</w:t>
      </w:r>
    </w:p>
    <w:p w14:paraId="2C4458B1" w14:textId="77777777" w:rsidR="00A06A59" w:rsidRPr="0068697D" w:rsidRDefault="00A06A59" w:rsidP="00E32413">
      <w:pPr>
        <w:ind w:right="4677" w:firstLine="1418"/>
        <w:rPr>
          <w:sz w:val="22"/>
          <w:szCs w:val="22"/>
        </w:rPr>
      </w:pPr>
      <w:r w:rsidRPr="0068697D">
        <w:rPr>
          <w:noProof/>
          <w:sz w:val="22"/>
          <w:szCs w:val="22"/>
          <w:lang w:eastAsia="hr-HR"/>
        </w:rPr>
        <w:drawing>
          <wp:anchor distT="0" distB="0" distL="114300" distR="114300" simplePos="0" relativeHeight="251661312" behindDoc="0" locked="0" layoutInCell="1" allowOverlap="1" wp14:anchorId="7A7FA440" wp14:editId="0DCD13A1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697D">
        <w:rPr>
          <w:sz w:val="22"/>
          <w:szCs w:val="22"/>
        </w:rPr>
        <w:t>GRAD POŽEGA</w:t>
      </w:r>
    </w:p>
    <w:p w14:paraId="550B52E5" w14:textId="4479BA59" w:rsidR="00A06A59" w:rsidRPr="0068697D" w:rsidRDefault="00A06A59" w:rsidP="00E32413">
      <w:pPr>
        <w:ind w:right="4677" w:firstLine="1134"/>
        <w:rPr>
          <w:sz w:val="22"/>
          <w:szCs w:val="22"/>
        </w:rPr>
      </w:pPr>
      <w:r w:rsidRPr="0068697D">
        <w:rPr>
          <w:sz w:val="22"/>
          <w:szCs w:val="22"/>
        </w:rPr>
        <w:t>GRADONAČELNIK</w:t>
      </w:r>
      <w:r w:rsidR="001D6E57">
        <w:rPr>
          <w:sz w:val="22"/>
          <w:szCs w:val="22"/>
        </w:rPr>
        <w:t>ž</w:t>
      </w:r>
    </w:p>
    <w:bookmarkEnd w:id="0"/>
    <w:p w14:paraId="2E77F7CE" w14:textId="77777777" w:rsidR="00A06A59" w:rsidRPr="0068697D" w:rsidRDefault="00A06A59" w:rsidP="00A06A59">
      <w:pPr>
        <w:rPr>
          <w:sz w:val="22"/>
          <w:szCs w:val="22"/>
        </w:rPr>
      </w:pPr>
    </w:p>
    <w:p w14:paraId="4B6A60CB" w14:textId="2D9B17D6" w:rsidR="00A06A59" w:rsidRPr="0068697D" w:rsidRDefault="00A06A59" w:rsidP="00A06A59">
      <w:pPr>
        <w:rPr>
          <w:sz w:val="22"/>
          <w:szCs w:val="22"/>
        </w:rPr>
      </w:pPr>
      <w:r w:rsidRPr="0068697D">
        <w:rPr>
          <w:sz w:val="22"/>
          <w:szCs w:val="22"/>
        </w:rPr>
        <w:t xml:space="preserve">KLASA: </w:t>
      </w:r>
      <w:r w:rsidR="006B0B6D" w:rsidRPr="0068697D">
        <w:rPr>
          <w:sz w:val="22"/>
          <w:szCs w:val="22"/>
        </w:rPr>
        <w:t>363-02/</w:t>
      </w:r>
      <w:r w:rsidR="00C345B6" w:rsidRPr="0068697D">
        <w:rPr>
          <w:sz w:val="22"/>
          <w:szCs w:val="22"/>
        </w:rPr>
        <w:t>20</w:t>
      </w:r>
      <w:r w:rsidR="006B0B6D" w:rsidRPr="0068697D">
        <w:rPr>
          <w:sz w:val="22"/>
          <w:szCs w:val="22"/>
        </w:rPr>
        <w:t>-01/</w:t>
      </w:r>
      <w:r w:rsidR="00C345B6" w:rsidRPr="0068697D">
        <w:rPr>
          <w:sz w:val="22"/>
          <w:szCs w:val="22"/>
        </w:rPr>
        <w:t>3</w:t>
      </w:r>
    </w:p>
    <w:p w14:paraId="4B10261C" w14:textId="6B9EABB8" w:rsidR="00A06A59" w:rsidRPr="0068697D" w:rsidRDefault="00A06A59" w:rsidP="00A06A59">
      <w:pPr>
        <w:rPr>
          <w:sz w:val="22"/>
          <w:szCs w:val="22"/>
        </w:rPr>
      </w:pPr>
      <w:r w:rsidRPr="0068697D">
        <w:rPr>
          <w:sz w:val="22"/>
          <w:szCs w:val="22"/>
        </w:rPr>
        <w:t>URBROJ:2177/01-01/01-</w:t>
      </w:r>
      <w:r w:rsidR="00C345B6" w:rsidRPr="0068697D">
        <w:rPr>
          <w:sz w:val="22"/>
          <w:szCs w:val="22"/>
        </w:rPr>
        <w:t>2</w:t>
      </w:r>
      <w:r w:rsidR="006A09F0">
        <w:rPr>
          <w:sz w:val="22"/>
          <w:szCs w:val="22"/>
        </w:rPr>
        <w:t>1</w:t>
      </w:r>
      <w:r w:rsidRPr="0068697D">
        <w:rPr>
          <w:sz w:val="22"/>
          <w:szCs w:val="22"/>
        </w:rPr>
        <w:t>-</w:t>
      </w:r>
      <w:r w:rsidR="006A09F0">
        <w:rPr>
          <w:sz w:val="22"/>
          <w:szCs w:val="22"/>
        </w:rPr>
        <w:t>8</w:t>
      </w:r>
    </w:p>
    <w:p w14:paraId="4592DC42" w14:textId="27AFE8C4" w:rsidR="00A06A59" w:rsidRPr="0068697D" w:rsidRDefault="00A06A59" w:rsidP="00A06A59">
      <w:pPr>
        <w:rPr>
          <w:sz w:val="22"/>
          <w:szCs w:val="22"/>
        </w:rPr>
      </w:pPr>
      <w:r w:rsidRPr="0068697D">
        <w:rPr>
          <w:sz w:val="22"/>
          <w:szCs w:val="22"/>
        </w:rPr>
        <w:t xml:space="preserve">Požega, </w:t>
      </w:r>
      <w:r w:rsidR="00FD1845">
        <w:rPr>
          <w:sz w:val="22"/>
          <w:szCs w:val="22"/>
        </w:rPr>
        <w:t xml:space="preserve">8. </w:t>
      </w:r>
      <w:r w:rsidR="00C71BAF">
        <w:rPr>
          <w:sz w:val="22"/>
          <w:szCs w:val="22"/>
        </w:rPr>
        <w:t>listopada</w:t>
      </w:r>
      <w:r w:rsidR="0032302E" w:rsidRPr="0032302E">
        <w:rPr>
          <w:sz w:val="22"/>
          <w:szCs w:val="22"/>
        </w:rPr>
        <w:t>.</w:t>
      </w:r>
      <w:r w:rsidR="000E6467" w:rsidRPr="0032302E">
        <w:rPr>
          <w:sz w:val="22"/>
          <w:szCs w:val="22"/>
        </w:rPr>
        <w:t xml:space="preserve"> </w:t>
      </w:r>
      <w:r w:rsidR="00F33942" w:rsidRPr="0032302E">
        <w:rPr>
          <w:sz w:val="22"/>
          <w:szCs w:val="22"/>
        </w:rPr>
        <w:t>2021</w:t>
      </w:r>
      <w:r w:rsidRPr="0032302E">
        <w:rPr>
          <w:sz w:val="22"/>
          <w:szCs w:val="22"/>
        </w:rPr>
        <w:t>.</w:t>
      </w:r>
    </w:p>
    <w:p w14:paraId="7A03B312" w14:textId="5FE7E7CC" w:rsidR="00F50DCB" w:rsidRPr="0068697D" w:rsidRDefault="00F50DCB" w:rsidP="0068697D">
      <w:pPr>
        <w:rPr>
          <w:sz w:val="22"/>
          <w:szCs w:val="22"/>
        </w:rPr>
      </w:pPr>
    </w:p>
    <w:p w14:paraId="5EB46EB3" w14:textId="77777777" w:rsidR="0068697D" w:rsidRPr="0068697D" w:rsidRDefault="0068697D" w:rsidP="0068697D">
      <w:pPr>
        <w:rPr>
          <w:sz w:val="22"/>
          <w:szCs w:val="22"/>
        </w:rPr>
      </w:pPr>
    </w:p>
    <w:p w14:paraId="23C83BBE" w14:textId="3943D308" w:rsidR="00A06A59" w:rsidRPr="0068697D" w:rsidRDefault="00A06A59" w:rsidP="009C125F">
      <w:pPr>
        <w:jc w:val="right"/>
        <w:rPr>
          <w:sz w:val="22"/>
          <w:szCs w:val="22"/>
        </w:rPr>
      </w:pPr>
      <w:r w:rsidRPr="0068697D">
        <w:rPr>
          <w:sz w:val="22"/>
          <w:szCs w:val="22"/>
        </w:rPr>
        <w:t>GRADSKOM VIJEĆU GRADA POŽEGE</w:t>
      </w:r>
    </w:p>
    <w:p w14:paraId="53A8BD37" w14:textId="4B07B0F4" w:rsidR="00AA35C1" w:rsidRPr="0068697D" w:rsidRDefault="00AA35C1" w:rsidP="0068697D">
      <w:pPr>
        <w:rPr>
          <w:sz w:val="22"/>
          <w:szCs w:val="22"/>
        </w:rPr>
      </w:pPr>
    </w:p>
    <w:p w14:paraId="011C5803" w14:textId="77777777" w:rsidR="0068697D" w:rsidRPr="0068697D" w:rsidRDefault="0068697D" w:rsidP="0068697D">
      <w:pPr>
        <w:rPr>
          <w:sz w:val="22"/>
          <w:szCs w:val="22"/>
        </w:rPr>
      </w:pPr>
    </w:p>
    <w:p w14:paraId="0B6FD4FB" w14:textId="77777777" w:rsidR="00A06A59" w:rsidRPr="0068697D" w:rsidRDefault="00A06A59" w:rsidP="00A06A59">
      <w:pPr>
        <w:rPr>
          <w:sz w:val="22"/>
          <w:szCs w:val="22"/>
        </w:rPr>
      </w:pPr>
    </w:p>
    <w:p w14:paraId="5C4A472C" w14:textId="47CB40D1" w:rsidR="00A06A59" w:rsidRPr="0068697D" w:rsidRDefault="00A06A59" w:rsidP="009C125F">
      <w:pPr>
        <w:ind w:left="1134" w:hanging="1134"/>
        <w:rPr>
          <w:sz w:val="22"/>
          <w:szCs w:val="22"/>
        </w:rPr>
      </w:pPr>
      <w:r w:rsidRPr="0068697D">
        <w:rPr>
          <w:sz w:val="22"/>
          <w:szCs w:val="22"/>
        </w:rPr>
        <w:t xml:space="preserve">PREDMET: Prijedlog </w:t>
      </w:r>
      <w:r w:rsidR="006A09F0">
        <w:rPr>
          <w:sz w:val="22"/>
          <w:szCs w:val="22"/>
        </w:rPr>
        <w:t xml:space="preserve">I. </w:t>
      </w:r>
      <w:r w:rsidR="006A09F0" w:rsidRPr="006A09F0">
        <w:rPr>
          <w:sz w:val="22"/>
          <w:szCs w:val="22"/>
        </w:rPr>
        <w:t>izmjene</w:t>
      </w:r>
      <w:r w:rsidR="006A09F0">
        <w:rPr>
          <w:sz w:val="22"/>
          <w:szCs w:val="22"/>
        </w:rPr>
        <w:t xml:space="preserve"> </w:t>
      </w:r>
      <w:r w:rsidRPr="0068697D">
        <w:rPr>
          <w:sz w:val="22"/>
          <w:szCs w:val="22"/>
        </w:rPr>
        <w:t xml:space="preserve">Programa građenja objekata </w:t>
      </w:r>
      <w:r w:rsidR="00FD1845" w:rsidRPr="0068697D">
        <w:rPr>
          <w:sz w:val="22"/>
          <w:szCs w:val="22"/>
        </w:rPr>
        <w:t>i</w:t>
      </w:r>
      <w:r w:rsidR="00FD1845">
        <w:rPr>
          <w:sz w:val="22"/>
          <w:szCs w:val="22"/>
        </w:rPr>
        <w:t xml:space="preserve"> </w:t>
      </w:r>
      <w:r w:rsidR="00FD1845" w:rsidRPr="0068697D">
        <w:rPr>
          <w:sz w:val="22"/>
          <w:szCs w:val="22"/>
        </w:rPr>
        <w:t xml:space="preserve">uređaja </w:t>
      </w:r>
      <w:r w:rsidRPr="0068697D">
        <w:rPr>
          <w:sz w:val="22"/>
          <w:szCs w:val="22"/>
        </w:rPr>
        <w:t xml:space="preserve">komunalne infrastrukture za </w:t>
      </w:r>
      <w:r w:rsidR="001A15A3" w:rsidRPr="0068697D">
        <w:rPr>
          <w:sz w:val="22"/>
          <w:szCs w:val="22"/>
        </w:rPr>
        <w:t>2021.</w:t>
      </w:r>
      <w:r w:rsidRPr="0068697D">
        <w:rPr>
          <w:sz w:val="22"/>
          <w:szCs w:val="22"/>
        </w:rPr>
        <w:t xml:space="preserve"> godinu</w:t>
      </w:r>
    </w:p>
    <w:p w14:paraId="28994059" w14:textId="68FFA38A" w:rsidR="00A06A59" w:rsidRPr="0068697D" w:rsidRDefault="00A06A59" w:rsidP="0068697D">
      <w:pPr>
        <w:pStyle w:val="ListParagraph"/>
        <w:numPr>
          <w:ilvl w:val="0"/>
          <w:numId w:val="9"/>
        </w:numPr>
        <w:spacing w:after="0"/>
        <w:ind w:firstLine="414"/>
        <w:rPr>
          <w:rFonts w:ascii="Times New Roman" w:hAnsi="Times New Roman"/>
        </w:rPr>
      </w:pPr>
      <w:r w:rsidRPr="0068697D">
        <w:rPr>
          <w:rFonts w:ascii="Times New Roman" w:hAnsi="Times New Roman"/>
        </w:rPr>
        <w:t xml:space="preserve">dostavlja se </w:t>
      </w:r>
    </w:p>
    <w:p w14:paraId="1A465640" w14:textId="5B827B80" w:rsidR="00A06A59" w:rsidRDefault="00A06A59" w:rsidP="00A06A59">
      <w:pPr>
        <w:rPr>
          <w:sz w:val="22"/>
          <w:szCs w:val="22"/>
        </w:rPr>
      </w:pPr>
    </w:p>
    <w:p w14:paraId="37C8B4B8" w14:textId="77777777" w:rsidR="009C125F" w:rsidRPr="0068697D" w:rsidRDefault="009C125F" w:rsidP="00A06A59">
      <w:pPr>
        <w:rPr>
          <w:sz w:val="22"/>
          <w:szCs w:val="22"/>
        </w:rPr>
      </w:pPr>
    </w:p>
    <w:p w14:paraId="799BFD40" w14:textId="29C9BACE" w:rsidR="00A06A59" w:rsidRPr="0068697D" w:rsidRDefault="00A06A59" w:rsidP="00A06A59">
      <w:pPr>
        <w:ind w:firstLine="708"/>
        <w:jc w:val="both"/>
        <w:rPr>
          <w:sz w:val="22"/>
          <w:szCs w:val="22"/>
        </w:rPr>
      </w:pPr>
      <w:r w:rsidRPr="0068697D">
        <w:rPr>
          <w:sz w:val="22"/>
          <w:szCs w:val="22"/>
        </w:rPr>
        <w:t>Na temelju članka 6</w:t>
      </w:r>
      <w:r w:rsidR="006A09F0">
        <w:rPr>
          <w:sz w:val="22"/>
          <w:szCs w:val="22"/>
        </w:rPr>
        <w:t>2</w:t>
      </w:r>
      <w:r w:rsidRPr="0068697D">
        <w:rPr>
          <w:sz w:val="22"/>
          <w:szCs w:val="22"/>
        </w:rPr>
        <w:t xml:space="preserve">. stavka </w:t>
      </w:r>
      <w:r w:rsidR="006A09F0">
        <w:rPr>
          <w:sz w:val="22"/>
          <w:szCs w:val="22"/>
        </w:rPr>
        <w:t>1</w:t>
      </w:r>
      <w:r w:rsidRPr="0068697D">
        <w:rPr>
          <w:sz w:val="22"/>
          <w:szCs w:val="22"/>
        </w:rPr>
        <w:t xml:space="preserve">. </w:t>
      </w:r>
      <w:r w:rsidR="000E6467" w:rsidRPr="0068697D">
        <w:rPr>
          <w:sz w:val="22"/>
          <w:szCs w:val="22"/>
        </w:rPr>
        <w:t xml:space="preserve">podstavka </w:t>
      </w:r>
      <w:r w:rsidRPr="0068697D">
        <w:rPr>
          <w:sz w:val="22"/>
          <w:szCs w:val="22"/>
        </w:rPr>
        <w:t xml:space="preserve">1. Statuta Grada Požege </w:t>
      </w:r>
      <w:r w:rsidR="003B4F5D" w:rsidRPr="0068697D">
        <w:rPr>
          <w:sz w:val="22"/>
          <w:szCs w:val="22"/>
        </w:rPr>
        <w:t>(</w:t>
      </w:r>
      <w:r w:rsidR="00755905" w:rsidRPr="0068697D">
        <w:rPr>
          <w:sz w:val="22"/>
          <w:szCs w:val="22"/>
        </w:rPr>
        <w:t xml:space="preserve">Službene novine Grada Požege, broj: </w:t>
      </w:r>
      <w:r w:rsidR="006A09F0">
        <w:rPr>
          <w:sz w:val="22"/>
          <w:szCs w:val="22"/>
        </w:rPr>
        <w:t>2/21</w:t>
      </w:r>
      <w:r w:rsidRPr="0068697D">
        <w:rPr>
          <w:sz w:val="22"/>
          <w:szCs w:val="22"/>
        </w:rPr>
        <w:t xml:space="preserve">.- </w:t>
      </w:r>
      <w:bookmarkStart w:id="1" w:name="_Hlk73351800"/>
      <w:r w:rsidRPr="0068697D">
        <w:rPr>
          <w:sz w:val="22"/>
          <w:szCs w:val="22"/>
        </w:rPr>
        <w:t>u nastavku teksta: Statut</w:t>
      </w:r>
      <w:bookmarkEnd w:id="1"/>
      <w:r w:rsidRPr="0068697D">
        <w:rPr>
          <w:sz w:val="22"/>
          <w:szCs w:val="22"/>
        </w:rPr>
        <w:t xml:space="preserve">) te članka 59. stavka 1. i članka 61. stavka 1. i 2. Poslovnika o radu Gradskog vijeća Grada Požege </w:t>
      </w:r>
      <w:r w:rsidR="00250910" w:rsidRPr="00250910">
        <w:rPr>
          <w:sz w:val="22"/>
          <w:szCs w:val="22"/>
        </w:rPr>
        <w:t>(Službene novine Grada Požege, broj: 9/13., 19/13., 5/14., 19/14., 4/18., 7/18.- pročišćeni tekst, 2/20.</w:t>
      </w:r>
      <w:r w:rsidR="00250910">
        <w:rPr>
          <w:sz w:val="22"/>
          <w:szCs w:val="22"/>
        </w:rPr>
        <w:t xml:space="preserve">, </w:t>
      </w:r>
      <w:r w:rsidR="00250910" w:rsidRPr="00250910">
        <w:rPr>
          <w:sz w:val="22"/>
          <w:szCs w:val="22"/>
        </w:rPr>
        <w:t>2/21.</w:t>
      </w:r>
      <w:r w:rsidR="00250910">
        <w:rPr>
          <w:sz w:val="22"/>
          <w:szCs w:val="22"/>
        </w:rPr>
        <w:t xml:space="preserve"> i 4/21.-</w:t>
      </w:r>
      <w:r w:rsidR="00250910" w:rsidRPr="00250910">
        <w:t xml:space="preserve"> </w:t>
      </w:r>
      <w:r w:rsidR="00250910" w:rsidRPr="00250910">
        <w:rPr>
          <w:sz w:val="22"/>
          <w:szCs w:val="22"/>
        </w:rPr>
        <w:t>pročišćeni tekst</w:t>
      </w:r>
      <w:r w:rsidRPr="0068697D">
        <w:rPr>
          <w:sz w:val="22"/>
          <w:szCs w:val="22"/>
        </w:rPr>
        <w:t xml:space="preserve">), dostavlja se Naslovu na razmatranje i usvajanje </w:t>
      </w:r>
      <w:bookmarkStart w:id="2" w:name="_Hlk73343260"/>
      <w:r w:rsidRPr="0068697D">
        <w:rPr>
          <w:sz w:val="22"/>
          <w:szCs w:val="22"/>
        </w:rPr>
        <w:t xml:space="preserve">Prijedlog </w:t>
      </w:r>
      <w:r w:rsidR="00250910">
        <w:rPr>
          <w:sz w:val="22"/>
          <w:szCs w:val="22"/>
        </w:rPr>
        <w:t xml:space="preserve">I. izmjene </w:t>
      </w:r>
      <w:r w:rsidRPr="0068697D">
        <w:rPr>
          <w:sz w:val="22"/>
          <w:szCs w:val="22"/>
        </w:rPr>
        <w:t xml:space="preserve">Programa </w:t>
      </w:r>
      <w:bookmarkEnd w:id="2"/>
      <w:r w:rsidRPr="0068697D">
        <w:rPr>
          <w:sz w:val="22"/>
          <w:szCs w:val="22"/>
        </w:rPr>
        <w:t xml:space="preserve">građenja objekata i uređaja komunalne infrastrukture za </w:t>
      </w:r>
      <w:r w:rsidR="001A15A3" w:rsidRPr="0068697D">
        <w:rPr>
          <w:sz w:val="22"/>
          <w:szCs w:val="22"/>
        </w:rPr>
        <w:t>2021.</w:t>
      </w:r>
      <w:r w:rsidRPr="0068697D">
        <w:rPr>
          <w:sz w:val="22"/>
          <w:szCs w:val="22"/>
        </w:rPr>
        <w:t xml:space="preserve"> godinu.</w:t>
      </w:r>
    </w:p>
    <w:p w14:paraId="704F664D" w14:textId="632D88A1" w:rsidR="00A06A59" w:rsidRPr="0068697D" w:rsidRDefault="00A06A59" w:rsidP="00A06A59">
      <w:pPr>
        <w:ind w:firstLine="708"/>
        <w:jc w:val="both"/>
        <w:rPr>
          <w:sz w:val="22"/>
          <w:szCs w:val="22"/>
        </w:rPr>
      </w:pPr>
      <w:r w:rsidRPr="0068697D">
        <w:rPr>
          <w:sz w:val="22"/>
          <w:szCs w:val="22"/>
        </w:rPr>
        <w:t>Pravni temelj za donošenje ovoga Programa je u odredbi članka 67. Zakona o komunalnom gospodarstvu (N</w:t>
      </w:r>
      <w:r w:rsidR="00FD1845">
        <w:rPr>
          <w:sz w:val="22"/>
          <w:szCs w:val="22"/>
        </w:rPr>
        <w:t xml:space="preserve">arodne novine, </w:t>
      </w:r>
      <w:r w:rsidRPr="0068697D">
        <w:rPr>
          <w:sz w:val="22"/>
          <w:szCs w:val="22"/>
        </w:rPr>
        <w:t>broj: 68/18. i 110/18.</w:t>
      </w:r>
      <w:r w:rsidR="000E6467" w:rsidRPr="0068697D">
        <w:rPr>
          <w:sz w:val="22"/>
          <w:szCs w:val="22"/>
        </w:rPr>
        <w:t>-</w:t>
      </w:r>
      <w:r w:rsidR="003B4F5D" w:rsidRPr="0068697D">
        <w:rPr>
          <w:sz w:val="22"/>
          <w:szCs w:val="22"/>
        </w:rPr>
        <w:t xml:space="preserve"> </w:t>
      </w:r>
      <w:r w:rsidR="00755905" w:rsidRPr="0068697D">
        <w:rPr>
          <w:sz w:val="22"/>
          <w:szCs w:val="22"/>
        </w:rPr>
        <w:t>Odluka Ustavnog suda i 32/20.</w:t>
      </w:r>
      <w:r w:rsidRPr="0068697D">
        <w:rPr>
          <w:sz w:val="22"/>
          <w:szCs w:val="22"/>
        </w:rPr>
        <w:t>), članka 107. Zakona o cestama (</w:t>
      </w:r>
      <w:r w:rsidR="00FD1845" w:rsidRPr="0068697D">
        <w:rPr>
          <w:sz w:val="22"/>
          <w:szCs w:val="22"/>
        </w:rPr>
        <w:t>N</w:t>
      </w:r>
      <w:r w:rsidR="00FD1845">
        <w:rPr>
          <w:sz w:val="22"/>
          <w:szCs w:val="22"/>
        </w:rPr>
        <w:t xml:space="preserve">arodne novine, </w:t>
      </w:r>
      <w:r w:rsidRPr="0068697D">
        <w:rPr>
          <w:sz w:val="22"/>
          <w:szCs w:val="22"/>
        </w:rPr>
        <w:t>broj: 84/11., 22/13., 54/13., 148/13.</w:t>
      </w:r>
      <w:r w:rsidR="0025772A" w:rsidRPr="0068697D">
        <w:rPr>
          <w:sz w:val="22"/>
          <w:szCs w:val="22"/>
        </w:rPr>
        <w:t xml:space="preserve">, </w:t>
      </w:r>
      <w:r w:rsidRPr="0068697D">
        <w:rPr>
          <w:sz w:val="22"/>
          <w:szCs w:val="22"/>
        </w:rPr>
        <w:t>92/14.</w:t>
      </w:r>
      <w:r w:rsidR="0025772A" w:rsidRPr="0068697D">
        <w:rPr>
          <w:sz w:val="22"/>
          <w:szCs w:val="22"/>
        </w:rPr>
        <w:t xml:space="preserve"> i 110/19.</w:t>
      </w:r>
      <w:r w:rsidRPr="0068697D">
        <w:rPr>
          <w:sz w:val="22"/>
          <w:szCs w:val="22"/>
        </w:rPr>
        <w:t>), članka 35. stavka 1. točke 2. Zakona o lokalnoj i područnoj (regionalnoj) samoupravi (</w:t>
      </w:r>
      <w:bookmarkStart w:id="3" w:name="_Hlk21605676"/>
      <w:r w:rsidR="00FD1845" w:rsidRPr="0068697D">
        <w:rPr>
          <w:sz w:val="22"/>
          <w:szCs w:val="22"/>
        </w:rPr>
        <w:t>N</w:t>
      </w:r>
      <w:r w:rsidR="00FD1845">
        <w:rPr>
          <w:sz w:val="22"/>
          <w:szCs w:val="22"/>
        </w:rPr>
        <w:t xml:space="preserve">arodne novine, </w:t>
      </w:r>
      <w:r w:rsidRPr="0068697D">
        <w:rPr>
          <w:sz w:val="22"/>
          <w:szCs w:val="22"/>
        </w:rPr>
        <w:t xml:space="preserve"> broj: 33/01, 60/01.- vjerodostojno tumačenje, 129/05., 109/07., 125/08., 36/09., 150/11., 144/12., 19/13.- pročišćeni tekst, 137/15.- ispravak</w:t>
      </w:r>
      <w:r w:rsidR="0025772A" w:rsidRPr="0068697D">
        <w:rPr>
          <w:sz w:val="22"/>
          <w:szCs w:val="22"/>
        </w:rPr>
        <w:t xml:space="preserve">, </w:t>
      </w:r>
      <w:bookmarkEnd w:id="3"/>
      <w:r w:rsidR="00755905" w:rsidRPr="0068697D">
        <w:rPr>
          <w:sz w:val="22"/>
          <w:szCs w:val="22"/>
        </w:rPr>
        <w:t>123/17.</w:t>
      </w:r>
      <w:r w:rsidR="00FE3191">
        <w:rPr>
          <w:sz w:val="22"/>
          <w:szCs w:val="22"/>
        </w:rPr>
        <w:t xml:space="preserve">, </w:t>
      </w:r>
      <w:r w:rsidR="00755905" w:rsidRPr="0068697D">
        <w:rPr>
          <w:sz w:val="22"/>
          <w:szCs w:val="22"/>
        </w:rPr>
        <w:t>98/19.</w:t>
      </w:r>
      <w:r w:rsidR="00FE3191">
        <w:rPr>
          <w:sz w:val="22"/>
          <w:szCs w:val="22"/>
        </w:rPr>
        <w:t xml:space="preserve"> i 144/20.</w:t>
      </w:r>
      <w:r w:rsidRPr="0068697D">
        <w:rPr>
          <w:sz w:val="22"/>
          <w:szCs w:val="22"/>
        </w:rPr>
        <w:t>)</w:t>
      </w:r>
      <w:r w:rsidR="00FE3191">
        <w:rPr>
          <w:sz w:val="22"/>
          <w:szCs w:val="22"/>
        </w:rPr>
        <w:t>,</w:t>
      </w:r>
      <w:r w:rsidRPr="0068697D">
        <w:rPr>
          <w:sz w:val="22"/>
          <w:szCs w:val="22"/>
        </w:rPr>
        <w:t xml:space="preserve"> te članka 3</w:t>
      </w:r>
      <w:r w:rsidR="00FE3191">
        <w:rPr>
          <w:sz w:val="22"/>
          <w:szCs w:val="22"/>
        </w:rPr>
        <w:t>9</w:t>
      </w:r>
      <w:r w:rsidRPr="0068697D">
        <w:rPr>
          <w:sz w:val="22"/>
          <w:szCs w:val="22"/>
        </w:rPr>
        <w:t xml:space="preserve">. stavka 1. </w:t>
      </w:r>
      <w:r w:rsidR="000E6467" w:rsidRPr="0068697D">
        <w:rPr>
          <w:sz w:val="22"/>
          <w:szCs w:val="22"/>
        </w:rPr>
        <w:t xml:space="preserve">podstavka 3. </w:t>
      </w:r>
      <w:r w:rsidRPr="0068697D">
        <w:rPr>
          <w:sz w:val="22"/>
          <w:szCs w:val="22"/>
        </w:rPr>
        <w:t>Statuta.</w:t>
      </w:r>
    </w:p>
    <w:p w14:paraId="73C05A55" w14:textId="77777777" w:rsidR="009C125F" w:rsidRPr="009C125F" w:rsidRDefault="009C125F" w:rsidP="009C125F">
      <w:pPr>
        <w:suppressAutoHyphens w:val="0"/>
        <w:rPr>
          <w:sz w:val="22"/>
          <w:szCs w:val="22"/>
          <w:u w:val="single"/>
          <w:lang w:val="en-US" w:eastAsia="hr-HR"/>
        </w:rPr>
      </w:pPr>
      <w:bookmarkStart w:id="4" w:name="_Hlk511381415"/>
      <w:bookmarkStart w:id="5" w:name="_Hlk499303751"/>
      <w:bookmarkStart w:id="6" w:name="_Hlk499306833"/>
      <w:bookmarkStart w:id="7" w:name="_Hlk524329035"/>
      <w:bookmarkStart w:id="8" w:name="_Hlk73351851"/>
      <w:bookmarkStart w:id="9" w:name="_Hlk75436306"/>
    </w:p>
    <w:p w14:paraId="35566C3C" w14:textId="77777777" w:rsidR="009C125F" w:rsidRPr="009C125F" w:rsidRDefault="009C125F" w:rsidP="009C125F">
      <w:pPr>
        <w:suppressAutoHyphens w:val="0"/>
        <w:rPr>
          <w:sz w:val="22"/>
          <w:szCs w:val="22"/>
          <w:lang w:val="en-US" w:eastAsia="hr-HR"/>
        </w:rPr>
      </w:pPr>
      <w:bookmarkStart w:id="10" w:name="_Hlk83193608"/>
    </w:p>
    <w:p w14:paraId="4F830F4A" w14:textId="77777777" w:rsidR="009C125F" w:rsidRPr="009C125F" w:rsidRDefault="009C125F" w:rsidP="009C125F">
      <w:pPr>
        <w:suppressAutoHyphens w:val="0"/>
        <w:ind w:left="6379" w:firstLine="291"/>
        <w:rPr>
          <w:sz w:val="22"/>
          <w:szCs w:val="22"/>
          <w:lang w:val="en-US" w:eastAsia="hr-HR"/>
        </w:rPr>
      </w:pPr>
      <w:r w:rsidRPr="009C125F">
        <w:rPr>
          <w:sz w:val="22"/>
          <w:szCs w:val="22"/>
          <w:lang w:val="en-US" w:eastAsia="hr-HR"/>
        </w:rPr>
        <w:t>GRADONAČELNIK</w:t>
      </w:r>
    </w:p>
    <w:p w14:paraId="71EE6D63" w14:textId="77777777" w:rsidR="009C125F" w:rsidRPr="009C125F" w:rsidRDefault="009C125F" w:rsidP="009C125F">
      <w:pPr>
        <w:suppressAutoHyphens w:val="0"/>
        <w:ind w:left="6237"/>
        <w:jc w:val="center"/>
        <w:rPr>
          <w:sz w:val="22"/>
          <w:szCs w:val="22"/>
          <w:u w:val="single"/>
          <w:lang w:val="en-US" w:eastAsia="hr-HR"/>
        </w:rPr>
      </w:pPr>
      <w:r w:rsidRPr="009C125F">
        <w:rPr>
          <w:sz w:val="22"/>
          <w:szCs w:val="22"/>
          <w:lang w:val="en-US" w:eastAsia="hr-HR"/>
        </w:rPr>
        <w:t>dr.sc. Željko Glavić, v.r.</w:t>
      </w:r>
    </w:p>
    <w:bookmarkEnd w:id="9"/>
    <w:bookmarkEnd w:id="10"/>
    <w:p w14:paraId="5B648779" w14:textId="77777777" w:rsidR="0068697D" w:rsidRPr="0068697D" w:rsidRDefault="0068697D" w:rsidP="0068697D">
      <w:pPr>
        <w:rPr>
          <w:sz w:val="22"/>
          <w:szCs w:val="22"/>
          <w:u w:val="single"/>
        </w:rPr>
      </w:pPr>
    </w:p>
    <w:bookmarkEnd w:id="4"/>
    <w:bookmarkEnd w:id="7"/>
    <w:bookmarkEnd w:id="8"/>
    <w:p w14:paraId="3AAE0633" w14:textId="77777777" w:rsidR="0068697D" w:rsidRPr="0068697D" w:rsidRDefault="0068697D" w:rsidP="0068697D">
      <w:pPr>
        <w:rPr>
          <w:sz w:val="22"/>
          <w:szCs w:val="22"/>
          <w:u w:val="single"/>
        </w:rPr>
      </w:pPr>
    </w:p>
    <w:bookmarkEnd w:id="5"/>
    <w:p w14:paraId="132129BC" w14:textId="77777777" w:rsidR="00A06A59" w:rsidRPr="0068697D" w:rsidRDefault="00A06A59" w:rsidP="00A06A59">
      <w:pPr>
        <w:rPr>
          <w:sz w:val="22"/>
          <w:szCs w:val="22"/>
          <w:u w:val="single"/>
        </w:rPr>
      </w:pPr>
    </w:p>
    <w:p w14:paraId="7A4ABE53" w14:textId="77777777" w:rsidR="00A06A59" w:rsidRPr="0068697D" w:rsidRDefault="00A06A59" w:rsidP="00A06A59">
      <w:pPr>
        <w:rPr>
          <w:sz w:val="22"/>
          <w:szCs w:val="22"/>
          <w:u w:val="single"/>
        </w:rPr>
      </w:pPr>
    </w:p>
    <w:bookmarkEnd w:id="6"/>
    <w:p w14:paraId="20747CBA" w14:textId="77777777" w:rsidR="00A06A59" w:rsidRPr="0068697D" w:rsidRDefault="00A06A59" w:rsidP="00A06A59">
      <w:pPr>
        <w:rPr>
          <w:sz w:val="22"/>
          <w:szCs w:val="22"/>
        </w:rPr>
      </w:pPr>
    </w:p>
    <w:p w14:paraId="7F061838" w14:textId="77777777" w:rsidR="009C125F" w:rsidRPr="0068697D" w:rsidRDefault="009C125F" w:rsidP="00A06A59">
      <w:pPr>
        <w:rPr>
          <w:sz w:val="22"/>
          <w:szCs w:val="22"/>
        </w:rPr>
      </w:pPr>
    </w:p>
    <w:p w14:paraId="5E42449C" w14:textId="77777777" w:rsidR="006B0B6D" w:rsidRPr="0068697D" w:rsidRDefault="006B0B6D" w:rsidP="00A06A59">
      <w:pPr>
        <w:rPr>
          <w:sz w:val="22"/>
          <w:szCs w:val="22"/>
        </w:rPr>
      </w:pPr>
    </w:p>
    <w:p w14:paraId="2F4F0E6F" w14:textId="77777777" w:rsidR="006B0B6D" w:rsidRPr="0068697D" w:rsidRDefault="006B0B6D" w:rsidP="00A06A59">
      <w:pPr>
        <w:rPr>
          <w:sz w:val="22"/>
          <w:szCs w:val="22"/>
        </w:rPr>
      </w:pPr>
    </w:p>
    <w:p w14:paraId="0AE984D7" w14:textId="77777777" w:rsidR="00AA35C1" w:rsidRPr="0068697D" w:rsidRDefault="00AA35C1" w:rsidP="00A06A59">
      <w:pPr>
        <w:rPr>
          <w:sz w:val="22"/>
          <w:szCs w:val="22"/>
        </w:rPr>
      </w:pPr>
    </w:p>
    <w:p w14:paraId="3B99EC78" w14:textId="77777777" w:rsidR="00A06A59" w:rsidRPr="0068697D" w:rsidRDefault="00A06A59" w:rsidP="00A06A59">
      <w:pPr>
        <w:rPr>
          <w:sz w:val="22"/>
          <w:szCs w:val="22"/>
        </w:rPr>
      </w:pPr>
      <w:r w:rsidRPr="0068697D">
        <w:rPr>
          <w:sz w:val="22"/>
          <w:szCs w:val="22"/>
        </w:rPr>
        <w:t>U PRIVITKU:</w:t>
      </w:r>
    </w:p>
    <w:p w14:paraId="1B11928F" w14:textId="77777777" w:rsidR="00A06A59" w:rsidRPr="0068697D" w:rsidRDefault="00A06A59" w:rsidP="00A06A59">
      <w:pPr>
        <w:numPr>
          <w:ilvl w:val="0"/>
          <w:numId w:val="4"/>
        </w:numPr>
        <w:ind w:left="567" w:hanging="425"/>
        <w:rPr>
          <w:sz w:val="22"/>
          <w:szCs w:val="22"/>
        </w:rPr>
      </w:pPr>
      <w:r w:rsidRPr="0068697D">
        <w:rPr>
          <w:sz w:val="22"/>
          <w:szCs w:val="22"/>
        </w:rPr>
        <w:t xml:space="preserve">Zaključak Gradonačelnika Grada Požege </w:t>
      </w:r>
    </w:p>
    <w:p w14:paraId="086E4CAD" w14:textId="77777777" w:rsidR="00FD1845" w:rsidRDefault="00A06A59" w:rsidP="00F50DCB">
      <w:pPr>
        <w:numPr>
          <w:ilvl w:val="0"/>
          <w:numId w:val="4"/>
        </w:numPr>
        <w:ind w:left="567" w:hanging="425"/>
        <w:rPr>
          <w:sz w:val="22"/>
          <w:szCs w:val="22"/>
        </w:rPr>
      </w:pPr>
      <w:r w:rsidRPr="0068697D">
        <w:rPr>
          <w:sz w:val="22"/>
          <w:szCs w:val="22"/>
        </w:rPr>
        <w:t xml:space="preserve">Prijedlog </w:t>
      </w:r>
      <w:r w:rsidR="00AF0438" w:rsidRPr="00AF0438">
        <w:rPr>
          <w:sz w:val="22"/>
          <w:szCs w:val="22"/>
        </w:rPr>
        <w:t>I. izmjene Programa</w:t>
      </w:r>
      <w:r w:rsidR="00AF0438">
        <w:rPr>
          <w:sz w:val="22"/>
          <w:szCs w:val="22"/>
        </w:rPr>
        <w:t xml:space="preserve"> </w:t>
      </w:r>
      <w:r w:rsidR="00AF0438" w:rsidRPr="00AF0438">
        <w:rPr>
          <w:sz w:val="22"/>
          <w:szCs w:val="22"/>
        </w:rPr>
        <w:t xml:space="preserve">građenja objekata i uređaja </w:t>
      </w:r>
    </w:p>
    <w:p w14:paraId="1475A5B4" w14:textId="0DF19859" w:rsidR="00AF0438" w:rsidRDefault="00AF0438" w:rsidP="00FD1845">
      <w:pPr>
        <w:ind w:left="567"/>
        <w:rPr>
          <w:sz w:val="22"/>
          <w:szCs w:val="22"/>
        </w:rPr>
      </w:pPr>
      <w:r w:rsidRPr="00AF0438">
        <w:rPr>
          <w:sz w:val="22"/>
          <w:szCs w:val="22"/>
        </w:rPr>
        <w:t>komunalne infrastrukture za 2021. godinu</w:t>
      </w:r>
    </w:p>
    <w:p w14:paraId="754F058B" w14:textId="7394AA0B" w:rsidR="00FD1845" w:rsidRDefault="00A06A59" w:rsidP="00F50DCB">
      <w:pPr>
        <w:numPr>
          <w:ilvl w:val="0"/>
          <w:numId w:val="4"/>
        </w:numPr>
        <w:ind w:left="567" w:hanging="425"/>
        <w:rPr>
          <w:sz w:val="22"/>
          <w:szCs w:val="22"/>
        </w:rPr>
      </w:pPr>
      <w:r w:rsidRPr="0068697D">
        <w:rPr>
          <w:sz w:val="22"/>
          <w:szCs w:val="22"/>
        </w:rPr>
        <w:t>Program građenja objekata i uređaja komunalne infrastrukture z</w:t>
      </w:r>
      <w:r w:rsidR="00FD1845">
        <w:rPr>
          <w:sz w:val="22"/>
          <w:szCs w:val="22"/>
        </w:rPr>
        <w:t>a</w:t>
      </w:r>
    </w:p>
    <w:p w14:paraId="75C4202F" w14:textId="153E2055" w:rsidR="002804B6" w:rsidRPr="0068697D" w:rsidRDefault="001A15A3" w:rsidP="002804B6">
      <w:pPr>
        <w:ind w:left="567"/>
        <w:rPr>
          <w:sz w:val="22"/>
          <w:szCs w:val="22"/>
        </w:rPr>
      </w:pPr>
      <w:r w:rsidRPr="0068697D">
        <w:rPr>
          <w:sz w:val="22"/>
          <w:szCs w:val="22"/>
        </w:rPr>
        <w:t>2021.</w:t>
      </w:r>
      <w:r w:rsidR="00A06A59" w:rsidRPr="0068697D">
        <w:rPr>
          <w:sz w:val="22"/>
          <w:szCs w:val="22"/>
        </w:rPr>
        <w:t xml:space="preserve"> godinu</w:t>
      </w:r>
      <w:r w:rsidR="00FD1845">
        <w:rPr>
          <w:sz w:val="22"/>
          <w:szCs w:val="22"/>
        </w:rPr>
        <w:t xml:space="preserve"> </w:t>
      </w:r>
      <w:r w:rsidR="002804B6" w:rsidRPr="002804B6">
        <w:rPr>
          <w:sz w:val="22"/>
          <w:szCs w:val="22"/>
        </w:rPr>
        <w:t xml:space="preserve">(Službene novine Grada Požege, broj: </w:t>
      </w:r>
      <w:r w:rsidR="002804B6">
        <w:rPr>
          <w:sz w:val="22"/>
          <w:szCs w:val="22"/>
        </w:rPr>
        <w:t>13</w:t>
      </w:r>
      <w:r w:rsidR="002804B6" w:rsidRPr="002804B6">
        <w:rPr>
          <w:sz w:val="22"/>
          <w:szCs w:val="22"/>
        </w:rPr>
        <w:t>/20.)</w:t>
      </w:r>
    </w:p>
    <w:p w14:paraId="20F2357B" w14:textId="77777777" w:rsidR="0068697D" w:rsidRPr="0068697D" w:rsidRDefault="0068697D">
      <w:pPr>
        <w:suppressAutoHyphens w:val="0"/>
        <w:spacing w:after="160" w:line="259" w:lineRule="auto"/>
        <w:rPr>
          <w:sz w:val="22"/>
          <w:szCs w:val="22"/>
        </w:rPr>
      </w:pPr>
      <w:r w:rsidRPr="0068697D">
        <w:rPr>
          <w:sz w:val="22"/>
          <w:szCs w:val="22"/>
        </w:rPr>
        <w:br w:type="page"/>
      </w:r>
    </w:p>
    <w:p w14:paraId="7BFC51DA" w14:textId="5BBAD16F" w:rsidR="00A06A59" w:rsidRPr="0068697D" w:rsidRDefault="006B0B6D" w:rsidP="00E32413">
      <w:pPr>
        <w:ind w:right="4536" w:firstLine="1985"/>
        <w:rPr>
          <w:sz w:val="22"/>
          <w:szCs w:val="22"/>
        </w:rPr>
      </w:pPr>
      <w:r w:rsidRPr="0068697D">
        <w:rPr>
          <w:noProof/>
          <w:sz w:val="22"/>
          <w:szCs w:val="22"/>
          <w:lang w:eastAsia="hr-HR"/>
        </w:rPr>
        <w:lastRenderedPageBreak/>
        <w:drawing>
          <wp:inline distT="0" distB="0" distL="0" distR="0" wp14:anchorId="0F76C78E" wp14:editId="5AD251AD">
            <wp:extent cx="314325" cy="428625"/>
            <wp:effectExtent l="0" t="0" r="9525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085E" w14:textId="77777777" w:rsidR="00A06A59" w:rsidRPr="0068697D" w:rsidRDefault="00A06A59" w:rsidP="007E284D">
      <w:pPr>
        <w:rPr>
          <w:sz w:val="22"/>
          <w:szCs w:val="22"/>
        </w:rPr>
      </w:pPr>
      <w:r w:rsidRPr="0068697D">
        <w:rPr>
          <w:sz w:val="22"/>
          <w:szCs w:val="22"/>
        </w:rPr>
        <w:t>R  E  P  U  B  L  I  K  A    H  R  V  A  T  S  K  A</w:t>
      </w:r>
    </w:p>
    <w:p w14:paraId="4F96AE7A" w14:textId="77777777" w:rsidR="00A06A59" w:rsidRPr="0068697D" w:rsidRDefault="00A06A59" w:rsidP="00A06A59">
      <w:pPr>
        <w:ind w:right="4677"/>
        <w:jc w:val="center"/>
        <w:rPr>
          <w:sz w:val="22"/>
          <w:szCs w:val="22"/>
        </w:rPr>
      </w:pPr>
      <w:r w:rsidRPr="0068697D">
        <w:rPr>
          <w:sz w:val="22"/>
          <w:szCs w:val="22"/>
        </w:rPr>
        <w:t>POŽEŠKO-SLAVONSKA  ŽUPANIJA</w:t>
      </w:r>
    </w:p>
    <w:p w14:paraId="62B05E3A" w14:textId="4F663655" w:rsidR="00A06A59" w:rsidRPr="0068697D" w:rsidRDefault="00A06A59" w:rsidP="00E32413">
      <w:pPr>
        <w:ind w:right="4677" w:firstLine="1560"/>
        <w:rPr>
          <w:sz w:val="22"/>
          <w:szCs w:val="22"/>
        </w:rPr>
      </w:pPr>
      <w:r w:rsidRPr="0068697D">
        <w:rPr>
          <w:noProof/>
          <w:sz w:val="22"/>
          <w:szCs w:val="22"/>
          <w:lang w:eastAsia="hr-HR"/>
        </w:rPr>
        <w:drawing>
          <wp:anchor distT="0" distB="0" distL="114300" distR="114300" simplePos="0" relativeHeight="251665408" behindDoc="0" locked="0" layoutInCell="1" allowOverlap="1" wp14:anchorId="51943170" wp14:editId="3D397C7D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697D">
        <w:rPr>
          <w:sz w:val="22"/>
          <w:szCs w:val="22"/>
        </w:rPr>
        <w:t>GRAD POŽEGA</w:t>
      </w:r>
    </w:p>
    <w:p w14:paraId="231BC418" w14:textId="0C6A63C2" w:rsidR="00A06A59" w:rsidRPr="0068697D" w:rsidRDefault="00A06A59" w:rsidP="00E32413">
      <w:pPr>
        <w:ind w:right="4677" w:firstLine="1276"/>
        <w:rPr>
          <w:sz w:val="22"/>
          <w:szCs w:val="22"/>
        </w:rPr>
      </w:pPr>
      <w:r w:rsidRPr="0068697D">
        <w:rPr>
          <w:sz w:val="22"/>
          <w:szCs w:val="22"/>
        </w:rPr>
        <w:t>GRADONAČELNIK</w:t>
      </w:r>
    </w:p>
    <w:p w14:paraId="7B3E8B35" w14:textId="77777777" w:rsidR="00A06A59" w:rsidRPr="0068697D" w:rsidRDefault="00A06A59" w:rsidP="00A06A59">
      <w:pPr>
        <w:rPr>
          <w:sz w:val="22"/>
          <w:szCs w:val="22"/>
        </w:rPr>
      </w:pPr>
    </w:p>
    <w:p w14:paraId="296F5CD4" w14:textId="117F58A1" w:rsidR="00A06A59" w:rsidRPr="0068697D" w:rsidRDefault="00A06A59" w:rsidP="00A06A59">
      <w:pPr>
        <w:rPr>
          <w:sz w:val="22"/>
          <w:szCs w:val="22"/>
        </w:rPr>
      </w:pPr>
      <w:r w:rsidRPr="0068697D">
        <w:rPr>
          <w:sz w:val="22"/>
          <w:szCs w:val="22"/>
        </w:rPr>
        <w:t xml:space="preserve">KLASA: </w:t>
      </w:r>
      <w:r w:rsidR="006B0B6D" w:rsidRPr="0068697D">
        <w:rPr>
          <w:sz w:val="22"/>
          <w:szCs w:val="22"/>
        </w:rPr>
        <w:t>363-02/</w:t>
      </w:r>
      <w:r w:rsidR="00C345B6" w:rsidRPr="0068697D">
        <w:rPr>
          <w:sz w:val="22"/>
          <w:szCs w:val="22"/>
        </w:rPr>
        <w:t>20</w:t>
      </w:r>
      <w:r w:rsidR="006B0B6D" w:rsidRPr="0068697D">
        <w:rPr>
          <w:sz w:val="22"/>
          <w:szCs w:val="22"/>
        </w:rPr>
        <w:t>-01/3</w:t>
      </w:r>
    </w:p>
    <w:p w14:paraId="3048EC23" w14:textId="6A7EDFD2" w:rsidR="00A06A59" w:rsidRPr="0068697D" w:rsidRDefault="00A06A59" w:rsidP="00A06A59">
      <w:pPr>
        <w:rPr>
          <w:sz w:val="22"/>
          <w:szCs w:val="22"/>
        </w:rPr>
      </w:pPr>
      <w:r w:rsidRPr="0068697D">
        <w:rPr>
          <w:sz w:val="22"/>
          <w:szCs w:val="22"/>
        </w:rPr>
        <w:t>URBROJ:2177/01-01/01-</w:t>
      </w:r>
      <w:r w:rsidR="00C345B6" w:rsidRPr="0068697D">
        <w:rPr>
          <w:sz w:val="22"/>
          <w:szCs w:val="22"/>
        </w:rPr>
        <w:t>2</w:t>
      </w:r>
      <w:r w:rsidR="00FE3191">
        <w:rPr>
          <w:sz w:val="22"/>
          <w:szCs w:val="22"/>
        </w:rPr>
        <w:t>1</w:t>
      </w:r>
      <w:r w:rsidRPr="0068697D">
        <w:rPr>
          <w:sz w:val="22"/>
          <w:szCs w:val="22"/>
        </w:rPr>
        <w:t>-</w:t>
      </w:r>
      <w:r w:rsidR="00FE3191">
        <w:rPr>
          <w:sz w:val="22"/>
          <w:szCs w:val="22"/>
        </w:rPr>
        <w:t>6</w:t>
      </w:r>
    </w:p>
    <w:p w14:paraId="7897BA40" w14:textId="3DE65AFF" w:rsidR="00A06A59" w:rsidRPr="0068697D" w:rsidRDefault="00A06A59" w:rsidP="00A06A59">
      <w:pPr>
        <w:rPr>
          <w:sz w:val="22"/>
          <w:szCs w:val="22"/>
        </w:rPr>
      </w:pPr>
      <w:r w:rsidRPr="0068697D">
        <w:rPr>
          <w:sz w:val="22"/>
          <w:szCs w:val="22"/>
        </w:rPr>
        <w:t xml:space="preserve">Požega, </w:t>
      </w:r>
      <w:r w:rsidR="00FD1845">
        <w:rPr>
          <w:sz w:val="22"/>
          <w:szCs w:val="22"/>
        </w:rPr>
        <w:t xml:space="preserve">8. </w:t>
      </w:r>
      <w:r w:rsidR="00C71BAF">
        <w:rPr>
          <w:sz w:val="22"/>
          <w:szCs w:val="22"/>
        </w:rPr>
        <w:t>listopada</w:t>
      </w:r>
      <w:r w:rsidR="00A54335" w:rsidRPr="00A54335">
        <w:rPr>
          <w:sz w:val="22"/>
          <w:szCs w:val="22"/>
        </w:rPr>
        <w:t>.</w:t>
      </w:r>
      <w:r w:rsidR="000E6467" w:rsidRPr="00A54335">
        <w:rPr>
          <w:sz w:val="22"/>
          <w:szCs w:val="22"/>
        </w:rPr>
        <w:t xml:space="preserve"> </w:t>
      </w:r>
      <w:r w:rsidRPr="00A54335">
        <w:rPr>
          <w:sz w:val="22"/>
          <w:szCs w:val="22"/>
        </w:rPr>
        <w:t>20</w:t>
      </w:r>
      <w:r w:rsidR="00C345B6" w:rsidRPr="00A54335">
        <w:rPr>
          <w:sz w:val="22"/>
          <w:szCs w:val="22"/>
        </w:rPr>
        <w:t>2</w:t>
      </w:r>
      <w:r w:rsidR="00FE3191" w:rsidRPr="00A54335">
        <w:rPr>
          <w:sz w:val="22"/>
          <w:szCs w:val="22"/>
        </w:rPr>
        <w:t>1</w:t>
      </w:r>
      <w:r w:rsidRPr="00A54335">
        <w:rPr>
          <w:sz w:val="22"/>
          <w:szCs w:val="22"/>
        </w:rPr>
        <w:t xml:space="preserve">. </w:t>
      </w:r>
    </w:p>
    <w:p w14:paraId="17DBACCE" w14:textId="77777777" w:rsidR="00A54335" w:rsidRPr="0068697D" w:rsidRDefault="00A54335" w:rsidP="00A06A59">
      <w:pPr>
        <w:rPr>
          <w:sz w:val="22"/>
          <w:szCs w:val="22"/>
        </w:rPr>
      </w:pPr>
    </w:p>
    <w:p w14:paraId="229E3B26" w14:textId="63E569CF" w:rsidR="00A06A59" w:rsidRDefault="00A06A59" w:rsidP="0068697D">
      <w:pPr>
        <w:ind w:firstLine="708"/>
        <w:jc w:val="both"/>
        <w:rPr>
          <w:sz w:val="22"/>
          <w:szCs w:val="22"/>
        </w:rPr>
      </w:pPr>
      <w:r w:rsidRPr="0068697D">
        <w:rPr>
          <w:sz w:val="22"/>
          <w:szCs w:val="22"/>
        </w:rPr>
        <w:t>Na temelju članka 44. i članka 48. stavka 1. točke 1. Zakona o lokalnoj i područnoj (regionalnoj) samoupravi (</w:t>
      </w:r>
      <w:r w:rsidR="00FD1845" w:rsidRPr="0068697D">
        <w:rPr>
          <w:sz w:val="22"/>
          <w:szCs w:val="22"/>
        </w:rPr>
        <w:t>N</w:t>
      </w:r>
      <w:r w:rsidR="00FD1845">
        <w:rPr>
          <w:sz w:val="22"/>
          <w:szCs w:val="22"/>
        </w:rPr>
        <w:t xml:space="preserve">arodne novine, </w:t>
      </w:r>
      <w:r w:rsidRPr="0068697D">
        <w:rPr>
          <w:sz w:val="22"/>
          <w:szCs w:val="22"/>
        </w:rPr>
        <w:t>broj: 33/01, 60/01.- vjerodostojno tumačenje, 129/05., 109/07., 125/08., 36/09., 150/11., 144/12., 19/13.- pročišćeni tekst, 137/15.- ispravak</w:t>
      </w:r>
      <w:r w:rsidR="0025772A" w:rsidRPr="0068697D">
        <w:rPr>
          <w:sz w:val="22"/>
          <w:szCs w:val="22"/>
        </w:rPr>
        <w:t xml:space="preserve">, </w:t>
      </w:r>
      <w:r w:rsidR="00755905" w:rsidRPr="0068697D">
        <w:rPr>
          <w:sz w:val="22"/>
          <w:szCs w:val="22"/>
        </w:rPr>
        <w:t>123/17.</w:t>
      </w:r>
      <w:r w:rsidR="00FE3191">
        <w:rPr>
          <w:sz w:val="22"/>
          <w:szCs w:val="22"/>
        </w:rPr>
        <w:t xml:space="preserve">, </w:t>
      </w:r>
      <w:r w:rsidR="00755905" w:rsidRPr="0068697D">
        <w:rPr>
          <w:sz w:val="22"/>
          <w:szCs w:val="22"/>
        </w:rPr>
        <w:t>98/19.</w:t>
      </w:r>
      <w:r w:rsidR="00FE3191">
        <w:rPr>
          <w:sz w:val="22"/>
          <w:szCs w:val="22"/>
        </w:rPr>
        <w:t xml:space="preserve"> i 144/20.</w:t>
      </w:r>
      <w:r w:rsidRPr="0068697D">
        <w:rPr>
          <w:sz w:val="22"/>
          <w:szCs w:val="22"/>
        </w:rPr>
        <w:t>) i članka 6</w:t>
      </w:r>
      <w:r w:rsidR="00AF0438">
        <w:rPr>
          <w:sz w:val="22"/>
          <w:szCs w:val="22"/>
        </w:rPr>
        <w:t>2</w:t>
      </w:r>
      <w:r w:rsidRPr="0068697D">
        <w:rPr>
          <w:sz w:val="22"/>
          <w:szCs w:val="22"/>
        </w:rPr>
        <w:t xml:space="preserve">. stavka </w:t>
      </w:r>
      <w:r w:rsidR="00AF0438">
        <w:rPr>
          <w:sz w:val="22"/>
          <w:szCs w:val="22"/>
        </w:rPr>
        <w:t>1</w:t>
      </w:r>
      <w:r w:rsidRPr="0068697D">
        <w:rPr>
          <w:sz w:val="22"/>
          <w:szCs w:val="22"/>
        </w:rPr>
        <w:t xml:space="preserve">. </w:t>
      </w:r>
      <w:r w:rsidR="000E6467" w:rsidRPr="0068697D">
        <w:rPr>
          <w:sz w:val="22"/>
          <w:szCs w:val="22"/>
        </w:rPr>
        <w:t xml:space="preserve">podstavka </w:t>
      </w:r>
      <w:r w:rsidRPr="0068697D">
        <w:rPr>
          <w:sz w:val="22"/>
          <w:szCs w:val="22"/>
        </w:rPr>
        <w:t>1. i članka 1</w:t>
      </w:r>
      <w:r w:rsidR="00AF0438">
        <w:rPr>
          <w:sz w:val="22"/>
          <w:szCs w:val="22"/>
        </w:rPr>
        <w:t>20</w:t>
      </w:r>
      <w:r w:rsidRPr="0068697D">
        <w:rPr>
          <w:sz w:val="22"/>
          <w:szCs w:val="22"/>
        </w:rPr>
        <w:t xml:space="preserve">. Statuta Grada Požege (Službene novine Grada Požege, broj: </w:t>
      </w:r>
      <w:r w:rsidR="00AF0438">
        <w:rPr>
          <w:sz w:val="22"/>
          <w:szCs w:val="22"/>
        </w:rPr>
        <w:t>2/21</w:t>
      </w:r>
      <w:r w:rsidRPr="0068697D">
        <w:rPr>
          <w:sz w:val="22"/>
          <w:szCs w:val="22"/>
        </w:rPr>
        <w:t xml:space="preserve">.), Gradonačelnik Grada Požege, dana </w:t>
      </w:r>
      <w:r w:rsidR="00FD1845">
        <w:rPr>
          <w:sz w:val="22"/>
          <w:szCs w:val="22"/>
        </w:rPr>
        <w:t>8. l</w:t>
      </w:r>
      <w:r w:rsidR="00C71BAF">
        <w:rPr>
          <w:sz w:val="22"/>
          <w:szCs w:val="22"/>
        </w:rPr>
        <w:t>istopada</w:t>
      </w:r>
      <w:r w:rsidR="00A54335" w:rsidRPr="00A54335">
        <w:rPr>
          <w:sz w:val="22"/>
          <w:szCs w:val="22"/>
        </w:rPr>
        <w:t xml:space="preserve"> </w:t>
      </w:r>
      <w:r w:rsidRPr="00A54335">
        <w:rPr>
          <w:sz w:val="22"/>
          <w:szCs w:val="22"/>
        </w:rPr>
        <w:t>20</w:t>
      </w:r>
      <w:r w:rsidR="00C345B6" w:rsidRPr="00A54335">
        <w:rPr>
          <w:sz w:val="22"/>
          <w:szCs w:val="22"/>
        </w:rPr>
        <w:t>2</w:t>
      </w:r>
      <w:r w:rsidR="00AF0438" w:rsidRPr="00A54335">
        <w:rPr>
          <w:sz w:val="22"/>
          <w:szCs w:val="22"/>
        </w:rPr>
        <w:t>1</w:t>
      </w:r>
      <w:r w:rsidRPr="0068697D">
        <w:rPr>
          <w:sz w:val="22"/>
          <w:szCs w:val="22"/>
        </w:rPr>
        <w:t xml:space="preserve">. godine, donosi </w:t>
      </w:r>
    </w:p>
    <w:p w14:paraId="2B4FF7DF" w14:textId="77777777" w:rsidR="00A06A59" w:rsidRPr="0068697D" w:rsidRDefault="00A06A59" w:rsidP="00A06A59">
      <w:pPr>
        <w:rPr>
          <w:sz w:val="22"/>
          <w:szCs w:val="22"/>
        </w:rPr>
      </w:pPr>
    </w:p>
    <w:p w14:paraId="35E50266" w14:textId="77777777" w:rsidR="00A06A59" w:rsidRPr="0068697D" w:rsidRDefault="00A06A59" w:rsidP="00A06A59">
      <w:pPr>
        <w:jc w:val="center"/>
        <w:rPr>
          <w:sz w:val="22"/>
          <w:szCs w:val="22"/>
        </w:rPr>
      </w:pPr>
      <w:r w:rsidRPr="0068697D">
        <w:rPr>
          <w:sz w:val="22"/>
          <w:szCs w:val="22"/>
        </w:rPr>
        <w:t>ZAKLJUČAK</w:t>
      </w:r>
    </w:p>
    <w:p w14:paraId="2D99DB79" w14:textId="77777777" w:rsidR="00A06A59" w:rsidRPr="0068697D" w:rsidRDefault="00A06A59" w:rsidP="00A06A59">
      <w:pPr>
        <w:rPr>
          <w:sz w:val="22"/>
          <w:szCs w:val="22"/>
        </w:rPr>
      </w:pPr>
    </w:p>
    <w:p w14:paraId="02857153" w14:textId="5C10D891" w:rsidR="00A06A59" w:rsidRDefault="00A06A59" w:rsidP="009C125F">
      <w:pPr>
        <w:ind w:firstLine="708"/>
        <w:jc w:val="both"/>
        <w:rPr>
          <w:sz w:val="22"/>
          <w:szCs w:val="22"/>
        </w:rPr>
      </w:pPr>
      <w:r w:rsidRPr="0068697D">
        <w:rPr>
          <w:sz w:val="22"/>
          <w:szCs w:val="22"/>
        </w:rPr>
        <w:t xml:space="preserve">I. Utvrđuje se </w:t>
      </w:r>
      <w:r w:rsidR="00AF0438" w:rsidRPr="00AF0438">
        <w:rPr>
          <w:sz w:val="22"/>
          <w:szCs w:val="22"/>
        </w:rPr>
        <w:t xml:space="preserve">Prijedlog I. izmjene Programa </w:t>
      </w:r>
      <w:r w:rsidRPr="0068697D">
        <w:rPr>
          <w:sz w:val="22"/>
          <w:szCs w:val="22"/>
        </w:rPr>
        <w:t xml:space="preserve">građenja objekata i uređaja komunalne infrastrukture za </w:t>
      </w:r>
      <w:r w:rsidR="001A15A3" w:rsidRPr="0068697D">
        <w:rPr>
          <w:sz w:val="22"/>
          <w:szCs w:val="22"/>
        </w:rPr>
        <w:t>2021.</w:t>
      </w:r>
      <w:r w:rsidRPr="0068697D">
        <w:rPr>
          <w:sz w:val="22"/>
          <w:szCs w:val="22"/>
        </w:rPr>
        <w:t xml:space="preserve"> godinu, </w:t>
      </w:r>
      <w:r w:rsidR="000E6467" w:rsidRPr="0068697D">
        <w:rPr>
          <w:sz w:val="22"/>
          <w:szCs w:val="22"/>
        </w:rPr>
        <w:t xml:space="preserve">kao </w:t>
      </w:r>
      <w:r w:rsidRPr="0068697D">
        <w:rPr>
          <w:sz w:val="22"/>
          <w:szCs w:val="22"/>
        </w:rPr>
        <w:t>u predloženom tekstu.</w:t>
      </w:r>
    </w:p>
    <w:p w14:paraId="52AB3D8F" w14:textId="77777777" w:rsidR="00A54335" w:rsidRPr="0068697D" w:rsidRDefault="00A54335" w:rsidP="00A06A59">
      <w:pPr>
        <w:jc w:val="both"/>
        <w:rPr>
          <w:sz w:val="22"/>
          <w:szCs w:val="22"/>
        </w:rPr>
      </w:pPr>
    </w:p>
    <w:p w14:paraId="545931C0" w14:textId="77777777" w:rsidR="00A06A59" w:rsidRPr="0068697D" w:rsidRDefault="00A06A59" w:rsidP="00A06A59">
      <w:pPr>
        <w:ind w:firstLine="708"/>
        <w:jc w:val="both"/>
        <w:rPr>
          <w:sz w:val="22"/>
          <w:szCs w:val="22"/>
        </w:rPr>
      </w:pPr>
      <w:r w:rsidRPr="0068697D">
        <w:rPr>
          <w:sz w:val="22"/>
          <w:szCs w:val="22"/>
        </w:rPr>
        <w:t>II. Prijedlog Programa iz točke I. ovoga Zaključka upućuje se Gradskom vijeću Grada Požege na razmatranje i usvajanje.</w:t>
      </w:r>
    </w:p>
    <w:p w14:paraId="0D511FDA" w14:textId="77777777" w:rsidR="009C125F" w:rsidRPr="009C125F" w:rsidRDefault="009C125F" w:rsidP="009C125F">
      <w:pPr>
        <w:suppressAutoHyphens w:val="0"/>
        <w:rPr>
          <w:sz w:val="22"/>
          <w:szCs w:val="22"/>
          <w:u w:val="single"/>
          <w:lang w:val="en-US" w:eastAsia="hr-HR"/>
        </w:rPr>
      </w:pPr>
    </w:p>
    <w:p w14:paraId="7C3F9441" w14:textId="77777777" w:rsidR="009C125F" w:rsidRPr="009C125F" w:rsidRDefault="009C125F" w:rsidP="009C125F">
      <w:pPr>
        <w:suppressAutoHyphens w:val="0"/>
        <w:rPr>
          <w:sz w:val="22"/>
          <w:szCs w:val="22"/>
          <w:lang w:val="en-US" w:eastAsia="hr-HR"/>
        </w:rPr>
      </w:pPr>
    </w:p>
    <w:p w14:paraId="2E278C4F" w14:textId="77777777" w:rsidR="009C125F" w:rsidRPr="009C125F" w:rsidRDefault="009C125F" w:rsidP="009C125F">
      <w:pPr>
        <w:suppressAutoHyphens w:val="0"/>
        <w:ind w:left="6379" w:firstLine="291"/>
        <w:rPr>
          <w:sz w:val="22"/>
          <w:szCs w:val="22"/>
          <w:lang w:val="en-US" w:eastAsia="hr-HR"/>
        </w:rPr>
      </w:pPr>
      <w:r w:rsidRPr="009C125F">
        <w:rPr>
          <w:sz w:val="22"/>
          <w:szCs w:val="22"/>
          <w:lang w:val="en-US" w:eastAsia="hr-HR"/>
        </w:rPr>
        <w:t>GRADONAČELNIK</w:t>
      </w:r>
    </w:p>
    <w:p w14:paraId="3E3E6E91" w14:textId="77777777" w:rsidR="009C125F" w:rsidRPr="009C125F" w:rsidRDefault="009C125F" w:rsidP="009C125F">
      <w:pPr>
        <w:suppressAutoHyphens w:val="0"/>
        <w:ind w:left="6237"/>
        <w:jc w:val="center"/>
        <w:rPr>
          <w:sz w:val="22"/>
          <w:szCs w:val="22"/>
          <w:u w:val="single"/>
          <w:lang w:val="en-US" w:eastAsia="hr-HR"/>
        </w:rPr>
      </w:pPr>
      <w:r w:rsidRPr="009C125F">
        <w:rPr>
          <w:sz w:val="22"/>
          <w:szCs w:val="22"/>
          <w:lang w:val="en-US" w:eastAsia="hr-HR"/>
        </w:rPr>
        <w:t>dr.sc. Željko Glavić, v.r.</w:t>
      </w:r>
    </w:p>
    <w:p w14:paraId="11155A00" w14:textId="77777777" w:rsidR="0068697D" w:rsidRDefault="0068697D" w:rsidP="0068697D">
      <w:pPr>
        <w:rPr>
          <w:sz w:val="22"/>
          <w:szCs w:val="22"/>
          <w:u w:val="single"/>
        </w:rPr>
      </w:pPr>
    </w:p>
    <w:p w14:paraId="7B2A5F8E" w14:textId="77777777" w:rsidR="0068697D" w:rsidRDefault="0068697D" w:rsidP="0068697D">
      <w:pPr>
        <w:rPr>
          <w:sz w:val="22"/>
          <w:szCs w:val="22"/>
          <w:u w:val="single"/>
        </w:rPr>
      </w:pPr>
    </w:p>
    <w:p w14:paraId="66BC7C44" w14:textId="77777777" w:rsidR="00A06A59" w:rsidRPr="0068697D" w:rsidRDefault="00A06A59" w:rsidP="00A06A59">
      <w:pPr>
        <w:jc w:val="both"/>
        <w:rPr>
          <w:sz w:val="22"/>
          <w:szCs w:val="22"/>
        </w:rPr>
      </w:pPr>
    </w:p>
    <w:p w14:paraId="67F83D34" w14:textId="77777777" w:rsidR="00A06A59" w:rsidRPr="0068697D" w:rsidRDefault="00A06A59" w:rsidP="00A06A59">
      <w:pPr>
        <w:jc w:val="both"/>
        <w:rPr>
          <w:sz w:val="22"/>
          <w:szCs w:val="22"/>
        </w:rPr>
      </w:pPr>
    </w:p>
    <w:p w14:paraId="3950ECE7" w14:textId="77777777" w:rsidR="00A06A59" w:rsidRPr="0068697D" w:rsidRDefault="00A06A59" w:rsidP="00A06A59">
      <w:pPr>
        <w:jc w:val="both"/>
        <w:rPr>
          <w:sz w:val="22"/>
          <w:szCs w:val="22"/>
        </w:rPr>
      </w:pPr>
    </w:p>
    <w:p w14:paraId="709D1ACE" w14:textId="77777777" w:rsidR="00A06A59" w:rsidRPr="0068697D" w:rsidRDefault="00A06A59" w:rsidP="00A06A59">
      <w:pPr>
        <w:jc w:val="both"/>
        <w:rPr>
          <w:sz w:val="22"/>
          <w:szCs w:val="22"/>
        </w:rPr>
      </w:pPr>
    </w:p>
    <w:p w14:paraId="561A3637" w14:textId="77777777" w:rsidR="00A06A59" w:rsidRPr="0068697D" w:rsidRDefault="00A06A59" w:rsidP="00A06A59">
      <w:pPr>
        <w:jc w:val="both"/>
        <w:rPr>
          <w:sz w:val="22"/>
          <w:szCs w:val="22"/>
        </w:rPr>
      </w:pPr>
    </w:p>
    <w:p w14:paraId="469EACAE" w14:textId="77777777" w:rsidR="00A06A59" w:rsidRPr="0068697D" w:rsidRDefault="00A06A59" w:rsidP="00A06A59">
      <w:pPr>
        <w:jc w:val="both"/>
        <w:rPr>
          <w:sz w:val="22"/>
          <w:szCs w:val="22"/>
        </w:rPr>
      </w:pPr>
    </w:p>
    <w:p w14:paraId="50535ABD" w14:textId="77777777" w:rsidR="00A06A59" w:rsidRPr="0068697D" w:rsidRDefault="00A06A59" w:rsidP="00A06A59">
      <w:pPr>
        <w:jc w:val="both"/>
        <w:rPr>
          <w:sz w:val="22"/>
          <w:szCs w:val="22"/>
        </w:rPr>
      </w:pPr>
    </w:p>
    <w:p w14:paraId="28CCE219" w14:textId="77777777" w:rsidR="00A06A59" w:rsidRPr="0068697D" w:rsidRDefault="00A06A59" w:rsidP="00A06A59">
      <w:pPr>
        <w:jc w:val="both"/>
        <w:rPr>
          <w:sz w:val="22"/>
          <w:szCs w:val="22"/>
        </w:rPr>
      </w:pPr>
    </w:p>
    <w:p w14:paraId="5E89C938" w14:textId="77777777" w:rsidR="00A06A59" w:rsidRPr="0068697D" w:rsidRDefault="00A06A59" w:rsidP="00A54335">
      <w:pPr>
        <w:jc w:val="both"/>
        <w:rPr>
          <w:sz w:val="22"/>
          <w:szCs w:val="22"/>
        </w:rPr>
      </w:pPr>
    </w:p>
    <w:p w14:paraId="66F94FFE" w14:textId="77777777" w:rsidR="006B0B6D" w:rsidRPr="0068697D" w:rsidRDefault="006B0B6D" w:rsidP="00A06A59">
      <w:pPr>
        <w:ind w:firstLine="2"/>
        <w:jc w:val="both"/>
        <w:rPr>
          <w:sz w:val="22"/>
          <w:szCs w:val="22"/>
        </w:rPr>
      </w:pPr>
    </w:p>
    <w:p w14:paraId="057EBDA3" w14:textId="11B27944" w:rsidR="006B0B6D" w:rsidRDefault="006B0B6D" w:rsidP="00A06A59">
      <w:pPr>
        <w:ind w:firstLine="2"/>
        <w:jc w:val="both"/>
        <w:rPr>
          <w:sz w:val="22"/>
          <w:szCs w:val="22"/>
        </w:rPr>
      </w:pPr>
    </w:p>
    <w:p w14:paraId="06E2EDA3" w14:textId="4AC34814" w:rsidR="009C125F" w:rsidRDefault="009C125F" w:rsidP="00A06A59">
      <w:pPr>
        <w:ind w:firstLine="2"/>
        <w:jc w:val="both"/>
        <w:rPr>
          <w:sz w:val="22"/>
          <w:szCs w:val="22"/>
        </w:rPr>
      </w:pPr>
    </w:p>
    <w:p w14:paraId="40B0F424" w14:textId="5F92F0DA" w:rsidR="009C125F" w:rsidRDefault="009C125F" w:rsidP="00A06A59">
      <w:pPr>
        <w:ind w:firstLine="2"/>
        <w:jc w:val="both"/>
        <w:rPr>
          <w:sz w:val="22"/>
          <w:szCs w:val="22"/>
        </w:rPr>
      </w:pPr>
    </w:p>
    <w:p w14:paraId="232ECAFE" w14:textId="552E260C" w:rsidR="009C125F" w:rsidRDefault="009C125F" w:rsidP="00A06A59">
      <w:pPr>
        <w:ind w:firstLine="2"/>
        <w:jc w:val="both"/>
        <w:rPr>
          <w:sz w:val="22"/>
          <w:szCs w:val="22"/>
        </w:rPr>
      </w:pPr>
    </w:p>
    <w:p w14:paraId="60A3F997" w14:textId="0DAAED26" w:rsidR="009C125F" w:rsidRDefault="009C125F" w:rsidP="00A06A59">
      <w:pPr>
        <w:ind w:firstLine="2"/>
        <w:jc w:val="both"/>
        <w:rPr>
          <w:sz w:val="22"/>
          <w:szCs w:val="22"/>
        </w:rPr>
      </w:pPr>
    </w:p>
    <w:p w14:paraId="715895BB" w14:textId="77777777" w:rsidR="009C125F" w:rsidRPr="0068697D" w:rsidRDefault="009C125F" w:rsidP="00A06A59">
      <w:pPr>
        <w:ind w:firstLine="2"/>
        <w:jc w:val="both"/>
        <w:rPr>
          <w:sz w:val="22"/>
          <w:szCs w:val="22"/>
        </w:rPr>
      </w:pPr>
    </w:p>
    <w:p w14:paraId="6A3DBB14" w14:textId="77777777" w:rsidR="006B0B6D" w:rsidRPr="0068697D" w:rsidRDefault="006B0B6D" w:rsidP="00A06A59">
      <w:pPr>
        <w:ind w:firstLine="2"/>
        <w:jc w:val="both"/>
        <w:rPr>
          <w:sz w:val="22"/>
          <w:szCs w:val="22"/>
        </w:rPr>
      </w:pPr>
    </w:p>
    <w:p w14:paraId="5D3ED631" w14:textId="77777777" w:rsidR="006B0B6D" w:rsidRPr="0068697D" w:rsidRDefault="006B0B6D" w:rsidP="00A06A59">
      <w:pPr>
        <w:ind w:firstLine="2"/>
        <w:jc w:val="both"/>
        <w:rPr>
          <w:sz w:val="22"/>
          <w:szCs w:val="22"/>
        </w:rPr>
      </w:pPr>
    </w:p>
    <w:p w14:paraId="4EABED2B" w14:textId="77777777" w:rsidR="006B0B6D" w:rsidRPr="0068697D" w:rsidRDefault="006B0B6D" w:rsidP="00A06A59">
      <w:pPr>
        <w:ind w:firstLine="2"/>
        <w:jc w:val="both"/>
        <w:rPr>
          <w:sz w:val="22"/>
          <w:szCs w:val="22"/>
        </w:rPr>
      </w:pPr>
    </w:p>
    <w:p w14:paraId="34B65C85" w14:textId="77777777" w:rsidR="00A06A59" w:rsidRPr="0068697D" w:rsidRDefault="00A06A59" w:rsidP="00A06A59">
      <w:pPr>
        <w:ind w:right="50" w:firstLine="2"/>
        <w:jc w:val="both"/>
        <w:rPr>
          <w:sz w:val="22"/>
          <w:szCs w:val="22"/>
        </w:rPr>
      </w:pPr>
      <w:r w:rsidRPr="0068697D">
        <w:rPr>
          <w:sz w:val="22"/>
          <w:szCs w:val="22"/>
        </w:rPr>
        <w:t>DOSTAVITI:</w:t>
      </w:r>
    </w:p>
    <w:p w14:paraId="5308223F" w14:textId="77777777" w:rsidR="00897250" w:rsidRPr="0068697D" w:rsidRDefault="00A06A59" w:rsidP="00897250">
      <w:pPr>
        <w:pStyle w:val="ListParagraph"/>
        <w:numPr>
          <w:ilvl w:val="0"/>
          <w:numId w:val="5"/>
        </w:numPr>
        <w:spacing w:after="0" w:line="240" w:lineRule="auto"/>
        <w:ind w:left="567" w:right="50" w:hanging="283"/>
        <w:jc w:val="both"/>
        <w:rPr>
          <w:rFonts w:ascii="Times New Roman" w:hAnsi="Times New Roman"/>
        </w:rPr>
      </w:pPr>
      <w:r w:rsidRPr="0068697D">
        <w:rPr>
          <w:rFonts w:ascii="Times New Roman" w:hAnsi="Times New Roman"/>
        </w:rPr>
        <w:t>Gradskom vijeću Grada Požege</w:t>
      </w:r>
    </w:p>
    <w:p w14:paraId="7A16B31C" w14:textId="62A0EEDF" w:rsidR="0068697D" w:rsidRDefault="00A06A59" w:rsidP="0068697D">
      <w:pPr>
        <w:pStyle w:val="ListParagraph"/>
        <w:numPr>
          <w:ilvl w:val="0"/>
          <w:numId w:val="5"/>
        </w:numPr>
        <w:spacing w:after="0"/>
        <w:ind w:left="567" w:right="50" w:hanging="283"/>
        <w:jc w:val="both"/>
        <w:rPr>
          <w:rFonts w:ascii="Times New Roman" w:hAnsi="Times New Roman"/>
        </w:rPr>
      </w:pPr>
      <w:r w:rsidRPr="0068697D">
        <w:rPr>
          <w:rFonts w:ascii="Times New Roman" w:hAnsi="Times New Roman"/>
        </w:rPr>
        <w:t>Pismohrani.</w:t>
      </w:r>
    </w:p>
    <w:p w14:paraId="52F8C0C5" w14:textId="77777777" w:rsidR="0068697D" w:rsidRDefault="0068697D">
      <w:pPr>
        <w:suppressAutoHyphens w:val="0"/>
        <w:spacing w:after="160" w:line="259" w:lineRule="auto"/>
        <w:rPr>
          <w:rFonts w:eastAsia="Calibri"/>
          <w:sz w:val="22"/>
          <w:szCs w:val="22"/>
        </w:rPr>
      </w:pPr>
      <w:r>
        <w:br w:type="page"/>
      </w:r>
    </w:p>
    <w:p w14:paraId="793EE309" w14:textId="0C579128" w:rsidR="0068697D" w:rsidRPr="009C125F" w:rsidRDefault="0068697D" w:rsidP="0068697D">
      <w:pPr>
        <w:jc w:val="right"/>
        <w:rPr>
          <w:sz w:val="22"/>
          <w:szCs w:val="22"/>
        </w:rPr>
      </w:pPr>
      <w:r w:rsidRPr="009C125F">
        <w:rPr>
          <w:sz w:val="22"/>
          <w:szCs w:val="22"/>
          <w:u w:val="single"/>
        </w:rPr>
        <w:lastRenderedPageBreak/>
        <w:t>PRIJEDLOG</w:t>
      </w:r>
    </w:p>
    <w:p w14:paraId="53E22C69" w14:textId="2678897A" w:rsidR="00AD7E4C" w:rsidRPr="0068697D" w:rsidRDefault="006B0B6D" w:rsidP="00215390">
      <w:pPr>
        <w:ind w:right="4536" w:firstLine="1985"/>
        <w:rPr>
          <w:sz w:val="22"/>
          <w:szCs w:val="22"/>
        </w:rPr>
      </w:pPr>
      <w:r w:rsidRPr="0068697D">
        <w:rPr>
          <w:noProof/>
          <w:sz w:val="22"/>
          <w:szCs w:val="22"/>
          <w:lang w:eastAsia="hr-HR"/>
        </w:rPr>
        <w:drawing>
          <wp:inline distT="0" distB="0" distL="0" distR="0" wp14:anchorId="6169A957" wp14:editId="2D9257F5">
            <wp:extent cx="314325" cy="428625"/>
            <wp:effectExtent l="0" t="0" r="9525" b="9525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A012" w14:textId="06CAA069" w:rsidR="00AD7E4C" w:rsidRPr="0068697D" w:rsidRDefault="00AD7E4C" w:rsidP="007E284D">
      <w:pPr>
        <w:rPr>
          <w:sz w:val="22"/>
          <w:szCs w:val="22"/>
        </w:rPr>
      </w:pPr>
      <w:bookmarkStart w:id="11" w:name="_Hlk21606397"/>
      <w:r w:rsidRPr="0068697D">
        <w:rPr>
          <w:sz w:val="22"/>
          <w:szCs w:val="22"/>
        </w:rPr>
        <w:t xml:space="preserve">R  E  P  U  B  L  I  K  A  </w:t>
      </w:r>
      <w:r w:rsidR="00AA35C1" w:rsidRPr="0068697D">
        <w:rPr>
          <w:sz w:val="22"/>
          <w:szCs w:val="22"/>
        </w:rPr>
        <w:t xml:space="preserve"> </w:t>
      </w:r>
      <w:r w:rsidRPr="0068697D">
        <w:rPr>
          <w:sz w:val="22"/>
          <w:szCs w:val="22"/>
        </w:rPr>
        <w:t xml:space="preserve">  H  R  V  A  T  S  K  A</w:t>
      </w:r>
    </w:p>
    <w:p w14:paraId="5FDFA9E7" w14:textId="77777777" w:rsidR="00AD7E4C" w:rsidRPr="0068697D" w:rsidRDefault="00AD7E4C" w:rsidP="00AD7E4C">
      <w:pPr>
        <w:ind w:right="4677"/>
        <w:jc w:val="center"/>
        <w:rPr>
          <w:sz w:val="22"/>
          <w:szCs w:val="22"/>
        </w:rPr>
      </w:pPr>
      <w:r w:rsidRPr="0068697D">
        <w:rPr>
          <w:sz w:val="22"/>
          <w:szCs w:val="22"/>
        </w:rPr>
        <w:t>POŽEŠKO-SLAVONSKA  ŽUPANIJA</w:t>
      </w:r>
    </w:p>
    <w:bookmarkEnd w:id="11"/>
    <w:p w14:paraId="2285FB2E" w14:textId="5D5472E3" w:rsidR="00AD7E4C" w:rsidRPr="0068697D" w:rsidRDefault="00AD7E4C" w:rsidP="00215390">
      <w:pPr>
        <w:ind w:right="4677" w:firstLine="1418"/>
        <w:rPr>
          <w:sz w:val="22"/>
          <w:szCs w:val="22"/>
        </w:rPr>
      </w:pPr>
      <w:r w:rsidRPr="0068697D">
        <w:rPr>
          <w:noProof/>
          <w:sz w:val="22"/>
          <w:szCs w:val="22"/>
          <w:lang w:eastAsia="hr-HR"/>
        </w:rPr>
        <w:drawing>
          <wp:anchor distT="0" distB="0" distL="114300" distR="114300" simplePos="0" relativeHeight="251659264" behindDoc="0" locked="0" layoutInCell="1" allowOverlap="1" wp14:anchorId="62451450" wp14:editId="0F2937C1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697D">
        <w:rPr>
          <w:sz w:val="22"/>
          <w:szCs w:val="22"/>
        </w:rPr>
        <w:t>GRAD POŽEGA</w:t>
      </w:r>
    </w:p>
    <w:p w14:paraId="0901DBA5" w14:textId="0B02CAE0" w:rsidR="00AD7E4C" w:rsidRPr="0068697D" w:rsidRDefault="00AD7E4C" w:rsidP="00C345B6">
      <w:pPr>
        <w:ind w:left="140" w:right="4536" w:firstLine="1136"/>
        <w:rPr>
          <w:sz w:val="22"/>
          <w:szCs w:val="22"/>
        </w:rPr>
      </w:pPr>
      <w:r w:rsidRPr="0068697D">
        <w:rPr>
          <w:sz w:val="22"/>
          <w:szCs w:val="22"/>
        </w:rPr>
        <w:t>GRADSKO VIJEĆE</w:t>
      </w:r>
    </w:p>
    <w:p w14:paraId="27540ACE" w14:textId="77777777" w:rsidR="00AD7E4C" w:rsidRPr="0068697D" w:rsidRDefault="00AD7E4C" w:rsidP="00AD7E4C">
      <w:pPr>
        <w:ind w:right="4536"/>
        <w:rPr>
          <w:sz w:val="22"/>
          <w:szCs w:val="22"/>
        </w:rPr>
      </w:pPr>
    </w:p>
    <w:p w14:paraId="5E2F4DB6" w14:textId="4AEB64DA" w:rsidR="00AD7E4C" w:rsidRPr="0068697D" w:rsidRDefault="00AD7E4C" w:rsidP="00AD7E4C">
      <w:pPr>
        <w:rPr>
          <w:sz w:val="22"/>
          <w:szCs w:val="22"/>
        </w:rPr>
      </w:pPr>
      <w:r w:rsidRPr="0068697D">
        <w:rPr>
          <w:sz w:val="22"/>
          <w:szCs w:val="22"/>
        </w:rPr>
        <w:t xml:space="preserve">KLASA: </w:t>
      </w:r>
      <w:r w:rsidR="006B0B6D" w:rsidRPr="0068697D">
        <w:rPr>
          <w:sz w:val="22"/>
          <w:szCs w:val="22"/>
        </w:rPr>
        <w:t>363-02/</w:t>
      </w:r>
      <w:r w:rsidR="00C345B6" w:rsidRPr="0068697D">
        <w:rPr>
          <w:sz w:val="22"/>
          <w:szCs w:val="22"/>
        </w:rPr>
        <w:t>20</w:t>
      </w:r>
      <w:r w:rsidR="006B0B6D" w:rsidRPr="0068697D">
        <w:rPr>
          <w:sz w:val="22"/>
          <w:szCs w:val="22"/>
        </w:rPr>
        <w:t>-01/3</w:t>
      </w:r>
    </w:p>
    <w:p w14:paraId="57C526E4" w14:textId="4E93B308" w:rsidR="00AD7E4C" w:rsidRPr="0068697D" w:rsidRDefault="00AD7E4C" w:rsidP="00AD7E4C">
      <w:pPr>
        <w:rPr>
          <w:sz w:val="22"/>
          <w:szCs w:val="22"/>
        </w:rPr>
      </w:pPr>
      <w:r w:rsidRPr="0068697D">
        <w:rPr>
          <w:sz w:val="22"/>
          <w:szCs w:val="22"/>
        </w:rPr>
        <w:t>URBROJ: 2177/01-02/01-</w:t>
      </w:r>
      <w:r w:rsidR="00C345B6" w:rsidRPr="0068697D">
        <w:rPr>
          <w:sz w:val="22"/>
          <w:szCs w:val="22"/>
        </w:rPr>
        <w:t>2</w:t>
      </w:r>
      <w:r w:rsidR="00AF0438">
        <w:rPr>
          <w:sz w:val="22"/>
          <w:szCs w:val="22"/>
        </w:rPr>
        <w:t>1</w:t>
      </w:r>
      <w:r w:rsidR="00C345B6" w:rsidRPr="0068697D">
        <w:rPr>
          <w:sz w:val="22"/>
          <w:szCs w:val="22"/>
        </w:rPr>
        <w:t>-</w:t>
      </w:r>
      <w:r w:rsidR="008446E1">
        <w:rPr>
          <w:sz w:val="22"/>
          <w:szCs w:val="22"/>
        </w:rPr>
        <w:t>5</w:t>
      </w:r>
    </w:p>
    <w:p w14:paraId="4171E89F" w14:textId="347C348E" w:rsidR="00AD7E4C" w:rsidRPr="00A54335" w:rsidRDefault="00AD7E4C" w:rsidP="00AD7E4C">
      <w:pPr>
        <w:rPr>
          <w:sz w:val="22"/>
          <w:szCs w:val="22"/>
        </w:rPr>
      </w:pPr>
      <w:r w:rsidRPr="0068697D">
        <w:rPr>
          <w:sz w:val="22"/>
          <w:szCs w:val="22"/>
        </w:rPr>
        <w:t>Požega</w:t>
      </w:r>
      <w:r w:rsidRPr="00A54335">
        <w:rPr>
          <w:sz w:val="22"/>
          <w:szCs w:val="22"/>
        </w:rPr>
        <w:t xml:space="preserve">, </w:t>
      </w:r>
      <w:r w:rsidR="000E6467" w:rsidRPr="00A54335">
        <w:rPr>
          <w:sz w:val="22"/>
          <w:szCs w:val="22"/>
        </w:rPr>
        <w:t>__.</w:t>
      </w:r>
      <w:r w:rsidR="0025772A" w:rsidRPr="00A54335">
        <w:rPr>
          <w:sz w:val="22"/>
          <w:szCs w:val="22"/>
        </w:rPr>
        <w:t xml:space="preserve"> </w:t>
      </w:r>
      <w:r w:rsidR="00A54335" w:rsidRPr="00A54335">
        <w:rPr>
          <w:sz w:val="22"/>
          <w:szCs w:val="22"/>
        </w:rPr>
        <w:t>listopada</w:t>
      </w:r>
      <w:r w:rsidR="0025772A" w:rsidRPr="00A54335">
        <w:rPr>
          <w:sz w:val="22"/>
          <w:szCs w:val="22"/>
        </w:rPr>
        <w:t xml:space="preserve"> 20</w:t>
      </w:r>
      <w:r w:rsidR="00C345B6" w:rsidRPr="00A54335">
        <w:rPr>
          <w:sz w:val="22"/>
          <w:szCs w:val="22"/>
        </w:rPr>
        <w:t>2</w:t>
      </w:r>
      <w:r w:rsidR="00AF0438" w:rsidRPr="00A54335">
        <w:rPr>
          <w:sz w:val="22"/>
          <w:szCs w:val="22"/>
        </w:rPr>
        <w:t>1</w:t>
      </w:r>
      <w:r w:rsidR="0025772A" w:rsidRPr="00A54335">
        <w:rPr>
          <w:sz w:val="22"/>
          <w:szCs w:val="22"/>
        </w:rPr>
        <w:t>.</w:t>
      </w:r>
      <w:r w:rsidRPr="00A54335">
        <w:rPr>
          <w:sz w:val="22"/>
          <w:szCs w:val="22"/>
        </w:rPr>
        <w:t xml:space="preserve"> </w:t>
      </w:r>
    </w:p>
    <w:p w14:paraId="49F5F5E6" w14:textId="77777777" w:rsidR="00AD7E4C" w:rsidRPr="00A54335" w:rsidRDefault="00AD7E4C" w:rsidP="00AD7E4C">
      <w:pPr>
        <w:rPr>
          <w:sz w:val="22"/>
          <w:szCs w:val="22"/>
        </w:rPr>
      </w:pPr>
    </w:p>
    <w:p w14:paraId="7BE76619" w14:textId="6E751959" w:rsidR="00AD7E4C" w:rsidRPr="0068697D" w:rsidRDefault="00AD7E4C" w:rsidP="009C125F">
      <w:pPr>
        <w:ind w:firstLine="708"/>
        <w:jc w:val="both"/>
        <w:rPr>
          <w:sz w:val="22"/>
          <w:szCs w:val="22"/>
        </w:rPr>
      </w:pPr>
      <w:r w:rsidRPr="0068697D">
        <w:rPr>
          <w:sz w:val="22"/>
          <w:szCs w:val="22"/>
        </w:rPr>
        <w:t>Na temelju članka 67. stavka 1. Zakona o komunalnom gospodarstvu (</w:t>
      </w:r>
      <w:r w:rsidR="00FD1845" w:rsidRPr="0068697D">
        <w:rPr>
          <w:sz w:val="22"/>
          <w:szCs w:val="22"/>
        </w:rPr>
        <w:t>N</w:t>
      </w:r>
      <w:r w:rsidR="00FD1845">
        <w:rPr>
          <w:sz w:val="22"/>
          <w:szCs w:val="22"/>
        </w:rPr>
        <w:t xml:space="preserve">arodne novine, </w:t>
      </w:r>
      <w:r w:rsidRPr="0068697D">
        <w:rPr>
          <w:sz w:val="22"/>
          <w:szCs w:val="22"/>
        </w:rPr>
        <w:t>broj: 68/18. i 110/18.</w:t>
      </w:r>
      <w:r w:rsidR="00AA35C1" w:rsidRPr="0068697D">
        <w:rPr>
          <w:sz w:val="22"/>
          <w:szCs w:val="22"/>
        </w:rPr>
        <w:t>-</w:t>
      </w:r>
      <w:r w:rsidR="00755905" w:rsidRPr="0068697D">
        <w:rPr>
          <w:sz w:val="22"/>
          <w:szCs w:val="22"/>
        </w:rPr>
        <w:t xml:space="preserve"> Odluka Ustavnog suda i 32/20.</w:t>
      </w:r>
      <w:r w:rsidRPr="0068697D">
        <w:rPr>
          <w:sz w:val="22"/>
          <w:szCs w:val="22"/>
        </w:rPr>
        <w:t>), članka 107. Zakona o cestama (</w:t>
      </w:r>
      <w:r w:rsidR="00FD1845" w:rsidRPr="0068697D">
        <w:rPr>
          <w:sz w:val="22"/>
          <w:szCs w:val="22"/>
        </w:rPr>
        <w:t>N</w:t>
      </w:r>
      <w:r w:rsidR="00FD1845">
        <w:rPr>
          <w:sz w:val="22"/>
          <w:szCs w:val="22"/>
        </w:rPr>
        <w:t xml:space="preserve">arodne novine, </w:t>
      </w:r>
      <w:r w:rsidRPr="0068697D">
        <w:rPr>
          <w:sz w:val="22"/>
          <w:szCs w:val="22"/>
        </w:rPr>
        <w:t xml:space="preserve"> broj: 84/11., 22/13., 54/13., 148/13.</w:t>
      </w:r>
      <w:r w:rsidR="0025772A" w:rsidRPr="0068697D">
        <w:rPr>
          <w:sz w:val="22"/>
          <w:szCs w:val="22"/>
        </w:rPr>
        <w:t xml:space="preserve">, </w:t>
      </w:r>
      <w:r w:rsidRPr="0068697D">
        <w:rPr>
          <w:sz w:val="22"/>
          <w:szCs w:val="22"/>
        </w:rPr>
        <w:t>92/14.</w:t>
      </w:r>
      <w:r w:rsidR="0025772A" w:rsidRPr="0068697D">
        <w:rPr>
          <w:sz w:val="22"/>
          <w:szCs w:val="22"/>
        </w:rPr>
        <w:t xml:space="preserve"> i 110/19.</w:t>
      </w:r>
      <w:r w:rsidRPr="0068697D">
        <w:rPr>
          <w:sz w:val="22"/>
          <w:szCs w:val="22"/>
        </w:rPr>
        <w:t>), članka 35. stavka 1. točke 2. Zakona o lokalnoj i područnoj (regionalnoj) samoupravi (</w:t>
      </w:r>
      <w:r w:rsidR="00FD1845" w:rsidRPr="0068697D">
        <w:rPr>
          <w:sz w:val="22"/>
          <w:szCs w:val="22"/>
        </w:rPr>
        <w:t>N</w:t>
      </w:r>
      <w:r w:rsidR="00FD1845">
        <w:rPr>
          <w:sz w:val="22"/>
          <w:szCs w:val="22"/>
        </w:rPr>
        <w:t xml:space="preserve">arodne novine, </w:t>
      </w:r>
      <w:r w:rsidRPr="0068697D">
        <w:rPr>
          <w:sz w:val="22"/>
          <w:szCs w:val="22"/>
        </w:rPr>
        <w:t xml:space="preserve">broj: 33/01, 60/01.- vjerodostojno tumačenje, 129/05., 109/07., 125/08., 36/09., 150/11., 144/12., 19/13.- pročišćeni tekst, </w:t>
      </w:r>
      <w:r w:rsidR="001A15A3" w:rsidRPr="0068697D">
        <w:rPr>
          <w:sz w:val="22"/>
          <w:szCs w:val="22"/>
        </w:rPr>
        <w:t>137/15.- ispravak, 123/17.</w:t>
      </w:r>
      <w:r w:rsidR="00AF0438">
        <w:rPr>
          <w:sz w:val="22"/>
          <w:szCs w:val="22"/>
        </w:rPr>
        <w:t xml:space="preserve">, </w:t>
      </w:r>
      <w:r w:rsidR="001A15A3" w:rsidRPr="0068697D">
        <w:rPr>
          <w:sz w:val="22"/>
          <w:szCs w:val="22"/>
        </w:rPr>
        <w:t>98/19</w:t>
      </w:r>
      <w:r w:rsidR="00AF0438">
        <w:rPr>
          <w:sz w:val="22"/>
          <w:szCs w:val="22"/>
        </w:rPr>
        <w:t>. i 144/20.</w:t>
      </w:r>
      <w:r w:rsidRPr="0068697D">
        <w:rPr>
          <w:sz w:val="22"/>
          <w:szCs w:val="22"/>
        </w:rPr>
        <w:t>)</w:t>
      </w:r>
      <w:r w:rsidR="000E6467" w:rsidRPr="0068697D">
        <w:rPr>
          <w:sz w:val="22"/>
          <w:szCs w:val="22"/>
        </w:rPr>
        <w:t>,</w:t>
      </w:r>
      <w:r w:rsidRPr="0068697D">
        <w:rPr>
          <w:sz w:val="22"/>
          <w:szCs w:val="22"/>
        </w:rPr>
        <w:t xml:space="preserve"> te članka 3</w:t>
      </w:r>
      <w:r w:rsidR="00AF0438">
        <w:rPr>
          <w:sz w:val="22"/>
          <w:szCs w:val="22"/>
        </w:rPr>
        <w:t>9</w:t>
      </w:r>
      <w:r w:rsidRPr="0068697D">
        <w:rPr>
          <w:sz w:val="22"/>
          <w:szCs w:val="22"/>
        </w:rPr>
        <w:t xml:space="preserve">. stavka 1. podstavka 3. Statuta Grada Požege (Službene novine Grada Požege, broj: </w:t>
      </w:r>
      <w:r w:rsidR="00AF0438">
        <w:rPr>
          <w:sz w:val="22"/>
          <w:szCs w:val="22"/>
        </w:rPr>
        <w:t>2/21</w:t>
      </w:r>
      <w:r w:rsidR="001A15A3" w:rsidRPr="0068697D">
        <w:rPr>
          <w:sz w:val="22"/>
          <w:szCs w:val="22"/>
        </w:rPr>
        <w:t>.</w:t>
      </w:r>
      <w:r w:rsidRPr="0068697D">
        <w:rPr>
          <w:sz w:val="22"/>
          <w:szCs w:val="22"/>
        </w:rPr>
        <w:t xml:space="preserve">), Gradsko vijeće Grada Požege, na </w:t>
      </w:r>
      <w:r w:rsidR="00FD1845">
        <w:rPr>
          <w:sz w:val="22"/>
          <w:szCs w:val="22"/>
        </w:rPr>
        <w:t xml:space="preserve">5. </w:t>
      </w:r>
      <w:r w:rsidRPr="0068697D">
        <w:rPr>
          <w:sz w:val="22"/>
          <w:szCs w:val="22"/>
        </w:rPr>
        <w:t xml:space="preserve">sjednici, održanoj dana, </w:t>
      </w:r>
      <w:r w:rsidR="000E6467" w:rsidRPr="0068697D">
        <w:rPr>
          <w:sz w:val="22"/>
          <w:szCs w:val="22"/>
        </w:rPr>
        <w:t xml:space="preserve">__. </w:t>
      </w:r>
      <w:r w:rsidR="00A54335">
        <w:rPr>
          <w:sz w:val="22"/>
          <w:szCs w:val="22"/>
        </w:rPr>
        <w:t>l</w:t>
      </w:r>
      <w:r w:rsidR="00AF0438">
        <w:rPr>
          <w:sz w:val="22"/>
          <w:szCs w:val="22"/>
        </w:rPr>
        <w:t>i</w:t>
      </w:r>
      <w:r w:rsidR="00A54335">
        <w:rPr>
          <w:sz w:val="22"/>
          <w:szCs w:val="22"/>
        </w:rPr>
        <w:t xml:space="preserve">stopada </w:t>
      </w:r>
      <w:r w:rsidR="00AF0438">
        <w:rPr>
          <w:sz w:val="22"/>
          <w:szCs w:val="22"/>
        </w:rPr>
        <w:t>2021</w:t>
      </w:r>
      <w:r w:rsidRPr="0068697D">
        <w:rPr>
          <w:sz w:val="22"/>
          <w:szCs w:val="22"/>
        </w:rPr>
        <w:t xml:space="preserve">. godine, donosi </w:t>
      </w:r>
    </w:p>
    <w:p w14:paraId="7744BC59" w14:textId="74CE55F0" w:rsidR="00AD7E4C" w:rsidRPr="0068697D" w:rsidRDefault="00AD7E4C" w:rsidP="00AD7E4C">
      <w:pPr>
        <w:rPr>
          <w:sz w:val="22"/>
          <w:szCs w:val="22"/>
        </w:rPr>
      </w:pPr>
    </w:p>
    <w:p w14:paraId="22FA987F" w14:textId="25C5F545" w:rsidR="00AD7E4C" w:rsidRPr="0068697D" w:rsidRDefault="00AF0438" w:rsidP="00AD7E4C">
      <w:pPr>
        <w:jc w:val="center"/>
        <w:rPr>
          <w:sz w:val="22"/>
          <w:szCs w:val="22"/>
        </w:rPr>
      </w:pPr>
      <w:r w:rsidRPr="00AF0438">
        <w:rPr>
          <w:sz w:val="22"/>
          <w:szCs w:val="22"/>
          <w:lang w:val="de-DE"/>
        </w:rPr>
        <w:t>I. IZMJENU P R O G R A MA</w:t>
      </w:r>
    </w:p>
    <w:p w14:paraId="02B904DA" w14:textId="374FA1FD" w:rsidR="00AD7E4C" w:rsidRPr="0068697D" w:rsidRDefault="00AD7E4C" w:rsidP="00AD7E4C">
      <w:pPr>
        <w:jc w:val="center"/>
        <w:rPr>
          <w:sz w:val="22"/>
          <w:szCs w:val="22"/>
        </w:rPr>
      </w:pPr>
      <w:bookmarkStart w:id="12" w:name="_Hlk73343731"/>
      <w:r w:rsidRPr="0068697D">
        <w:rPr>
          <w:sz w:val="22"/>
          <w:szCs w:val="22"/>
        </w:rPr>
        <w:t xml:space="preserve">građenja objekata i uređaja komunalne infrastrukture za </w:t>
      </w:r>
      <w:r w:rsidR="001A15A3" w:rsidRPr="0068697D">
        <w:rPr>
          <w:sz w:val="22"/>
          <w:szCs w:val="22"/>
        </w:rPr>
        <w:t>2021.</w:t>
      </w:r>
      <w:r w:rsidRPr="0068697D">
        <w:rPr>
          <w:sz w:val="22"/>
          <w:szCs w:val="22"/>
        </w:rPr>
        <w:t xml:space="preserve"> godinu</w:t>
      </w:r>
    </w:p>
    <w:bookmarkEnd w:id="12"/>
    <w:p w14:paraId="050645EC" w14:textId="77777777" w:rsidR="00F71B81" w:rsidRPr="0068697D" w:rsidRDefault="00F71B81" w:rsidP="0068697D">
      <w:pPr>
        <w:rPr>
          <w:sz w:val="22"/>
          <w:szCs w:val="22"/>
        </w:rPr>
      </w:pPr>
    </w:p>
    <w:p w14:paraId="7F13CB4D" w14:textId="77777777" w:rsidR="00AD7E4C" w:rsidRPr="0068697D" w:rsidRDefault="00AD7E4C" w:rsidP="002804B6">
      <w:pPr>
        <w:pStyle w:val="Bodytext2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8697D">
        <w:rPr>
          <w:rFonts w:ascii="Times New Roman" w:hAnsi="Times New Roman" w:cs="Times New Roman"/>
          <w:sz w:val="22"/>
          <w:szCs w:val="22"/>
        </w:rPr>
        <w:t>Članak 1.</w:t>
      </w:r>
    </w:p>
    <w:p w14:paraId="356B541E" w14:textId="77777777" w:rsidR="00AD7E4C" w:rsidRPr="0068697D" w:rsidRDefault="00AD7E4C" w:rsidP="00AD7E4C">
      <w:pPr>
        <w:pStyle w:val="Bodytext2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6E53F8F9" w14:textId="365F2864" w:rsidR="00AD7E4C" w:rsidRPr="0068697D" w:rsidRDefault="00AF0438" w:rsidP="009C125F">
      <w:pPr>
        <w:pStyle w:val="NormalWeb"/>
        <w:spacing w:beforeAutospacing="0" w:afterAutospacing="0"/>
        <w:ind w:firstLine="708"/>
        <w:jc w:val="both"/>
        <w:rPr>
          <w:sz w:val="22"/>
          <w:szCs w:val="22"/>
        </w:rPr>
      </w:pPr>
      <w:r w:rsidRPr="00AF0438">
        <w:rPr>
          <w:color w:val="auto"/>
          <w:sz w:val="22"/>
          <w:szCs w:val="22"/>
        </w:rPr>
        <w:t xml:space="preserve">Ovom I. izmjenom Programa građenja objekata i uređaja komunalne infrastrukture </w:t>
      </w:r>
      <w:r w:rsidR="00FB5125">
        <w:rPr>
          <w:color w:val="auto"/>
          <w:sz w:val="22"/>
          <w:szCs w:val="22"/>
        </w:rPr>
        <w:t>u</w:t>
      </w:r>
      <w:r w:rsidRPr="00AF0438">
        <w:rPr>
          <w:color w:val="auto"/>
          <w:sz w:val="22"/>
          <w:szCs w:val="22"/>
        </w:rPr>
        <w:t xml:space="preserve"> 2021. godin</w:t>
      </w:r>
      <w:r w:rsidR="00FB5125">
        <w:rPr>
          <w:color w:val="auto"/>
          <w:sz w:val="22"/>
          <w:szCs w:val="22"/>
        </w:rPr>
        <w:t>i</w:t>
      </w:r>
      <w:r w:rsidR="00557A69">
        <w:rPr>
          <w:color w:val="auto"/>
          <w:sz w:val="22"/>
          <w:szCs w:val="22"/>
        </w:rPr>
        <w:t>,</w:t>
      </w:r>
      <w:r w:rsidRPr="00AF0438">
        <w:rPr>
          <w:color w:val="auto"/>
          <w:sz w:val="22"/>
          <w:szCs w:val="22"/>
        </w:rPr>
        <w:t xml:space="preserve"> mijenja se Program </w:t>
      </w:r>
      <w:r w:rsidR="00557A69" w:rsidRPr="00557A69">
        <w:rPr>
          <w:color w:val="auto"/>
          <w:sz w:val="22"/>
          <w:szCs w:val="22"/>
        </w:rPr>
        <w:t>građenja objekata i uređaja komunalne infrastrukture za 2021. godinu</w:t>
      </w:r>
      <w:r w:rsidRPr="00AF0438">
        <w:rPr>
          <w:color w:val="auto"/>
          <w:sz w:val="22"/>
          <w:szCs w:val="22"/>
        </w:rPr>
        <w:t xml:space="preserve"> (Službene novine Grada Požege, broj: </w:t>
      </w:r>
      <w:r w:rsidR="00557A69">
        <w:rPr>
          <w:color w:val="auto"/>
          <w:sz w:val="22"/>
          <w:szCs w:val="22"/>
        </w:rPr>
        <w:t>13/20</w:t>
      </w:r>
      <w:r w:rsidRPr="00AF0438">
        <w:rPr>
          <w:color w:val="auto"/>
          <w:sz w:val="22"/>
          <w:szCs w:val="22"/>
        </w:rPr>
        <w:t>. - u nastavku teksta: Program)</w:t>
      </w:r>
      <w:r w:rsidR="00FB5125">
        <w:rPr>
          <w:color w:val="auto"/>
          <w:sz w:val="22"/>
          <w:szCs w:val="22"/>
        </w:rPr>
        <w:t xml:space="preserve">, </w:t>
      </w:r>
      <w:r w:rsidR="00FB5125" w:rsidRPr="00FB5125">
        <w:rPr>
          <w:color w:val="auto"/>
          <w:sz w:val="22"/>
          <w:szCs w:val="22"/>
        </w:rPr>
        <w:t>u dijelu potrebnih sredstava po planiranim radovima.</w:t>
      </w:r>
    </w:p>
    <w:p w14:paraId="16E30060" w14:textId="77777777" w:rsidR="00557A69" w:rsidRDefault="00557A69" w:rsidP="009C125F">
      <w:pPr>
        <w:pStyle w:val="Bodytext2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26834B84" w14:textId="58BE4828" w:rsidR="00AD7E4C" w:rsidRPr="0068697D" w:rsidRDefault="00AD7E4C" w:rsidP="002804B6">
      <w:pPr>
        <w:pStyle w:val="Bodytext2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8697D">
        <w:rPr>
          <w:rFonts w:ascii="Times New Roman" w:hAnsi="Times New Roman" w:cs="Times New Roman"/>
          <w:sz w:val="22"/>
          <w:szCs w:val="22"/>
        </w:rPr>
        <w:t>Članak 2.</w:t>
      </w:r>
    </w:p>
    <w:p w14:paraId="15F4BF87" w14:textId="77777777" w:rsidR="00AD7E4C" w:rsidRPr="0068697D" w:rsidRDefault="00AD7E4C" w:rsidP="00AD7E4C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7648BFC" w14:textId="77777777" w:rsidR="009C125F" w:rsidRDefault="00FB5125" w:rsidP="009C125F">
      <w:pPr>
        <w:pStyle w:val="Tijeloteksta2"/>
        <w:ind w:right="2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B5125">
        <w:rPr>
          <w:rFonts w:ascii="Times New Roman" w:hAnsi="Times New Roman" w:cs="Times New Roman"/>
          <w:sz w:val="22"/>
          <w:szCs w:val="22"/>
        </w:rPr>
        <w:t>Članak 3. stavak 1. Programa mijenja se i glasi:</w:t>
      </w:r>
    </w:p>
    <w:p w14:paraId="552BDDDB" w14:textId="0357B918" w:rsidR="006B0B6D" w:rsidRPr="0068697D" w:rsidRDefault="00FB5125" w:rsidP="009C125F">
      <w:pPr>
        <w:pStyle w:val="Tijeloteksta2"/>
        <w:ind w:right="2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B5125">
        <w:rPr>
          <w:rFonts w:ascii="Times New Roman" w:hAnsi="Times New Roman" w:cs="Times New Roman"/>
          <w:sz w:val="22"/>
          <w:szCs w:val="22"/>
        </w:rPr>
        <w:t>„U 202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FB5125">
        <w:rPr>
          <w:rFonts w:ascii="Times New Roman" w:hAnsi="Times New Roman" w:cs="Times New Roman"/>
          <w:sz w:val="22"/>
          <w:szCs w:val="22"/>
        </w:rPr>
        <w:t>. godini planiraju se slijedeće investicije:</w:t>
      </w:r>
    </w:p>
    <w:p w14:paraId="0E6325BB" w14:textId="475B1A36" w:rsidR="00F71B81" w:rsidRPr="0068697D" w:rsidRDefault="00F71B81" w:rsidP="00943EE3">
      <w:pPr>
        <w:rPr>
          <w:sz w:val="22"/>
          <w:szCs w:val="22"/>
        </w:rPr>
      </w:pPr>
    </w:p>
    <w:p w14:paraId="67F0B03D" w14:textId="12EAB23D" w:rsidR="006B0B6D" w:rsidRPr="0068697D" w:rsidRDefault="00943EE3" w:rsidP="0068697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 w:rsidRPr="0068697D">
        <w:rPr>
          <w:rFonts w:ascii="Times New Roman" w:hAnsi="Times New Roman"/>
        </w:rPr>
        <w:t>GRAĐEVINE KOMUNALNE INFRASTRUKTURE KOJE ĆE SE GRADITI U UREĐENIM DIJELOVIMA GRAĐEVINSKOG PODRUČJA</w:t>
      </w:r>
    </w:p>
    <w:tbl>
      <w:tblPr>
        <w:tblW w:w="9633" w:type="dxa"/>
        <w:jc w:val="center"/>
        <w:tblLook w:val="04A0" w:firstRow="1" w:lastRow="0" w:firstColumn="1" w:lastColumn="0" w:noHBand="0" w:noVBand="1"/>
      </w:tblPr>
      <w:tblGrid>
        <w:gridCol w:w="833"/>
        <w:gridCol w:w="4974"/>
        <w:gridCol w:w="1870"/>
        <w:gridCol w:w="1956"/>
      </w:tblGrid>
      <w:tr w:rsidR="00250910" w:rsidRPr="0068697D" w14:paraId="03C882D9" w14:textId="7B5C5F2D" w:rsidTr="005C3497">
        <w:trPr>
          <w:trHeight w:val="510"/>
          <w:jc w:val="center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48AC" w14:textId="13BC387A" w:rsidR="00250910" w:rsidRPr="0068697D" w:rsidRDefault="00250910" w:rsidP="00980A8F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8697D">
              <w:rPr>
                <w:b/>
                <w:bCs/>
                <w:sz w:val="22"/>
                <w:szCs w:val="22"/>
              </w:rPr>
              <w:t>1. NERAZVRSTANE CESTE</w:t>
            </w:r>
          </w:p>
        </w:tc>
      </w:tr>
      <w:tr w:rsidR="00250910" w:rsidRPr="0068697D" w14:paraId="2F36B8A8" w14:textId="4F3CA3C2" w:rsidTr="00250910">
        <w:trPr>
          <w:trHeight w:val="51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9A337" w14:textId="003FF678" w:rsidR="00250910" w:rsidRPr="0068697D" w:rsidRDefault="00250910" w:rsidP="0058036A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bookmarkStart w:id="13" w:name="RANGE!K3"/>
            <w:r w:rsidRPr="0068697D">
              <w:rPr>
                <w:sz w:val="22"/>
                <w:szCs w:val="22"/>
                <w:lang w:eastAsia="hr-HR"/>
              </w:rPr>
              <w:t>Red. broj</w:t>
            </w:r>
            <w:bookmarkEnd w:id="13"/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3C64" w14:textId="77777777" w:rsidR="00250910" w:rsidRPr="0068697D" w:rsidRDefault="00250910" w:rsidP="0058036A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7FC6" w14:textId="77777777" w:rsidR="00250910" w:rsidRPr="0068697D" w:rsidRDefault="00250910" w:rsidP="0058036A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Planirana vrijednost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328EF" w14:textId="4A653EAF" w:rsidR="00250910" w:rsidRPr="0068697D" w:rsidRDefault="00712F5B" w:rsidP="00250910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712F5B">
              <w:rPr>
                <w:sz w:val="22"/>
                <w:szCs w:val="22"/>
                <w:lang w:eastAsia="hr-HR"/>
              </w:rPr>
              <w:t>I. Rebalans/kn</w:t>
            </w:r>
          </w:p>
        </w:tc>
      </w:tr>
      <w:tr w:rsidR="00250910" w:rsidRPr="0068697D" w14:paraId="79516852" w14:textId="4B264266" w:rsidTr="00C453A7">
        <w:trPr>
          <w:trHeight w:val="249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E451C" w14:textId="57302459" w:rsidR="00250910" w:rsidRPr="0068697D" w:rsidRDefault="00250910" w:rsidP="00C453A7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1.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E1C43" w14:textId="32780052" w:rsidR="00250910" w:rsidRPr="0068697D" w:rsidRDefault="00250910" w:rsidP="00AB4FA3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Ulica Tome Bakača Erdody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F0F0F" w14:textId="51F8464C" w:rsidR="00250910" w:rsidRPr="0068697D" w:rsidRDefault="00250910" w:rsidP="00AB4FA3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990.00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E1A46" w14:textId="34E51684" w:rsidR="00250910" w:rsidRPr="0068697D" w:rsidRDefault="00840E76" w:rsidP="00AB4FA3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995.300,00</w:t>
            </w:r>
          </w:p>
        </w:tc>
      </w:tr>
      <w:tr w:rsidR="00250910" w:rsidRPr="0068697D" w14:paraId="6DFDF9C0" w14:textId="1ED2B364" w:rsidTr="00C453A7">
        <w:trPr>
          <w:trHeight w:val="221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0A6DD" w14:textId="5D1591D4" w:rsidR="00250910" w:rsidRPr="0068697D" w:rsidRDefault="00250910" w:rsidP="00C453A7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1.1.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E2DA0" w14:textId="40B121D5" w:rsidR="00250910" w:rsidRPr="0068697D" w:rsidRDefault="00250910" w:rsidP="00AB4FA3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Izgradnj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91597" w14:textId="666BAC43" w:rsidR="00250910" w:rsidRPr="0068697D" w:rsidRDefault="00250910" w:rsidP="00AB4FA3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965.00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8D381" w14:textId="3A876555" w:rsidR="00250910" w:rsidRPr="0068697D" w:rsidRDefault="00F40917" w:rsidP="00AB4FA3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9</w:t>
            </w:r>
            <w:r w:rsidR="00EE3387">
              <w:rPr>
                <w:sz w:val="22"/>
                <w:szCs w:val="22"/>
                <w:lang w:eastAsia="hr-HR"/>
              </w:rPr>
              <w:t>70</w:t>
            </w:r>
            <w:r>
              <w:rPr>
                <w:sz w:val="22"/>
                <w:szCs w:val="22"/>
                <w:lang w:eastAsia="hr-HR"/>
              </w:rPr>
              <w:t>.000,00</w:t>
            </w:r>
          </w:p>
        </w:tc>
      </w:tr>
      <w:tr w:rsidR="00250910" w:rsidRPr="0068697D" w14:paraId="616A1DA2" w14:textId="6316BCF9" w:rsidTr="00C453A7">
        <w:trPr>
          <w:trHeight w:val="236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F6DBA" w14:textId="03CC0D67" w:rsidR="00250910" w:rsidRPr="0068697D" w:rsidRDefault="00250910" w:rsidP="00C453A7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1.2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143CC" w14:textId="4BBC75E8" w:rsidR="00250910" w:rsidRPr="0068697D" w:rsidRDefault="00250910" w:rsidP="00AB4FA3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2D108" w14:textId="180430E2" w:rsidR="00250910" w:rsidRPr="0068697D" w:rsidRDefault="00250910" w:rsidP="00AB4FA3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5.00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C96BD" w14:textId="48E82DC6" w:rsidR="00250910" w:rsidRPr="0068697D" w:rsidRDefault="00F40917" w:rsidP="00AB4FA3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</w:t>
            </w:r>
            <w:r w:rsidR="00EE3387">
              <w:rPr>
                <w:sz w:val="22"/>
                <w:szCs w:val="22"/>
                <w:lang w:eastAsia="hr-HR"/>
              </w:rPr>
              <w:t>5</w:t>
            </w:r>
            <w:r>
              <w:rPr>
                <w:sz w:val="22"/>
                <w:szCs w:val="22"/>
                <w:lang w:eastAsia="hr-HR"/>
              </w:rPr>
              <w:t>.</w:t>
            </w:r>
            <w:r w:rsidR="00EE3387">
              <w:rPr>
                <w:sz w:val="22"/>
                <w:szCs w:val="22"/>
                <w:lang w:eastAsia="hr-HR"/>
              </w:rPr>
              <w:t>3</w:t>
            </w:r>
            <w:r>
              <w:rPr>
                <w:sz w:val="22"/>
                <w:szCs w:val="22"/>
                <w:lang w:eastAsia="hr-HR"/>
              </w:rPr>
              <w:t>00,00</w:t>
            </w:r>
          </w:p>
        </w:tc>
      </w:tr>
      <w:tr w:rsidR="00250910" w:rsidRPr="0068697D" w14:paraId="388F77E3" w14:textId="4D0FBB48" w:rsidTr="00C453A7">
        <w:trPr>
          <w:trHeight w:val="14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8882B" w14:textId="2060FC83" w:rsidR="00250910" w:rsidRPr="0068697D" w:rsidRDefault="00250910" w:rsidP="00C453A7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2.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CA37F" w14:textId="73D3FB48" w:rsidR="00250910" w:rsidRPr="0068697D" w:rsidRDefault="00250910" w:rsidP="00AB4FA3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 xml:space="preserve">Ulica Zinke Kunc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94316" w14:textId="37783794" w:rsidR="00250910" w:rsidRPr="0068697D" w:rsidRDefault="00250910" w:rsidP="00AB4FA3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2.748.00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0A546" w14:textId="49531328" w:rsidR="00250910" w:rsidRPr="0068697D" w:rsidRDefault="00375B93" w:rsidP="00AB4FA3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0,00</w:t>
            </w:r>
          </w:p>
        </w:tc>
      </w:tr>
      <w:tr w:rsidR="00250910" w:rsidRPr="0068697D" w14:paraId="5DD378E9" w14:textId="1B2172C1" w:rsidTr="00C453A7">
        <w:trPr>
          <w:trHeight w:val="135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9727A" w14:textId="4E175DDB" w:rsidR="00250910" w:rsidRPr="0068697D" w:rsidRDefault="00250910" w:rsidP="00C453A7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2.1.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972E8" w14:textId="265BE74E" w:rsidR="00250910" w:rsidRPr="0068697D" w:rsidRDefault="00250910" w:rsidP="00AB4FA3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Izgradnj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A1E27" w14:textId="2EC54F6A" w:rsidR="00250910" w:rsidRPr="0068697D" w:rsidRDefault="00250910" w:rsidP="00AB4FA3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.680.00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C278F" w14:textId="78D89C4C" w:rsidR="00250910" w:rsidRPr="0068697D" w:rsidRDefault="00375B93" w:rsidP="00AB4FA3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250910" w:rsidRPr="0068697D" w14:paraId="003D68C8" w14:textId="37C683CC" w:rsidTr="00C453A7">
        <w:trPr>
          <w:trHeight w:val="10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F1432" w14:textId="37E4DE65" w:rsidR="00250910" w:rsidRPr="0068697D" w:rsidRDefault="00250910" w:rsidP="00C453A7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2.2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6B0B0" w14:textId="62845233" w:rsidR="00250910" w:rsidRPr="0068697D" w:rsidRDefault="00250910" w:rsidP="00AB4FA3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51758" w14:textId="09524D51" w:rsidR="00250910" w:rsidRPr="0068697D" w:rsidRDefault="00250910" w:rsidP="00AB4FA3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68.00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B03D9" w14:textId="73D1D5FF" w:rsidR="00250910" w:rsidRPr="0068697D" w:rsidRDefault="00375B93" w:rsidP="00AB4FA3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250910" w:rsidRPr="0068697D" w14:paraId="6259B8F6" w14:textId="028F7467" w:rsidTr="00C453A7">
        <w:trPr>
          <w:trHeight w:val="23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BD15F" w14:textId="4EA9508A" w:rsidR="00250910" w:rsidRPr="0068697D" w:rsidRDefault="00250910" w:rsidP="00C453A7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3.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C072D" w14:textId="356CC749" w:rsidR="00250910" w:rsidRPr="0068697D" w:rsidRDefault="00250910" w:rsidP="00AB4FA3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 xml:space="preserve">Ulica Vilare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BFEC5" w14:textId="43AC12E9" w:rsidR="00250910" w:rsidRPr="0068697D" w:rsidRDefault="00250910" w:rsidP="00AB4FA3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985.00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13B5B" w14:textId="17ACDDD8" w:rsidR="00250910" w:rsidRPr="0068697D" w:rsidRDefault="00375B93" w:rsidP="00AB4FA3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0,00</w:t>
            </w:r>
          </w:p>
        </w:tc>
      </w:tr>
      <w:tr w:rsidR="00250910" w:rsidRPr="0068697D" w14:paraId="04125206" w14:textId="16FEE4C9" w:rsidTr="00C453A7">
        <w:trPr>
          <w:trHeight w:val="14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A6B47" w14:textId="77777777" w:rsidR="00250910" w:rsidRPr="0068697D" w:rsidRDefault="00250910" w:rsidP="00C453A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3.1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2415B" w14:textId="29261177" w:rsidR="00250910" w:rsidRPr="0068697D" w:rsidRDefault="00250910" w:rsidP="00AB4FA3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Izgradnj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23398" w14:textId="3478C2D2" w:rsidR="00250910" w:rsidRPr="0068697D" w:rsidRDefault="00250910" w:rsidP="00AB4FA3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960.00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BAB84" w14:textId="132F203D" w:rsidR="00250910" w:rsidRPr="0068697D" w:rsidRDefault="00375B93" w:rsidP="00AB4FA3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250910" w:rsidRPr="0068697D" w14:paraId="0CA2EA55" w14:textId="2E0FBF25" w:rsidTr="00C453A7">
        <w:trPr>
          <w:trHeight w:val="21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BF60C" w14:textId="79ABEC74" w:rsidR="00250910" w:rsidRPr="0068697D" w:rsidRDefault="00250910" w:rsidP="00C453A7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3.2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AECD4" w14:textId="17D6BBCC" w:rsidR="00250910" w:rsidRPr="0068697D" w:rsidRDefault="00250910" w:rsidP="00AB4FA3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C298E" w14:textId="23EF3BDB" w:rsidR="00250910" w:rsidRPr="0068697D" w:rsidRDefault="00250910" w:rsidP="00AB4FA3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5.00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4C044" w14:textId="4785CE65" w:rsidR="00250910" w:rsidRPr="0068697D" w:rsidRDefault="00375B93" w:rsidP="00AB4FA3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250910" w:rsidRPr="0068697D" w14:paraId="540C9DAD" w14:textId="75F0B1AA" w:rsidTr="00C453A7">
        <w:trPr>
          <w:trHeight w:val="195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52E86" w14:textId="208F2116" w:rsidR="00250910" w:rsidRPr="0068697D" w:rsidRDefault="00250910" w:rsidP="00C453A7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4.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66E1F" w14:textId="2BD8039F" w:rsidR="00250910" w:rsidRPr="0068697D" w:rsidRDefault="00250910" w:rsidP="00AB4FA3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Pakračka ulic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B71E2" w14:textId="175C06B9" w:rsidR="00250910" w:rsidRPr="0068697D" w:rsidRDefault="00250910" w:rsidP="00AB4FA3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256.25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CB31B" w14:textId="26D1EDB1" w:rsidR="00250910" w:rsidRPr="0068697D" w:rsidRDefault="00F40917" w:rsidP="00AB4FA3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0,00</w:t>
            </w:r>
          </w:p>
        </w:tc>
      </w:tr>
      <w:tr w:rsidR="00250910" w:rsidRPr="0068697D" w14:paraId="23BFF991" w14:textId="06CFDF77" w:rsidTr="00C453A7">
        <w:trPr>
          <w:trHeight w:val="146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41DD" w14:textId="77777777" w:rsidR="00250910" w:rsidRPr="0068697D" w:rsidRDefault="00250910" w:rsidP="00C453A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4.1.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ABB1E" w14:textId="26E49098" w:rsidR="00250910" w:rsidRPr="0068697D" w:rsidRDefault="00250910" w:rsidP="00AB4FA3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Izgradnj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91CBA" w14:textId="0A7AD634" w:rsidR="00250910" w:rsidRPr="0068697D" w:rsidRDefault="00250910" w:rsidP="00AB4FA3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50.00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C84BC" w14:textId="1A04DE81" w:rsidR="00250910" w:rsidRPr="0068697D" w:rsidRDefault="00F40917" w:rsidP="00AB4FA3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250910" w:rsidRPr="0068697D" w14:paraId="5A7F33A6" w14:textId="2E3D1C74" w:rsidTr="00C453A7">
        <w:trPr>
          <w:trHeight w:val="176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9E30B" w14:textId="1023F515" w:rsidR="00250910" w:rsidRPr="0068697D" w:rsidRDefault="00250910" w:rsidP="00C453A7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lastRenderedPageBreak/>
              <w:t>1.4.2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7FA6F" w14:textId="257831F4" w:rsidR="00250910" w:rsidRPr="0068697D" w:rsidRDefault="00250910" w:rsidP="00AB4FA3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F3B35" w14:textId="0F2125CD" w:rsidR="00250910" w:rsidRPr="0068697D" w:rsidRDefault="00250910" w:rsidP="00AB4FA3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6.25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9673A" w14:textId="781255A8" w:rsidR="00250910" w:rsidRPr="0068697D" w:rsidRDefault="00F40917" w:rsidP="00AB4FA3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250910" w:rsidRPr="0068697D" w14:paraId="35EE26AE" w14:textId="417A1B26" w:rsidTr="00C453A7">
        <w:trPr>
          <w:trHeight w:val="315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FC08" w14:textId="77777777" w:rsidR="00250910" w:rsidRPr="0068697D" w:rsidRDefault="00250910" w:rsidP="00C453A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5.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75E8" w14:textId="05B3D9E1" w:rsidR="00250910" w:rsidRPr="0068697D" w:rsidRDefault="00250910" w:rsidP="00AB4FA3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Odvojak Industrijske ulice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20531" w14:textId="55A86328" w:rsidR="00250910" w:rsidRPr="0068697D" w:rsidRDefault="00250910" w:rsidP="00AB4FA3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510.00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05D0C" w14:textId="15252E6A" w:rsidR="00250910" w:rsidRPr="0068697D" w:rsidRDefault="00840E76" w:rsidP="00AB4FA3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600.000,00</w:t>
            </w:r>
          </w:p>
        </w:tc>
      </w:tr>
      <w:tr w:rsidR="00250910" w:rsidRPr="0068697D" w14:paraId="65691B13" w14:textId="65AE3979" w:rsidTr="00C453A7">
        <w:trPr>
          <w:trHeight w:val="255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C10C" w14:textId="77777777" w:rsidR="00250910" w:rsidRPr="0068697D" w:rsidRDefault="00250910" w:rsidP="00C453A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5.1.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0A90C" w14:textId="5FBA4D40" w:rsidR="00250910" w:rsidRPr="0068697D" w:rsidRDefault="00250910" w:rsidP="00AB4FA3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Izgradnj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1A55" w14:textId="09327927" w:rsidR="00250910" w:rsidRPr="0068697D" w:rsidRDefault="00250910" w:rsidP="00AB4FA3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500.00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FC5EC" w14:textId="68B7EB97" w:rsidR="00250910" w:rsidRPr="0068697D" w:rsidRDefault="00840E76" w:rsidP="00AB4FA3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</w:t>
            </w:r>
            <w:r w:rsidR="00EE3387">
              <w:rPr>
                <w:sz w:val="22"/>
                <w:szCs w:val="22"/>
                <w:lang w:eastAsia="hr-HR"/>
              </w:rPr>
              <w:t>8</w:t>
            </w:r>
            <w:r>
              <w:rPr>
                <w:sz w:val="22"/>
                <w:szCs w:val="22"/>
                <w:lang w:eastAsia="hr-HR"/>
              </w:rPr>
              <w:t>0.000,00</w:t>
            </w:r>
          </w:p>
        </w:tc>
      </w:tr>
      <w:tr w:rsidR="00250910" w:rsidRPr="0068697D" w14:paraId="25EDD2E3" w14:textId="0EB8EF51" w:rsidTr="00C453A7">
        <w:trPr>
          <w:trHeight w:val="236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6CE5D" w14:textId="73303317" w:rsidR="00250910" w:rsidRPr="0068697D" w:rsidRDefault="00250910" w:rsidP="00C453A7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5.2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7B49B" w14:textId="705E8C08" w:rsidR="00250910" w:rsidRPr="0068697D" w:rsidRDefault="00250910" w:rsidP="00AB4FA3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86A95" w14:textId="762EF7F4" w:rsidR="00250910" w:rsidRPr="0068697D" w:rsidRDefault="00250910" w:rsidP="00AB4FA3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19E36" w14:textId="250C74D8" w:rsidR="00250910" w:rsidRPr="0068697D" w:rsidRDefault="00840E76" w:rsidP="00AB4FA3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0.000,00</w:t>
            </w:r>
          </w:p>
        </w:tc>
      </w:tr>
      <w:tr w:rsidR="00250910" w:rsidRPr="0068697D" w14:paraId="5F600CDD" w14:textId="09DF68C5" w:rsidTr="00C453A7">
        <w:trPr>
          <w:trHeight w:val="161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5C8ED" w14:textId="77777777" w:rsidR="00250910" w:rsidRPr="0068697D" w:rsidRDefault="00250910" w:rsidP="00C453A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9D6F6" w14:textId="553B39C2" w:rsidR="00250910" w:rsidRPr="0068697D" w:rsidRDefault="00250910" w:rsidP="00AB4FA3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84AF2" w14:textId="77777777" w:rsidR="00250910" w:rsidRPr="0068697D" w:rsidRDefault="00250910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2F74D" w14:textId="77777777" w:rsidR="00250910" w:rsidRPr="0068697D" w:rsidRDefault="00250910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</w:tr>
      <w:tr w:rsidR="00250910" w:rsidRPr="0068697D" w14:paraId="7C9EBB0C" w14:textId="0496257C" w:rsidTr="00C453A7">
        <w:trPr>
          <w:trHeight w:val="13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0F96C" w14:textId="77777777" w:rsidR="00250910" w:rsidRPr="0068697D" w:rsidRDefault="00250910" w:rsidP="00C453A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D97DA" w14:textId="5B5489E7" w:rsidR="00250910" w:rsidRPr="0068697D" w:rsidRDefault="00250910" w:rsidP="009D025B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Izvori financiranja: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7442A" w14:textId="77777777" w:rsidR="00250910" w:rsidRPr="0068697D" w:rsidRDefault="00250910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8B7BA" w14:textId="77777777" w:rsidR="00250910" w:rsidRPr="0068697D" w:rsidRDefault="00250910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</w:tr>
      <w:tr w:rsidR="00250910" w:rsidRPr="0068697D" w14:paraId="2545B333" w14:textId="281D1E75" w:rsidTr="00C453A7">
        <w:trPr>
          <w:trHeight w:val="25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D93D2" w14:textId="349E5D78" w:rsidR="00250910" w:rsidRPr="0068697D" w:rsidRDefault="00250910" w:rsidP="00C453A7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CE1F7" w14:textId="78A1CFC4" w:rsidR="00250910" w:rsidRPr="0068697D" w:rsidRDefault="00250910" w:rsidP="00AB4FA3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5922E" w14:textId="1D778609" w:rsidR="00250910" w:rsidRPr="0068697D" w:rsidRDefault="00250910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922.50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637B7" w14:textId="65D33A65" w:rsidR="00250910" w:rsidRPr="0068697D" w:rsidRDefault="00375B93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942.500,00</w:t>
            </w:r>
          </w:p>
        </w:tc>
      </w:tr>
      <w:tr w:rsidR="00250910" w:rsidRPr="0068697D" w14:paraId="6FAFE2D3" w14:textId="5534065A" w:rsidTr="00C453A7">
        <w:trPr>
          <w:trHeight w:val="12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4BF65" w14:textId="266A9FF2" w:rsidR="00250910" w:rsidRPr="0068697D" w:rsidRDefault="00250910" w:rsidP="00C453A7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F8477" w14:textId="46C6B051" w:rsidR="00250910" w:rsidRPr="0068697D" w:rsidRDefault="00250910" w:rsidP="009D356B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koncesije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9D653" w14:textId="4F66FE59" w:rsidR="00250910" w:rsidRPr="0068697D" w:rsidRDefault="00250910" w:rsidP="009D356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90.00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47E3E" w14:textId="6E26E651" w:rsidR="00250910" w:rsidRPr="0068697D" w:rsidRDefault="00375B93" w:rsidP="009D356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27.800,00</w:t>
            </w:r>
          </w:p>
        </w:tc>
      </w:tr>
      <w:tr w:rsidR="00250910" w:rsidRPr="0068697D" w14:paraId="65F4BE09" w14:textId="23CBE6B1" w:rsidTr="00C453A7">
        <w:trPr>
          <w:trHeight w:val="11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DCB45" w14:textId="4801A271" w:rsidR="00250910" w:rsidRPr="0068697D" w:rsidRDefault="00250910" w:rsidP="00C453A7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C087C" w14:textId="3D387DE4" w:rsidR="00250910" w:rsidRPr="0068697D" w:rsidRDefault="00250910" w:rsidP="009D356B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prihodi od prodaje nefinancijske imovine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E3E9B" w14:textId="3B425A56" w:rsidR="00250910" w:rsidRPr="0068697D" w:rsidRDefault="00250910" w:rsidP="009D356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400.000.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DE9CB" w14:textId="70BD72F0" w:rsidR="00250910" w:rsidRPr="0068697D" w:rsidRDefault="00375B93" w:rsidP="009D356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5.000,00</w:t>
            </w:r>
          </w:p>
        </w:tc>
      </w:tr>
      <w:tr w:rsidR="00250910" w:rsidRPr="0068697D" w14:paraId="65C45B22" w14:textId="0DDEF441" w:rsidTr="00C453A7">
        <w:trPr>
          <w:trHeight w:val="22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E4A92" w14:textId="7BBE2011" w:rsidR="00250910" w:rsidRPr="0068697D" w:rsidRDefault="00250910" w:rsidP="00C453A7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FACEB" w14:textId="7B906C28" w:rsidR="00250910" w:rsidRPr="0068697D" w:rsidRDefault="00250910" w:rsidP="009D356B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</w:rPr>
              <w:t>godišnja naknada za uporabu javnih cest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59BC" w14:textId="6E922F58" w:rsidR="00250910" w:rsidRPr="0068697D" w:rsidRDefault="00250910" w:rsidP="009D356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350.00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D1D7B" w14:textId="5E228B0A" w:rsidR="00250910" w:rsidRPr="0068697D" w:rsidRDefault="00375B93" w:rsidP="009D356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80.000,00</w:t>
            </w:r>
          </w:p>
        </w:tc>
      </w:tr>
      <w:tr w:rsidR="00250910" w:rsidRPr="0068697D" w14:paraId="27C4D8FC" w14:textId="5270D68B" w:rsidTr="00C453A7">
        <w:trPr>
          <w:trHeight w:val="27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F287D" w14:textId="37BFEB2E" w:rsidR="00250910" w:rsidRPr="0068697D" w:rsidRDefault="00250910" w:rsidP="00C453A7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13813" w14:textId="792F23B3" w:rsidR="00250910" w:rsidRPr="0068697D" w:rsidRDefault="00250910" w:rsidP="009D356B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pomoći: Ministarstvo prostornog uređenja, graditeljstva i državne imovine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03A1" w14:textId="2079770D" w:rsidR="00250910" w:rsidRPr="0068697D" w:rsidRDefault="00250910" w:rsidP="009D356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400.00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36AB0" w14:textId="7A372E22" w:rsidR="00250910" w:rsidRPr="0068697D" w:rsidRDefault="00375B93" w:rsidP="009D356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250910" w:rsidRPr="0068697D" w14:paraId="2746EA25" w14:textId="2880B3C3" w:rsidTr="00C453A7">
        <w:trPr>
          <w:trHeight w:val="103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BF420" w14:textId="41223CE3" w:rsidR="00250910" w:rsidRPr="0068697D" w:rsidRDefault="00250910" w:rsidP="00C453A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13921" w14:textId="17858508" w:rsidR="00250910" w:rsidRPr="0068697D" w:rsidRDefault="00250910" w:rsidP="009D356B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98819" w14:textId="2B6CFFF2" w:rsidR="00250910" w:rsidRPr="0068697D" w:rsidRDefault="00250910" w:rsidP="009D356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fldChar w:fldCharType="begin"/>
            </w:r>
            <w:r w:rsidRPr="0068697D">
              <w:rPr>
                <w:b/>
                <w:bCs/>
                <w:sz w:val="22"/>
                <w:szCs w:val="22"/>
                <w:lang w:eastAsia="hr-HR"/>
              </w:rPr>
              <w:instrText xml:space="preserve"> =SUM(ABOVE) </w:instrText>
            </w:r>
            <w:r w:rsidRPr="0068697D">
              <w:rPr>
                <w:b/>
                <w:bCs/>
                <w:sz w:val="22"/>
                <w:szCs w:val="22"/>
                <w:lang w:eastAsia="hr-HR"/>
              </w:rPr>
              <w:fldChar w:fldCharType="separate"/>
            </w:r>
            <w:r w:rsidRPr="0068697D">
              <w:rPr>
                <w:b/>
                <w:bCs/>
                <w:noProof/>
                <w:sz w:val="22"/>
                <w:szCs w:val="22"/>
                <w:lang w:eastAsia="hr-HR"/>
              </w:rPr>
              <w:t>2.362.500</w:t>
            </w:r>
            <w:r w:rsidRPr="0068697D">
              <w:rPr>
                <w:b/>
                <w:bCs/>
                <w:sz w:val="22"/>
                <w:szCs w:val="22"/>
                <w:lang w:eastAsia="hr-HR"/>
              </w:rPr>
              <w:fldChar w:fldCharType="end"/>
            </w:r>
            <w:r w:rsidRPr="0068697D">
              <w:rPr>
                <w:b/>
                <w:bCs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D00CD" w14:textId="7F2A41FF" w:rsidR="00250910" w:rsidRPr="0068697D" w:rsidRDefault="00375B93" w:rsidP="009D356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fldChar w:fldCharType="begin"/>
            </w:r>
            <w:r>
              <w:rPr>
                <w:b/>
                <w:bCs/>
                <w:sz w:val="22"/>
                <w:szCs w:val="22"/>
                <w:lang w:eastAsia="hr-HR"/>
              </w:rPr>
              <w:instrText xml:space="preserve"> =SUM(ABOVE) </w:instrText>
            </w:r>
            <w:r>
              <w:rPr>
                <w:b/>
                <w:bCs/>
                <w:sz w:val="22"/>
                <w:szCs w:val="22"/>
                <w:lang w:eastAsia="hr-HR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eastAsia="hr-HR"/>
              </w:rPr>
              <w:t>1.595.300</w:t>
            </w:r>
            <w:r>
              <w:rPr>
                <w:b/>
                <w:bCs/>
                <w:sz w:val="22"/>
                <w:szCs w:val="22"/>
                <w:lang w:eastAsia="hr-HR"/>
              </w:rPr>
              <w:fldChar w:fldCharType="end"/>
            </w:r>
            <w:r>
              <w:rPr>
                <w:b/>
                <w:bCs/>
                <w:sz w:val="22"/>
                <w:szCs w:val="22"/>
                <w:lang w:eastAsia="hr-HR"/>
              </w:rPr>
              <w:t>,00</w:t>
            </w:r>
          </w:p>
        </w:tc>
      </w:tr>
      <w:tr w:rsidR="00250910" w:rsidRPr="0068697D" w14:paraId="0ECD3AA9" w14:textId="3C26686C" w:rsidTr="00C453A7">
        <w:trPr>
          <w:trHeight w:val="6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86FF" w14:textId="566A1B5B" w:rsidR="00250910" w:rsidRPr="0068697D" w:rsidRDefault="00250910" w:rsidP="00C453A7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1.</w:t>
            </w:r>
            <w:r w:rsidR="00C453A7">
              <w:rPr>
                <w:b/>
                <w:bCs/>
                <w:sz w:val="22"/>
                <w:szCs w:val="22"/>
                <w:lang w:eastAsia="hr-HR"/>
              </w:rPr>
              <w:t>6</w:t>
            </w:r>
            <w:r w:rsidRPr="0068697D">
              <w:rPr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B4E2" w14:textId="77777777" w:rsidR="00250910" w:rsidRPr="0068697D" w:rsidRDefault="00250910" w:rsidP="009D356B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Ulica unutar poduzetničke zone zajedno s pripadajućom infrastrukturom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308C" w14:textId="59508645" w:rsidR="00250910" w:rsidRPr="0068697D" w:rsidRDefault="00250910" w:rsidP="009D356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1.250.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0378E" w14:textId="77777777" w:rsidR="00293C11" w:rsidRDefault="00293C11" w:rsidP="009D356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</w:p>
          <w:p w14:paraId="2880CD2E" w14:textId="199A4FB3" w:rsidR="00250910" w:rsidRPr="0068697D" w:rsidRDefault="00293C11" w:rsidP="009D356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0,00</w:t>
            </w:r>
          </w:p>
        </w:tc>
      </w:tr>
      <w:tr w:rsidR="00250910" w:rsidRPr="0068697D" w14:paraId="1409288C" w14:textId="704C1E4C" w:rsidTr="00C453A7">
        <w:trPr>
          <w:trHeight w:val="24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99862" w14:textId="2AF35E96" w:rsidR="00250910" w:rsidRPr="0068697D" w:rsidRDefault="00250910" w:rsidP="00C453A7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</w:t>
            </w:r>
            <w:r w:rsidR="00C453A7">
              <w:rPr>
                <w:sz w:val="22"/>
                <w:szCs w:val="22"/>
                <w:lang w:eastAsia="hr-HR"/>
              </w:rPr>
              <w:t>6</w:t>
            </w:r>
            <w:r w:rsidRPr="0068697D">
              <w:rPr>
                <w:sz w:val="22"/>
                <w:szCs w:val="22"/>
                <w:lang w:eastAsia="hr-HR"/>
              </w:rPr>
              <w:t>.1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794EF" w14:textId="1E156F7C" w:rsidR="00250910" w:rsidRPr="0068697D" w:rsidRDefault="00250910" w:rsidP="00DE170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 xml:space="preserve">Izgradnja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96A8B" w14:textId="6187CCB3" w:rsidR="00250910" w:rsidRPr="0068697D" w:rsidRDefault="00250910" w:rsidP="00DE1706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220.00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3397A" w14:textId="387945AD" w:rsidR="00250910" w:rsidRPr="0068697D" w:rsidRDefault="00293C11" w:rsidP="00DE1706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250910" w:rsidRPr="0068697D" w14:paraId="732A7653" w14:textId="4F30DE80" w:rsidTr="00C453A7">
        <w:trPr>
          <w:trHeight w:val="206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C2D2D" w14:textId="31393A1A" w:rsidR="00250910" w:rsidRPr="0068697D" w:rsidRDefault="00250910" w:rsidP="00C453A7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</w:t>
            </w:r>
            <w:r w:rsidR="00C453A7">
              <w:rPr>
                <w:sz w:val="22"/>
                <w:szCs w:val="22"/>
                <w:lang w:eastAsia="hr-HR"/>
              </w:rPr>
              <w:t>6</w:t>
            </w:r>
            <w:r w:rsidRPr="0068697D">
              <w:rPr>
                <w:sz w:val="22"/>
                <w:szCs w:val="22"/>
                <w:lang w:eastAsia="hr-HR"/>
              </w:rPr>
              <w:t>.2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DF0AA" w14:textId="66E1871D" w:rsidR="00250910" w:rsidRPr="0068697D" w:rsidRDefault="00250910" w:rsidP="00455433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67103" w14:textId="5015872C" w:rsidR="00250910" w:rsidRPr="0068697D" w:rsidRDefault="00250910" w:rsidP="00455433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4C4E5" w14:textId="4F36C49E" w:rsidR="00250910" w:rsidRPr="0068697D" w:rsidRDefault="00293C11" w:rsidP="00455433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250910" w:rsidRPr="0068697D" w14:paraId="47FA878D" w14:textId="1D924A5A" w:rsidTr="00C453A7">
        <w:trPr>
          <w:trHeight w:val="10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C5578" w14:textId="77777777" w:rsidR="00250910" w:rsidRPr="0068697D" w:rsidRDefault="00250910" w:rsidP="00C453A7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7A6FF" w14:textId="5C4CB308" w:rsidR="00250910" w:rsidRPr="0068697D" w:rsidRDefault="00250910" w:rsidP="00455433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Izvori financiranja: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E6CA3" w14:textId="77777777" w:rsidR="00250910" w:rsidRPr="0068697D" w:rsidRDefault="00250910" w:rsidP="00455433">
            <w:pPr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B2B46" w14:textId="77777777" w:rsidR="00250910" w:rsidRPr="0068697D" w:rsidRDefault="00250910" w:rsidP="00455433">
            <w:pPr>
              <w:jc w:val="right"/>
              <w:rPr>
                <w:sz w:val="22"/>
                <w:szCs w:val="22"/>
                <w:lang w:eastAsia="hr-HR"/>
              </w:rPr>
            </w:pPr>
          </w:p>
        </w:tc>
      </w:tr>
      <w:tr w:rsidR="00250910" w:rsidRPr="0068697D" w14:paraId="6B039DE8" w14:textId="48F7E855" w:rsidTr="00C453A7">
        <w:trPr>
          <w:trHeight w:val="13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A8D8E" w14:textId="146C68A5" w:rsidR="00250910" w:rsidRPr="0068697D" w:rsidRDefault="00250910" w:rsidP="00C453A7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55602" w14:textId="3438F3D3" w:rsidR="00250910" w:rsidRPr="0068697D" w:rsidRDefault="00250910" w:rsidP="00455433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Opći prihodi i primici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140E6" w14:textId="416CEFCF" w:rsidR="00250910" w:rsidRPr="0068697D" w:rsidRDefault="00250910" w:rsidP="00455433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8DECA" w14:textId="66E0486B" w:rsidR="00250910" w:rsidRPr="0068697D" w:rsidRDefault="00293C11" w:rsidP="00455433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250910" w:rsidRPr="0068697D" w14:paraId="35A5011E" w14:textId="28A7EA63" w:rsidTr="00C453A7">
        <w:trPr>
          <w:trHeight w:val="13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E7E2E" w14:textId="3291FB79" w:rsidR="00250910" w:rsidRPr="0068697D" w:rsidRDefault="00250910" w:rsidP="00C453A7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B9748" w14:textId="782DF689" w:rsidR="00250910" w:rsidRPr="0068697D" w:rsidRDefault="00250910" w:rsidP="00455433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pomoći: Ministarstvo gospodarstva i održivog razvoj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786A4" w14:textId="1747A71F" w:rsidR="00250910" w:rsidRPr="0068697D" w:rsidRDefault="00250910" w:rsidP="00455433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200.00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D6FD0" w14:textId="1C29706B" w:rsidR="00293C11" w:rsidRDefault="00293C11" w:rsidP="00293C11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  <w:p w14:paraId="4CD7AD3C" w14:textId="06873C4F" w:rsidR="00293C11" w:rsidRPr="0068697D" w:rsidRDefault="00293C11" w:rsidP="00293C11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 </w:t>
            </w:r>
          </w:p>
        </w:tc>
      </w:tr>
      <w:tr w:rsidR="00250910" w:rsidRPr="0068697D" w14:paraId="0285D76B" w14:textId="091DA566" w:rsidTr="00C453A7">
        <w:trPr>
          <w:trHeight w:val="285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16AB4" w14:textId="26DE5CB8" w:rsidR="00250910" w:rsidRPr="0068697D" w:rsidRDefault="00250910" w:rsidP="00C453A7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1.</w:t>
            </w:r>
            <w:r w:rsidR="00C453A7">
              <w:rPr>
                <w:b/>
                <w:bCs/>
                <w:sz w:val="22"/>
                <w:szCs w:val="22"/>
                <w:lang w:eastAsia="hr-HR"/>
              </w:rPr>
              <w:t>7</w:t>
            </w:r>
            <w:r w:rsidRPr="0068697D">
              <w:rPr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76C62" w14:textId="22572904" w:rsidR="00250910" w:rsidRPr="0068697D" w:rsidRDefault="00250910" w:rsidP="00455433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Dodatna ulaganja – mostov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C224" w14:textId="5CEE2460" w:rsidR="00250910" w:rsidRPr="0068697D" w:rsidRDefault="00250910" w:rsidP="0068697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F0249" w14:textId="3E81C6AC" w:rsidR="00250910" w:rsidRPr="0068697D" w:rsidRDefault="00140B08" w:rsidP="0068697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3</w:t>
            </w:r>
            <w:r w:rsidR="00EE3387">
              <w:rPr>
                <w:b/>
                <w:bCs/>
                <w:sz w:val="22"/>
                <w:szCs w:val="22"/>
                <w:lang w:eastAsia="hr-HR"/>
              </w:rPr>
              <w:t>20.000,00</w:t>
            </w:r>
          </w:p>
        </w:tc>
      </w:tr>
      <w:tr w:rsidR="00250910" w:rsidRPr="0068697D" w14:paraId="53045FB2" w14:textId="44E78841" w:rsidTr="00C453A7">
        <w:trPr>
          <w:trHeight w:val="22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DC414" w14:textId="08663650" w:rsidR="00250910" w:rsidRPr="0068697D" w:rsidRDefault="00250910" w:rsidP="00C453A7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1.</w:t>
            </w:r>
            <w:r w:rsidR="00C453A7">
              <w:rPr>
                <w:b/>
                <w:bCs/>
                <w:sz w:val="22"/>
                <w:szCs w:val="22"/>
                <w:lang w:eastAsia="hr-HR"/>
              </w:rPr>
              <w:t>7</w:t>
            </w:r>
            <w:r w:rsidRPr="0068697D">
              <w:rPr>
                <w:b/>
                <w:bCs/>
                <w:sz w:val="22"/>
                <w:szCs w:val="22"/>
                <w:lang w:eastAsia="hr-HR"/>
              </w:rPr>
              <w:t>.1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80683" w14:textId="3F4725AB" w:rsidR="00250910" w:rsidRPr="0068697D" w:rsidRDefault="00250910" w:rsidP="00455433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Izgradnj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EA1DC" w14:textId="29CB0D9B" w:rsidR="00250910" w:rsidRPr="0068697D" w:rsidRDefault="00250910" w:rsidP="00455433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3085F" w14:textId="21D1AA50" w:rsidR="00250910" w:rsidRPr="0068697D" w:rsidRDefault="00140B08" w:rsidP="00455433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</w:t>
            </w:r>
            <w:r w:rsidR="00EE3387">
              <w:rPr>
                <w:sz w:val="22"/>
                <w:szCs w:val="22"/>
                <w:lang w:eastAsia="hr-HR"/>
              </w:rPr>
              <w:t>20.000,00</w:t>
            </w:r>
          </w:p>
        </w:tc>
      </w:tr>
      <w:tr w:rsidR="00250910" w:rsidRPr="0068697D" w14:paraId="5BE9546D" w14:textId="4F44E76C" w:rsidTr="00C453A7">
        <w:trPr>
          <w:trHeight w:val="25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81166" w14:textId="77777777" w:rsidR="00250910" w:rsidRPr="0068697D" w:rsidRDefault="00250910" w:rsidP="00C453A7">
            <w:pPr>
              <w:rPr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05DAF" w14:textId="3885D9F2" w:rsidR="00250910" w:rsidRPr="0068697D" w:rsidRDefault="00250910" w:rsidP="00455433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Izvor financiranja: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BE24" w14:textId="77777777" w:rsidR="00250910" w:rsidRPr="0068697D" w:rsidRDefault="00250910" w:rsidP="00455433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EFBF2" w14:textId="148E496C" w:rsidR="00250910" w:rsidRPr="0068697D" w:rsidRDefault="00250910" w:rsidP="00455433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250910" w:rsidRPr="0068697D" w14:paraId="70632CB8" w14:textId="39C42C76" w:rsidTr="00C453A7">
        <w:trPr>
          <w:trHeight w:val="22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59787" w14:textId="025657FA" w:rsidR="00250910" w:rsidRPr="0068697D" w:rsidRDefault="00250910" w:rsidP="00C453A7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2E970" w14:textId="7A2C1DCF" w:rsidR="00250910" w:rsidRPr="0068697D" w:rsidRDefault="00250910" w:rsidP="00455433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24DE5" w14:textId="348C3912" w:rsidR="00250910" w:rsidRPr="0068697D" w:rsidRDefault="00250910" w:rsidP="00455433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A7187" w14:textId="4E6AEB0E" w:rsidR="00250910" w:rsidRPr="0068697D" w:rsidRDefault="00EE3387" w:rsidP="00455433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20.000,00</w:t>
            </w:r>
          </w:p>
        </w:tc>
      </w:tr>
      <w:tr w:rsidR="00140B08" w:rsidRPr="0068697D" w14:paraId="4D32AA94" w14:textId="77777777" w:rsidTr="00C453A7">
        <w:trPr>
          <w:trHeight w:val="21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90ED4" w14:textId="060E3B84" w:rsidR="00140B08" w:rsidRPr="00140B08" w:rsidRDefault="00140B08" w:rsidP="00140B08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40B08">
              <w:rPr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ACE54" w14:textId="2A9767A1" w:rsidR="00140B08" w:rsidRPr="00140B08" w:rsidRDefault="00140B08" w:rsidP="00455433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opći prihodi i primic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A5B56" w14:textId="13AA9F18" w:rsidR="00140B08" w:rsidRPr="00140B08" w:rsidRDefault="00140B08" w:rsidP="00455433">
            <w:pPr>
              <w:jc w:val="right"/>
              <w:rPr>
                <w:sz w:val="22"/>
                <w:szCs w:val="22"/>
                <w:lang w:eastAsia="hr-HR"/>
              </w:rPr>
            </w:pPr>
            <w:r w:rsidRPr="00140B08">
              <w:rPr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EBE99" w14:textId="7B4EB50E" w:rsidR="00140B08" w:rsidRPr="00140B08" w:rsidRDefault="00140B08" w:rsidP="00455433">
            <w:pPr>
              <w:jc w:val="right"/>
              <w:rPr>
                <w:sz w:val="22"/>
                <w:szCs w:val="22"/>
                <w:lang w:eastAsia="hr-HR"/>
              </w:rPr>
            </w:pPr>
            <w:r w:rsidRPr="00140B08">
              <w:rPr>
                <w:sz w:val="22"/>
                <w:szCs w:val="22"/>
                <w:lang w:eastAsia="hr-HR"/>
              </w:rPr>
              <w:t>200.000,00</w:t>
            </w:r>
          </w:p>
        </w:tc>
      </w:tr>
      <w:tr w:rsidR="00250910" w:rsidRPr="0068697D" w14:paraId="2B885370" w14:textId="7E120688" w:rsidTr="00C453A7">
        <w:trPr>
          <w:trHeight w:val="21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CC8E" w14:textId="4B66C56B" w:rsidR="00250910" w:rsidRPr="0068697D" w:rsidRDefault="00250910" w:rsidP="00C453A7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1.</w:t>
            </w:r>
            <w:r w:rsidR="00C453A7">
              <w:rPr>
                <w:b/>
                <w:bCs/>
                <w:sz w:val="22"/>
                <w:szCs w:val="22"/>
                <w:lang w:eastAsia="hr-HR"/>
              </w:rPr>
              <w:t>8</w:t>
            </w:r>
            <w:r w:rsidRPr="0068697D">
              <w:rPr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55A0" w14:textId="3EFBD313" w:rsidR="00250910" w:rsidRPr="0068697D" w:rsidRDefault="00250910" w:rsidP="00455433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Dodatna ulaganja – potporni zidov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DD80" w14:textId="2271112F" w:rsidR="00250910" w:rsidRPr="0068697D" w:rsidRDefault="00250910" w:rsidP="00455433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17BFB" w14:textId="585D4727" w:rsidR="00250910" w:rsidRPr="0068697D" w:rsidRDefault="00EE3387" w:rsidP="00455433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50.000,00</w:t>
            </w:r>
          </w:p>
        </w:tc>
      </w:tr>
      <w:tr w:rsidR="00250910" w:rsidRPr="0068697D" w14:paraId="1B122DED" w14:textId="2C4E074E" w:rsidTr="00C453A7">
        <w:trPr>
          <w:trHeight w:val="13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32097" w14:textId="01EEA68E" w:rsidR="00250910" w:rsidRPr="0068697D" w:rsidRDefault="00250910" w:rsidP="00C453A7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1.</w:t>
            </w:r>
            <w:r w:rsidR="00C453A7">
              <w:rPr>
                <w:b/>
                <w:bCs/>
                <w:sz w:val="22"/>
                <w:szCs w:val="22"/>
                <w:lang w:eastAsia="hr-HR"/>
              </w:rPr>
              <w:t>8</w:t>
            </w:r>
            <w:r w:rsidRPr="0068697D">
              <w:rPr>
                <w:b/>
                <w:bCs/>
                <w:sz w:val="22"/>
                <w:szCs w:val="22"/>
                <w:lang w:eastAsia="hr-HR"/>
              </w:rPr>
              <w:t>.1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5F36F" w14:textId="52052CED" w:rsidR="00250910" w:rsidRPr="0068697D" w:rsidRDefault="00250910" w:rsidP="001473C2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Izgradnj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8B41B" w14:textId="2B9954D8" w:rsidR="00250910" w:rsidRPr="0068697D" w:rsidRDefault="00250910" w:rsidP="001473C2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AFAE0" w14:textId="40CDC25C" w:rsidR="00250910" w:rsidRPr="0068697D" w:rsidRDefault="00EE3387" w:rsidP="001473C2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250910" w:rsidRPr="0068697D" w14:paraId="2382848D" w14:textId="30F73E6A" w:rsidTr="00C453A7">
        <w:trPr>
          <w:trHeight w:val="9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CF2B2" w14:textId="77777777" w:rsidR="00250910" w:rsidRPr="0068697D" w:rsidRDefault="00250910" w:rsidP="00C453A7">
            <w:pPr>
              <w:rPr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7584D" w14:textId="3458A6A8" w:rsidR="00250910" w:rsidRPr="0068697D" w:rsidRDefault="00250910" w:rsidP="001473C2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Izvor financiranja: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3604E" w14:textId="77777777" w:rsidR="00250910" w:rsidRPr="0068697D" w:rsidRDefault="00250910" w:rsidP="001473C2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23696" w14:textId="77777777" w:rsidR="00250910" w:rsidRPr="0068697D" w:rsidRDefault="00250910" w:rsidP="001473C2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250910" w:rsidRPr="0068697D" w14:paraId="5C7FB6C7" w14:textId="7394D64E" w:rsidTr="00C453A7">
        <w:trPr>
          <w:trHeight w:val="15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82166" w14:textId="47FE39BF" w:rsidR="00250910" w:rsidRPr="0068697D" w:rsidRDefault="00250910" w:rsidP="00C453A7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5F555" w14:textId="7EFA2F7F" w:rsidR="00250910" w:rsidRPr="0068697D" w:rsidRDefault="00250910" w:rsidP="001473C2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1AF52" w14:textId="5EFD168B" w:rsidR="00250910" w:rsidRPr="0068697D" w:rsidRDefault="00250910" w:rsidP="001473C2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E68EC" w14:textId="072CE669" w:rsidR="00250910" w:rsidRPr="0068697D" w:rsidRDefault="00EE3387" w:rsidP="001473C2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250910" w:rsidRPr="0068697D" w14:paraId="2A708FFA" w14:textId="683BDF81" w:rsidTr="00250910">
        <w:trPr>
          <w:trHeight w:val="31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C4A8" w14:textId="77777777" w:rsidR="00250910" w:rsidRPr="0068697D" w:rsidRDefault="00250910" w:rsidP="001473C2">
            <w:pPr>
              <w:suppressAutoHyphens w:val="0"/>
              <w:ind w:firstLineChars="400" w:firstLine="88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3A20" w14:textId="6F362A60" w:rsidR="00250910" w:rsidRPr="0068697D" w:rsidRDefault="00250910" w:rsidP="001473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3.812.5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A336D" w14:textId="4B42EAD7" w:rsidR="00250910" w:rsidRPr="0068697D" w:rsidRDefault="00EE3387" w:rsidP="001473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1.</w:t>
            </w:r>
            <w:r w:rsidR="00140B08">
              <w:rPr>
                <w:b/>
                <w:bCs/>
                <w:sz w:val="22"/>
                <w:szCs w:val="22"/>
                <w:lang w:eastAsia="hr-HR"/>
              </w:rPr>
              <w:t>9</w:t>
            </w:r>
            <w:r>
              <w:rPr>
                <w:b/>
                <w:bCs/>
                <w:sz w:val="22"/>
                <w:szCs w:val="22"/>
                <w:lang w:eastAsia="hr-HR"/>
              </w:rPr>
              <w:t>65.300,00</w:t>
            </w:r>
          </w:p>
        </w:tc>
      </w:tr>
    </w:tbl>
    <w:p w14:paraId="12C5097E" w14:textId="77777777" w:rsidR="00250910" w:rsidRDefault="00250910" w:rsidP="009C125F">
      <w:pPr>
        <w:spacing w:after="240"/>
      </w:pPr>
    </w:p>
    <w:tbl>
      <w:tblPr>
        <w:tblW w:w="9633" w:type="dxa"/>
        <w:jc w:val="center"/>
        <w:tblLook w:val="04A0" w:firstRow="1" w:lastRow="0" w:firstColumn="1" w:lastColumn="0" w:noHBand="0" w:noVBand="1"/>
      </w:tblPr>
      <w:tblGrid>
        <w:gridCol w:w="833"/>
        <w:gridCol w:w="4974"/>
        <w:gridCol w:w="1985"/>
        <w:gridCol w:w="1841"/>
      </w:tblGrid>
      <w:tr w:rsidR="00250910" w:rsidRPr="0068697D" w14:paraId="540AA1CB" w14:textId="2893B517" w:rsidTr="005C3497">
        <w:trPr>
          <w:trHeight w:val="600"/>
          <w:jc w:val="center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6FAB0" w14:textId="1F86D5CE" w:rsidR="00250910" w:rsidRPr="0068697D" w:rsidRDefault="00250910" w:rsidP="001473C2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8697D">
              <w:rPr>
                <w:b/>
                <w:bCs/>
                <w:sz w:val="22"/>
                <w:szCs w:val="22"/>
              </w:rPr>
              <w:t>2. JAVNE PROMETNE POVRŠINE NA KOJIMA NIJE DOPUŠTEN PROMET MOTORNIH VOZILA</w:t>
            </w:r>
          </w:p>
        </w:tc>
      </w:tr>
      <w:tr w:rsidR="00250910" w:rsidRPr="0068697D" w14:paraId="7E937972" w14:textId="4C1C08C7" w:rsidTr="00712F5B">
        <w:trPr>
          <w:trHeight w:val="60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DABB" w14:textId="77777777" w:rsidR="00250910" w:rsidRPr="0068697D" w:rsidRDefault="00250910" w:rsidP="001473C2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2FAB" w14:textId="77777777" w:rsidR="00250910" w:rsidRPr="0068697D" w:rsidRDefault="00250910" w:rsidP="001473C2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9726" w14:textId="77777777" w:rsidR="00250910" w:rsidRPr="0068697D" w:rsidRDefault="00250910" w:rsidP="00712F5B">
            <w:pPr>
              <w:suppressAutoHyphens w:val="0"/>
              <w:ind w:hanging="109"/>
              <w:jc w:val="center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Planirana vrijednos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9A823" w14:textId="2E6BFCFC" w:rsidR="00250910" w:rsidRPr="0068697D" w:rsidRDefault="00712F5B" w:rsidP="00712F5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712F5B">
              <w:rPr>
                <w:sz w:val="22"/>
                <w:szCs w:val="22"/>
                <w:lang w:eastAsia="hr-HR"/>
              </w:rPr>
              <w:t>I. Rebalans</w:t>
            </w:r>
            <w:r>
              <w:rPr>
                <w:sz w:val="22"/>
                <w:szCs w:val="22"/>
                <w:lang w:eastAsia="hr-HR"/>
              </w:rPr>
              <w:t>/kn</w:t>
            </w:r>
          </w:p>
        </w:tc>
      </w:tr>
      <w:tr w:rsidR="00250910" w:rsidRPr="0068697D" w14:paraId="58AC9243" w14:textId="3E042B7E" w:rsidTr="00C453A7">
        <w:trPr>
          <w:trHeight w:val="255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194D" w14:textId="77777777" w:rsidR="00250910" w:rsidRPr="0068697D" w:rsidRDefault="00250910" w:rsidP="00C453A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.1.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F7775" w14:textId="77777777" w:rsidR="00250910" w:rsidRPr="0068697D" w:rsidRDefault="00250910" w:rsidP="001473C2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Nogostup u Ulici Pavla Radića</w:t>
            </w:r>
          </w:p>
          <w:p w14:paraId="778287CB" w14:textId="6B67C8CE" w:rsidR="00250910" w:rsidRPr="0068697D" w:rsidRDefault="00250910" w:rsidP="001473C2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7B71" w14:textId="5A8155B4" w:rsidR="00250910" w:rsidRPr="0068697D" w:rsidRDefault="00250910" w:rsidP="001473C2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65.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56660" w14:textId="72331780" w:rsidR="00250910" w:rsidRPr="0068697D" w:rsidRDefault="00A501D9" w:rsidP="001473C2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65.000,00</w:t>
            </w:r>
          </w:p>
        </w:tc>
      </w:tr>
      <w:tr w:rsidR="00250910" w:rsidRPr="0068697D" w14:paraId="60BAAE60" w14:textId="07355668" w:rsidTr="00C453A7">
        <w:trPr>
          <w:trHeight w:val="24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3E751" w14:textId="01297A3E" w:rsidR="00250910" w:rsidRPr="0068697D" w:rsidRDefault="00250910" w:rsidP="00C453A7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.1.1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DCC17" w14:textId="0216B02A" w:rsidR="00250910" w:rsidRPr="0068697D" w:rsidRDefault="00250910" w:rsidP="001473C2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B7B00" w14:textId="13011943" w:rsidR="00250910" w:rsidRPr="0068697D" w:rsidRDefault="00250910" w:rsidP="001473C2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65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08BFB" w14:textId="1C8C9B15" w:rsidR="00250910" w:rsidRPr="0068697D" w:rsidRDefault="00A501D9" w:rsidP="001473C2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65.000,00</w:t>
            </w:r>
          </w:p>
        </w:tc>
      </w:tr>
      <w:tr w:rsidR="00250910" w:rsidRPr="0068697D" w14:paraId="2F6142BC" w14:textId="5B46D880" w:rsidTr="00C453A7">
        <w:trPr>
          <w:trHeight w:val="13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29644" w14:textId="6707E823" w:rsidR="00250910" w:rsidRPr="0068697D" w:rsidRDefault="00250910" w:rsidP="00C453A7">
            <w:pPr>
              <w:contextualSpacing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.2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B8F97" w14:textId="58C7461F" w:rsidR="00250910" w:rsidRPr="0068697D" w:rsidRDefault="00250910" w:rsidP="009D025B">
            <w:pPr>
              <w:contextualSpacing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Nogostup u Zagrebačkoj ulic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04203" w14:textId="5A8064AF" w:rsidR="00250910" w:rsidRPr="0068697D" w:rsidRDefault="00250910" w:rsidP="001473C2">
            <w:pPr>
              <w:contextualSpacing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700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C88CE" w14:textId="6928911C" w:rsidR="00250910" w:rsidRPr="0068697D" w:rsidRDefault="00A501D9" w:rsidP="001473C2">
            <w:pPr>
              <w:contextualSpacing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30.000,00</w:t>
            </w:r>
          </w:p>
        </w:tc>
      </w:tr>
      <w:tr w:rsidR="00250910" w:rsidRPr="0068697D" w14:paraId="1A670C41" w14:textId="58492CAA" w:rsidTr="00C453A7">
        <w:trPr>
          <w:trHeight w:val="133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76D12" w14:textId="3C41097D" w:rsidR="00250910" w:rsidRPr="0068697D" w:rsidRDefault="00250910" w:rsidP="00C453A7">
            <w:pPr>
              <w:contextualSpacing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.2.1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005C2" w14:textId="29B8D59F" w:rsidR="00250910" w:rsidRPr="0068697D" w:rsidRDefault="00250910" w:rsidP="009D025B">
            <w:pPr>
              <w:spacing w:after="160" w:line="259" w:lineRule="auto"/>
              <w:contextualSpacing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9C27D" w14:textId="56AF6E37" w:rsidR="00250910" w:rsidRPr="0068697D" w:rsidRDefault="00250910" w:rsidP="004003B3">
            <w:pPr>
              <w:spacing w:after="160" w:line="259" w:lineRule="auto"/>
              <w:contextualSpacing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349D5" w14:textId="5B44466A" w:rsidR="00250910" w:rsidRPr="0068697D" w:rsidRDefault="00A501D9" w:rsidP="004003B3">
            <w:pPr>
              <w:spacing w:after="160" w:line="259" w:lineRule="auto"/>
              <w:contextualSpacing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0.000,00</w:t>
            </w:r>
          </w:p>
        </w:tc>
      </w:tr>
      <w:tr w:rsidR="00250910" w:rsidRPr="0068697D" w14:paraId="7C187E57" w14:textId="52741C36" w:rsidTr="00C453A7">
        <w:trPr>
          <w:trHeight w:val="28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3D7D0" w14:textId="6F1A82BC" w:rsidR="00250910" w:rsidRPr="0068697D" w:rsidRDefault="00250910" w:rsidP="00C453A7">
            <w:pPr>
              <w:contextualSpacing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.2.2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B0AC0" w14:textId="57A769BE" w:rsidR="00250910" w:rsidRPr="0068697D" w:rsidRDefault="00250910" w:rsidP="009D025B">
            <w:pPr>
              <w:spacing w:after="160" w:line="259" w:lineRule="auto"/>
              <w:contextualSpacing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 xml:space="preserve">Rekonstrukcij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82678" w14:textId="2DE09FF7" w:rsidR="00250910" w:rsidRPr="0068697D" w:rsidRDefault="00250910" w:rsidP="004003B3">
            <w:pPr>
              <w:spacing w:after="160" w:line="259" w:lineRule="auto"/>
              <w:contextualSpacing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650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B276C" w14:textId="63CA955A" w:rsidR="00250910" w:rsidRPr="0068697D" w:rsidRDefault="00A501D9" w:rsidP="004003B3">
            <w:pPr>
              <w:spacing w:after="160" w:line="259" w:lineRule="auto"/>
              <w:contextualSpacing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250910" w:rsidRPr="0068697D" w14:paraId="682DBF0E" w14:textId="68D431F9" w:rsidTr="00C453A7">
        <w:trPr>
          <w:trHeight w:val="27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BF8DC" w14:textId="0877628E" w:rsidR="00250910" w:rsidRPr="0068697D" w:rsidRDefault="00250910" w:rsidP="00C453A7">
            <w:pPr>
              <w:contextualSpacing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.2.3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6D8AD" w14:textId="7BF3BB90" w:rsidR="00250910" w:rsidRPr="0068697D" w:rsidRDefault="00250910" w:rsidP="009D025B">
            <w:pPr>
              <w:spacing w:after="160" w:line="259" w:lineRule="auto"/>
              <w:contextualSpacing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34D00" w14:textId="6FD9F44B" w:rsidR="00250910" w:rsidRPr="0068697D" w:rsidRDefault="00250910" w:rsidP="004003B3">
            <w:pPr>
              <w:spacing w:after="160" w:line="259" w:lineRule="auto"/>
              <w:contextualSpacing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E1232" w14:textId="5E00A82B" w:rsidR="00250910" w:rsidRPr="0068697D" w:rsidRDefault="00A501D9" w:rsidP="004003B3">
            <w:pPr>
              <w:spacing w:after="160" w:line="259" w:lineRule="auto"/>
              <w:contextualSpacing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250910" w:rsidRPr="0068697D" w14:paraId="7E470019" w14:textId="785CE1DA" w:rsidTr="00C453A7">
        <w:trPr>
          <w:trHeight w:val="236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BBB10" w14:textId="280B4D9B" w:rsidR="00250910" w:rsidRPr="0068697D" w:rsidRDefault="00250910" w:rsidP="00C453A7">
            <w:pPr>
              <w:contextualSpacing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.3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408E3" w14:textId="782E8835" w:rsidR="00250910" w:rsidRPr="0068697D" w:rsidRDefault="00250910" w:rsidP="009D025B">
            <w:pPr>
              <w:contextualSpacing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Pješačka zo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5CF85" w14:textId="52A56F25" w:rsidR="00250910" w:rsidRPr="0068697D" w:rsidRDefault="00250910" w:rsidP="004003B3">
            <w:pPr>
              <w:spacing w:after="160" w:line="259" w:lineRule="auto"/>
              <w:contextualSpacing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180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1524C" w14:textId="45319FC4" w:rsidR="00250910" w:rsidRPr="0068697D" w:rsidRDefault="00A501D9" w:rsidP="004003B3">
            <w:pPr>
              <w:spacing w:after="160" w:line="259" w:lineRule="auto"/>
              <w:contextualSpacing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50.000,00</w:t>
            </w:r>
          </w:p>
        </w:tc>
      </w:tr>
      <w:tr w:rsidR="00250910" w:rsidRPr="0068697D" w14:paraId="4021627A" w14:textId="30CEE8E1" w:rsidTr="00C453A7">
        <w:trPr>
          <w:trHeight w:val="16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3DA69" w14:textId="446EB243" w:rsidR="00250910" w:rsidRPr="0068697D" w:rsidRDefault="00250910" w:rsidP="00C453A7">
            <w:pPr>
              <w:contextualSpacing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.3.1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EC369" w14:textId="44451E9E" w:rsidR="00250910" w:rsidRPr="0068697D" w:rsidRDefault="00250910" w:rsidP="009D025B">
            <w:pPr>
              <w:spacing w:after="160" w:line="259" w:lineRule="auto"/>
              <w:contextualSpacing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B881C" w14:textId="12EA45B5" w:rsidR="00250910" w:rsidRPr="0068697D" w:rsidRDefault="00250910" w:rsidP="004003B3">
            <w:pPr>
              <w:spacing w:after="160" w:line="259" w:lineRule="auto"/>
              <w:contextualSpacing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8CD38" w14:textId="69BF7BBA" w:rsidR="00250910" w:rsidRPr="0068697D" w:rsidRDefault="00A501D9" w:rsidP="004003B3">
            <w:pPr>
              <w:spacing w:after="160" w:line="259" w:lineRule="auto"/>
              <w:contextualSpacing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250910" w:rsidRPr="0068697D" w14:paraId="279B5BB9" w14:textId="0E7589C8" w:rsidTr="00C453A7">
        <w:trPr>
          <w:trHeight w:val="93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49E7B" w14:textId="5E958237" w:rsidR="00250910" w:rsidRPr="0068697D" w:rsidRDefault="00250910" w:rsidP="00C453A7">
            <w:pPr>
              <w:contextualSpacing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.3.2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0A3CF" w14:textId="6D500D82" w:rsidR="00250910" w:rsidRPr="0068697D" w:rsidRDefault="00250910" w:rsidP="009D025B">
            <w:pPr>
              <w:spacing w:after="160" w:line="259" w:lineRule="auto"/>
              <w:contextualSpacing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Dodatni radovi uređen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90ED8" w14:textId="0B88CF2E" w:rsidR="00250910" w:rsidRPr="0068697D" w:rsidRDefault="00250910" w:rsidP="004003B3">
            <w:pPr>
              <w:spacing w:after="160" w:line="259" w:lineRule="auto"/>
              <w:contextualSpacing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30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3661E" w14:textId="48733661" w:rsidR="00250910" w:rsidRPr="0068697D" w:rsidRDefault="00A501D9" w:rsidP="004003B3">
            <w:pPr>
              <w:spacing w:after="160" w:line="259" w:lineRule="auto"/>
              <w:contextualSpacing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3657A3" w:rsidRPr="0068697D" w14:paraId="0B4E7A5E" w14:textId="24E16A09" w:rsidTr="00595340">
        <w:trPr>
          <w:trHeight w:val="15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808EC" w14:textId="17DD18B4" w:rsidR="003657A3" w:rsidRPr="0068697D" w:rsidRDefault="003657A3" w:rsidP="003657A3">
            <w:pPr>
              <w:contextualSpacing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.4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AF3A9" w14:textId="1F5072C7" w:rsidR="003657A3" w:rsidRPr="0068697D" w:rsidRDefault="003657A3" w:rsidP="003657A3">
            <w:pPr>
              <w:spacing w:after="160" w:line="259" w:lineRule="auto"/>
              <w:contextualSpacing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Trg Sv.Terezij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2A7DC" w14:textId="7A2BA1B6" w:rsidR="003657A3" w:rsidRPr="0068697D" w:rsidRDefault="003657A3" w:rsidP="003657A3">
            <w:pPr>
              <w:spacing w:after="160" w:line="259" w:lineRule="auto"/>
              <w:contextualSpacing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DACA3" w14:textId="155FF13E" w:rsidR="003657A3" w:rsidRPr="0068697D" w:rsidRDefault="003657A3" w:rsidP="003657A3">
            <w:pPr>
              <w:spacing w:after="160" w:line="259" w:lineRule="auto"/>
              <w:contextualSpacing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100.000,00</w:t>
            </w:r>
          </w:p>
        </w:tc>
      </w:tr>
      <w:tr w:rsidR="003657A3" w:rsidRPr="0068697D" w14:paraId="14BA6D2D" w14:textId="7FC4F374" w:rsidTr="00595340">
        <w:trPr>
          <w:trHeight w:val="10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B5CB6" w14:textId="39B241E9" w:rsidR="003657A3" w:rsidRPr="0068697D" w:rsidRDefault="003657A3" w:rsidP="003657A3">
            <w:pPr>
              <w:contextualSpacing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.4.1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08943" w14:textId="658DB12D" w:rsidR="003657A3" w:rsidRPr="0068697D" w:rsidRDefault="003657A3" w:rsidP="003657A3">
            <w:pPr>
              <w:spacing w:after="160" w:line="259" w:lineRule="auto"/>
              <w:contextualSpacing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 xml:space="preserve">Radovi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E8C55" w14:textId="6948042B" w:rsidR="003657A3" w:rsidRPr="0068697D" w:rsidRDefault="003657A3" w:rsidP="003657A3">
            <w:pPr>
              <w:spacing w:after="160" w:line="259" w:lineRule="auto"/>
              <w:contextualSpacing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CAE4A" w14:textId="1CB68169" w:rsidR="003657A3" w:rsidRPr="0068697D" w:rsidRDefault="003657A3" w:rsidP="003657A3">
            <w:pPr>
              <w:spacing w:after="160" w:line="259" w:lineRule="auto"/>
              <w:contextualSpacing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00.000,00</w:t>
            </w:r>
          </w:p>
        </w:tc>
      </w:tr>
      <w:tr w:rsidR="00EE3387" w:rsidRPr="00A501D9" w14:paraId="5F035898" w14:textId="77777777" w:rsidTr="00C453A7">
        <w:trPr>
          <w:trHeight w:val="16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333E1" w14:textId="1ED9311A" w:rsidR="00EE3387" w:rsidRPr="0068697D" w:rsidRDefault="00EE3387" w:rsidP="003657A3">
            <w:pPr>
              <w:contextualSpacing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5.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A4742" w14:textId="744ED3F2" w:rsidR="00EE3387" w:rsidRPr="00EE3387" w:rsidRDefault="00EE3387" w:rsidP="003657A3">
            <w:pPr>
              <w:spacing w:after="160" w:line="259" w:lineRule="auto"/>
              <w:contextualSpacing/>
              <w:rPr>
                <w:b/>
                <w:bCs/>
                <w:sz w:val="22"/>
                <w:szCs w:val="22"/>
                <w:lang w:eastAsia="hr-HR"/>
              </w:rPr>
            </w:pPr>
            <w:r w:rsidRPr="00EE3387">
              <w:rPr>
                <w:b/>
                <w:bCs/>
                <w:sz w:val="22"/>
                <w:szCs w:val="22"/>
                <w:lang w:eastAsia="hr-HR"/>
              </w:rPr>
              <w:t>Pješačka staza Pod grad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C8705" w14:textId="09E3FABD" w:rsidR="00EE3387" w:rsidRPr="00A501D9" w:rsidRDefault="00A501D9" w:rsidP="003657A3">
            <w:pPr>
              <w:spacing w:after="160" w:line="259" w:lineRule="auto"/>
              <w:contextualSpacing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A501D9">
              <w:rPr>
                <w:b/>
                <w:bCs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48EB3" w14:textId="2CAB05B8" w:rsidR="00EE3387" w:rsidRPr="00A501D9" w:rsidRDefault="00A501D9" w:rsidP="003657A3">
            <w:pPr>
              <w:spacing w:after="160" w:line="259" w:lineRule="auto"/>
              <w:contextualSpacing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A501D9">
              <w:rPr>
                <w:b/>
                <w:bCs/>
                <w:sz w:val="22"/>
                <w:szCs w:val="22"/>
                <w:lang w:eastAsia="hr-HR"/>
              </w:rPr>
              <w:t>1</w:t>
            </w:r>
            <w:r>
              <w:rPr>
                <w:b/>
                <w:bCs/>
                <w:sz w:val="22"/>
                <w:szCs w:val="22"/>
                <w:lang w:eastAsia="hr-HR"/>
              </w:rPr>
              <w:t>5</w:t>
            </w:r>
            <w:r w:rsidRPr="00A501D9">
              <w:rPr>
                <w:b/>
                <w:bCs/>
                <w:sz w:val="22"/>
                <w:szCs w:val="22"/>
                <w:lang w:eastAsia="hr-HR"/>
              </w:rPr>
              <w:t>0.000,00</w:t>
            </w:r>
          </w:p>
        </w:tc>
      </w:tr>
      <w:tr w:rsidR="00EE3387" w:rsidRPr="0068697D" w14:paraId="1D8B7F45" w14:textId="77777777" w:rsidTr="00C453A7">
        <w:trPr>
          <w:trHeight w:val="16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BACAC" w14:textId="26C4DAAE" w:rsidR="00EE3387" w:rsidRPr="0068697D" w:rsidRDefault="00EE3387" w:rsidP="003657A3">
            <w:pPr>
              <w:contextualSpacing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lastRenderedPageBreak/>
              <w:t>2.5.1.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C3340" w14:textId="3F413BD5" w:rsidR="00EE3387" w:rsidRPr="0068697D" w:rsidRDefault="00EE3387" w:rsidP="003657A3">
            <w:pPr>
              <w:spacing w:after="160" w:line="259" w:lineRule="auto"/>
              <w:contextualSpacing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adov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70641" w14:textId="3E48E62A" w:rsidR="00EE3387" w:rsidRPr="0068697D" w:rsidRDefault="00A501D9" w:rsidP="003657A3">
            <w:pPr>
              <w:spacing w:after="160" w:line="259" w:lineRule="auto"/>
              <w:contextualSpacing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7A396" w14:textId="0507C017" w:rsidR="00EE3387" w:rsidRPr="0068697D" w:rsidRDefault="00A501D9" w:rsidP="003657A3">
            <w:pPr>
              <w:spacing w:after="160" w:line="259" w:lineRule="auto"/>
              <w:contextualSpacing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50.000,00</w:t>
            </w:r>
          </w:p>
        </w:tc>
      </w:tr>
      <w:tr w:rsidR="003657A3" w:rsidRPr="0068697D" w14:paraId="46AF2180" w14:textId="7E771E2D" w:rsidTr="00C453A7">
        <w:trPr>
          <w:trHeight w:val="16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87873" w14:textId="77777777" w:rsidR="003657A3" w:rsidRPr="0068697D" w:rsidRDefault="003657A3" w:rsidP="003657A3">
            <w:pPr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1B598" w14:textId="5095C852" w:rsidR="003657A3" w:rsidRPr="0068697D" w:rsidRDefault="003657A3" w:rsidP="003657A3">
            <w:pPr>
              <w:spacing w:after="160" w:line="259" w:lineRule="auto"/>
              <w:contextualSpacing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Izvori financiranja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07A42" w14:textId="77777777" w:rsidR="003657A3" w:rsidRPr="0068697D" w:rsidRDefault="003657A3" w:rsidP="003657A3">
            <w:pPr>
              <w:spacing w:after="160" w:line="259" w:lineRule="auto"/>
              <w:contextualSpacing/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DA79F" w14:textId="77777777" w:rsidR="003657A3" w:rsidRPr="0068697D" w:rsidRDefault="003657A3" w:rsidP="003657A3">
            <w:pPr>
              <w:spacing w:after="160" w:line="259" w:lineRule="auto"/>
              <w:contextualSpacing/>
              <w:jc w:val="right"/>
              <w:rPr>
                <w:sz w:val="22"/>
                <w:szCs w:val="22"/>
                <w:lang w:eastAsia="hr-HR"/>
              </w:rPr>
            </w:pPr>
          </w:p>
        </w:tc>
      </w:tr>
      <w:tr w:rsidR="003657A3" w:rsidRPr="0068697D" w14:paraId="45E89291" w14:textId="7EA46197" w:rsidTr="00C453A7">
        <w:trPr>
          <w:trHeight w:val="193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51EC6" w14:textId="38DA1D92" w:rsidR="003657A3" w:rsidRPr="0068697D" w:rsidRDefault="003657A3" w:rsidP="003657A3">
            <w:pPr>
              <w:contextualSpacing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A92BC" w14:textId="640DEDE1" w:rsidR="003657A3" w:rsidRPr="0068697D" w:rsidRDefault="003657A3" w:rsidP="003657A3">
            <w:pPr>
              <w:spacing w:after="160" w:line="259" w:lineRule="auto"/>
              <w:contextualSpacing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BF30F" w14:textId="272A5DD4" w:rsidR="003657A3" w:rsidRPr="0068697D" w:rsidRDefault="003657A3" w:rsidP="003657A3">
            <w:pPr>
              <w:spacing w:after="160" w:line="259" w:lineRule="auto"/>
              <w:contextualSpacing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700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0CE1A" w14:textId="608B21E6" w:rsidR="003657A3" w:rsidRPr="0068697D" w:rsidRDefault="00A501D9" w:rsidP="003657A3">
            <w:pPr>
              <w:spacing w:after="160" w:line="259" w:lineRule="auto"/>
              <w:contextualSpacing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3657A3" w:rsidRPr="0068697D" w14:paraId="1F812FAB" w14:textId="682F72D1" w:rsidTr="00C453A7">
        <w:trPr>
          <w:trHeight w:val="216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EEC09" w14:textId="7E2B8EA2" w:rsidR="003657A3" w:rsidRPr="0068697D" w:rsidRDefault="003657A3" w:rsidP="003657A3">
            <w:pPr>
              <w:contextualSpacing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212B3" w14:textId="665093C6" w:rsidR="003657A3" w:rsidRPr="0068697D" w:rsidRDefault="003657A3" w:rsidP="003657A3">
            <w:pPr>
              <w:spacing w:after="160" w:line="259" w:lineRule="auto"/>
              <w:contextualSpacing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prihodi od prodaje nefinancijske imovi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43991" w14:textId="115DBB0A" w:rsidR="003657A3" w:rsidRPr="0068697D" w:rsidRDefault="003657A3" w:rsidP="003657A3">
            <w:pPr>
              <w:spacing w:after="160" w:line="259" w:lineRule="auto"/>
              <w:contextualSpacing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45.000.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49EAE" w14:textId="0EDBA53F" w:rsidR="003657A3" w:rsidRPr="0068697D" w:rsidRDefault="00A501D9" w:rsidP="003657A3">
            <w:pPr>
              <w:spacing w:after="160" w:line="259" w:lineRule="auto"/>
              <w:contextualSpacing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45.000,00</w:t>
            </w:r>
          </w:p>
        </w:tc>
      </w:tr>
      <w:tr w:rsidR="00A501D9" w:rsidRPr="0068697D" w14:paraId="1D58587C" w14:textId="77777777" w:rsidTr="00C453A7">
        <w:trPr>
          <w:trHeight w:val="31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3C29C" w14:textId="063B1E14" w:rsidR="00A501D9" w:rsidRPr="0068697D" w:rsidRDefault="00A501D9" w:rsidP="003657A3">
            <w:pPr>
              <w:contextualSpacing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DA228" w14:textId="30803B32" w:rsidR="00A501D9" w:rsidRPr="0068697D" w:rsidRDefault="00A501D9" w:rsidP="003657A3">
            <w:pPr>
              <w:spacing w:after="160" w:line="259" w:lineRule="auto"/>
              <w:contextualSpacing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296F2" w14:textId="23033F38" w:rsidR="00A501D9" w:rsidRPr="0068697D" w:rsidRDefault="00A501D9" w:rsidP="003657A3">
            <w:pPr>
              <w:spacing w:after="160" w:line="259" w:lineRule="auto"/>
              <w:contextualSpacing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5A784" w14:textId="2FB1F7A0" w:rsidR="00A501D9" w:rsidRPr="0068697D" w:rsidRDefault="00A501D9" w:rsidP="003657A3">
            <w:pPr>
              <w:spacing w:after="160" w:line="259" w:lineRule="auto"/>
              <w:contextualSpacing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0.000,00</w:t>
            </w:r>
          </w:p>
        </w:tc>
      </w:tr>
      <w:tr w:rsidR="003657A3" w:rsidRPr="0068697D" w14:paraId="3AD81BB2" w14:textId="6C58797C" w:rsidTr="00C453A7">
        <w:trPr>
          <w:trHeight w:val="31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61992" w14:textId="555A138D" w:rsidR="003657A3" w:rsidRPr="0068697D" w:rsidRDefault="00A501D9" w:rsidP="003657A3">
            <w:pPr>
              <w:contextualSpacing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</w:t>
            </w:r>
            <w:r w:rsidR="003657A3" w:rsidRPr="0068697D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FD69F" w14:textId="76ABEE66" w:rsidR="003657A3" w:rsidRPr="0068697D" w:rsidRDefault="00A501D9" w:rsidP="003657A3">
            <w:pPr>
              <w:spacing w:after="160" w:line="259" w:lineRule="auto"/>
              <w:contextualSpacing/>
              <w:rPr>
                <w:sz w:val="22"/>
                <w:szCs w:val="22"/>
                <w:lang w:eastAsia="hr-HR"/>
              </w:rPr>
            </w:pPr>
            <w:r w:rsidRPr="00A501D9">
              <w:rPr>
                <w:sz w:val="22"/>
                <w:szCs w:val="22"/>
                <w:lang w:eastAsia="hr-HR"/>
              </w:rPr>
              <w:t>godišnja naknada za uporabu javnih ce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970C5" w14:textId="0DFCA89B" w:rsidR="003657A3" w:rsidRPr="0068697D" w:rsidRDefault="00A501D9" w:rsidP="003657A3">
            <w:pPr>
              <w:spacing w:after="160" w:line="259" w:lineRule="auto"/>
              <w:contextualSpacing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9890E" w14:textId="552D6644" w:rsidR="003657A3" w:rsidRPr="0068697D" w:rsidRDefault="00A501D9" w:rsidP="003657A3">
            <w:pPr>
              <w:spacing w:after="160" w:line="259" w:lineRule="auto"/>
              <w:contextualSpacing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50.000,00</w:t>
            </w:r>
          </w:p>
        </w:tc>
      </w:tr>
      <w:tr w:rsidR="003657A3" w:rsidRPr="0068697D" w14:paraId="0B43FB90" w14:textId="4F4B8D11" w:rsidTr="00712F5B">
        <w:trPr>
          <w:trHeight w:val="31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CC0A" w14:textId="77777777" w:rsidR="003657A3" w:rsidRPr="0068697D" w:rsidRDefault="003657A3" w:rsidP="003657A3">
            <w:pPr>
              <w:suppressAutoHyphens w:val="0"/>
              <w:ind w:firstLineChars="400" w:firstLine="880"/>
              <w:contextualSpacing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8416" w14:textId="6FD439AF" w:rsidR="003657A3" w:rsidRPr="0068697D" w:rsidRDefault="003657A3" w:rsidP="003657A3">
            <w:pPr>
              <w:suppressAutoHyphens w:val="0"/>
              <w:contextualSpacing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noProof/>
                <w:sz w:val="22"/>
                <w:szCs w:val="22"/>
                <w:lang w:eastAsia="hr-HR"/>
              </w:rPr>
              <w:t>1.045.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F9ABF" w14:textId="4DB79940" w:rsidR="003657A3" w:rsidRPr="0068697D" w:rsidRDefault="00A501D9" w:rsidP="003657A3">
            <w:pPr>
              <w:suppressAutoHyphens w:val="0"/>
              <w:contextualSpacing/>
              <w:jc w:val="right"/>
              <w:rPr>
                <w:b/>
                <w:bCs/>
                <w:noProof/>
                <w:sz w:val="22"/>
                <w:szCs w:val="22"/>
                <w:lang w:eastAsia="hr-HR"/>
              </w:rPr>
            </w:pPr>
            <w:r>
              <w:rPr>
                <w:b/>
                <w:bCs/>
                <w:noProof/>
                <w:sz w:val="22"/>
                <w:szCs w:val="22"/>
                <w:lang w:eastAsia="hr-HR"/>
              </w:rPr>
              <w:t>395.000,00</w:t>
            </w:r>
          </w:p>
        </w:tc>
      </w:tr>
    </w:tbl>
    <w:p w14:paraId="3B455405" w14:textId="6888C0AB" w:rsidR="006B0B6D" w:rsidRPr="0068697D" w:rsidRDefault="006B0B6D" w:rsidP="00980A8F">
      <w:pPr>
        <w:pStyle w:val="NormalWeb"/>
        <w:spacing w:beforeAutospacing="0" w:after="240" w:afterAutospacing="0"/>
        <w:rPr>
          <w:color w:val="auto"/>
          <w:sz w:val="22"/>
          <w:szCs w:val="22"/>
        </w:rPr>
      </w:pPr>
    </w:p>
    <w:tbl>
      <w:tblPr>
        <w:tblW w:w="96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003"/>
        <w:gridCol w:w="1892"/>
        <w:gridCol w:w="1892"/>
      </w:tblGrid>
      <w:tr w:rsidR="00712F5B" w:rsidRPr="0068697D" w14:paraId="7FB4239F" w14:textId="46FD5260" w:rsidTr="005C3497">
        <w:trPr>
          <w:trHeight w:val="397"/>
          <w:jc w:val="center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DF8EC" w14:textId="274818CC" w:rsidR="00712F5B" w:rsidRPr="0068697D" w:rsidRDefault="00712F5B" w:rsidP="00C345B6">
            <w:pPr>
              <w:pStyle w:val="Bodytext20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 JAVNA PARKIRALIŠTA</w:t>
            </w:r>
          </w:p>
        </w:tc>
      </w:tr>
      <w:tr w:rsidR="00250910" w:rsidRPr="0068697D" w14:paraId="6A4C3164" w14:textId="6D5383F2" w:rsidTr="00C453A7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5242C" w14:textId="77777777" w:rsidR="00250910" w:rsidRPr="0068697D" w:rsidRDefault="00250910" w:rsidP="00C345B6">
            <w:pPr>
              <w:pStyle w:val="Bodytext20"/>
              <w:shd w:val="clear" w:color="auto" w:fill="auto"/>
              <w:spacing w:line="240" w:lineRule="auto"/>
              <w:ind w:right="240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99C73" w14:textId="77777777" w:rsidR="00250910" w:rsidRPr="0068697D" w:rsidRDefault="00250910" w:rsidP="00C345B6">
            <w:pPr>
              <w:pStyle w:val="Bodytext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3DA59" w14:textId="77777777" w:rsidR="00250910" w:rsidRPr="0068697D" w:rsidRDefault="00250910" w:rsidP="00712F5B">
            <w:pPr>
              <w:pStyle w:val="Bodytext20"/>
              <w:shd w:val="clear" w:color="auto" w:fill="auto"/>
              <w:spacing w:line="240" w:lineRule="auto"/>
              <w:ind w:left="180" w:hanging="83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Planirana vrijednos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9D1D3" w14:textId="70DE035B" w:rsidR="00250910" w:rsidRPr="0068697D" w:rsidRDefault="00712F5B" w:rsidP="00712F5B">
            <w:pPr>
              <w:pStyle w:val="Bodytext20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712F5B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I. Rebalans/kn</w:t>
            </w:r>
          </w:p>
        </w:tc>
      </w:tr>
      <w:tr w:rsidR="00250910" w:rsidRPr="0068697D" w14:paraId="44AC7B67" w14:textId="05F36FAF" w:rsidTr="007F59EE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FB7DA" w14:textId="2C0EED2A" w:rsidR="00250910" w:rsidRPr="0068697D" w:rsidRDefault="00250910" w:rsidP="00C453A7">
            <w:pPr>
              <w:pStyle w:val="Tijeloteksta2"/>
              <w:spacing w:line="240" w:lineRule="auto"/>
              <w:ind w:right="240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3.1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CD699" w14:textId="1A56D3EF" w:rsidR="00250910" w:rsidRPr="0068697D" w:rsidRDefault="00250910" w:rsidP="00C345B6">
            <w:pPr>
              <w:ind w:left="103" w:right="44"/>
              <w:rPr>
                <w:b/>
                <w:bCs/>
                <w:sz w:val="22"/>
                <w:szCs w:val="22"/>
              </w:rPr>
            </w:pPr>
            <w:r w:rsidRPr="0068697D">
              <w:rPr>
                <w:b/>
                <w:bCs/>
                <w:sz w:val="22"/>
                <w:szCs w:val="22"/>
              </w:rPr>
              <w:t xml:space="preserve">Parkiralište u Runjaninovoj ulici Požeg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19276" w14:textId="20D97CAA" w:rsidR="00250910" w:rsidRPr="0068697D" w:rsidRDefault="00250910" w:rsidP="00C345B6">
            <w:pPr>
              <w:pStyle w:val="Tijeloteksta2"/>
              <w:spacing w:line="240" w:lineRule="auto"/>
              <w:ind w:left="103" w:right="132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t>25.00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052DB" w14:textId="209E96CC" w:rsidR="00250910" w:rsidRPr="0068697D" w:rsidRDefault="007F59EE" w:rsidP="00C345B6">
            <w:pPr>
              <w:pStyle w:val="Tijeloteksta2"/>
              <w:spacing w:line="240" w:lineRule="auto"/>
              <w:ind w:left="103" w:right="132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t>0,00</w:t>
            </w:r>
          </w:p>
        </w:tc>
      </w:tr>
      <w:tr w:rsidR="00250910" w:rsidRPr="0068697D" w14:paraId="1CFD2A22" w14:textId="784783EE" w:rsidTr="00C453A7">
        <w:trPr>
          <w:trHeight w:val="1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830A9" w14:textId="4A202EC2" w:rsidR="00250910" w:rsidRPr="0068697D" w:rsidRDefault="00250910" w:rsidP="00C453A7">
            <w:pPr>
              <w:pStyle w:val="Tijeloteksta2"/>
              <w:spacing w:line="240" w:lineRule="auto"/>
              <w:ind w:right="240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3.1.1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F8C00" w14:textId="2EADB3BE" w:rsidR="00250910" w:rsidRPr="0068697D" w:rsidRDefault="00250910" w:rsidP="00C345B6">
            <w:pPr>
              <w:ind w:left="103" w:right="44"/>
              <w:rPr>
                <w:sz w:val="22"/>
                <w:szCs w:val="22"/>
              </w:rPr>
            </w:pPr>
            <w:r w:rsidRPr="0068697D">
              <w:rPr>
                <w:sz w:val="22"/>
                <w:szCs w:val="22"/>
                <w:lang w:eastAsia="hr-HR"/>
              </w:rPr>
              <w:t>Projektiranje - dovršetak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AB637" w14:textId="57A2A337" w:rsidR="00250910" w:rsidRPr="0068697D" w:rsidRDefault="00250910" w:rsidP="00C345B6">
            <w:pPr>
              <w:pStyle w:val="Tijeloteksta2"/>
              <w:spacing w:line="240" w:lineRule="auto"/>
              <w:ind w:left="103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25.00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D42A3" w14:textId="32981B05" w:rsidR="00250910" w:rsidRPr="0068697D" w:rsidRDefault="007F59EE" w:rsidP="00C345B6">
            <w:pPr>
              <w:pStyle w:val="Tijeloteksta2"/>
              <w:spacing w:line="240" w:lineRule="auto"/>
              <w:ind w:left="103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0,00</w:t>
            </w:r>
          </w:p>
        </w:tc>
      </w:tr>
      <w:tr w:rsidR="00250910" w:rsidRPr="0068697D" w14:paraId="3C8F2796" w14:textId="2E1246C0" w:rsidTr="00C453A7">
        <w:trPr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060AD" w14:textId="43D89BF5" w:rsidR="00250910" w:rsidRPr="0068697D" w:rsidRDefault="00250910" w:rsidP="00C453A7">
            <w:pPr>
              <w:pStyle w:val="Tijeloteksta2"/>
              <w:spacing w:line="240" w:lineRule="auto"/>
              <w:ind w:right="240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3.2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99741" w14:textId="557A4835" w:rsidR="00250910" w:rsidRPr="0068697D" w:rsidRDefault="00250910" w:rsidP="00C345B6">
            <w:pPr>
              <w:ind w:left="103" w:right="44"/>
              <w:rPr>
                <w:b/>
                <w:bCs/>
                <w:sz w:val="22"/>
                <w:szCs w:val="22"/>
              </w:rPr>
            </w:pPr>
            <w:r w:rsidRPr="0068697D">
              <w:rPr>
                <w:b/>
                <w:bCs/>
                <w:sz w:val="22"/>
                <w:szCs w:val="22"/>
              </w:rPr>
              <w:t>Parkiralište u Švearovoj ulici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C5A41" w14:textId="63BFFC10" w:rsidR="00250910" w:rsidRPr="0068697D" w:rsidRDefault="00250910" w:rsidP="00C345B6">
            <w:pPr>
              <w:pStyle w:val="Tijeloteksta2"/>
              <w:spacing w:line="240" w:lineRule="auto"/>
              <w:ind w:left="103" w:right="132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t>35.00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0FDEF" w14:textId="5BF3C2D1" w:rsidR="00250910" w:rsidRPr="0068697D" w:rsidRDefault="007F59EE" w:rsidP="00C345B6">
            <w:pPr>
              <w:pStyle w:val="Tijeloteksta2"/>
              <w:spacing w:line="240" w:lineRule="auto"/>
              <w:ind w:left="103" w:right="132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t>0,00</w:t>
            </w:r>
          </w:p>
        </w:tc>
      </w:tr>
      <w:tr w:rsidR="00250910" w:rsidRPr="0068697D" w14:paraId="1662DC1C" w14:textId="088A668F" w:rsidTr="00C453A7">
        <w:trPr>
          <w:trHeight w:val="1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37F51" w14:textId="0C5AA7F1" w:rsidR="00250910" w:rsidRPr="0068697D" w:rsidRDefault="00250910" w:rsidP="00C453A7">
            <w:pPr>
              <w:pStyle w:val="Tijeloteksta2"/>
              <w:spacing w:line="240" w:lineRule="auto"/>
              <w:ind w:right="240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3.2.1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81986" w14:textId="67D54205" w:rsidR="00250910" w:rsidRPr="0068697D" w:rsidRDefault="00250910" w:rsidP="00C345B6">
            <w:pPr>
              <w:ind w:left="103" w:right="44"/>
              <w:rPr>
                <w:sz w:val="22"/>
                <w:szCs w:val="22"/>
              </w:rPr>
            </w:pPr>
            <w:r w:rsidRPr="0068697D">
              <w:rPr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7EE05" w14:textId="5C7C79F1" w:rsidR="00250910" w:rsidRPr="0068697D" w:rsidRDefault="00250910" w:rsidP="00C345B6">
            <w:pPr>
              <w:pStyle w:val="Tijeloteksta2"/>
              <w:spacing w:line="240" w:lineRule="auto"/>
              <w:ind w:left="103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35.00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D4049" w14:textId="03939F12" w:rsidR="00250910" w:rsidRPr="0068697D" w:rsidRDefault="007F59EE" w:rsidP="00C345B6">
            <w:pPr>
              <w:pStyle w:val="Tijeloteksta2"/>
              <w:spacing w:line="240" w:lineRule="auto"/>
              <w:ind w:left="103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0,00</w:t>
            </w:r>
          </w:p>
        </w:tc>
      </w:tr>
      <w:tr w:rsidR="00250910" w:rsidRPr="0068697D" w14:paraId="3B7D0650" w14:textId="05E7FD2D" w:rsidTr="00C453A7">
        <w:trPr>
          <w:trHeight w:val="1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BE414" w14:textId="5B115AF9" w:rsidR="00250910" w:rsidRPr="0068697D" w:rsidRDefault="00143B40" w:rsidP="00C453A7">
            <w:pPr>
              <w:pStyle w:val="Tijeloteksta2"/>
              <w:spacing w:line="240" w:lineRule="auto"/>
              <w:ind w:right="240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3.3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9C6CE" w14:textId="5EE3F7FE" w:rsidR="00250910" w:rsidRPr="00143B40" w:rsidRDefault="00143B40" w:rsidP="004003B3">
            <w:pPr>
              <w:ind w:left="103" w:right="44"/>
              <w:rPr>
                <w:b/>
                <w:bCs/>
                <w:sz w:val="22"/>
                <w:szCs w:val="22"/>
              </w:rPr>
            </w:pPr>
            <w:r w:rsidRPr="00143B40">
              <w:rPr>
                <w:b/>
                <w:bCs/>
                <w:sz w:val="22"/>
                <w:szCs w:val="22"/>
              </w:rPr>
              <w:t>Parkiralište u Babinom viru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CAA45" w14:textId="7DFE2B17" w:rsidR="00250910" w:rsidRPr="007F59EE" w:rsidRDefault="007F59EE" w:rsidP="00C345B6">
            <w:pPr>
              <w:pStyle w:val="Tijeloteksta2"/>
              <w:spacing w:line="240" w:lineRule="auto"/>
              <w:ind w:left="103" w:right="132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 w:rsidRPr="007F59E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853DB" w14:textId="6AC31514" w:rsidR="00250910" w:rsidRPr="007F59EE" w:rsidRDefault="00140B08" w:rsidP="00C345B6">
            <w:pPr>
              <w:pStyle w:val="Tijeloteksta2"/>
              <w:spacing w:line="240" w:lineRule="auto"/>
              <w:ind w:left="103" w:right="132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t>159.572,00</w:t>
            </w:r>
          </w:p>
        </w:tc>
      </w:tr>
      <w:tr w:rsidR="00143B40" w:rsidRPr="0068697D" w14:paraId="2AEF3390" w14:textId="77777777" w:rsidTr="00C453A7">
        <w:trPr>
          <w:trHeight w:val="1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1DFC9" w14:textId="57DEC84A" w:rsidR="00143B40" w:rsidRPr="0068697D" w:rsidRDefault="00143B40" w:rsidP="00C453A7">
            <w:pPr>
              <w:pStyle w:val="Tijeloteksta2"/>
              <w:spacing w:line="240" w:lineRule="auto"/>
              <w:ind w:right="240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3.3.1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31E1B" w14:textId="7DF9369E" w:rsidR="00143B40" w:rsidRPr="0068697D" w:rsidRDefault="007F59EE" w:rsidP="004003B3">
            <w:pPr>
              <w:ind w:left="103" w:right="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ovi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69D7E" w14:textId="689384E2" w:rsidR="00143B40" w:rsidRPr="0068697D" w:rsidRDefault="007F59EE" w:rsidP="00C345B6">
            <w:pPr>
              <w:pStyle w:val="Tijeloteksta2"/>
              <w:spacing w:line="240" w:lineRule="auto"/>
              <w:ind w:left="103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4C0A5" w14:textId="4140EFD2" w:rsidR="00143B40" w:rsidRPr="0068697D" w:rsidRDefault="00140B08" w:rsidP="00C345B6">
            <w:pPr>
              <w:pStyle w:val="Tijeloteksta2"/>
              <w:spacing w:line="240" w:lineRule="auto"/>
              <w:ind w:left="103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59.572,00</w:t>
            </w:r>
          </w:p>
        </w:tc>
      </w:tr>
      <w:tr w:rsidR="00143B40" w:rsidRPr="007F59EE" w14:paraId="042D490B" w14:textId="77777777" w:rsidTr="00C453A7">
        <w:trPr>
          <w:trHeight w:val="1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59F39" w14:textId="5A1D4B6C" w:rsidR="00143B40" w:rsidRPr="0068697D" w:rsidRDefault="007F59EE" w:rsidP="00C453A7">
            <w:pPr>
              <w:pStyle w:val="Tijeloteksta2"/>
              <w:spacing w:line="240" w:lineRule="auto"/>
              <w:ind w:right="240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3.4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A2A64" w14:textId="657EB60D" w:rsidR="00143B40" w:rsidRPr="007F59EE" w:rsidRDefault="007F59EE" w:rsidP="004003B3">
            <w:pPr>
              <w:ind w:left="103" w:right="44"/>
              <w:rPr>
                <w:b/>
                <w:bCs/>
                <w:sz w:val="22"/>
                <w:szCs w:val="22"/>
              </w:rPr>
            </w:pPr>
            <w:r w:rsidRPr="007F59EE">
              <w:rPr>
                <w:b/>
                <w:bCs/>
                <w:sz w:val="22"/>
                <w:szCs w:val="22"/>
              </w:rPr>
              <w:t>Parkiralište u Zvonimirovoj ulici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9329E" w14:textId="6C7BA49D" w:rsidR="00143B40" w:rsidRPr="007F59EE" w:rsidRDefault="007F59EE" w:rsidP="00C345B6">
            <w:pPr>
              <w:pStyle w:val="Tijeloteksta2"/>
              <w:spacing w:line="240" w:lineRule="auto"/>
              <w:ind w:left="103" w:right="132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 w:rsidRPr="007F59E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7ADA5" w14:textId="31E73431" w:rsidR="00143B40" w:rsidRPr="007F59EE" w:rsidRDefault="007F59EE" w:rsidP="00C345B6">
            <w:pPr>
              <w:pStyle w:val="Tijeloteksta2"/>
              <w:spacing w:line="240" w:lineRule="auto"/>
              <w:ind w:left="103" w:right="132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 w:rsidRPr="007F59E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t>46.000,00</w:t>
            </w:r>
          </w:p>
        </w:tc>
      </w:tr>
      <w:tr w:rsidR="007F59EE" w:rsidRPr="0068697D" w14:paraId="00EA8C8D" w14:textId="77777777" w:rsidTr="00C453A7">
        <w:trPr>
          <w:trHeight w:val="1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5FC10" w14:textId="0E45D3E1" w:rsidR="007F59EE" w:rsidRPr="0068697D" w:rsidRDefault="007F59EE" w:rsidP="00C453A7">
            <w:pPr>
              <w:pStyle w:val="Tijeloteksta2"/>
              <w:spacing w:line="240" w:lineRule="auto"/>
              <w:ind w:right="240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3.4.1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3F6D0" w14:textId="34E12577" w:rsidR="007F59EE" w:rsidRPr="0068697D" w:rsidRDefault="007F59EE" w:rsidP="004003B3">
            <w:pPr>
              <w:ind w:left="103" w:right="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ovi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04CEC" w14:textId="4D89F5DC" w:rsidR="007F59EE" w:rsidRPr="0068697D" w:rsidRDefault="007F59EE" w:rsidP="00C345B6">
            <w:pPr>
              <w:pStyle w:val="Tijeloteksta2"/>
              <w:spacing w:line="240" w:lineRule="auto"/>
              <w:ind w:left="103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3DEE3" w14:textId="260CC7D9" w:rsidR="007F59EE" w:rsidRPr="0068697D" w:rsidRDefault="007F59EE" w:rsidP="00C345B6">
            <w:pPr>
              <w:pStyle w:val="Tijeloteksta2"/>
              <w:spacing w:line="240" w:lineRule="auto"/>
              <w:ind w:left="103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46.000,00</w:t>
            </w:r>
          </w:p>
        </w:tc>
      </w:tr>
      <w:tr w:rsidR="00250910" w:rsidRPr="0068697D" w14:paraId="0C2429E2" w14:textId="7EE5CE59" w:rsidTr="00C453A7">
        <w:trPr>
          <w:trHeight w:val="1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A95F6" w14:textId="77777777" w:rsidR="00250910" w:rsidRPr="0068697D" w:rsidRDefault="00250910" w:rsidP="00C453A7">
            <w:pPr>
              <w:pStyle w:val="Tijeloteksta2"/>
              <w:spacing w:line="240" w:lineRule="auto"/>
              <w:ind w:right="240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7C638" w14:textId="4D14DFF6" w:rsidR="00250910" w:rsidRPr="0068697D" w:rsidRDefault="00250910" w:rsidP="004003B3">
            <w:pPr>
              <w:ind w:left="103" w:right="44"/>
              <w:rPr>
                <w:sz w:val="22"/>
                <w:szCs w:val="22"/>
              </w:rPr>
            </w:pPr>
            <w:r w:rsidRPr="0068697D">
              <w:rPr>
                <w:sz w:val="22"/>
                <w:szCs w:val="22"/>
              </w:rPr>
              <w:t>Izvor financiranja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C59F8" w14:textId="77777777" w:rsidR="00250910" w:rsidRPr="0068697D" w:rsidRDefault="00250910" w:rsidP="00C345B6">
            <w:pPr>
              <w:pStyle w:val="Tijeloteksta2"/>
              <w:spacing w:line="240" w:lineRule="auto"/>
              <w:ind w:left="103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A2BB6" w14:textId="77777777" w:rsidR="00250910" w:rsidRPr="0068697D" w:rsidRDefault="00250910" w:rsidP="00C345B6">
            <w:pPr>
              <w:pStyle w:val="Tijeloteksta2"/>
              <w:spacing w:line="240" w:lineRule="auto"/>
              <w:ind w:left="103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</w:tc>
      </w:tr>
      <w:tr w:rsidR="00143B40" w:rsidRPr="0068697D" w14:paraId="4A3E81C8" w14:textId="77777777" w:rsidTr="00AA1DFF">
        <w:trPr>
          <w:trHeight w:val="1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E49B0" w14:textId="1D7E439A" w:rsidR="00143B40" w:rsidRPr="0068697D" w:rsidRDefault="00143B40" w:rsidP="00143B40">
            <w:pPr>
              <w:pStyle w:val="Tijeloteksta2"/>
              <w:spacing w:line="240" w:lineRule="auto"/>
              <w:ind w:right="240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DCC31" w14:textId="52CF769D" w:rsidR="00143B40" w:rsidRPr="0068697D" w:rsidRDefault="000E23D8" w:rsidP="00143B40">
            <w:pPr>
              <w:ind w:left="103" w:right="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43B40" w:rsidRPr="0068697D">
              <w:rPr>
                <w:sz w:val="22"/>
                <w:szCs w:val="22"/>
              </w:rPr>
              <w:t>rihod za posebne namjene  - parkirališ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F32D0" w14:textId="0C201458" w:rsidR="00143B40" w:rsidRPr="0068697D" w:rsidRDefault="00143B40" w:rsidP="00143B40">
            <w:pPr>
              <w:pStyle w:val="Tijeloteksta2"/>
              <w:spacing w:line="240" w:lineRule="auto"/>
              <w:ind w:left="103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6</w:t>
            </w: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0.00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D4C8C" w14:textId="11DB385D" w:rsidR="00143B40" w:rsidRPr="0068697D" w:rsidRDefault="00140B08" w:rsidP="00143B40">
            <w:pPr>
              <w:pStyle w:val="Tijeloteksta2"/>
              <w:spacing w:line="240" w:lineRule="auto"/>
              <w:ind w:left="103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50</w:t>
            </w:r>
            <w:r w:rsidR="00143B40"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.000,00</w:t>
            </w:r>
          </w:p>
        </w:tc>
      </w:tr>
      <w:tr w:rsidR="00143B40" w:rsidRPr="0068697D" w14:paraId="6E44AAD6" w14:textId="77777777" w:rsidTr="00AA1DFF">
        <w:trPr>
          <w:trHeight w:val="1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79345" w14:textId="451EBC98" w:rsidR="00143B40" w:rsidRPr="0068697D" w:rsidRDefault="00143B40" w:rsidP="00143B40">
            <w:pPr>
              <w:pStyle w:val="Tijeloteksta2"/>
              <w:spacing w:line="240" w:lineRule="auto"/>
              <w:ind w:right="240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9BE7F" w14:textId="15EEF154" w:rsidR="00143B40" w:rsidRPr="0068697D" w:rsidRDefault="000E23D8" w:rsidP="00143B40">
            <w:pPr>
              <w:ind w:left="103" w:right="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43B40" w:rsidRPr="0068697D">
              <w:rPr>
                <w:sz w:val="22"/>
                <w:szCs w:val="22"/>
              </w:rPr>
              <w:t>rihod za posebne namjene  - parkirališta</w:t>
            </w:r>
            <w:r w:rsidR="00143B40">
              <w:rPr>
                <w:sz w:val="22"/>
                <w:szCs w:val="22"/>
              </w:rPr>
              <w:t>, rezulta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DCE81" w14:textId="6B05B3C4" w:rsidR="00143B40" w:rsidRPr="0068697D" w:rsidRDefault="00143B40" w:rsidP="00143B40">
            <w:pPr>
              <w:pStyle w:val="Tijeloteksta2"/>
              <w:spacing w:line="240" w:lineRule="auto"/>
              <w:ind w:left="103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7DF78" w14:textId="0163A72B" w:rsidR="00143B40" w:rsidRPr="0068697D" w:rsidRDefault="00143B40" w:rsidP="00143B40">
            <w:pPr>
              <w:pStyle w:val="Tijeloteksta2"/>
              <w:spacing w:line="240" w:lineRule="auto"/>
              <w:ind w:left="103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1.990,00</w:t>
            </w:r>
          </w:p>
        </w:tc>
      </w:tr>
      <w:tr w:rsidR="00143B40" w:rsidRPr="0068697D" w14:paraId="2D921B37" w14:textId="59DBB6DD" w:rsidTr="00C453A7">
        <w:trPr>
          <w:trHeight w:val="1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E48EA" w14:textId="09B1FE32" w:rsidR="00143B40" w:rsidRPr="0068697D" w:rsidRDefault="00143B40" w:rsidP="00143B40">
            <w:pPr>
              <w:pStyle w:val="Tijeloteksta2"/>
              <w:spacing w:line="240" w:lineRule="auto"/>
              <w:ind w:right="240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FE238" w14:textId="48796184" w:rsidR="00143B40" w:rsidRPr="0068697D" w:rsidRDefault="00143B40" w:rsidP="00143B40">
            <w:pPr>
              <w:ind w:left="103" w:right="44"/>
              <w:rPr>
                <w:sz w:val="22"/>
                <w:szCs w:val="22"/>
              </w:rPr>
            </w:pPr>
            <w:r w:rsidRPr="00143B40">
              <w:rPr>
                <w:sz w:val="22"/>
                <w:szCs w:val="22"/>
              </w:rPr>
              <w:t>prihodi od prodaje nefinancijske imovine</w:t>
            </w:r>
            <w:r>
              <w:rPr>
                <w:sz w:val="22"/>
                <w:szCs w:val="22"/>
              </w:rPr>
              <w:t xml:space="preserve"> - rezulta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65470" w14:textId="2DA8D8A6" w:rsidR="00143B40" w:rsidRPr="0068697D" w:rsidRDefault="00143B40" w:rsidP="00143B40">
            <w:pPr>
              <w:pStyle w:val="Tijeloteksta2"/>
              <w:spacing w:line="240" w:lineRule="auto"/>
              <w:ind w:left="103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31CA4" w14:textId="72AD7BF7" w:rsidR="00143B40" w:rsidRPr="0068697D" w:rsidRDefault="00143B40" w:rsidP="00143B40">
            <w:pPr>
              <w:pStyle w:val="Tijeloteksta2"/>
              <w:spacing w:line="240" w:lineRule="auto"/>
              <w:ind w:left="103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43.582,00</w:t>
            </w:r>
          </w:p>
        </w:tc>
      </w:tr>
      <w:tr w:rsidR="00143B40" w:rsidRPr="0068697D" w14:paraId="65A31213" w14:textId="5B6EB00B" w:rsidTr="00712F5B">
        <w:trPr>
          <w:trHeight w:val="397"/>
          <w:jc w:val="center"/>
        </w:trPr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703A6" w14:textId="77777777" w:rsidR="00143B40" w:rsidRPr="0068697D" w:rsidRDefault="00143B40" w:rsidP="00143B40">
            <w:pPr>
              <w:pStyle w:val="Bodytext20"/>
              <w:spacing w:line="240" w:lineRule="auto"/>
              <w:ind w:left="103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3B9FE" w14:textId="77777777" w:rsidR="00143B40" w:rsidRPr="0068697D" w:rsidRDefault="00143B40" w:rsidP="00143B40">
            <w:pPr>
              <w:pStyle w:val="Bodytext20"/>
              <w:shd w:val="clear" w:color="auto" w:fill="auto"/>
              <w:spacing w:line="240" w:lineRule="auto"/>
              <w:ind w:left="103" w:right="132"/>
              <w:rPr>
                <w:rFonts w:ascii="Times New Roman" w:hAnsi="Times New Roman" w:cs="Times New Roman"/>
                <w:b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b/>
                <w:sz w:val="22"/>
                <w:szCs w:val="22"/>
                <w:lang w:eastAsia="hr-HR"/>
              </w:rPr>
              <w:t>60.00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4887D" w14:textId="125CCCBA" w:rsidR="00143B40" w:rsidRPr="0068697D" w:rsidRDefault="00140B08" w:rsidP="00143B40">
            <w:pPr>
              <w:pStyle w:val="Bodytext20"/>
              <w:shd w:val="clear" w:color="auto" w:fill="auto"/>
              <w:spacing w:line="240" w:lineRule="auto"/>
              <w:ind w:left="103" w:right="132"/>
              <w:rPr>
                <w:rFonts w:ascii="Times New Roman" w:hAnsi="Times New Roman" w:cs="Times New Roman"/>
                <w:b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hr-HR"/>
              </w:rPr>
              <w:t>205.572,00</w:t>
            </w:r>
          </w:p>
        </w:tc>
      </w:tr>
    </w:tbl>
    <w:p w14:paraId="504307B1" w14:textId="77777777" w:rsidR="00204F8F" w:rsidRPr="0068697D" w:rsidRDefault="00204F8F" w:rsidP="00980A8F">
      <w:pPr>
        <w:pStyle w:val="Bodytext20"/>
        <w:shd w:val="clear" w:color="auto" w:fill="auto"/>
        <w:spacing w:after="24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003"/>
        <w:gridCol w:w="1892"/>
        <w:gridCol w:w="1892"/>
      </w:tblGrid>
      <w:tr w:rsidR="00712F5B" w:rsidRPr="0068697D" w14:paraId="4C40A56F" w14:textId="0C16ECE5" w:rsidTr="005C3497">
        <w:trPr>
          <w:trHeight w:val="397"/>
          <w:jc w:val="center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AD425" w14:textId="2D739303" w:rsidR="00712F5B" w:rsidRPr="0068697D" w:rsidRDefault="00712F5B" w:rsidP="00C345B6">
            <w:pPr>
              <w:pStyle w:val="Bodytext20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 GRAĐEVINE I UREĐAJI JAVNE NAMJENE</w:t>
            </w:r>
          </w:p>
        </w:tc>
      </w:tr>
      <w:tr w:rsidR="00712F5B" w:rsidRPr="0068697D" w14:paraId="56FF5FBE" w14:textId="76F9902A" w:rsidTr="00C453A7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D2A4F" w14:textId="77777777" w:rsidR="00712F5B" w:rsidRPr="0068697D" w:rsidRDefault="00712F5B" w:rsidP="00C345B6">
            <w:pPr>
              <w:pStyle w:val="Bodytext20"/>
              <w:shd w:val="clear" w:color="auto" w:fill="auto"/>
              <w:spacing w:line="240" w:lineRule="auto"/>
              <w:ind w:right="240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CE5F2" w14:textId="77777777" w:rsidR="00712F5B" w:rsidRPr="0068697D" w:rsidRDefault="00712F5B" w:rsidP="00C345B6">
            <w:pPr>
              <w:pStyle w:val="Bodytext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E7F88" w14:textId="77777777" w:rsidR="00712F5B" w:rsidRPr="0068697D" w:rsidRDefault="00712F5B" w:rsidP="00712F5B">
            <w:pPr>
              <w:pStyle w:val="Bodytext20"/>
              <w:shd w:val="clear" w:color="auto" w:fill="auto"/>
              <w:spacing w:line="240" w:lineRule="auto"/>
              <w:ind w:left="180" w:hanging="225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Planirana vrijednos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C9DB5" w14:textId="6423636E" w:rsidR="00712F5B" w:rsidRPr="0068697D" w:rsidRDefault="00712F5B" w:rsidP="00712F5B">
            <w:pPr>
              <w:pStyle w:val="Bodytext20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712F5B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I. Rebalans/kn</w:t>
            </w:r>
          </w:p>
        </w:tc>
      </w:tr>
      <w:tr w:rsidR="007F59EE" w:rsidRPr="0068697D" w14:paraId="39AC6C83" w14:textId="67DB0BBB" w:rsidTr="00085102">
        <w:trPr>
          <w:trHeight w:val="2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8E5F9" w14:textId="38DA7208" w:rsidR="007F59EE" w:rsidRPr="0068697D" w:rsidRDefault="007F59EE" w:rsidP="007F59EE">
            <w:pPr>
              <w:pStyle w:val="Tijeloteksta2"/>
              <w:shd w:val="clear" w:color="auto" w:fill="auto"/>
              <w:spacing w:line="240" w:lineRule="auto"/>
              <w:ind w:right="240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4.1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B5527" w14:textId="5F8C49CB" w:rsidR="007F59EE" w:rsidRPr="008F02D7" w:rsidRDefault="007F59EE" w:rsidP="007F59EE">
            <w:pPr>
              <w:ind w:left="84" w:right="132"/>
              <w:rPr>
                <w:b/>
                <w:bCs/>
                <w:sz w:val="22"/>
                <w:szCs w:val="22"/>
                <w:lang w:eastAsia="hr-HR"/>
              </w:rPr>
            </w:pPr>
            <w:r w:rsidRPr="008F02D7">
              <w:rPr>
                <w:b/>
                <w:bCs/>
                <w:sz w:val="22"/>
                <w:szCs w:val="22"/>
                <w:lang w:eastAsia="hr-HR"/>
              </w:rPr>
              <w:t>Izrada i postavljanje autobusnih stajališ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E8EE2" w14:textId="625FFA29" w:rsidR="007F59EE" w:rsidRPr="0068697D" w:rsidRDefault="007F59EE" w:rsidP="007F59EE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E031D" w14:textId="74513AB4" w:rsidR="007F59EE" w:rsidRPr="0068697D" w:rsidRDefault="007F59EE" w:rsidP="007F59EE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t>100.000,00</w:t>
            </w:r>
          </w:p>
        </w:tc>
      </w:tr>
      <w:tr w:rsidR="007F59EE" w:rsidRPr="0068697D" w14:paraId="70FB9CC5" w14:textId="06AA44E2" w:rsidTr="0008510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CC6A0" w14:textId="7CC7FFA3" w:rsidR="007F59EE" w:rsidRPr="0068697D" w:rsidRDefault="007F59EE" w:rsidP="007F59EE">
            <w:pPr>
              <w:pStyle w:val="Tijeloteksta2"/>
              <w:spacing w:line="240" w:lineRule="auto"/>
              <w:ind w:right="240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4.1.1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CC209" w14:textId="07412B11" w:rsidR="007F59EE" w:rsidRPr="0068697D" w:rsidRDefault="007F59EE" w:rsidP="007F59EE">
            <w:pPr>
              <w:ind w:left="84" w:right="132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Radovi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CD246" w14:textId="608AB183" w:rsidR="007F59EE" w:rsidRPr="0068697D" w:rsidRDefault="007F59EE" w:rsidP="007F59EE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1414E" w14:textId="6B4607EB" w:rsidR="007F59EE" w:rsidRPr="0068697D" w:rsidRDefault="007F59EE" w:rsidP="007F59EE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00.000,00</w:t>
            </w:r>
          </w:p>
        </w:tc>
      </w:tr>
      <w:tr w:rsidR="007F59EE" w:rsidRPr="0068697D" w14:paraId="1C655F1E" w14:textId="0FD337D0" w:rsidTr="00C453A7">
        <w:trPr>
          <w:trHeight w:val="1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882EA" w14:textId="09F3D7D4" w:rsidR="007F59EE" w:rsidRPr="0068697D" w:rsidRDefault="007F59EE" w:rsidP="007F59EE">
            <w:pPr>
              <w:pStyle w:val="Tijeloteksta2"/>
              <w:spacing w:line="240" w:lineRule="auto"/>
              <w:ind w:right="240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34EA8" w14:textId="77777777" w:rsidR="007F59EE" w:rsidRPr="0068697D" w:rsidRDefault="007F59EE" w:rsidP="007F59EE">
            <w:pPr>
              <w:ind w:left="84" w:right="132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D626A" w14:textId="77777777" w:rsidR="007F59EE" w:rsidRPr="0068697D" w:rsidRDefault="007F59EE" w:rsidP="007F59EE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0DE4F" w14:textId="77777777" w:rsidR="007F59EE" w:rsidRPr="0068697D" w:rsidRDefault="007F59EE" w:rsidP="007F59EE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</w:tc>
      </w:tr>
      <w:tr w:rsidR="007F59EE" w:rsidRPr="0068697D" w14:paraId="4F8032CE" w14:textId="632D5BEE" w:rsidTr="00C453A7">
        <w:trPr>
          <w:trHeight w:val="10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1B0A5" w14:textId="77777777" w:rsidR="007F59EE" w:rsidRPr="0068697D" w:rsidRDefault="007F59EE" w:rsidP="007F59EE">
            <w:pPr>
              <w:pStyle w:val="Tijeloteksta2"/>
              <w:spacing w:line="240" w:lineRule="auto"/>
              <w:ind w:right="240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28128" w14:textId="21E00A2C" w:rsidR="007F59EE" w:rsidRPr="0068697D" w:rsidRDefault="007F59EE" w:rsidP="007F59EE">
            <w:pPr>
              <w:ind w:left="84" w:right="132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Izvor financiranj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1C5DB" w14:textId="77777777" w:rsidR="007F59EE" w:rsidRPr="0068697D" w:rsidRDefault="007F59EE" w:rsidP="007F59EE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CB47E" w14:textId="77777777" w:rsidR="007F59EE" w:rsidRPr="0068697D" w:rsidRDefault="007F59EE" w:rsidP="007F59EE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</w:tc>
      </w:tr>
      <w:tr w:rsidR="007F59EE" w:rsidRPr="0068697D" w14:paraId="742B683C" w14:textId="7415295A" w:rsidTr="00C453A7">
        <w:trPr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7E4CE" w14:textId="2C178B9B" w:rsidR="007F59EE" w:rsidRPr="0068697D" w:rsidRDefault="007F59EE" w:rsidP="007F59EE">
            <w:pPr>
              <w:pStyle w:val="Tijeloteksta2"/>
              <w:spacing w:line="240" w:lineRule="auto"/>
              <w:ind w:right="240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1906C" w14:textId="4678236D" w:rsidR="007F59EE" w:rsidRPr="0068697D" w:rsidRDefault="007F59EE" w:rsidP="007F59EE">
            <w:pPr>
              <w:ind w:right="132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E540D" w14:textId="7BCC5293" w:rsidR="007F59EE" w:rsidRPr="0068697D" w:rsidRDefault="007F59EE" w:rsidP="007F59EE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04AE4" w14:textId="0DEF768E" w:rsidR="007F59EE" w:rsidRPr="0068697D" w:rsidRDefault="007F59EE" w:rsidP="007F59EE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00.000,00</w:t>
            </w:r>
          </w:p>
        </w:tc>
      </w:tr>
      <w:tr w:rsidR="007F59EE" w:rsidRPr="0068697D" w14:paraId="4CF845ED" w14:textId="39A60DEE" w:rsidTr="00712F5B">
        <w:trPr>
          <w:trHeight w:val="397"/>
          <w:jc w:val="center"/>
        </w:trPr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BB389" w14:textId="77777777" w:rsidR="007F59EE" w:rsidRPr="0068697D" w:rsidRDefault="007F59EE" w:rsidP="007F59EE">
            <w:pPr>
              <w:pStyle w:val="Bodytext20"/>
              <w:spacing w:line="240" w:lineRule="auto"/>
              <w:ind w:left="837" w:right="132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34F5B" w14:textId="77777777" w:rsidR="007F59EE" w:rsidRPr="0068697D" w:rsidRDefault="007F59EE" w:rsidP="007F59EE">
            <w:pPr>
              <w:pStyle w:val="Bodytext20"/>
              <w:shd w:val="clear" w:color="auto" w:fill="auto"/>
              <w:spacing w:line="240" w:lineRule="auto"/>
              <w:ind w:left="84" w:right="132"/>
              <w:rPr>
                <w:rFonts w:ascii="Times New Roman" w:hAnsi="Times New Roman" w:cs="Times New Roman"/>
                <w:b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b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13C1A" w14:textId="6F08C481" w:rsidR="007F59EE" w:rsidRPr="0068697D" w:rsidRDefault="007F59EE" w:rsidP="007F59EE">
            <w:pPr>
              <w:pStyle w:val="Bodytext20"/>
              <w:shd w:val="clear" w:color="auto" w:fill="auto"/>
              <w:spacing w:line="240" w:lineRule="auto"/>
              <w:ind w:left="84" w:right="132"/>
              <w:rPr>
                <w:rFonts w:ascii="Times New Roman" w:hAnsi="Times New Roman" w:cs="Times New Roman"/>
                <w:b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hr-HR"/>
              </w:rPr>
              <w:t>100.000,00</w:t>
            </w:r>
          </w:p>
        </w:tc>
      </w:tr>
    </w:tbl>
    <w:p w14:paraId="243DFA3D" w14:textId="77777777" w:rsidR="0068697D" w:rsidRPr="0068697D" w:rsidRDefault="0068697D" w:rsidP="00980A8F">
      <w:pPr>
        <w:pStyle w:val="Bodytext20"/>
        <w:shd w:val="clear" w:color="auto" w:fill="auto"/>
        <w:spacing w:after="24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003"/>
        <w:gridCol w:w="1892"/>
        <w:gridCol w:w="1892"/>
      </w:tblGrid>
      <w:tr w:rsidR="00712F5B" w:rsidRPr="0068697D" w14:paraId="6981A238" w14:textId="4442E50F" w:rsidTr="005C3497">
        <w:trPr>
          <w:trHeight w:val="397"/>
          <w:jc w:val="center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A50CE" w14:textId="21C80CFE" w:rsidR="00712F5B" w:rsidRPr="0068697D" w:rsidRDefault="00712F5B" w:rsidP="0068697D">
            <w:pPr>
              <w:pStyle w:val="Bodytext20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t>5. JAVNA RASVJETA</w:t>
            </w:r>
          </w:p>
        </w:tc>
      </w:tr>
      <w:tr w:rsidR="00712F5B" w:rsidRPr="0068697D" w14:paraId="7797B0F6" w14:textId="04DADF4F" w:rsidTr="00C453A7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8B58A" w14:textId="77777777" w:rsidR="00712F5B" w:rsidRPr="0068697D" w:rsidRDefault="00712F5B" w:rsidP="0068697D">
            <w:pPr>
              <w:pStyle w:val="Bodytext20"/>
              <w:shd w:val="clear" w:color="auto" w:fill="auto"/>
              <w:spacing w:line="240" w:lineRule="auto"/>
              <w:ind w:right="240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94273" w14:textId="77777777" w:rsidR="00712F5B" w:rsidRPr="0068697D" w:rsidRDefault="00712F5B" w:rsidP="0068697D">
            <w:pPr>
              <w:pStyle w:val="Bodytext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73561" w14:textId="77777777" w:rsidR="00712F5B" w:rsidRPr="0068697D" w:rsidRDefault="00712F5B" w:rsidP="00712F5B">
            <w:pPr>
              <w:pStyle w:val="Bodytext20"/>
              <w:shd w:val="clear" w:color="auto" w:fill="auto"/>
              <w:spacing w:line="240" w:lineRule="auto"/>
              <w:ind w:left="180" w:hanging="180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Planirana vrijednos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57F76" w14:textId="59729AFC" w:rsidR="00712F5B" w:rsidRPr="0068697D" w:rsidRDefault="00712F5B" w:rsidP="00712F5B">
            <w:pPr>
              <w:pStyle w:val="Bodytext20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712F5B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I. Rebalans/kn</w:t>
            </w:r>
          </w:p>
        </w:tc>
      </w:tr>
      <w:tr w:rsidR="00712F5B" w:rsidRPr="0068697D" w14:paraId="7853E664" w14:textId="5CE7C0AF" w:rsidTr="00C453A7">
        <w:trPr>
          <w:trHeight w:val="1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FA898" w14:textId="4799C5A2" w:rsidR="00712F5B" w:rsidRPr="0068697D" w:rsidRDefault="00712F5B" w:rsidP="00C453A7">
            <w:pPr>
              <w:pStyle w:val="Tijeloteksta2"/>
              <w:spacing w:line="240" w:lineRule="auto"/>
              <w:ind w:right="240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5.1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3C5FA" w14:textId="7616909A" w:rsidR="00712F5B" w:rsidRPr="0068697D" w:rsidRDefault="00712F5B" w:rsidP="0068697D">
            <w:pPr>
              <w:ind w:left="84" w:right="132"/>
              <w:rPr>
                <w:b/>
                <w:bCs/>
                <w:sz w:val="22"/>
                <w:szCs w:val="22"/>
              </w:rPr>
            </w:pPr>
            <w:r w:rsidRPr="0068697D">
              <w:rPr>
                <w:b/>
                <w:bCs/>
                <w:sz w:val="22"/>
                <w:szCs w:val="22"/>
              </w:rPr>
              <w:t>Izgradnja javne rasvjete na šetnici uz Orljavu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F0446" w14:textId="0E93F210" w:rsidR="00712F5B" w:rsidRPr="0068697D" w:rsidRDefault="00712F5B" w:rsidP="0068697D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t>700.00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7EC37" w14:textId="656C9009" w:rsidR="00712F5B" w:rsidRPr="0068697D" w:rsidRDefault="00E520C4" w:rsidP="0068697D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t>30.000,00</w:t>
            </w:r>
          </w:p>
        </w:tc>
      </w:tr>
      <w:tr w:rsidR="00712F5B" w:rsidRPr="0068697D" w14:paraId="6AD8FDD7" w14:textId="138DD060" w:rsidTr="00C453A7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5FF10" w14:textId="608DA8CF" w:rsidR="00712F5B" w:rsidRPr="0068697D" w:rsidRDefault="00712F5B" w:rsidP="00C453A7">
            <w:pPr>
              <w:pStyle w:val="Tijeloteksta2"/>
              <w:spacing w:line="240" w:lineRule="auto"/>
              <w:ind w:right="240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5.1.1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6EA4C" w14:textId="69BF1DB2" w:rsidR="00712F5B" w:rsidRPr="0068697D" w:rsidRDefault="00712F5B" w:rsidP="0068697D">
            <w:pPr>
              <w:ind w:left="84" w:right="132"/>
              <w:rPr>
                <w:sz w:val="22"/>
                <w:szCs w:val="22"/>
              </w:rPr>
            </w:pPr>
            <w:r w:rsidRPr="0068697D">
              <w:rPr>
                <w:sz w:val="22"/>
                <w:szCs w:val="22"/>
              </w:rPr>
              <w:t>Projektiranj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72525" w14:textId="6EE496EE" w:rsidR="00712F5B" w:rsidRPr="0068697D" w:rsidRDefault="00712F5B" w:rsidP="0068697D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FB6E9" w14:textId="6A3DB8FF" w:rsidR="00712F5B" w:rsidRPr="0068697D" w:rsidRDefault="00E520C4" w:rsidP="0068697D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30.000,00</w:t>
            </w:r>
          </w:p>
        </w:tc>
      </w:tr>
      <w:tr w:rsidR="00712F5B" w:rsidRPr="0068697D" w14:paraId="47A9A3C5" w14:textId="3898DFC9" w:rsidTr="00C453A7">
        <w:trPr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12466" w14:textId="2D8D91B2" w:rsidR="00712F5B" w:rsidRPr="0068697D" w:rsidRDefault="00712F5B" w:rsidP="00C453A7">
            <w:pPr>
              <w:pStyle w:val="Tijeloteksta2"/>
              <w:spacing w:line="240" w:lineRule="auto"/>
              <w:ind w:right="240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5.1.2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E5BD5" w14:textId="2CB76C37" w:rsidR="00712F5B" w:rsidRPr="0068697D" w:rsidRDefault="00712F5B" w:rsidP="0068697D">
            <w:pPr>
              <w:ind w:left="84" w:right="132"/>
              <w:rPr>
                <w:sz w:val="22"/>
                <w:szCs w:val="22"/>
              </w:rPr>
            </w:pPr>
            <w:r w:rsidRPr="0068697D">
              <w:rPr>
                <w:sz w:val="22"/>
                <w:szCs w:val="22"/>
              </w:rPr>
              <w:t xml:space="preserve">Izgradnj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5E11C" w14:textId="7A0966A8" w:rsidR="00712F5B" w:rsidRPr="0068697D" w:rsidRDefault="00712F5B" w:rsidP="0068697D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650.00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0560" w14:textId="3A1457E0" w:rsidR="00712F5B" w:rsidRPr="0068697D" w:rsidRDefault="0096155F" w:rsidP="0068697D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0,00</w:t>
            </w:r>
          </w:p>
        </w:tc>
      </w:tr>
      <w:tr w:rsidR="00712F5B" w:rsidRPr="0068697D" w14:paraId="2E49987E" w14:textId="09B1082C" w:rsidTr="00C453A7">
        <w:trPr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50E15" w14:textId="4CB6577E" w:rsidR="00712F5B" w:rsidRPr="0068697D" w:rsidRDefault="00712F5B" w:rsidP="00C453A7">
            <w:pPr>
              <w:pStyle w:val="Tijeloteksta2"/>
              <w:spacing w:line="240" w:lineRule="auto"/>
              <w:ind w:right="240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5.1.3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A2188" w14:textId="5DDE63F0" w:rsidR="00712F5B" w:rsidRPr="0068697D" w:rsidRDefault="00712F5B" w:rsidP="0068697D">
            <w:pPr>
              <w:ind w:left="84" w:right="132"/>
              <w:rPr>
                <w:sz w:val="22"/>
                <w:szCs w:val="22"/>
              </w:rPr>
            </w:pPr>
            <w:r w:rsidRPr="0068697D">
              <w:rPr>
                <w:sz w:val="22"/>
                <w:szCs w:val="22"/>
              </w:rPr>
              <w:t>Nadzo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53972" w14:textId="0DE270A4" w:rsidR="00712F5B" w:rsidRPr="0068697D" w:rsidRDefault="00712F5B" w:rsidP="0068697D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340B8" w14:textId="1F3D8CED" w:rsidR="00712F5B" w:rsidRPr="0068697D" w:rsidRDefault="0096155F" w:rsidP="0068697D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0,00</w:t>
            </w:r>
          </w:p>
        </w:tc>
      </w:tr>
      <w:tr w:rsidR="00712F5B" w:rsidRPr="0068697D" w14:paraId="62F9C0BD" w14:textId="1726D0A7" w:rsidTr="00C453A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F80C1" w14:textId="063EEB53" w:rsidR="00712F5B" w:rsidRPr="0068697D" w:rsidRDefault="00712F5B" w:rsidP="00C453A7">
            <w:pPr>
              <w:pStyle w:val="Tijeloteksta2"/>
              <w:spacing w:line="240" w:lineRule="auto"/>
              <w:ind w:right="240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5.2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B5C48" w14:textId="7B0A57ED" w:rsidR="00712F5B" w:rsidRPr="0068697D" w:rsidRDefault="00712F5B" w:rsidP="0068697D">
            <w:pPr>
              <w:ind w:left="84" w:right="132"/>
              <w:rPr>
                <w:b/>
                <w:bCs/>
                <w:sz w:val="22"/>
                <w:szCs w:val="22"/>
              </w:rPr>
            </w:pPr>
            <w:r w:rsidRPr="0068697D">
              <w:rPr>
                <w:b/>
                <w:bCs/>
                <w:sz w:val="22"/>
                <w:szCs w:val="22"/>
              </w:rPr>
              <w:t>Nužni radovi nakon dovršetka rekonstrukcije mreže od strane HEP-a</w:t>
            </w:r>
            <w:r w:rsidR="00140B08">
              <w:rPr>
                <w:b/>
                <w:bCs/>
                <w:sz w:val="22"/>
                <w:szCs w:val="22"/>
              </w:rPr>
              <w:t xml:space="preserve"> i prilikom rekonstrukcije gradskih ul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00CD8" w14:textId="64429367" w:rsidR="00712F5B" w:rsidRPr="0068697D" w:rsidRDefault="00712F5B" w:rsidP="0068697D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t>300.00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F492B" w14:textId="108BC413" w:rsidR="00712F5B" w:rsidRPr="0068697D" w:rsidRDefault="0096155F" w:rsidP="0068697D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t>97.000,00</w:t>
            </w:r>
          </w:p>
        </w:tc>
      </w:tr>
      <w:tr w:rsidR="00712F5B" w:rsidRPr="0068697D" w14:paraId="4AC88AD0" w14:textId="1646E0CC" w:rsidTr="00C453A7">
        <w:trPr>
          <w:trHeight w:val="1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5BD12" w14:textId="6CD9DBDB" w:rsidR="00712F5B" w:rsidRPr="0068697D" w:rsidRDefault="00712F5B" w:rsidP="00C453A7">
            <w:pPr>
              <w:pStyle w:val="Tijeloteksta2"/>
              <w:spacing w:line="240" w:lineRule="auto"/>
              <w:ind w:right="240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5.2.1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34CD4" w14:textId="4962801C" w:rsidR="00712F5B" w:rsidRPr="0068697D" w:rsidRDefault="00712F5B" w:rsidP="0068697D">
            <w:pPr>
              <w:ind w:left="84" w:right="132"/>
              <w:rPr>
                <w:sz w:val="22"/>
                <w:szCs w:val="22"/>
              </w:rPr>
            </w:pPr>
            <w:r w:rsidRPr="0068697D">
              <w:rPr>
                <w:sz w:val="22"/>
                <w:szCs w:val="22"/>
              </w:rPr>
              <w:t>Radovi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7536F" w14:textId="44441BC7" w:rsidR="00712F5B" w:rsidRPr="0068697D" w:rsidRDefault="00712F5B" w:rsidP="0068697D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300.00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AB459" w14:textId="75E7A4D4" w:rsidR="00712F5B" w:rsidRPr="0068697D" w:rsidRDefault="0096155F" w:rsidP="0068697D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97.000,00</w:t>
            </w:r>
          </w:p>
        </w:tc>
      </w:tr>
      <w:tr w:rsidR="00712F5B" w:rsidRPr="0068697D" w14:paraId="108471C0" w14:textId="595583B0" w:rsidTr="00C453A7">
        <w:trPr>
          <w:trHeight w:val="1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50425" w14:textId="63DF8D69" w:rsidR="00712F5B" w:rsidRPr="0068697D" w:rsidRDefault="00E520C4" w:rsidP="00C453A7">
            <w:pPr>
              <w:pStyle w:val="Tijeloteksta2"/>
              <w:spacing w:line="240" w:lineRule="auto"/>
              <w:ind w:right="240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lastRenderedPageBreak/>
              <w:t>5.3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CDF1F" w14:textId="493D6890" w:rsidR="00712F5B" w:rsidRPr="00E520C4" w:rsidRDefault="00E520C4" w:rsidP="0068697D">
            <w:pPr>
              <w:ind w:left="84" w:right="132"/>
              <w:rPr>
                <w:b/>
                <w:bCs/>
                <w:sz w:val="22"/>
                <w:szCs w:val="22"/>
              </w:rPr>
            </w:pPr>
            <w:r w:rsidRPr="00E520C4">
              <w:rPr>
                <w:b/>
                <w:bCs/>
                <w:sz w:val="22"/>
                <w:szCs w:val="22"/>
              </w:rPr>
              <w:t>Javna rasvjeta u Osječkoj ulici – most preko Orljav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8A6D2" w14:textId="2D474CA2" w:rsidR="00712F5B" w:rsidRPr="0068697D" w:rsidRDefault="00E520C4" w:rsidP="0068697D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9CA1C" w14:textId="435529BD" w:rsidR="00712F5B" w:rsidRPr="0068697D" w:rsidRDefault="00E520C4" w:rsidP="0068697D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t>43.000,00</w:t>
            </w:r>
          </w:p>
        </w:tc>
      </w:tr>
      <w:tr w:rsidR="00E520C4" w:rsidRPr="0068697D" w14:paraId="6BF300B9" w14:textId="77777777" w:rsidTr="00C453A7">
        <w:trPr>
          <w:trHeight w:val="1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BD74E" w14:textId="2827974D" w:rsidR="00E520C4" w:rsidRPr="0068697D" w:rsidRDefault="00E520C4" w:rsidP="00C453A7">
            <w:pPr>
              <w:pStyle w:val="Tijeloteksta2"/>
              <w:spacing w:line="240" w:lineRule="auto"/>
              <w:ind w:right="240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5.3.1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F79DE" w14:textId="6B13F030" w:rsidR="00E520C4" w:rsidRPr="0068697D" w:rsidRDefault="00E520C4" w:rsidP="0068697D">
            <w:pPr>
              <w:ind w:left="84" w:righ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ovi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30BC5" w14:textId="4513DC4B" w:rsidR="00E520C4" w:rsidRPr="00E520C4" w:rsidRDefault="00E520C4" w:rsidP="0068697D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E520C4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77868" w14:textId="131D1A73" w:rsidR="00E520C4" w:rsidRPr="00E520C4" w:rsidRDefault="00E520C4" w:rsidP="0068697D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E520C4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43.000,00</w:t>
            </w:r>
          </w:p>
        </w:tc>
      </w:tr>
      <w:tr w:rsidR="00E520C4" w:rsidRPr="0068697D" w14:paraId="789B7CBF" w14:textId="77777777" w:rsidTr="00C453A7">
        <w:trPr>
          <w:trHeight w:val="1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50A66" w14:textId="77777777" w:rsidR="00E520C4" w:rsidRPr="0068697D" w:rsidRDefault="00E520C4" w:rsidP="00C453A7">
            <w:pPr>
              <w:pStyle w:val="Tijeloteksta2"/>
              <w:spacing w:line="240" w:lineRule="auto"/>
              <w:ind w:right="240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CE4F6" w14:textId="77777777" w:rsidR="00E520C4" w:rsidRPr="0068697D" w:rsidRDefault="00E520C4" w:rsidP="0068697D">
            <w:pPr>
              <w:ind w:left="84" w:right="132"/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89F97" w14:textId="77777777" w:rsidR="00E520C4" w:rsidRPr="0068697D" w:rsidRDefault="00E520C4" w:rsidP="0068697D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F1EBF" w14:textId="77777777" w:rsidR="00E520C4" w:rsidRPr="0068697D" w:rsidRDefault="00E520C4" w:rsidP="0068697D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E520C4" w:rsidRPr="0068697D" w14:paraId="1D6C96EF" w14:textId="77777777" w:rsidTr="00C453A7">
        <w:trPr>
          <w:trHeight w:val="1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C44BE" w14:textId="77777777" w:rsidR="00E520C4" w:rsidRPr="0068697D" w:rsidRDefault="00E520C4" w:rsidP="00C453A7">
            <w:pPr>
              <w:pStyle w:val="Tijeloteksta2"/>
              <w:spacing w:line="240" w:lineRule="auto"/>
              <w:ind w:right="240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6073D" w14:textId="77777777" w:rsidR="00E520C4" w:rsidRPr="0068697D" w:rsidRDefault="00E520C4" w:rsidP="0068697D">
            <w:pPr>
              <w:ind w:left="84" w:right="132"/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07D50" w14:textId="77777777" w:rsidR="00E520C4" w:rsidRPr="0068697D" w:rsidRDefault="00E520C4" w:rsidP="0068697D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42AD9" w14:textId="77777777" w:rsidR="00E520C4" w:rsidRPr="0068697D" w:rsidRDefault="00E520C4" w:rsidP="0068697D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712F5B" w:rsidRPr="0068697D" w14:paraId="2EB7089A" w14:textId="4CBB5F79" w:rsidTr="00C453A7">
        <w:trPr>
          <w:trHeight w:val="1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304FF" w14:textId="77777777" w:rsidR="00712F5B" w:rsidRPr="0068697D" w:rsidRDefault="00712F5B" w:rsidP="00C453A7">
            <w:pPr>
              <w:pStyle w:val="Tijeloteksta2"/>
              <w:spacing w:line="240" w:lineRule="auto"/>
              <w:ind w:right="240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36B30" w14:textId="11726EC0" w:rsidR="00712F5B" w:rsidRPr="0068697D" w:rsidRDefault="00712F5B" w:rsidP="0068697D">
            <w:pPr>
              <w:ind w:left="84" w:right="132"/>
              <w:rPr>
                <w:sz w:val="22"/>
                <w:szCs w:val="22"/>
              </w:rPr>
            </w:pPr>
            <w:r w:rsidRPr="0068697D">
              <w:rPr>
                <w:sz w:val="22"/>
                <w:szCs w:val="22"/>
              </w:rPr>
              <w:t>Izvori financiranja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3E9A3" w14:textId="77777777" w:rsidR="00712F5B" w:rsidRPr="0068697D" w:rsidRDefault="00712F5B" w:rsidP="0068697D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A93DA" w14:textId="77777777" w:rsidR="00712F5B" w:rsidRPr="0068697D" w:rsidRDefault="00712F5B" w:rsidP="0068697D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712F5B" w:rsidRPr="0068697D" w14:paraId="1D1E3842" w14:textId="0716E572" w:rsidTr="00C453A7">
        <w:trPr>
          <w:trHeight w:val="1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52FB8" w14:textId="61A3904F" w:rsidR="00712F5B" w:rsidRPr="0068697D" w:rsidRDefault="00712F5B" w:rsidP="00C453A7">
            <w:pPr>
              <w:pStyle w:val="Tijeloteksta2"/>
              <w:spacing w:line="240" w:lineRule="auto"/>
              <w:ind w:right="240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45952" w14:textId="309B03DC" w:rsidR="00712F5B" w:rsidRPr="0068697D" w:rsidRDefault="00712F5B" w:rsidP="0068697D">
            <w:pPr>
              <w:ind w:left="84" w:right="132"/>
              <w:rPr>
                <w:sz w:val="22"/>
                <w:szCs w:val="22"/>
              </w:rPr>
            </w:pPr>
            <w:r w:rsidRPr="0068697D">
              <w:rPr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37076" w14:textId="36DC2464" w:rsidR="00712F5B" w:rsidRPr="0068697D" w:rsidRDefault="00712F5B" w:rsidP="0068697D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600.00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CF253" w14:textId="1A793917" w:rsidR="00712F5B" w:rsidRPr="0068697D" w:rsidRDefault="00E520C4" w:rsidP="0068697D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20.000,00</w:t>
            </w:r>
          </w:p>
        </w:tc>
      </w:tr>
      <w:tr w:rsidR="00712F5B" w:rsidRPr="0068697D" w14:paraId="5CA7F505" w14:textId="32991E90" w:rsidTr="00C453A7">
        <w:trPr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6903C" w14:textId="5ECED4CA" w:rsidR="00712F5B" w:rsidRPr="0068697D" w:rsidRDefault="00712F5B" w:rsidP="00C453A7">
            <w:pPr>
              <w:pStyle w:val="Tijeloteksta2"/>
              <w:spacing w:line="240" w:lineRule="auto"/>
              <w:ind w:right="240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7FFC6" w14:textId="4D21DB59" w:rsidR="00712F5B" w:rsidRPr="0068697D" w:rsidRDefault="00712F5B" w:rsidP="0068697D">
            <w:pPr>
              <w:ind w:left="84" w:right="132"/>
              <w:rPr>
                <w:sz w:val="22"/>
                <w:szCs w:val="22"/>
              </w:rPr>
            </w:pPr>
            <w:r w:rsidRPr="0068697D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C2EB0" w14:textId="45A58C61" w:rsidR="00712F5B" w:rsidRPr="0068697D" w:rsidRDefault="00712F5B" w:rsidP="0068697D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400.00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64DEF" w14:textId="2CF3548D" w:rsidR="00712F5B" w:rsidRPr="0068697D" w:rsidRDefault="00E520C4" w:rsidP="0068697D">
            <w:pPr>
              <w:pStyle w:val="Tijeloteksta2"/>
              <w:spacing w:line="240" w:lineRule="auto"/>
              <w:ind w:left="84" w:right="132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50.000,00</w:t>
            </w:r>
          </w:p>
        </w:tc>
      </w:tr>
      <w:tr w:rsidR="00712F5B" w:rsidRPr="0068697D" w14:paraId="3FFD983F" w14:textId="39589893" w:rsidTr="00712F5B">
        <w:trPr>
          <w:trHeight w:val="397"/>
          <w:jc w:val="center"/>
        </w:trPr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1EA5D" w14:textId="77777777" w:rsidR="00712F5B" w:rsidRPr="0068697D" w:rsidRDefault="00712F5B" w:rsidP="0068697D">
            <w:pPr>
              <w:pStyle w:val="Bodytext20"/>
              <w:spacing w:line="240" w:lineRule="auto"/>
              <w:ind w:left="837" w:right="132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8C3D4" w14:textId="28526B4A" w:rsidR="00712F5B" w:rsidRPr="0068697D" w:rsidRDefault="00712F5B" w:rsidP="0068697D">
            <w:pPr>
              <w:pStyle w:val="Bodytext20"/>
              <w:shd w:val="clear" w:color="auto" w:fill="auto"/>
              <w:spacing w:line="240" w:lineRule="auto"/>
              <w:ind w:left="84" w:right="132"/>
              <w:rPr>
                <w:rFonts w:ascii="Times New Roman" w:hAnsi="Times New Roman" w:cs="Times New Roman"/>
                <w:b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b/>
                <w:sz w:val="22"/>
                <w:szCs w:val="22"/>
                <w:lang w:eastAsia="hr-HR"/>
              </w:rPr>
              <w:t>1.000.00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21593" w14:textId="3FFF2DE9" w:rsidR="00712F5B" w:rsidRPr="0068697D" w:rsidRDefault="00E520C4" w:rsidP="0068697D">
            <w:pPr>
              <w:pStyle w:val="Bodytext20"/>
              <w:shd w:val="clear" w:color="auto" w:fill="auto"/>
              <w:spacing w:line="240" w:lineRule="auto"/>
              <w:ind w:left="84" w:right="132"/>
              <w:rPr>
                <w:rFonts w:ascii="Times New Roman" w:hAnsi="Times New Roman" w:cs="Times New Roman"/>
                <w:b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hr-HR"/>
              </w:rPr>
              <w:t>170.000,00</w:t>
            </w:r>
          </w:p>
        </w:tc>
      </w:tr>
    </w:tbl>
    <w:p w14:paraId="516E9E49" w14:textId="77777777" w:rsidR="006B0B6D" w:rsidRPr="0068697D" w:rsidRDefault="006B0B6D" w:rsidP="0068697D">
      <w:pPr>
        <w:pStyle w:val="NormalWeb"/>
        <w:spacing w:beforeAutospacing="0" w:after="240" w:afterAutospacing="0"/>
        <w:rPr>
          <w:b/>
          <w:color w:val="auto"/>
          <w:sz w:val="22"/>
          <w:szCs w:val="22"/>
        </w:rPr>
      </w:pPr>
    </w:p>
    <w:tbl>
      <w:tblPr>
        <w:tblW w:w="96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961"/>
        <w:gridCol w:w="1934"/>
        <w:gridCol w:w="1892"/>
      </w:tblGrid>
      <w:tr w:rsidR="00712F5B" w:rsidRPr="0068697D" w14:paraId="61F0B8A5" w14:textId="2731A602" w:rsidTr="005C3497">
        <w:trPr>
          <w:trHeight w:val="397"/>
          <w:jc w:val="center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A5B77" w14:textId="3844E0F7" w:rsidR="00712F5B" w:rsidRPr="0068697D" w:rsidRDefault="00712F5B" w:rsidP="00C345B6">
            <w:pPr>
              <w:suppressAutoHyphens w:val="0"/>
              <w:ind w:left="180"/>
              <w:jc w:val="center"/>
              <w:rPr>
                <w:rFonts w:eastAsia="Arial"/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rFonts w:eastAsia="Arial"/>
                <w:b/>
                <w:bCs/>
                <w:sz w:val="22"/>
                <w:szCs w:val="22"/>
                <w:lang w:eastAsia="hr-HR"/>
              </w:rPr>
              <w:t>6. GROBLJA</w:t>
            </w:r>
          </w:p>
        </w:tc>
      </w:tr>
      <w:tr w:rsidR="00712F5B" w:rsidRPr="0068697D" w14:paraId="1F548645" w14:textId="2653BBAC" w:rsidTr="00C453A7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F76DD" w14:textId="77777777" w:rsidR="00712F5B" w:rsidRPr="0068697D" w:rsidRDefault="00712F5B" w:rsidP="00C345B6">
            <w:pPr>
              <w:suppressAutoHyphens w:val="0"/>
              <w:ind w:right="240"/>
              <w:jc w:val="right"/>
              <w:rPr>
                <w:rFonts w:eastAsia="Arial"/>
                <w:sz w:val="22"/>
                <w:szCs w:val="22"/>
                <w:lang w:eastAsia="hr-HR"/>
              </w:rPr>
            </w:pPr>
            <w:r w:rsidRPr="0068697D">
              <w:rPr>
                <w:rFonts w:eastAsia="Arial"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FBBE7" w14:textId="77777777" w:rsidR="00712F5B" w:rsidRPr="0068697D" w:rsidRDefault="00712F5B" w:rsidP="00C345B6">
            <w:pPr>
              <w:suppressAutoHyphens w:val="0"/>
              <w:ind w:left="12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68697D">
              <w:rPr>
                <w:rFonts w:eastAsia="Arial"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8488F" w14:textId="77777777" w:rsidR="00712F5B" w:rsidRPr="0068697D" w:rsidRDefault="00712F5B" w:rsidP="00712F5B">
            <w:pPr>
              <w:suppressAutoHyphens w:val="0"/>
              <w:ind w:left="180" w:hanging="18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68697D">
              <w:rPr>
                <w:rFonts w:eastAsia="Arial"/>
                <w:sz w:val="22"/>
                <w:szCs w:val="22"/>
                <w:lang w:eastAsia="hr-HR"/>
              </w:rPr>
              <w:t>Planirana vrijednos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38E59" w14:textId="7725B725" w:rsidR="00712F5B" w:rsidRPr="0068697D" w:rsidRDefault="00712F5B" w:rsidP="00712F5B">
            <w:pPr>
              <w:suppressAutoHyphens w:val="0"/>
              <w:ind w:left="18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712F5B">
              <w:rPr>
                <w:rFonts w:eastAsia="Arial"/>
                <w:sz w:val="22"/>
                <w:szCs w:val="22"/>
                <w:lang w:eastAsia="hr-HR"/>
              </w:rPr>
              <w:t>I. Rebalans/kn</w:t>
            </w:r>
          </w:p>
        </w:tc>
      </w:tr>
      <w:tr w:rsidR="00712F5B" w:rsidRPr="0068697D" w14:paraId="43468B83" w14:textId="2188D682" w:rsidTr="00C453A7">
        <w:trPr>
          <w:trHeight w:val="1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FC356" w14:textId="327C0418" w:rsidR="00712F5B" w:rsidRPr="0068697D" w:rsidRDefault="00C453A7" w:rsidP="00C453A7">
            <w:pPr>
              <w:suppressAutoHyphens w:val="0"/>
              <w:ind w:right="240"/>
              <w:rPr>
                <w:rFonts w:eastAsia="Arial"/>
                <w:sz w:val="22"/>
                <w:szCs w:val="22"/>
                <w:lang w:eastAsia="hr-HR"/>
              </w:rPr>
            </w:pPr>
            <w:r>
              <w:rPr>
                <w:rFonts w:eastAsia="Arial"/>
                <w:sz w:val="22"/>
                <w:szCs w:val="22"/>
                <w:lang w:eastAsia="hr-HR"/>
              </w:rPr>
              <w:t>6.1</w:t>
            </w:r>
            <w:r w:rsidR="00712F5B" w:rsidRPr="0068697D">
              <w:rPr>
                <w:rFonts w:eastAsia="Arial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56B8B" w14:textId="3360C577" w:rsidR="00712F5B" w:rsidRPr="0068697D" w:rsidRDefault="00712F5B" w:rsidP="00C345B6">
            <w:pPr>
              <w:ind w:left="84" w:right="132"/>
              <w:rPr>
                <w:rFonts w:eastAsia="Arial"/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Radovi na gradskim grobljima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BA144" w14:textId="70CE8DAA" w:rsidR="00712F5B" w:rsidRPr="0068697D" w:rsidRDefault="00712F5B" w:rsidP="00C345B6">
            <w:pPr>
              <w:ind w:left="84" w:right="132"/>
              <w:jc w:val="right"/>
              <w:rPr>
                <w:rFonts w:eastAsia="Arial"/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rFonts w:eastAsia="Arial"/>
                <w:b/>
                <w:bCs/>
                <w:sz w:val="22"/>
                <w:szCs w:val="22"/>
                <w:lang w:eastAsia="hr-HR"/>
              </w:rPr>
              <w:t>160.00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9FB8A" w14:textId="533D157B" w:rsidR="00712F5B" w:rsidRPr="0068697D" w:rsidRDefault="0096155F" w:rsidP="00C345B6">
            <w:pPr>
              <w:ind w:left="84" w:right="132"/>
              <w:jc w:val="right"/>
              <w:rPr>
                <w:rFonts w:eastAsia="Arial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eastAsia="hr-HR"/>
              </w:rPr>
              <w:t>155.000,00</w:t>
            </w:r>
          </w:p>
        </w:tc>
      </w:tr>
      <w:tr w:rsidR="00712F5B" w:rsidRPr="0068697D" w14:paraId="55F42B86" w14:textId="4353AD75" w:rsidTr="00C453A7">
        <w:trPr>
          <w:trHeight w:val="1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C4AE2" w14:textId="573F7554" w:rsidR="00712F5B" w:rsidRPr="0068697D" w:rsidRDefault="00C453A7" w:rsidP="00C453A7">
            <w:pPr>
              <w:ind w:right="240"/>
              <w:rPr>
                <w:rFonts w:eastAsia="Arial"/>
                <w:sz w:val="22"/>
                <w:szCs w:val="22"/>
                <w:lang w:eastAsia="hr-HR"/>
              </w:rPr>
            </w:pPr>
            <w:r>
              <w:rPr>
                <w:rFonts w:eastAsia="Arial"/>
                <w:sz w:val="22"/>
                <w:szCs w:val="22"/>
                <w:lang w:eastAsia="hr-HR"/>
              </w:rPr>
              <w:t>6</w:t>
            </w:r>
            <w:r w:rsidR="00712F5B" w:rsidRPr="0068697D">
              <w:rPr>
                <w:rFonts w:eastAsia="Arial"/>
                <w:sz w:val="22"/>
                <w:szCs w:val="22"/>
                <w:lang w:eastAsia="hr-HR"/>
              </w:rPr>
              <w:t>.1.</w:t>
            </w:r>
            <w:r>
              <w:rPr>
                <w:rFonts w:eastAsia="Arial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1B6F0" w14:textId="7C53A2BB" w:rsidR="00712F5B" w:rsidRPr="0068697D" w:rsidRDefault="00712F5B" w:rsidP="00F71B81">
            <w:pPr>
              <w:ind w:left="89" w:right="132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Radovi po zahtjevu MO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3F252" w14:textId="5CA4DEA4" w:rsidR="00712F5B" w:rsidRPr="0068697D" w:rsidRDefault="00712F5B" w:rsidP="00F71B81">
            <w:pPr>
              <w:ind w:left="84" w:right="132"/>
              <w:jc w:val="right"/>
              <w:rPr>
                <w:rFonts w:eastAsia="Arial"/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rFonts w:eastAsia="Arial"/>
                <w:sz w:val="22"/>
                <w:szCs w:val="22"/>
                <w:lang w:eastAsia="hr-HR"/>
              </w:rPr>
              <w:t>160.00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2308D" w14:textId="71521EB0" w:rsidR="00712F5B" w:rsidRPr="0068697D" w:rsidRDefault="0096155F" w:rsidP="00F71B81">
            <w:pPr>
              <w:ind w:left="84" w:right="132"/>
              <w:jc w:val="right"/>
              <w:rPr>
                <w:rFonts w:eastAsia="Arial"/>
                <w:sz w:val="22"/>
                <w:szCs w:val="22"/>
                <w:lang w:eastAsia="hr-HR"/>
              </w:rPr>
            </w:pPr>
            <w:r>
              <w:rPr>
                <w:rFonts w:eastAsia="Arial"/>
                <w:sz w:val="22"/>
                <w:szCs w:val="22"/>
                <w:lang w:eastAsia="hr-HR"/>
              </w:rPr>
              <w:t>155.000,00</w:t>
            </w:r>
          </w:p>
        </w:tc>
      </w:tr>
      <w:tr w:rsidR="00712F5B" w:rsidRPr="0068697D" w14:paraId="2F735F17" w14:textId="2C7D8344" w:rsidTr="00C453A7">
        <w:trPr>
          <w:trHeight w:val="1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D36D1" w14:textId="77777777" w:rsidR="00712F5B" w:rsidRPr="0068697D" w:rsidRDefault="00712F5B" w:rsidP="00C453A7">
            <w:pPr>
              <w:ind w:right="240"/>
              <w:rPr>
                <w:rFonts w:eastAsia="Arial"/>
                <w:sz w:val="22"/>
                <w:szCs w:val="22"/>
                <w:lang w:eastAsia="hr-H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CA3DA" w14:textId="77777777" w:rsidR="00712F5B" w:rsidRPr="0068697D" w:rsidRDefault="00712F5B" w:rsidP="00F71B81">
            <w:pPr>
              <w:ind w:left="89" w:right="132"/>
              <w:rPr>
                <w:rFonts w:eastAsia="Arial"/>
                <w:sz w:val="22"/>
                <w:szCs w:val="22"/>
                <w:lang w:eastAsia="hr-HR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6B751" w14:textId="77777777" w:rsidR="00712F5B" w:rsidRPr="0068697D" w:rsidRDefault="00712F5B" w:rsidP="00F71B81">
            <w:pPr>
              <w:ind w:left="84" w:right="132"/>
              <w:jc w:val="right"/>
              <w:rPr>
                <w:rFonts w:eastAsia="Arial"/>
                <w:sz w:val="22"/>
                <w:szCs w:val="22"/>
                <w:lang w:eastAsia="hr-H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18CDC" w14:textId="77777777" w:rsidR="00712F5B" w:rsidRPr="0068697D" w:rsidRDefault="00712F5B" w:rsidP="00F71B81">
            <w:pPr>
              <w:ind w:left="84" w:right="132"/>
              <w:jc w:val="right"/>
              <w:rPr>
                <w:rFonts w:eastAsia="Arial"/>
                <w:sz w:val="22"/>
                <w:szCs w:val="22"/>
                <w:lang w:eastAsia="hr-HR"/>
              </w:rPr>
            </w:pPr>
          </w:p>
        </w:tc>
      </w:tr>
      <w:tr w:rsidR="00712F5B" w:rsidRPr="0068697D" w14:paraId="6893E831" w14:textId="3025C6DD" w:rsidTr="00C453A7">
        <w:trPr>
          <w:trHeight w:val="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50E1A" w14:textId="77777777" w:rsidR="00712F5B" w:rsidRPr="0068697D" w:rsidRDefault="00712F5B" w:rsidP="00C453A7">
            <w:pPr>
              <w:ind w:right="240"/>
              <w:rPr>
                <w:rFonts w:eastAsia="Arial"/>
                <w:sz w:val="22"/>
                <w:szCs w:val="22"/>
                <w:lang w:eastAsia="hr-H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AD54A" w14:textId="02A5794E" w:rsidR="00712F5B" w:rsidRPr="0068697D" w:rsidRDefault="00712F5B" w:rsidP="00F71B81">
            <w:pPr>
              <w:ind w:left="89" w:right="132"/>
              <w:rPr>
                <w:rFonts w:eastAsia="Arial"/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</w:rPr>
              <w:t>Izvori financiranja: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52331" w14:textId="77777777" w:rsidR="00712F5B" w:rsidRPr="0068697D" w:rsidRDefault="00712F5B" w:rsidP="00F71B81">
            <w:pPr>
              <w:ind w:left="84" w:right="132"/>
              <w:jc w:val="right"/>
              <w:rPr>
                <w:rFonts w:eastAsia="Arial"/>
                <w:sz w:val="22"/>
                <w:szCs w:val="22"/>
                <w:lang w:eastAsia="hr-H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AD830" w14:textId="77777777" w:rsidR="00712F5B" w:rsidRPr="0068697D" w:rsidRDefault="00712F5B" w:rsidP="00F71B81">
            <w:pPr>
              <w:ind w:left="84" w:right="132"/>
              <w:jc w:val="right"/>
              <w:rPr>
                <w:rFonts w:eastAsia="Arial"/>
                <w:sz w:val="22"/>
                <w:szCs w:val="22"/>
                <w:lang w:eastAsia="hr-HR"/>
              </w:rPr>
            </w:pPr>
          </w:p>
        </w:tc>
      </w:tr>
      <w:tr w:rsidR="0096155F" w:rsidRPr="0068697D" w14:paraId="7E856AD5" w14:textId="3654835A" w:rsidTr="001D20D8">
        <w:trPr>
          <w:trHeight w:val="1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600BF" w14:textId="17AA4D5A" w:rsidR="0096155F" w:rsidRPr="0068697D" w:rsidRDefault="0096155F" w:rsidP="0096155F">
            <w:pPr>
              <w:ind w:right="240"/>
              <w:jc w:val="right"/>
              <w:rPr>
                <w:rFonts w:eastAsia="Arial"/>
                <w:sz w:val="22"/>
                <w:szCs w:val="22"/>
                <w:lang w:eastAsia="hr-HR"/>
              </w:rPr>
            </w:pPr>
            <w:r w:rsidRPr="0068697D">
              <w:rPr>
                <w:rFonts w:eastAsia="Arial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79E8B" w14:textId="20CAC2B5" w:rsidR="0096155F" w:rsidRPr="0068697D" w:rsidRDefault="0096155F" w:rsidP="0096155F">
            <w:pPr>
              <w:ind w:left="89" w:right="132"/>
              <w:rPr>
                <w:rFonts w:eastAsia="Arial"/>
                <w:sz w:val="22"/>
                <w:szCs w:val="22"/>
                <w:lang w:eastAsia="hr-HR"/>
              </w:rPr>
            </w:pPr>
            <w:r w:rsidRPr="0068697D">
              <w:rPr>
                <w:rFonts w:eastAsia="Arial"/>
                <w:sz w:val="22"/>
                <w:szCs w:val="22"/>
                <w:lang w:eastAsia="hr-HR"/>
              </w:rPr>
              <w:t>Grobna naknada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9F769" w14:textId="375D2A9B" w:rsidR="0096155F" w:rsidRPr="0068697D" w:rsidRDefault="0096155F" w:rsidP="0096155F">
            <w:pPr>
              <w:ind w:left="84" w:right="132"/>
              <w:jc w:val="right"/>
              <w:rPr>
                <w:rFonts w:eastAsia="Arial"/>
                <w:sz w:val="22"/>
                <w:szCs w:val="22"/>
                <w:lang w:eastAsia="hr-HR"/>
              </w:rPr>
            </w:pPr>
            <w:r>
              <w:rPr>
                <w:rFonts w:eastAsia="Arial"/>
                <w:sz w:val="22"/>
                <w:szCs w:val="22"/>
                <w:lang w:eastAsia="hr-HR"/>
              </w:rPr>
              <w:t>160.00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FEC55" w14:textId="2E077B8D" w:rsidR="0096155F" w:rsidRPr="0068697D" w:rsidRDefault="0096155F" w:rsidP="0096155F">
            <w:pPr>
              <w:ind w:left="84" w:right="132"/>
              <w:jc w:val="right"/>
              <w:rPr>
                <w:rFonts w:eastAsia="Arial"/>
                <w:sz w:val="22"/>
                <w:szCs w:val="22"/>
                <w:lang w:eastAsia="hr-HR"/>
              </w:rPr>
            </w:pPr>
            <w:r>
              <w:rPr>
                <w:rFonts w:eastAsia="Arial"/>
                <w:sz w:val="22"/>
                <w:szCs w:val="22"/>
                <w:lang w:eastAsia="hr-HR"/>
              </w:rPr>
              <w:t>8</w:t>
            </w:r>
            <w:r w:rsidRPr="0068697D">
              <w:rPr>
                <w:rFonts w:eastAsia="Arial"/>
                <w:sz w:val="22"/>
                <w:szCs w:val="22"/>
                <w:lang w:eastAsia="hr-HR"/>
              </w:rPr>
              <w:t>0.000,00</w:t>
            </w:r>
          </w:p>
        </w:tc>
      </w:tr>
      <w:tr w:rsidR="0096155F" w:rsidRPr="0068697D" w14:paraId="00F79603" w14:textId="77777777" w:rsidTr="001D20D8">
        <w:trPr>
          <w:trHeight w:val="1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1D24F" w14:textId="1F3AF3BD" w:rsidR="0096155F" w:rsidRPr="0068697D" w:rsidRDefault="0096155F" w:rsidP="0096155F">
            <w:pPr>
              <w:ind w:right="240"/>
              <w:jc w:val="right"/>
              <w:rPr>
                <w:rFonts w:eastAsia="Arial"/>
                <w:sz w:val="22"/>
                <w:szCs w:val="22"/>
                <w:lang w:eastAsia="hr-HR"/>
              </w:rPr>
            </w:pPr>
            <w:r>
              <w:rPr>
                <w:rFonts w:eastAsia="Arial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DD944" w14:textId="672C5661" w:rsidR="0096155F" w:rsidRPr="0068697D" w:rsidRDefault="0096155F" w:rsidP="0096155F">
            <w:pPr>
              <w:ind w:left="89" w:right="132"/>
              <w:rPr>
                <w:rFonts w:eastAsia="Arial"/>
                <w:sz w:val="22"/>
                <w:szCs w:val="22"/>
                <w:lang w:eastAsia="hr-HR"/>
              </w:rPr>
            </w:pPr>
            <w:r>
              <w:rPr>
                <w:rFonts w:eastAsia="Arial"/>
                <w:sz w:val="22"/>
                <w:szCs w:val="22"/>
                <w:lang w:eastAsia="hr-HR"/>
              </w:rPr>
              <w:t>Opći prihodi i primici -rezultat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50B39" w14:textId="7B3FC532" w:rsidR="0096155F" w:rsidRPr="0068697D" w:rsidRDefault="0096155F" w:rsidP="0096155F">
            <w:pPr>
              <w:ind w:left="84" w:right="132"/>
              <w:jc w:val="right"/>
              <w:rPr>
                <w:rFonts w:eastAsia="Arial"/>
                <w:sz w:val="22"/>
                <w:szCs w:val="22"/>
                <w:lang w:eastAsia="hr-HR"/>
              </w:rPr>
            </w:pPr>
            <w:r>
              <w:rPr>
                <w:rFonts w:eastAsia="Arial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C7DEB" w14:textId="701B8DF6" w:rsidR="0096155F" w:rsidRPr="0068697D" w:rsidRDefault="0096155F" w:rsidP="0096155F">
            <w:pPr>
              <w:ind w:left="84" w:right="132"/>
              <w:jc w:val="right"/>
              <w:rPr>
                <w:rFonts w:eastAsia="Arial"/>
                <w:sz w:val="22"/>
                <w:szCs w:val="22"/>
                <w:lang w:eastAsia="hr-HR"/>
              </w:rPr>
            </w:pPr>
            <w:r>
              <w:rPr>
                <w:rFonts w:eastAsia="Arial"/>
                <w:sz w:val="22"/>
                <w:szCs w:val="22"/>
                <w:lang w:eastAsia="hr-HR"/>
              </w:rPr>
              <w:t>75.000,00</w:t>
            </w:r>
          </w:p>
        </w:tc>
      </w:tr>
      <w:tr w:rsidR="0096155F" w:rsidRPr="0068697D" w14:paraId="2AD01410" w14:textId="265A7483" w:rsidTr="00712F5B">
        <w:trPr>
          <w:trHeight w:val="397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30A51" w14:textId="77777777" w:rsidR="0096155F" w:rsidRPr="0068697D" w:rsidRDefault="0096155F" w:rsidP="0096155F">
            <w:pPr>
              <w:suppressAutoHyphens w:val="0"/>
              <w:ind w:left="696" w:right="132"/>
              <w:rPr>
                <w:rFonts w:eastAsia="Arial"/>
                <w:sz w:val="22"/>
                <w:szCs w:val="22"/>
                <w:lang w:eastAsia="hr-HR"/>
              </w:rPr>
            </w:pPr>
            <w:r w:rsidRPr="0068697D">
              <w:rPr>
                <w:rFonts w:eastAsia="Arial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F8437" w14:textId="0AB95712" w:rsidR="0096155F" w:rsidRPr="0068697D" w:rsidRDefault="0096155F" w:rsidP="0096155F">
            <w:pPr>
              <w:suppressAutoHyphens w:val="0"/>
              <w:ind w:left="84" w:right="132"/>
              <w:jc w:val="right"/>
              <w:rPr>
                <w:rFonts w:eastAsia="Arial"/>
                <w:b/>
                <w:sz w:val="22"/>
                <w:szCs w:val="22"/>
                <w:lang w:eastAsia="hr-HR"/>
              </w:rPr>
            </w:pPr>
            <w:r w:rsidRPr="0068697D">
              <w:rPr>
                <w:rFonts w:eastAsia="Arial"/>
                <w:b/>
                <w:sz w:val="22"/>
                <w:szCs w:val="22"/>
                <w:lang w:eastAsia="hr-HR"/>
              </w:rPr>
              <w:t>160.00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49430" w14:textId="24103A0A" w:rsidR="0096155F" w:rsidRPr="0068697D" w:rsidRDefault="0096155F" w:rsidP="0096155F">
            <w:pPr>
              <w:suppressAutoHyphens w:val="0"/>
              <w:ind w:left="84" w:right="132"/>
              <w:jc w:val="right"/>
              <w:rPr>
                <w:rFonts w:eastAsia="Arial"/>
                <w:b/>
                <w:sz w:val="22"/>
                <w:szCs w:val="22"/>
                <w:lang w:eastAsia="hr-HR"/>
              </w:rPr>
            </w:pPr>
            <w:r>
              <w:rPr>
                <w:rFonts w:eastAsia="Arial"/>
                <w:b/>
                <w:sz w:val="22"/>
                <w:szCs w:val="22"/>
                <w:lang w:eastAsia="hr-HR"/>
              </w:rPr>
              <w:t>155.000,00</w:t>
            </w:r>
          </w:p>
        </w:tc>
      </w:tr>
    </w:tbl>
    <w:p w14:paraId="15F48723" w14:textId="77777777" w:rsidR="00AB4FA3" w:rsidRPr="009C125F" w:rsidRDefault="00AB4FA3" w:rsidP="006B0B6D">
      <w:pPr>
        <w:pStyle w:val="NormalWeb"/>
        <w:spacing w:beforeAutospacing="0" w:after="240" w:afterAutospacing="0"/>
        <w:rPr>
          <w:bCs/>
          <w:color w:val="auto"/>
          <w:sz w:val="22"/>
          <w:szCs w:val="22"/>
        </w:rPr>
      </w:pPr>
    </w:p>
    <w:p w14:paraId="35ACF1DE" w14:textId="3B21678C" w:rsidR="000624AC" w:rsidRPr="0068697D" w:rsidRDefault="000624AC" w:rsidP="004C0043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68697D">
        <w:rPr>
          <w:rFonts w:ascii="Times New Roman" w:hAnsi="Times New Roman"/>
        </w:rPr>
        <w:t>POSTOJEĆE GRAĐEVINE KOMUNALNE INFRASTRUKTURE KOJE ĆE SE REKONSTRUIRATI I NAČIN REKONSTRUKCIJE</w:t>
      </w:r>
    </w:p>
    <w:tbl>
      <w:tblPr>
        <w:tblW w:w="9633" w:type="dxa"/>
        <w:jc w:val="center"/>
        <w:tblLook w:val="04A0" w:firstRow="1" w:lastRow="0" w:firstColumn="1" w:lastColumn="0" w:noHBand="0" w:noVBand="1"/>
      </w:tblPr>
      <w:tblGrid>
        <w:gridCol w:w="797"/>
        <w:gridCol w:w="5010"/>
        <w:gridCol w:w="1985"/>
        <w:gridCol w:w="1841"/>
      </w:tblGrid>
      <w:tr w:rsidR="00712F5B" w:rsidRPr="0068697D" w14:paraId="0C48CA90" w14:textId="00EFA369" w:rsidTr="00712F5B">
        <w:trPr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F27DA" w14:textId="77777777" w:rsidR="00712F5B" w:rsidRPr="0068697D" w:rsidRDefault="00712F5B" w:rsidP="00C345B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</w:rPr>
              <w:t>1. NERAZVRSTANE CEST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CA9B2" w14:textId="77777777" w:rsidR="00712F5B" w:rsidRPr="0068697D" w:rsidRDefault="00712F5B" w:rsidP="00C345B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712F5B" w:rsidRPr="0068697D" w14:paraId="71D5C5DF" w14:textId="71E6CE21" w:rsidTr="00C453A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FAD3C" w14:textId="77777777" w:rsidR="00712F5B" w:rsidRPr="0068697D" w:rsidRDefault="00712F5B" w:rsidP="00C345B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5B61C" w14:textId="77777777" w:rsidR="00712F5B" w:rsidRPr="0068697D" w:rsidRDefault="00712F5B" w:rsidP="00C345B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0572" w14:textId="77777777" w:rsidR="00712F5B" w:rsidRPr="0068697D" w:rsidRDefault="00712F5B" w:rsidP="00C345B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Planirana vrijednos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EC3BA" w14:textId="37179E7A" w:rsidR="00712F5B" w:rsidRPr="0068697D" w:rsidRDefault="00712F5B" w:rsidP="00712F5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712F5B">
              <w:rPr>
                <w:sz w:val="22"/>
                <w:szCs w:val="22"/>
                <w:lang w:eastAsia="hr-HR"/>
              </w:rPr>
              <w:t>I. Rebalans/kn</w:t>
            </w:r>
          </w:p>
        </w:tc>
      </w:tr>
      <w:tr w:rsidR="00712F5B" w:rsidRPr="0068697D" w14:paraId="4FF88DDD" w14:textId="20279B34" w:rsidTr="00C453A7">
        <w:trPr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A96F9" w14:textId="6AB44C8E" w:rsidR="00712F5B" w:rsidRPr="0068697D" w:rsidRDefault="00712F5B" w:rsidP="00C453A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1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E78CB" w14:textId="5E604DB6" w:rsidR="00712F5B" w:rsidRPr="0068697D" w:rsidRDefault="00712F5B" w:rsidP="00AB4FA3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Vinogradska ulica u Mihaljevci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CCF46" w14:textId="776ACB45" w:rsidR="00712F5B" w:rsidRPr="0068697D" w:rsidRDefault="00712F5B" w:rsidP="00AB4FA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1.800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9CB32" w14:textId="67D1C5C6" w:rsidR="00712F5B" w:rsidRPr="0068697D" w:rsidRDefault="003076DA" w:rsidP="00AB4FA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0,00</w:t>
            </w:r>
          </w:p>
        </w:tc>
      </w:tr>
      <w:tr w:rsidR="00712F5B" w:rsidRPr="0068697D" w14:paraId="15CDEC62" w14:textId="1D750493" w:rsidTr="00C453A7">
        <w:trPr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78768" w14:textId="21E9DAF3" w:rsidR="00712F5B" w:rsidRPr="0068697D" w:rsidRDefault="00712F5B" w:rsidP="00C453A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1.1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2505D" w14:textId="17326E5F" w:rsidR="00712F5B" w:rsidRPr="0068697D" w:rsidRDefault="00712F5B" w:rsidP="00AB4FA3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Izgradn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1C05F" w14:textId="04C0EDB6" w:rsidR="00712F5B" w:rsidRPr="0068697D" w:rsidRDefault="00712F5B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755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D32DA" w14:textId="39DC80DB" w:rsidR="00712F5B" w:rsidRPr="0068697D" w:rsidRDefault="003076DA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712F5B" w:rsidRPr="0068697D" w14:paraId="24BE2B0C" w14:textId="1FD4988F" w:rsidTr="00C453A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46ED4" w14:textId="23815D51" w:rsidR="00712F5B" w:rsidRPr="0068697D" w:rsidRDefault="00712F5B" w:rsidP="00C453A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1.2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C789C" w14:textId="622C8441" w:rsidR="00712F5B" w:rsidRPr="0068697D" w:rsidRDefault="00712F5B" w:rsidP="00AB4FA3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BB7FD" w14:textId="60DAA66D" w:rsidR="00712F5B" w:rsidRPr="0068697D" w:rsidRDefault="00712F5B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45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D64BD" w14:textId="3CFC9753" w:rsidR="00712F5B" w:rsidRPr="0068697D" w:rsidRDefault="003076DA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712F5B" w:rsidRPr="0068697D" w14:paraId="614258DE" w14:textId="633E88BD" w:rsidTr="00C453A7">
        <w:trPr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9C052" w14:textId="34E5B961" w:rsidR="00712F5B" w:rsidRPr="0068697D" w:rsidRDefault="00712F5B" w:rsidP="00C453A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2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3D219" w14:textId="7A517586" w:rsidR="00712F5B" w:rsidRPr="0068697D" w:rsidRDefault="00712F5B" w:rsidP="00AB4FA3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Vinorodna ulica u Novom Sel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FC76C" w14:textId="00D008C3" w:rsidR="00712F5B" w:rsidRPr="0068697D" w:rsidRDefault="00712F5B" w:rsidP="00AB4FA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822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0B1F1" w14:textId="75AE14A3" w:rsidR="00712F5B" w:rsidRPr="0068697D" w:rsidRDefault="005D061F" w:rsidP="00AB4FA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100.000,00</w:t>
            </w:r>
          </w:p>
        </w:tc>
      </w:tr>
      <w:tr w:rsidR="00712F5B" w:rsidRPr="0068697D" w14:paraId="09A23D2B" w14:textId="28877159" w:rsidTr="00C453A7">
        <w:trPr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63065" w14:textId="6C05869E" w:rsidR="00712F5B" w:rsidRPr="0068697D" w:rsidRDefault="00712F5B" w:rsidP="00C453A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2.1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B5C6C" w14:textId="58A323B6" w:rsidR="00712F5B" w:rsidRPr="0068697D" w:rsidRDefault="00712F5B" w:rsidP="00AB4FA3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Izgradn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56AE2" w14:textId="059DDC48" w:rsidR="00712F5B" w:rsidRPr="0068697D" w:rsidRDefault="00712F5B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800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4347A" w14:textId="49133B84" w:rsidR="00712F5B" w:rsidRPr="0068697D" w:rsidRDefault="001E4C0A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712F5B" w:rsidRPr="0068697D" w14:paraId="5A9AE3CF" w14:textId="752E21A8" w:rsidTr="00C453A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E8626" w14:textId="2B0A4712" w:rsidR="00712F5B" w:rsidRPr="0068697D" w:rsidRDefault="00712F5B" w:rsidP="00C453A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2.2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D080B" w14:textId="05C7927A" w:rsidR="00712F5B" w:rsidRPr="0068697D" w:rsidRDefault="00712F5B" w:rsidP="00AB4FA3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A563B" w14:textId="544B14C8" w:rsidR="00712F5B" w:rsidRPr="0068697D" w:rsidRDefault="00712F5B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2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E1542" w14:textId="61486DCB" w:rsidR="00712F5B" w:rsidRPr="0068697D" w:rsidRDefault="001E4C0A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5D061F" w:rsidRPr="0068697D" w14:paraId="145BADAC" w14:textId="77777777" w:rsidTr="00C453A7">
        <w:trPr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8E649" w14:textId="7ED79C18" w:rsidR="005D061F" w:rsidRPr="0068697D" w:rsidRDefault="005D061F" w:rsidP="00C453A7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2.3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76971" w14:textId="7B5C75BC" w:rsidR="005D061F" w:rsidRPr="001E4C0A" w:rsidRDefault="001E4C0A" w:rsidP="00AB4FA3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E4C0A">
              <w:rPr>
                <w:sz w:val="22"/>
                <w:szCs w:val="22"/>
                <w:lang w:eastAsia="hr-HR"/>
              </w:rPr>
              <w:t>Projek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4F5AE" w14:textId="17C94825" w:rsidR="005D061F" w:rsidRPr="001E4C0A" w:rsidRDefault="001E4C0A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E4C0A">
              <w:rPr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2080C" w14:textId="31C11FF4" w:rsidR="005D061F" w:rsidRPr="001E4C0A" w:rsidRDefault="001E4C0A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E4C0A">
              <w:rPr>
                <w:sz w:val="22"/>
                <w:szCs w:val="22"/>
                <w:lang w:eastAsia="hr-HR"/>
              </w:rPr>
              <w:t>100.000,00</w:t>
            </w:r>
          </w:p>
        </w:tc>
      </w:tr>
      <w:tr w:rsidR="00712F5B" w:rsidRPr="0068697D" w14:paraId="1BB768DF" w14:textId="4E1235C1" w:rsidTr="00C453A7">
        <w:trPr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23523" w14:textId="44555821" w:rsidR="00712F5B" w:rsidRPr="0068697D" w:rsidRDefault="00712F5B" w:rsidP="00C453A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3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D60C0" w14:textId="5E3A702D" w:rsidR="00712F5B" w:rsidRPr="0068697D" w:rsidRDefault="00712F5B" w:rsidP="00AB4FA3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Ulica A.Starčević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561D7" w14:textId="4F59E6B1" w:rsidR="00712F5B" w:rsidRPr="0068697D" w:rsidRDefault="00712F5B" w:rsidP="00AB4FA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565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51078" w14:textId="41E1555D" w:rsidR="00712F5B" w:rsidRPr="0068697D" w:rsidRDefault="003076DA" w:rsidP="00AB4FA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25.000,00</w:t>
            </w:r>
          </w:p>
        </w:tc>
      </w:tr>
      <w:tr w:rsidR="00712F5B" w:rsidRPr="0068697D" w14:paraId="2CD05BD7" w14:textId="76759FE3" w:rsidTr="00C453A7">
        <w:trPr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B4EBE" w14:textId="1922B49F" w:rsidR="00712F5B" w:rsidRPr="0068697D" w:rsidRDefault="00712F5B" w:rsidP="00C453A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3.1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879F5" w14:textId="0E11600C" w:rsidR="00712F5B" w:rsidRPr="0068697D" w:rsidRDefault="00712F5B" w:rsidP="00AB4FA3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Rekonstrukci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B88EA" w14:textId="4B9E6827" w:rsidR="00712F5B" w:rsidRPr="0068697D" w:rsidRDefault="00712F5B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550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3AE92" w14:textId="3D38C2E8" w:rsidR="00712F5B" w:rsidRPr="0068697D" w:rsidRDefault="003076DA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712F5B" w:rsidRPr="0068697D" w14:paraId="5ACBA003" w14:textId="6BCCC81D" w:rsidTr="00C453A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C7F0D" w14:textId="6377E7F0" w:rsidR="00712F5B" w:rsidRPr="0068697D" w:rsidRDefault="00712F5B" w:rsidP="00C453A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3.2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2E959" w14:textId="24932C0F" w:rsidR="00712F5B" w:rsidRPr="0068697D" w:rsidRDefault="00712F5B" w:rsidP="00AB4FA3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EA3B8" w14:textId="3D0E0DB9" w:rsidR="00712F5B" w:rsidRPr="0068697D" w:rsidRDefault="00712F5B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5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5FFC4" w14:textId="4195814B" w:rsidR="00712F5B" w:rsidRPr="0068697D" w:rsidRDefault="003076DA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3076DA" w:rsidRPr="0068697D" w14:paraId="1898E632" w14:textId="77777777" w:rsidTr="00C453A7">
        <w:trPr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353AA" w14:textId="23EBA6CB" w:rsidR="003076DA" w:rsidRPr="0068697D" w:rsidRDefault="003076DA" w:rsidP="00C453A7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3.3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D8589" w14:textId="621A9DC5" w:rsidR="003076DA" w:rsidRPr="003076DA" w:rsidRDefault="003076DA" w:rsidP="00AB4FA3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076DA">
              <w:rPr>
                <w:sz w:val="22"/>
                <w:szCs w:val="22"/>
                <w:lang w:eastAsia="hr-HR"/>
              </w:rPr>
              <w:t>Projek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8BE60" w14:textId="4A126D4F" w:rsidR="003076DA" w:rsidRPr="003076DA" w:rsidRDefault="003076DA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076DA">
              <w:rPr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C280A" w14:textId="5F306279" w:rsidR="003076DA" w:rsidRPr="003076DA" w:rsidRDefault="003076DA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076DA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712F5B" w:rsidRPr="0068697D" w14:paraId="7DE57377" w14:textId="0ED1C62B" w:rsidTr="00C453A7">
        <w:trPr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7797" w14:textId="0A09DA87" w:rsidR="00712F5B" w:rsidRPr="0068697D" w:rsidRDefault="00712F5B" w:rsidP="00C453A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4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6A55C" w14:textId="7E091F04" w:rsidR="00712F5B" w:rsidRPr="0068697D" w:rsidRDefault="00712F5B" w:rsidP="00AB4FA3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Županijska ul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29B87" w14:textId="77ED6130" w:rsidR="00712F5B" w:rsidRPr="0068697D" w:rsidRDefault="00712F5B" w:rsidP="00AB4FA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670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C096F" w14:textId="25833312" w:rsidR="00712F5B" w:rsidRPr="0068697D" w:rsidRDefault="003076DA" w:rsidP="00AB4FA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0,00</w:t>
            </w:r>
          </w:p>
        </w:tc>
      </w:tr>
      <w:tr w:rsidR="00712F5B" w:rsidRPr="0068697D" w14:paraId="041540E9" w14:textId="02F2A871" w:rsidTr="00C453A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AB639" w14:textId="37111594" w:rsidR="00712F5B" w:rsidRPr="0068697D" w:rsidRDefault="00712F5B" w:rsidP="00C453A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4.1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D96DB" w14:textId="442F7DEB" w:rsidR="00712F5B" w:rsidRPr="0068697D" w:rsidRDefault="00712F5B" w:rsidP="00AB4FA3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Rekonstrukci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103A2" w14:textId="6CFE7CD5" w:rsidR="00712F5B" w:rsidRPr="0068697D" w:rsidRDefault="00712F5B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650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4A49C" w14:textId="52546A14" w:rsidR="00712F5B" w:rsidRPr="0068697D" w:rsidRDefault="003076DA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712F5B" w:rsidRPr="0068697D" w14:paraId="76840752" w14:textId="289BB8F0" w:rsidTr="00C453A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037F2" w14:textId="2575B2DF" w:rsidR="00712F5B" w:rsidRPr="0068697D" w:rsidRDefault="00712F5B" w:rsidP="00C453A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4.2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F27E4" w14:textId="19C6D986" w:rsidR="00712F5B" w:rsidRPr="0068697D" w:rsidRDefault="00712F5B" w:rsidP="00AB4FA3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A1BA9" w14:textId="7C93A5B2" w:rsidR="00712F5B" w:rsidRPr="0068697D" w:rsidRDefault="00712F5B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28582" w14:textId="021ACC97" w:rsidR="00712F5B" w:rsidRPr="0068697D" w:rsidRDefault="003076DA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712F5B" w:rsidRPr="0068697D" w14:paraId="43D595ED" w14:textId="5698C084" w:rsidTr="00C453A7">
        <w:trPr>
          <w:trHeight w:val="10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A6899" w14:textId="6AD1C591" w:rsidR="00712F5B" w:rsidRPr="0068697D" w:rsidRDefault="00712F5B" w:rsidP="00C453A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5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BA468" w14:textId="585FB3BA" w:rsidR="00712F5B" w:rsidRPr="0068697D" w:rsidRDefault="00712F5B" w:rsidP="00AB4FA3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Trg Sv.Trojst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ECFC6" w14:textId="476EDCAA" w:rsidR="00712F5B" w:rsidRPr="0068697D" w:rsidRDefault="00712F5B" w:rsidP="00AB4FA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2.758.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E5E32" w14:textId="4E4DF4EE" w:rsidR="00712F5B" w:rsidRPr="0068697D" w:rsidRDefault="00173941" w:rsidP="00AB4FA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672.000,00</w:t>
            </w:r>
          </w:p>
        </w:tc>
      </w:tr>
      <w:tr w:rsidR="00712F5B" w:rsidRPr="0068697D" w14:paraId="22EF40A3" w14:textId="511080A0" w:rsidTr="00C453A7">
        <w:trPr>
          <w:trHeight w:val="10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8573C" w14:textId="0676FD68" w:rsidR="00712F5B" w:rsidRPr="0068697D" w:rsidRDefault="00712F5B" w:rsidP="00C453A7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5.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76DFD" w14:textId="684BE1AF" w:rsidR="00712F5B" w:rsidRPr="0068697D" w:rsidRDefault="00712F5B" w:rsidP="00AB4FA3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Projektiranje ( Zelena urbana mobilnost 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370E8" w14:textId="50B62C87" w:rsidR="00712F5B" w:rsidRPr="0068697D" w:rsidRDefault="00712F5B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758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35983" w14:textId="5696A3F6" w:rsidR="00712F5B" w:rsidRPr="0068697D" w:rsidRDefault="00173941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672.000,00</w:t>
            </w:r>
          </w:p>
        </w:tc>
      </w:tr>
      <w:tr w:rsidR="00712F5B" w:rsidRPr="0068697D" w14:paraId="7B1F185F" w14:textId="442DB2D5" w:rsidTr="00C453A7">
        <w:trPr>
          <w:trHeight w:val="13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72ADE" w14:textId="797EAED1" w:rsidR="00712F5B" w:rsidRPr="0068697D" w:rsidRDefault="00712F5B" w:rsidP="00C453A7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5.2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47E4F" w14:textId="15351FFB" w:rsidR="00712F5B" w:rsidRPr="0068697D" w:rsidRDefault="00712F5B" w:rsidP="00AB4FA3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Radovi rekonstrukcij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E79B0" w14:textId="331E0829" w:rsidR="00712F5B" w:rsidRPr="0068697D" w:rsidRDefault="00712F5B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950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270B8" w14:textId="261BE967" w:rsidR="00712F5B" w:rsidRPr="0068697D" w:rsidRDefault="00173941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712F5B" w:rsidRPr="0068697D" w14:paraId="3E6E062E" w14:textId="321B11E5" w:rsidTr="00293C11">
        <w:trPr>
          <w:trHeight w:val="19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A2097" w14:textId="35782CCE" w:rsidR="00712F5B" w:rsidRPr="0068697D" w:rsidRDefault="00712F5B" w:rsidP="00C453A7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5.3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100A0" w14:textId="24A3A5A4" w:rsidR="00293C11" w:rsidRPr="0068697D" w:rsidRDefault="00712F5B" w:rsidP="00AB4FA3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19D58" w14:textId="583BEEB7" w:rsidR="00712F5B" w:rsidRPr="0068697D" w:rsidRDefault="00712F5B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A49DE" w14:textId="492069EA" w:rsidR="00712F5B" w:rsidRPr="0068697D" w:rsidRDefault="00173941" w:rsidP="00AB4FA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293C11" w:rsidRPr="0068697D" w14:paraId="049127F4" w14:textId="77777777" w:rsidTr="00BD4F75">
        <w:trPr>
          <w:trHeight w:val="18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6FE0B" w14:textId="40DAAD46" w:rsidR="00293C11" w:rsidRPr="0068697D" w:rsidRDefault="00293C11" w:rsidP="00293C11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6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CDA98" w14:textId="07A196F3" w:rsidR="00293C11" w:rsidRPr="0068697D" w:rsidRDefault="00293C11" w:rsidP="00293C11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Pakračka ul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AB098" w14:textId="5FC23307" w:rsidR="00293C11" w:rsidRPr="00293C11" w:rsidRDefault="00293C11" w:rsidP="00293C11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293C11">
              <w:rPr>
                <w:b/>
                <w:bCs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5739D" w14:textId="6391914A" w:rsidR="00293C11" w:rsidRPr="0068697D" w:rsidRDefault="00293C11" w:rsidP="00293C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120.000,00</w:t>
            </w:r>
          </w:p>
        </w:tc>
      </w:tr>
      <w:tr w:rsidR="00293C11" w:rsidRPr="0068697D" w14:paraId="5A9D5DF8" w14:textId="77777777" w:rsidTr="00BD4F75">
        <w:trPr>
          <w:trHeight w:val="10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C76C8" w14:textId="246D1EE5" w:rsidR="00293C11" w:rsidRDefault="00F40917" w:rsidP="00293C11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6.1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5AD80" w14:textId="35D3A923" w:rsidR="00293C11" w:rsidRPr="0068697D" w:rsidRDefault="005D061F" w:rsidP="00293C11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adov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DCEFB" w14:textId="50C5D3E1" w:rsidR="00293C11" w:rsidRPr="0068697D" w:rsidRDefault="00293C11" w:rsidP="00293C11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A57F6" w14:textId="627FBC97" w:rsidR="00293C11" w:rsidRPr="0068697D" w:rsidRDefault="00293C11" w:rsidP="00293C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18.500,00</w:t>
            </w:r>
          </w:p>
        </w:tc>
      </w:tr>
      <w:tr w:rsidR="00293C11" w:rsidRPr="0068697D" w14:paraId="50925732" w14:textId="77777777" w:rsidTr="00F40917">
        <w:trPr>
          <w:trHeight w:val="19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D0463" w14:textId="2B56B87C" w:rsidR="00293C11" w:rsidRDefault="00F40917" w:rsidP="00293C11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6.2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DF7AC" w14:textId="0FCF4360" w:rsidR="00F40917" w:rsidRPr="0068697D" w:rsidRDefault="00293C11" w:rsidP="00293C11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353AE" w14:textId="7F1DC511" w:rsidR="00293C11" w:rsidRPr="0068697D" w:rsidRDefault="00293C11" w:rsidP="00293C11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E1E05" w14:textId="5972DE98" w:rsidR="00293C11" w:rsidRPr="0068697D" w:rsidRDefault="00293C11" w:rsidP="00293C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500,00</w:t>
            </w:r>
          </w:p>
        </w:tc>
      </w:tr>
      <w:tr w:rsidR="00F40917" w:rsidRPr="001E4C0A" w14:paraId="459459BA" w14:textId="77777777" w:rsidTr="00F40917">
        <w:trPr>
          <w:trHeight w:val="10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BFEE3" w14:textId="72F54A4F" w:rsidR="00F40917" w:rsidRPr="00F40917" w:rsidRDefault="00F40917" w:rsidP="00293C11">
            <w:pPr>
              <w:rPr>
                <w:sz w:val="22"/>
                <w:szCs w:val="22"/>
                <w:lang w:eastAsia="hr-HR"/>
              </w:rPr>
            </w:pPr>
            <w:r w:rsidRPr="00F40917">
              <w:rPr>
                <w:sz w:val="22"/>
                <w:szCs w:val="22"/>
                <w:lang w:eastAsia="hr-HR"/>
              </w:rPr>
              <w:t>1.7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E4D37" w14:textId="56863BD8" w:rsidR="00F40917" w:rsidRPr="00F40917" w:rsidRDefault="00F40917" w:rsidP="00293C11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F40917">
              <w:rPr>
                <w:b/>
                <w:bCs/>
                <w:sz w:val="22"/>
                <w:szCs w:val="22"/>
                <w:lang w:eastAsia="hr-HR"/>
              </w:rPr>
              <w:t>Ulica Franje Thauzy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50F78" w14:textId="599A4FA4" w:rsidR="00F40917" w:rsidRPr="00126899" w:rsidRDefault="00126899" w:rsidP="00293C11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126899">
              <w:rPr>
                <w:b/>
                <w:bCs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F5C49" w14:textId="51439181" w:rsidR="001E4C0A" w:rsidRPr="001E4C0A" w:rsidRDefault="009C3330" w:rsidP="001E4C0A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615</w:t>
            </w:r>
            <w:r w:rsidR="001E4C0A" w:rsidRPr="001E4C0A">
              <w:rPr>
                <w:b/>
                <w:bCs/>
                <w:sz w:val="22"/>
                <w:szCs w:val="22"/>
                <w:lang w:eastAsia="hr-HR"/>
              </w:rPr>
              <w:t>.000,00</w:t>
            </w:r>
          </w:p>
        </w:tc>
      </w:tr>
      <w:tr w:rsidR="00126899" w:rsidRPr="0068697D" w14:paraId="2B7D9804" w14:textId="77777777" w:rsidTr="009867AF">
        <w:trPr>
          <w:trHeight w:val="11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A9AF7" w14:textId="285AED40" w:rsidR="00126899" w:rsidRDefault="00126899" w:rsidP="00126899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lastRenderedPageBreak/>
              <w:t>1.7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7B185" w14:textId="6E4F521E" w:rsidR="00126899" w:rsidRPr="0068697D" w:rsidRDefault="00126899" w:rsidP="00126899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Izgradn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23992" w14:textId="5916E943" w:rsidR="00126899" w:rsidRDefault="00126899" w:rsidP="00126899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7726E" w14:textId="7B212444" w:rsidR="00126899" w:rsidRDefault="009C3330" w:rsidP="00126899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600</w:t>
            </w:r>
            <w:r w:rsidR="00126899">
              <w:rPr>
                <w:sz w:val="22"/>
                <w:szCs w:val="22"/>
                <w:lang w:eastAsia="hr-HR"/>
              </w:rPr>
              <w:t>.000,00</w:t>
            </w:r>
          </w:p>
        </w:tc>
      </w:tr>
      <w:tr w:rsidR="00126899" w:rsidRPr="0068697D" w14:paraId="700C9354" w14:textId="77777777" w:rsidTr="00F40917">
        <w:trPr>
          <w:trHeight w:val="19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A4A78" w14:textId="1CEF2506" w:rsidR="00126899" w:rsidRDefault="00126899" w:rsidP="00126899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7.2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7C13F" w14:textId="75868C13" w:rsidR="00126899" w:rsidRPr="0068697D" w:rsidRDefault="00126899" w:rsidP="00126899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D7E0E" w14:textId="5EFF96D0" w:rsidR="00126899" w:rsidRDefault="00126899" w:rsidP="00126899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9B5B4" w14:textId="0E064EAC" w:rsidR="00126899" w:rsidRDefault="00126899" w:rsidP="00126899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5.000,00</w:t>
            </w:r>
          </w:p>
        </w:tc>
      </w:tr>
      <w:tr w:rsidR="00126899" w:rsidRPr="0068697D" w14:paraId="39FD6F4A" w14:textId="77777777" w:rsidTr="00F40917">
        <w:trPr>
          <w:trHeight w:val="13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5BA0E" w14:textId="0EF3C941" w:rsidR="00126899" w:rsidRDefault="00126899" w:rsidP="00126899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8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F744A" w14:textId="47A2343F" w:rsidR="00126899" w:rsidRPr="00F40917" w:rsidRDefault="00126899" w:rsidP="00126899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F40917">
              <w:rPr>
                <w:b/>
                <w:bCs/>
                <w:sz w:val="22"/>
                <w:szCs w:val="22"/>
                <w:lang w:eastAsia="hr-HR"/>
              </w:rPr>
              <w:t>Ulica Eugena Kvaterni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D267A" w14:textId="2CE223E6" w:rsidR="00126899" w:rsidRPr="00126899" w:rsidRDefault="00126899" w:rsidP="00126899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126899">
              <w:rPr>
                <w:b/>
                <w:bCs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A103C" w14:textId="2905E781" w:rsidR="00126899" w:rsidRPr="007B00D8" w:rsidRDefault="00126899" w:rsidP="00126899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7B00D8">
              <w:rPr>
                <w:b/>
                <w:bCs/>
                <w:sz w:val="22"/>
                <w:szCs w:val="22"/>
                <w:lang w:eastAsia="hr-HR"/>
              </w:rPr>
              <w:t>2</w:t>
            </w:r>
            <w:r>
              <w:rPr>
                <w:b/>
                <w:bCs/>
                <w:sz w:val="22"/>
                <w:szCs w:val="22"/>
                <w:lang w:eastAsia="hr-HR"/>
              </w:rPr>
              <w:t>10</w:t>
            </w:r>
            <w:r w:rsidRPr="007B00D8">
              <w:rPr>
                <w:b/>
                <w:bCs/>
                <w:sz w:val="22"/>
                <w:szCs w:val="22"/>
                <w:lang w:eastAsia="hr-HR"/>
              </w:rPr>
              <w:t>.000,00</w:t>
            </w:r>
          </w:p>
        </w:tc>
      </w:tr>
      <w:tr w:rsidR="00126899" w:rsidRPr="0068697D" w14:paraId="62DCE0F3" w14:textId="77777777" w:rsidTr="00F40917">
        <w:trPr>
          <w:trHeight w:val="19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D129" w14:textId="3DB15269" w:rsidR="00126899" w:rsidRDefault="00126899" w:rsidP="00126899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8.1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0D8A2" w14:textId="3C52F44E" w:rsidR="00126899" w:rsidRPr="0068697D" w:rsidRDefault="00126899" w:rsidP="00126899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ekonstrukci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35DF3" w14:textId="4FF8F963" w:rsidR="00126899" w:rsidRDefault="00126899" w:rsidP="00126899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7F55F" w14:textId="016FAA57" w:rsidR="00126899" w:rsidRDefault="00126899" w:rsidP="00126899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10.000,00</w:t>
            </w:r>
          </w:p>
        </w:tc>
      </w:tr>
      <w:tr w:rsidR="00126899" w:rsidRPr="0068697D" w14:paraId="40FC556F" w14:textId="77777777" w:rsidTr="00C453A7">
        <w:trPr>
          <w:trHeight w:val="22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D2980" w14:textId="4D50B413" w:rsidR="00126899" w:rsidRPr="0068697D" w:rsidRDefault="00126899" w:rsidP="00126899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9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DDB48" w14:textId="5F6FB575" w:rsidR="00126899" w:rsidRPr="005D061F" w:rsidRDefault="00126899" w:rsidP="00126899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5D061F">
              <w:rPr>
                <w:b/>
                <w:bCs/>
                <w:sz w:val="22"/>
                <w:szCs w:val="22"/>
                <w:lang w:eastAsia="hr-HR"/>
              </w:rPr>
              <w:t>Ulica dr.Franje Tuđma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23372" w14:textId="6E614718" w:rsidR="00126899" w:rsidRPr="0068697D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26899">
              <w:rPr>
                <w:b/>
                <w:bCs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C7188" w14:textId="7B734500" w:rsidR="00126899" w:rsidRPr="005D061F" w:rsidRDefault="00126899" w:rsidP="00126899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5D061F">
              <w:rPr>
                <w:b/>
                <w:bCs/>
                <w:sz w:val="22"/>
                <w:szCs w:val="22"/>
                <w:lang w:eastAsia="hr-HR"/>
              </w:rPr>
              <w:t>3.100,00</w:t>
            </w:r>
          </w:p>
        </w:tc>
      </w:tr>
      <w:tr w:rsidR="00126899" w:rsidRPr="0068697D" w14:paraId="0EB15786" w14:textId="77777777" w:rsidTr="00C453A7">
        <w:trPr>
          <w:trHeight w:val="22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C1C72" w14:textId="23157CC5" w:rsidR="00126899" w:rsidRPr="0068697D" w:rsidRDefault="00126899" w:rsidP="00126899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9.1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C2584" w14:textId="4DA364BB" w:rsidR="00126899" w:rsidRPr="0068697D" w:rsidRDefault="00126899" w:rsidP="00126899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Vodni doprin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82C92" w14:textId="24F15A1C" w:rsidR="00126899" w:rsidRPr="0068697D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29B00" w14:textId="0E8232E8" w:rsidR="00126899" w:rsidRPr="0068697D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D061F">
              <w:rPr>
                <w:sz w:val="22"/>
                <w:szCs w:val="22"/>
                <w:lang w:eastAsia="hr-HR"/>
              </w:rPr>
              <w:t>3.100,00</w:t>
            </w:r>
          </w:p>
        </w:tc>
      </w:tr>
      <w:tr w:rsidR="00126899" w:rsidRPr="0068697D" w14:paraId="6AD2F910" w14:textId="77777777" w:rsidTr="00C453A7">
        <w:trPr>
          <w:trHeight w:val="22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DB422" w14:textId="5582F26E" w:rsidR="00126899" w:rsidRPr="0068697D" w:rsidRDefault="00126899" w:rsidP="00126899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0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45E83" w14:textId="69D3FB66" w:rsidR="00126899" w:rsidRPr="00126899" w:rsidRDefault="00140B08" w:rsidP="00126899">
            <w:pPr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Ulica Dobriše Cesarića - produ</w:t>
            </w:r>
            <w:r w:rsidR="007A7F19">
              <w:rPr>
                <w:b/>
                <w:bCs/>
                <w:sz w:val="22"/>
                <w:szCs w:val="22"/>
                <w:lang w:eastAsia="hr-HR"/>
              </w:rPr>
              <w:t>že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A791F" w14:textId="204A89BF" w:rsidR="00126899" w:rsidRPr="0068697D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26899">
              <w:rPr>
                <w:b/>
                <w:bCs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55035" w14:textId="57D7386E" w:rsidR="00126899" w:rsidRPr="00126899" w:rsidRDefault="009C3330" w:rsidP="00126899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990</w:t>
            </w:r>
            <w:r w:rsidR="00F3013A">
              <w:rPr>
                <w:b/>
                <w:bCs/>
                <w:sz w:val="22"/>
                <w:szCs w:val="22"/>
                <w:lang w:eastAsia="hr-HR"/>
              </w:rPr>
              <w:t>.311,00</w:t>
            </w:r>
          </w:p>
        </w:tc>
      </w:tr>
      <w:tr w:rsidR="00126899" w:rsidRPr="0068697D" w14:paraId="52AF0B37" w14:textId="77777777" w:rsidTr="00C453A7">
        <w:trPr>
          <w:trHeight w:val="22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CAC67" w14:textId="6F68E6EF" w:rsidR="00126899" w:rsidRPr="0068697D" w:rsidRDefault="00126899" w:rsidP="00126899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0.1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ED8F7" w14:textId="2C4A1057" w:rsidR="00126899" w:rsidRPr="0068697D" w:rsidRDefault="00126899" w:rsidP="00126899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adov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644A4" w14:textId="6693360E" w:rsidR="00126899" w:rsidRPr="0068697D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3F0F0" w14:textId="03047314" w:rsidR="00126899" w:rsidRPr="0068697D" w:rsidRDefault="009C3330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990</w:t>
            </w:r>
            <w:r w:rsidR="00F3013A">
              <w:rPr>
                <w:sz w:val="22"/>
                <w:szCs w:val="22"/>
                <w:lang w:eastAsia="hr-HR"/>
              </w:rPr>
              <w:t>.311,00</w:t>
            </w:r>
          </w:p>
        </w:tc>
      </w:tr>
      <w:tr w:rsidR="00126899" w:rsidRPr="0068697D" w14:paraId="06A48F94" w14:textId="77777777" w:rsidTr="00C453A7">
        <w:trPr>
          <w:trHeight w:val="22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B0288" w14:textId="77777777" w:rsidR="00126899" w:rsidRPr="0068697D" w:rsidRDefault="00126899" w:rsidP="00126899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D2772" w14:textId="77777777" w:rsidR="00126899" w:rsidRPr="0068697D" w:rsidRDefault="00126899" w:rsidP="00126899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F2CFC" w14:textId="77777777" w:rsidR="00126899" w:rsidRPr="0068697D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DA0F4" w14:textId="77777777" w:rsidR="00126899" w:rsidRPr="0068697D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</w:tr>
      <w:tr w:rsidR="00126899" w:rsidRPr="0068697D" w14:paraId="2B8E2D48" w14:textId="7B40B504" w:rsidTr="00C453A7">
        <w:trPr>
          <w:trHeight w:val="22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2A905" w14:textId="77777777" w:rsidR="00126899" w:rsidRPr="0068697D" w:rsidRDefault="00126899" w:rsidP="00126899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AE02A" w14:textId="75035962" w:rsidR="00126899" w:rsidRPr="0068697D" w:rsidRDefault="00126899" w:rsidP="00126899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Izvori financiranja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65956" w14:textId="77777777" w:rsidR="00126899" w:rsidRPr="0068697D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D65D1" w14:textId="77777777" w:rsidR="00126899" w:rsidRPr="0068697D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</w:tr>
      <w:tr w:rsidR="00126899" w:rsidRPr="0068697D" w14:paraId="619F5935" w14:textId="0BE7FD70" w:rsidTr="00C453A7">
        <w:trPr>
          <w:trHeight w:val="28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BDD14" w14:textId="4E2E544E" w:rsidR="00126899" w:rsidRPr="0068697D" w:rsidRDefault="00126899" w:rsidP="00126899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D19CB" w14:textId="27CA57AB" w:rsidR="00126899" w:rsidRPr="0068697D" w:rsidRDefault="00126899" w:rsidP="00126899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o</w:t>
            </w:r>
            <w:r w:rsidRPr="0068697D">
              <w:rPr>
                <w:sz w:val="22"/>
                <w:szCs w:val="22"/>
                <w:lang w:eastAsia="hr-HR"/>
              </w:rPr>
              <w:t>pći prihodi i primic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325D7" w14:textId="778D64BF" w:rsidR="00126899" w:rsidRPr="0068697D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300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26490" w14:textId="3BD1B9FD" w:rsidR="00126899" w:rsidRPr="0068697D" w:rsidRDefault="007A7F1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1</w:t>
            </w:r>
            <w:r w:rsidR="004E5DF1">
              <w:rPr>
                <w:sz w:val="22"/>
                <w:szCs w:val="22"/>
                <w:lang w:eastAsia="hr-HR"/>
              </w:rPr>
              <w:t>3</w:t>
            </w:r>
            <w:r w:rsidR="00126899">
              <w:rPr>
                <w:sz w:val="22"/>
                <w:szCs w:val="22"/>
                <w:lang w:eastAsia="hr-HR"/>
              </w:rPr>
              <w:t>.</w:t>
            </w:r>
            <w:r>
              <w:rPr>
                <w:sz w:val="22"/>
                <w:szCs w:val="22"/>
                <w:lang w:eastAsia="hr-HR"/>
              </w:rPr>
              <w:t>62</w:t>
            </w:r>
            <w:r w:rsidR="00126899"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126899" w:rsidRPr="0068697D" w14:paraId="1264D123" w14:textId="3708CEF7" w:rsidTr="00C453A7">
        <w:trPr>
          <w:trHeight w:val="19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CC7C8" w14:textId="430FBE24" w:rsidR="00126899" w:rsidRPr="0068697D" w:rsidRDefault="00126899" w:rsidP="00126899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8FC3A" w14:textId="23FB40F1" w:rsidR="00126899" w:rsidRPr="0068697D" w:rsidRDefault="00126899" w:rsidP="0012689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11C3B" w14:textId="182F7BB8" w:rsidR="00126899" w:rsidRPr="0068697D" w:rsidRDefault="00126899" w:rsidP="00126899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94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8ADB9" w14:textId="0E8ACE54" w:rsidR="00126899" w:rsidRPr="0068697D" w:rsidRDefault="00126899" w:rsidP="00126899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2</w:t>
            </w:r>
            <w:r w:rsidR="00BD5EFC">
              <w:rPr>
                <w:sz w:val="22"/>
                <w:szCs w:val="22"/>
                <w:lang w:eastAsia="hr-HR"/>
              </w:rPr>
              <w:t>2</w:t>
            </w:r>
            <w:r>
              <w:rPr>
                <w:sz w:val="22"/>
                <w:szCs w:val="22"/>
                <w:lang w:eastAsia="hr-HR"/>
              </w:rPr>
              <w:t>.000,00</w:t>
            </w:r>
          </w:p>
        </w:tc>
      </w:tr>
      <w:tr w:rsidR="00126899" w:rsidRPr="0068697D" w14:paraId="3E61006B" w14:textId="4A2D83CC" w:rsidTr="00C453A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FEEE2" w14:textId="30DFE370" w:rsidR="00126899" w:rsidRPr="0068697D" w:rsidRDefault="00126899" w:rsidP="00126899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C3B6D" w14:textId="2CBBB6ED" w:rsidR="00126899" w:rsidRPr="0068697D" w:rsidRDefault="00126899" w:rsidP="0012689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vodni doprin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0B0F1" w14:textId="38655D97" w:rsidR="00126899" w:rsidRPr="0068697D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89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61109" w14:textId="49464D4F" w:rsidR="00126899" w:rsidRPr="0068697D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9.000,00</w:t>
            </w:r>
          </w:p>
        </w:tc>
      </w:tr>
      <w:tr w:rsidR="00126899" w:rsidRPr="0068697D" w14:paraId="60DE6560" w14:textId="02685DA4" w:rsidTr="00C453A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E94DF" w14:textId="60B33456" w:rsidR="00126899" w:rsidRPr="0068697D" w:rsidRDefault="00126899" w:rsidP="00126899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1DED1" w14:textId="3CAD8698" w:rsidR="00126899" w:rsidRPr="0068697D" w:rsidRDefault="00126899" w:rsidP="0012689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šumski doprin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DCD6C" w14:textId="6811452A" w:rsidR="00126899" w:rsidRPr="0068697D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10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D081C" w14:textId="11AB182E" w:rsidR="00126899" w:rsidRPr="0068697D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40.000,00</w:t>
            </w:r>
          </w:p>
        </w:tc>
      </w:tr>
      <w:tr w:rsidR="00126899" w:rsidRPr="0068697D" w14:paraId="5E6F3C73" w14:textId="528D0878" w:rsidTr="00C453A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755BF" w14:textId="4E30160A" w:rsidR="00126899" w:rsidRPr="0068697D" w:rsidRDefault="00126899" w:rsidP="00126899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12E64" w14:textId="183D3095" w:rsidR="00126899" w:rsidRPr="0068697D" w:rsidRDefault="00126899" w:rsidP="00126899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o</w:t>
            </w:r>
            <w:r w:rsidRPr="0068697D">
              <w:rPr>
                <w:sz w:val="22"/>
                <w:szCs w:val="22"/>
                <w:lang w:eastAsia="hr-HR"/>
              </w:rPr>
              <w:t>stali prihodi za posebne namje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DA066" w14:textId="0E4B2435" w:rsidR="00126899" w:rsidRPr="0068697D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ABC8A" w14:textId="11617B1B" w:rsidR="00126899" w:rsidRPr="0068697D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126899" w:rsidRPr="0068697D" w14:paraId="2134220F" w14:textId="706F9E8C" w:rsidTr="00C453A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D0C8F" w14:textId="5DB01875" w:rsidR="00126899" w:rsidRPr="0068697D" w:rsidRDefault="00126899" w:rsidP="00126899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7A98F" w14:textId="144D7818" w:rsidR="00126899" w:rsidRPr="0068697D" w:rsidRDefault="00126899" w:rsidP="0012689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prihodi od prodaje nefinancijske imovi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0A419" w14:textId="2AF0085B" w:rsidR="00126899" w:rsidRPr="0068697D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500.000.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24558" w14:textId="3FBB0902" w:rsidR="00126899" w:rsidRPr="0068697D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50.000,00</w:t>
            </w:r>
          </w:p>
        </w:tc>
      </w:tr>
      <w:tr w:rsidR="00126899" w:rsidRPr="0068697D" w14:paraId="4AD93442" w14:textId="0ECAE46A" w:rsidTr="00C453A7">
        <w:trPr>
          <w:trHeight w:val="13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4F3DB" w14:textId="718AA98D" w:rsidR="00126899" w:rsidRPr="0068697D" w:rsidRDefault="00126899" w:rsidP="00126899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C1BE9" w14:textId="19CE9765" w:rsidR="00126899" w:rsidRPr="0068697D" w:rsidRDefault="00126899" w:rsidP="0012689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pomoći: Ministarstvo poljoprivred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77D28" w14:textId="52FFE31B" w:rsidR="00126899" w:rsidRPr="0068697D" w:rsidRDefault="00126899" w:rsidP="00126899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.000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966C4" w14:textId="03FF8FAF" w:rsidR="00126899" w:rsidRPr="0068697D" w:rsidRDefault="00126899" w:rsidP="00126899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126899" w:rsidRPr="0068697D" w14:paraId="0E7CBF89" w14:textId="35D81FC8" w:rsidTr="00C453A7">
        <w:trPr>
          <w:trHeight w:val="16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25643" w14:textId="20CDEF36" w:rsidR="00126899" w:rsidRPr="0068697D" w:rsidRDefault="00126899" w:rsidP="00126899">
            <w:pPr>
              <w:jc w:val="center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3F752" w14:textId="675BD32F" w:rsidR="00126899" w:rsidRPr="0068697D" w:rsidRDefault="00126899" w:rsidP="00126899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pomoći: Ministarstvo regionalnog razvoja i fondova E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3DA5C" w14:textId="5CB546C5" w:rsidR="00126899" w:rsidRPr="0068697D" w:rsidRDefault="00126899" w:rsidP="00126899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.458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8066F" w14:textId="026D7297" w:rsidR="00126899" w:rsidRPr="0068697D" w:rsidRDefault="004E5DF1" w:rsidP="00126899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126899" w:rsidRPr="0068697D" w14:paraId="679E56B1" w14:textId="77777777" w:rsidTr="00C453A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496B7" w14:textId="4EA191E1" w:rsidR="00126899" w:rsidRPr="0068697D" w:rsidRDefault="00126899" w:rsidP="00126899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6CC42" w14:textId="73E6B2E4" w:rsidR="00126899" w:rsidRPr="0068697D" w:rsidRDefault="00126899" w:rsidP="00126899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vodni doprinos</w:t>
            </w:r>
            <w:r>
              <w:rPr>
                <w:sz w:val="22"/>
                <w:szCs w:val="22"/>
                <w:lang w:eastAsia="hr-HR"/>
              </w:rPr>
              <w:t xml:space="preserve"> - rezulta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701C1" w14:textId="1E57BED5" w:rsidR="00126899" w:rsidRPr="00126899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26899">
              <w:rPr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B13AB" w14:textId="1F3A3D66" w:rsidR="00126899" w:rsidRPr="002E7E75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E7E75">
              <w:rPr>
                <w:sz w:val="22"/>
                <w:szCs w:val="22"/>
                <w:lang w:eastAsia="hr-HR"/>
              </w:rPr>
              <w:t>54.843,00</w:t>
            </w:r>
          </w:p>
        </w:tc>
      </w:tr>
      <w:tr w:rsidR="00126899" w:rsidRPr="0068697D" w14:paraId="487766BD" w14:textId="77777777" w:rsidTr="00C453A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A9291" w14:textId="2A0D27E8" w:rsidR="00126899" w:rsidRPr="0068697D" w:rsidRDefault="00126899" w:rsidP="00126899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58B1D" w14:textId="3045D4C1" w:rsidR="00126899" w:rsidRPr="003076DA" w:rsidRDefault="00126899" w:rsidP="0012689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076DA">
              <w:rPr>
                <w:sz w:val="22"/>
                <w:szCs w:val="22"/>
                <w:lang w:eastAsia="hr-HR"/>
              </w:rPr>
              <w:t>komunalni doprinos - rezulta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6811E" w14:textId="7C5A9F6A" w:rsidR="00126899" w:rsidRPr="00126899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26899">
              <w:rPr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454D6" w14:textId="28842EBB" w:rsidR="00126899" w:rsidRPr="002E7E75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E7E75">
              <w:rPr>
                <w:sz w:val="22"/>
                <w:szCs w:val="22"/>
                <w:lang w:eastAsia="hr-HR"/>
              </w:rPr>
              <w:t>41.674,00</w:t>
            </w:r>
          </w:p>
        </w:tc>
      </w:tr>
      <w:tr w:rsidR="00126899" w:rsidRPr="0068697D" w14:paraId="13BA99CC" w14:textId="77777777" w:rsidTr="00C453A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2D70F" w14:textId="049ABC2B" w:rsidR="00126899" w:rsidRPr="0068697D" w:rsidRDefault="00126899" w:rsidP="00126899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14B84" w14:textId="0ED3DFFE" w:rsidR="00126899" w:rsidRPr="002E7E75" w:rsidRDefault="00126899" w:rsidP="00126899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E7E75">
              <w:rPr>
                <w:sz w:val="22"/>
                <w:szCs w:val="22"/>
                <w:lang w:eastAsia="hr-HR"/>
              </w:rPr>
              <w:t>koncesije - rezulta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AE48A" w14:textId="5ED65EAE" w:rsidR="00126899" w:rsidRPr="00126899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26899">
              <w:rPr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E56F3" w14:textId="74819507" w:rsidR="00126899" w:rsidRPr="002E7E75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E7E75">
              <w:rPr>
                <w:sz w:val="22"/>
                <w:szCs w:val="22"/>
                <w:lang w:eastAsia="hr-HR"/>
              </w:rPr>
              <w:t>110.483,00</w:t>
            </w:r>
          </w:p>
        </w:tc>
      </w:tr>
      <w:tr w:rsidR="00126899" w:rsidRPr="0068697D" w14:paraId="54F0A5D3" w14:textId="77777777" w:rsidTr="00C453A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74139" w14:textId="6A345536" w:rsidR="00126899" w:rsidRPr="0068697D" w:rsidRDefault="00126899" w:rsidP="00126899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DE4D9" w14:textId="1091D5EF" w:rsidR="00126899" w:rsidRPr="0068697D" w:rsidRDefault="00126899" w:rsidP="00126899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A501D9">
              <w:rPr>
                <w:sz w:val="22"/>
                <w:szCs w:val="22"/>
                <w:lang w:eastAsia="hr-HR"/>
              </w:rPr>
              <w:t>godišnja naknada za uporabu javnih cesta</w:t>
            </w:r>
            <w:r>
              <w:rPr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13B10" w14:textId="5071CBD5" w:rsidR="00126899" w:rsidRPr="00126899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26899">
              <w:rPr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3B3AC" w14:textId="45FE09C3" w:rsidR="00126899" w:rsidRPr="002E7E75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E7E75">
              <w:rPr>
                <w:sz w:val="22"/>
                <w:szCs w:val="22"/>
                <w:lang w:eastAsia="hr-HR"/>
              </w:rPr>
              <w:t>20.000,00</w:t>
            </w:r>
          </w:p>
        </w:tc>
      </w:tr>
      <w:tr w:rsidR="00126899" w:rsidRPr="0068697D" w14:paraId="1CCFC7E5" w14:textId="77777777" w:rsidTr="00C453A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D537D" w14:textId="69709104" w:rsidR="00126899" w:rsidRPr="0068697D" w:rsidRDefault="00126899" w:rsidP="00126899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8B607" w14:textId="56518616" w:rsidR="00126899" w:rsidRPr="0068697D" w:rsidRDefault="00126899" w:rsidP="00126899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A501D9">
              <w:rPr>
                <w:sz w:val="22"/>
                <w:szCs w:val="22"/>
                <w:lang w:eastAsia="hr-HR"/>
              </w:rPr>
              <w:t>godišnja naknada za uporabu javnih cesta</w:t>
            </w:r>
            <w:r>
              <w:rPr>
                <w:sz w:val="22"/>
                <w:szCs w:val="22"/>
                <w:lang w:eastAsia="hr-HR"/>
              </w:rPr>
              <w:t xml:space="preserve"> - rezulta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C1FA9" w14:textId="491E8FDD" w:rsidR="00126899" w:rsidRPr="00126899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26899">
              <w:rPr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74647" w14:textId="679EF851" w:rsidR="00126899" w:rsidRPr="002E7E75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95.039,00</w:t>
            </w:r>
          </w:p>
        </w:tc>
      </w:tr>
      <w:tr w:rsidR="00126899" w:rsidRPr="0068697D" w14:paraId="365929A5" w14:textId="77777777" w:rsidTr="00C453A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C9E85" w14:textId="3216B1C9" w:rsidR="00126899" w:rsidRPr="0068697D" w:rsidRDefault="00126899" w:rsidP="00126899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A2504" w14:textId="6B4316BB" w:rsidR="00126899" w:rsidRPr="0068697D" w:rsidRDefault="00126899" w:rsidP="00126899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o</w:t>
            </w:r>
            <w:r w:rsidRPr="0068697D">
              <w:rPr>
                <w:sz w:val="22"/>
                <w:szCs w:val="22"/>
                <w:lang w:eastAsia="hr-HR"/>
              </w:rPr>
              <w:t>pći prihodi i primici</w:t>
            </w:r>
            <w:r>
              <w:rPr>
                <w:sz w:val="22"/>
                <w:szCs w:val="22"/>
                <w:lang w:eastAsia="hr-HR"/>
              </w:rPr>
              <w:t>- rezulta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AD5FC" w14:textId="54888DA9" w:rsidR="00126899" w:rsidRPr="00126899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26899">
              <w:rPr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FDB9F" w14:textId="5B9A1A51" w:rsidR="00126899" w:rsidRPr="002E7E75" w:rsidRDefault="00F3013A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97</w:t>
            </w:r>
            <w:r w:rsidR="007A7F19">
              <w:rPr>
                <w:sz w:val="22"/>
                <w:szCs w:val="22"/>
                <w:lang w:eastAsia="hr-HR"/>
              </w:rPr>
              <w:t>8</w:t>
            </w:r>
            <w:r w:rsidR="00126899">
              <w:rPr>
                <w:sz w:val="22"/>
                <w:szCs w:val="22"/>
                <w:lang w:eastAsia="hr-HR"/>
              </w:rPr>
              <w:t>.</w:t>
            </w:r>
            <w:r w:rsidR="007A7F19">
              <w:rPr>
                <w:sz w:val="22"/>
                <w:szCs w:val="22"/>
                <w:lang w:eastAsia="hr-HR"/>
              </w:rPr>
              <w:t>752</w:t>
            </w:r>
            <w:r w:rsidR="00126899">
              <w:rPr>
                <w:sz w:val="22"/>
                <w:szCs w:val="22"/>
                <w:lang w:eastAsia="hr-HR"/>
              </w:rPr>
              <w:t>,00</w:t>
            </w:r>
          </w:p>
        </w:tc>
      </w:tr>
      <w:tr w:rsidR="00126899" w:rsidRPr="0068697D" w14:paraId="3E609A4F" w14:textId="77777777" w:rsidTr="00F3013A">
        <w:trPr>
          <w:trHeight w:val="21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793FB" w14:textId="0CCC4276" w:rsidR="00126899" w:rsidRPr="0068697D" w:rsidRDefault="00F3013A" w:rsidP="00126899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bookmarkStart w:id="14" w:name="_Hlk84579149"/>
            <w:r>
              <w:rPr>
                <w:sz w:val="22"/>
                <w:szCs w:val="22"/>
                <w:lang w:eastAsia="hr-HR"/>
              </w:rPr>
              <w:t>15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4E13E" w14:textId="5B6B1917" w:rsidR="00126899" w:rsidRPr="00173941" w:rsidRDefault="00F3013A" w:rsidP="00126899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1F84A" w14:textId="7724D4B5" w:rsidR="00126899" w:rsidRPr="00126899" w:rsidRDefault="00126899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F16F4" w14:textId="7566BECA" w:rsidR="00F3013A" w:rsidRPr="00173941" w:rsidRDefault="00F3013A" w:rsidP="00126899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50.000,00</w:t>
            </w:r>
          </w:p>
        </w:tc>
      </w:tr>
      <w:tr w:rsidR="00F3013A" w:rsidRPr="0068697D" w14:paraId="1D5F254D" w14:textId="77777777" w:rsidTr="00C453A7">
        <w:trPr>
          <w:trHeight w:val="28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46AD5" w14:textId="77777777" w:rsidR="00F3013A" w:rsidRDefault="00F3013A" w:rsidP="00126899">
            <w:pPr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331A4" w14:textId="77777777" w:rsidR="00F3013A" w:rsidRDefault="00F3013A" w:rsidP="00126899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42643" w14:textId="77777777" w:rsidR="00F3013A" w:rsidRPr="00126899" w:rsidRDefault="00F3013A" w:rsidP="0012689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CAF54" w14:textId="6058D498" w:rsidR="00F3013A" w:rsidRDefault="00F3013A" w:rsidP="00F3013A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</w:tr>
      <w:bookmarkEnd w:id="14"/>
      <w:tr w:rsidR="007A7F19" w:rsidRPr="0068697D" w14:paraId="25A086CD" w14:textId="492BB4CE" w:rsidTr="00C453A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28384" w14:textId="65076B6A" w:rsidR="007A7F19" w:rsidRPr="0068697D" w:rsidRDefault="007A7F19" w:rsidP="007A7F19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C2A09" w14:textId="6F3D6132" w:rsidR="007A7F19" w:rsidRPr="0068697D" w:rsidRDefault="007A7F19" w:rsidP="007A7F19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54EE5" w14:textId="16EC75BB" w:rsidR="007A7F19" w:rsidRPr="0068697D" w:rsidRDefault="007A7F19" w:rsidP="007A7F19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fldChar w:fldCharType="begin"/>
            </w:r>
            <w:r w:rsidRPr="0068697D">
              <w:rPr>
                <w:b/>
                <w:bCs/>
                <w:sz w:val="22"/>
                <w:szCs w:val="22"/>
                <w:lang w:eastAsia="hr-HR"/>
              </w:rPr>
              <w:instrText xml:space="preserve"> =SUM(ABOVE) </w:instrText>
            </w:r>
            <w:r w:rsidRPr="0068697D">
              <w:rPr>
                <w:b/>
                <w:bCs/>
                <w:sz w:val="22"/>
                <w:szCs w:val="22"/>
                <w:lang w:eastAsia="hr-HR"/>
              </w:rPr>
              <w:fldChar w:fldCharType="separate"/>
            </w:r>
            <w:r w:rsidRPr="0068697D">
              <w:rPr>
                <w:b/>
                <w:bCs/>
                <w:noProof/>
                <w:sz w:val="22"/>
                <w:szCs w:val="22"/>
                <w:lang w:eastAsia="hr-HR"/>
              </w:rPr>
              <w:t>5.752.000</w:t>
            </w:r>
            <w:r w:rsidRPr="0068697D">
              <w:rPr>
                <w:b/>
                <w:bCs/>
                <w:sz w:val="22"/>
                <w:szCs w:val="22"/>
                <w:lang w:eastAsia="hr-HR"/>
              </w:rPr>
              <w:fldChar w:fldCharType="end"/>
            </w:r>
            <w:r w:rsidRPr="0068697D">
              <w:rPr>
                <w:b/>
                <w:bCs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40C91" w14:textId="62D4698E" w:rsidR="007A7F19" w:rsidRPr="007A7F19" w:rsidRDefault="007A7F19" w:rsidP="007A7F19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7A7F19">
              <w:rPr>
                <w:b/>
                <w:bCs/>
                <w:sz w:val="22"/>
                <w:szCs w:val="22"/>
                <w:lang w:eastAsia="hr-HR"/>
              </w:rPr>
              <w:fldChar w:fldCharType="begin"/>
            </w:r>
            <w:r w:rsidRPr="007A7F19">
              <w:rPr>
                <w:b/>
                <w:bCs/>
                <w:sz w:val="22"/>
                <w:szCs w:val="22"/>
                <w:lang w:eastAsia="hr-HR"/>
              </w:rPr>
              <w:instrText xml:space="preserve"> =SUM(ABOVE) </w:instrText>
            </w:r>
            <w:r w:rsidRPr="007A7F19">
              <w:rPr>
                <w:b/>
                <w:bCs/>
                <w:sz w:val="22"/>
                <w:szCs w:val="22"/>
                <w:lang w:eastAsia="hr-HR"/>
              </w:rPr>
              <w:fldChar w:fldCharType="separate"/>
            </w:r>
            <w:r w:rsidRPr="007A7F19">
              <w:rPr>
                <w:b/>
                <w:bCs/>
                <w:noProof/>
                <w:sz w:val="22"/>
                <w:szCs w:val="22"/>
                <w:lang w:eastAsia="hr-HR"/>
              </w:rPr>
              <w:t>2.</w:t>
            </w:r>
            <w:r>
              <w:rPr>
                <w:b/>
                <w:bCs/>
                <w:noProof/>
                <w:sz w:val="22"/>
                <w:szCs w:val="22"/>
                <w:lang w:eastAsia="hr-HR"/>
              </w:rPr>
              <w:t>735</w:t>
            </w:r>
            <w:r w:rsidRPr="007A7F19">
              <w:rPr>
                <w:b/>
                <w:bCs/>
                <w:noProof/>
                <w:sz w:val="22"/>
                <w:szCs w:val="22"/>
                <w:lang w:eastAsia="hr-HR"/>
              </w:rPr>
              <w:t>.411</w:t>
            </w:r>
            <w:r w:rsidRPr="007A7F19">
              <w:rPr>
                <w:b/>
                <w:bCs/>
                <w:sz w:val="22"/>
                <w:szCs w:val="22"/>
                <w:lang w:eastAsia="hr-HR"/>
              </w:rPr>
              <w:fldChar w:fldCharType="end"/>
            </w:r>
            <w:r w:rsidRPr="007A7F19">
              <w:rPr>
                <w:b/>
                <w:bCs/>
                <w:sz w:val="22"/>
                <w:szCs w:val="22"/>
                <w:lang w:eastAsia="hr-HR"/>
              </w:rPr>
              <w:t>,00</w:t>
            </w:r>
          </w:p>
        </w:tc>
      </w:tr>
    </w:tbl>
    <w:p w14:paraId="1553BB4E" w14:textId="4330B8DF" w:rsidR="000624AC" w:rsidRPr="009C125F" w:rsidRDefault="000624AC" w:rsidP="006B0B6D">
      <w:pPr>
        <w:pStyle w:val="NormalWeb"/>
        <w:spacing w:beforeAutospacing="0" w:after="240" w:afterAutospacing="0"/>
        <w:rPr>
          <w:bCs/>
          <w:color w:val="auto"/>
          <w:sz w:val="22"/>
          <w:szCs w:val="22"/>
        </w:rPr>
      </w:pPr>
    </w:p>
    <w:tbl>
      <w:tblPr>
        <w:tblW w:w="9633" w:type="dxa"/>
        <w:jc w:val="center"/>
        <w:tblLook w:val="04A0" w:firstRow="1" w:lastRow="0" w:firstColumn="1" w:lastColumn="0" w:noHBand="0" w:noVBand="1"/>
      </w:tblPr>
      <w:tblGrid>
        <w:gridCol w:w="846"/>
        <w:gridCol w:w="4915"/>
        <w:gridCol w:w="2031"/>
        <w:gridCol w:w="1841"/>
      </w:tblGrid>
      <w:tr w:rsidR="00C453A7" w:rsidRPr="0068697D" w14:paraId="337C8F7F" w14:textId="260B5321" w:rsidTr="00C453A7">
        <w:trPr>
          <w:trHeight w:val="510"/>
          <w:jc w:val="center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0DDA0" w14:textId="3F409E8B" w:rsidR="00C453A7" w:rsidRPr="0068697D" w:rsidRDefault="00C453A7" w:rsidP="00C345B6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8697D">
              <w:rPr>
                <w:b/>
                <w:bCs/>
                <w:sz w:val="22"/>
                <w:szCs w:val="22"/>
              </w:rPr>
              <w:t>2.</w:t>
            </w:r>
            <w:r w:rsidRPr="0068697D">
              <w:rPr>
                <w:b/>
                <w:bCs/>
                <w:sz w:val="22"/>
                <w:szCs w:val="22"/>
                <w:lang w:eastAsia="hr-HR"/>
              </w:rPr>
              <w:t xml:space="preserve"> JAVNA RASVJETA</w:t>
            </w:r>
          </w:p>
        </w:tc>
      </w:tr>
      <w:tr w:rsidR="00C453A7" w:rsidRPr="0068697D" w14:paraId="63EEBE37" w14:textId="39C3054A" w:rsidTr="00C453A7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9D892" w14:textId="77777777" w:rsidR="00C453A7" w:rsidRPr="0068697D" w:rsidRDefault="00C453A7" w:rsidP="00C345B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4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4649" w14:textId="77777777" w:rsidR="00C453A7" w:rsidRPr="0068697D" w:rsidRDefault="00C453A7" w:rsidP="00C345B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331EB" w14:textId="77777777" w:rsidR="00C453A7" w:rsidRPr="0068697D" w:rsidRDefault="00C453A7" w:rsidP="00C345B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Planirana vrijednos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EAA46" w14:textId="3435305D" w:rsidR="00C453A7" w:rsidRPr="0068697D" w:rsidRDefault="00C453A7" w:rsidP="00C453A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712F5B">
              <w:rPr>
                <w:sz w:val="22"/>
                <w:szCs w:val="22"/>
                <w:lang w:eastAsia="hr-HR"/>
              </w:rPr>
              <w:t>I. Rebalans/kn</w:t>
            </w:r>
          </w:p>
        </w:tc>
      </w:tr>
      <w:tr w:rsidR="00C453A7" w:rsidRPr="0068697D" w14:paraId="24066000" w14:textId="0CC6F05C" w:rsidTr="00C453A7">
        <w:trPr>
          <w:trHeight w:val="17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2683" w14:textId="708A8F51" w:rsidR="00C453A7" w:rsidRPr="0068697D" w:rsidRDefault="00C453A7" w:rsidP="00C345B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.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5AF7" w14:textId="71D082A4" w:rsidR="00C453A7" w:rsidRPr="0068697D" w:rsidRDefault="00C453A7" w:rsidP="006278F9">
            <w:pPr>
              <w:ind w:left="84" w:right="132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</w:rPr>
              <w:t>Energetski učinkovita javna rasvjet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EA32" w14:textId="147412EF" w:rsidR="00C453A7" w:rsidRPr="0068697D" w:rsidRDefault="00C453A7" w:rsidP="003D12D4">
            <w:pPr>
              <w:pStyle w:val="Tijeloteksta2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t>12.600.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FC45A" w14:textId="645B3748" w:rsidR="00C453A7" w:rsidRPr="0068697D" w:rsidRDefault="0096155F" w:rsidP="003D12D4">
            <w:pPr>
              <w:pStyle w:val="Tijeloteksta2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t>24.000,00</w:t>
            </w:r>
          </w:p>
        </w:tc>
      </w:tr>
      <w:tr w:rsidR="00C453A7" w:rsidRPr="0068697D" w14:paraId="04C0C328" w14:textId="5D1C7CBF" w:rsidTr="00C453A7">
        <w:trPr>
          <w:trHeight w:val="1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31355" w14:textId="093F9618" w:rsidR="00C453A7" w:rsidRPr="0068697D" w:rsidRDefault="00C453A7" w:rsidP="00C345B6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.1.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97BD8" w14:textId="7C2EED8B" w:rsidR="00C453A7" w:rsidRPr="0068697D" w:rsidRDefault="00C453A7" w:rsidP="00F71B81">
            <w:pPr>
              <w:ind w:left="84" w:right="132"/>
              <w:rPr>
                <w:sz w:val="22"/>
                <w:szCs w:val="22"/>
              </w:rPr>
            </w:pPr>
            <w:r w:rsidRPr="0068697D">
              <w:rPr>
                <w:sz w:val="22"/>
                <w:szCs w:val="22"/>
              </w:rPr>
              <w:t>Radovi rekonstrukcij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0F0C0" w14:textId="1E1A164E" w:rsidR="00C453A7" w:rsidRPr="0068697D" w:rsidRDefault="00C453A7" w:rsidP="00F71B81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2.500.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A933D" w14:textId="21C55CD9" w:rsidR="00C453A7" w:rsidRPr="0068697D" w:rsidRDefault="0096155F" w:rsidP="00F71B81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C453A7" w:rsidRPr="0068697D" w14:paraId="095E8527" w14:textId="4A1F5B8F" w:rsidTr="00C453A7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56FCA" w14:textId="6492D7AF" w:rsidR="00C453A7" w:rsidRPr="0068697D" w:rsidRDefault="00C453A7" w:rsidP="00C345B6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.1.2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E41E4" w14:textId="7A421A65" w:rsidR="00C453A7" w:rsidRPr="0068697D" w:rsidRDefault="00C453A7" w:rsidP="00F71B81">
            <w:pPr>
              <w:ind w:left="84" w:right="132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2B9CB" w14:textId="286B8925" w:rsidR="00C453A7" w:rsidRPr="0068697D" w:rsidRDefault="00C453A7" w:rsidP="00F71B81">
            <w:pPr>
              <w:pStyle w:val="Tijeloteksta2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852F8" w14:textId="4EAE8109" w:rsidR="00C453A7" w:rsidRPr="0068697D" w:rsidRDefault="0096155F" w:rsidP="00F71B81">
            <w:pPr>
              <w:pStyle w:val="Tijeloteksta2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0,00</w:t>
            </w:r>
          </w:p>
        </w:tc>
      </w:tr>
      <w:tr w:rsidR="0096155F" w:rsidRPr="0068697D" w14:paraId="2667D968" w14:textId="77777777" w:rsidTr="0096155F">
        <w:trPr>
          <w:trHeight w:val="2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EF9BA" w14:textId="1C13BADC" w:rsidR="0096155F" w:rsidRPr="0068697D" w:rsidRDefault="0096155F" w:rsidP="00C345B6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1.3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F3DEC" w14:textId="66965A06" w:rsidR="0096155F" w:rsidRPr="0068697D" w:rsidRDefault="0096155F" w:rsidP="00F71B81">
            <w:pPr>
              <w:ind w:left="84" w:right="132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Intelektualne usluge pripreme projekt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74933" w14:textId="1AD42448" w:rsidR="0096155F" w:rsidRPr="0068697D" w:rsidRDefault="0096155F" w:rsidP="00F71B81">
            <w:pPr>
              <w:pStyle w:val="Tijeloteksta2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FE16C" w14:textId="6FA3985E" w:rsidR="0096155F" w:rsidRPr="0068697D" w:rsidRDefault="0096155F" w:rsidP="00F71B81">
            <w:pPr>
              <w:pStyle w:val="Tijeloteksta2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24.000,00</w:t>
            </w:r>
          </w:p>
        </w:tc>
      </w:tr>
      <w:tr w:rsidR="00C453A7" w:rsidRPr="0068697D" w14:paraId="6BB0AA09" w14:textId="4A63BBA6" w:rsidTr="0096155F">
        <w:trPr>
          <w:trHeight w:val="2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B5093" w14:textId="77777777" w:rsidR="00C453A7" w:rsidRPr="0068697D" w:rsidRDefault="00C453A7" w:rsidP="00C345B6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ED212" w14:textId="77777777" w:rsidR="00C453A7" w:rsidRPr="0068697D" w:rsidRDefault="00C453A7" w:rsidP="00F71B81">
            <w:pPr>
              <w:ind w:left="84" w:right="132"/>
              <w:rPr>
                <w:sz w:val="22"/>
                <w:szCs w:val="22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DDEFE" w14:textId="77777777" w:rsidR="00C453A7" w:rsidRPr="0068697D" w:rsidRDefault="00C453A7" w:rsidP="00F71B81">
            <w:pPr>
              <w:pStyle w:val="Tijeloteksta2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2BB0D" w14:textId="77777777" w:rsidR="00C453A7" w:rsidRPr="0068697D" w:rsidRDefault="00C453A7" w:rsidP="00F71B81">
            <w:pPr>
              <w:pStyle w:val="Tijeloteksta2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</w:tc>
      </w:tr>
      <w:tr w:rsidR="00C453A7" w:rsidRPr="0068697D" w14:paraId="329AD67C" w14:textId="226EC335" w:rsidTr="00C453A7">
        <w:trPr>
          <w:trHeight w:val="1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25554" w14:textId="77777777" w:rsidR="00C453A7" w:rsidRPr="0068697D" w:rsidRDefault="00C453A7" w:rsidP="00C345B6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05818" w14:textId="4EC76F50" w:rsidR="00C453A7" w:rsidRPr="0068697D" w:rsidRDefault="00C453A7" w:rsidP="00F71B81">
            <w:pPr>
              <w:ind w:left="84" w:right="132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Izvori financiranja: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09617" w14:textId="77777777" w:rsidR="00C453A7" w:rsidRPr="0068697D" w:rsidRDefault="00C453A7" w:rsidP="00F71B81">
            <w:pPr>
              <w:pStyle w:val="Tijeloteksta2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387DF" w14:textId="77777777" w:rsidR="00C453A7" w:rsidRPr="0068697D" w:rsidRDefault="00C453A7" w:rsidP="00F71B81">
            <w:pPr>
              <w:pStyle w:val="Tijeloteksta2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</w:tc>
      </w:tr>
      <w:tr w:rsidR="0096155F" w:rsidRPr="0096155F" w14:paraId="3FA1C9DF" w14:textId="4FC031A7" w:rsidTr="00C453A7">
        <w:trPr>
          <w:trHeight w:val="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AA068" w14:textId="0AB35DE8" w:rsidR="00C453A7" w:rsidRPr="0068697D" w:rsidRDefault="00C453A7" w:rsidP="00C453A7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897C9" w14:textId="250EA3BB" w:rsidR="00C453A7" w:rsidRPr="0068697D" w:rsidRDefault="00C453A7" w:rsidP="00F71B81">
            <w:pPr>
              <w:ind w:left="84" w:right="132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3EA57" w14:textId="3E28CA92" w:rsidR="00C453A7" w:rsidRPr="0068697D" w:rsidRDefault="00C453A7" w:rsidP="00F71B81">
            <w:pPr>
              <w:pStyle w:val="Tijeloteksta2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DC3FD" w14:textId="75B19929" w:rsidR="00C453A7" w:rsidRPr="0096155F" w:rsidRDefault="0096155F" w:rsidP="00F71B81">
            <w:pPr>
              <w:pStyle w:val="Tijeloteksta2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eastAsia="hr-HR"/>
              </w:rPr>
            </w:pPr>
            <w:r w:rsidRPr="00F3013A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24.000,00</w:t>
            </w:r>
          </w:p>
        </w:tc>
      </w:tr>
      <w:tr w:rsidR="00C453A7" w:rsidRPr="0068697D" w14:paraId="7CB3D043" w14:textId="2B947F1A" w:rsidTr="00C453A7">
        <w:trPr>
          <w:trHeight w:val="1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A57E8" w14:textId="3AF6F683" w:rsidR="00C453A7" w:rsidRPr="0068697D" w:rsidRDefault="00C453A7" w:rsidP="00C453A7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B23D7" w14:textId="61B75D7D" w:rsidR="00C453A7" w:rsidRPr="0068697D" w:rsidRDefault="00C453A7" w:rsidP="00502579">
            <w:pPr>
              <w:ind w:right="132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namjenski primici od zaduživanj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AD0AA" w14:textId="4FF81C47" w:rsidR="00C453A7" w:rsidRPr="0068697D" w:rsidRDefault="00C453A7" w:rsidP="00F71B81">
            <w:pPr>
              <w:pStyle w:val="Tijeloteksta2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2.500.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CD924" w14:textId="1B506DCF" w:rsidR="00C453A7" w:rsidRPr="0068697D" w:rsidRDefault="0096155F" w:rsidP="00F71B81">
            <w:pPr>
              <w:pStyle w:val="Tijeloteksta2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0,00</w:t>
            </w:r>
          </w:p>
        </w:tc>
      </w:tr>
      <w:tr w:rsidR="00C453A7" w:rsidRPr="0068697D" w14:paraId="729959B1" w14:textId="05832BF9" w:rsidTr="00C453A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4756D" w14:textId="77777777" w:rsidR="00C453A7" w:rsidRPr="0068697D" w:rsidRDefault="00C453A7" w:rsidP="00502579">
            <w:pPr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9C305" w14:textId="19A8921A" w:rsidR="00C453A7" w:rsidRPr="0068697D" w:rsidRDefault="00C453A7" w:rsidP="00502579">
            <w:pPr>
              <w:ind w:right="132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B6A49" w14:textId="558B9284" w:rsidR="00C453A7" w:rsidRPr="0068697D" w:rsidRDefault="00C453A7" w:rsidP="00F71B81">
            <w:pPr>
              <w:pStyle w:val="Tijeloteksta2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t>12.600.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AA688" w14:textId="38F5C37E" w:rsidR="00C453A7" w:rsidRPr="0068697D" w:rsidRDefault="000E23D8" w:rsidP="00F71B81">
            <w:pPr>
              <w:pStyle w:val="Tijeloteksta2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t>24.000,00</w:t>
            </w:r>
          </w:p>
        </w:tc>
      </w:tr>
    </w:tbl>
    <w:p w14:paraId="3824D68C" w14:textId="77777777" w:rsidR="00E84F22" w:rsidRPr="009C125F" w:rsidRDefault="00E84F22" w:rsidP="006B0B6D">
      <w:pPr>
        <w:pStyle w:val="NormalWeb"/>
        <w:spacing w:beforeAutospacing="0" w:after="240" w:afterAutospacing="0"/>
        <w:rPr>
          <w:bCs/>
          <w:color w:val="auto"/>
          <w:sz w:val="22"/>
          <w:szCs w:val="22"/>
        </w:rPr>
      </w:pPr>
    </w:p>
    <w:tbl>
      <w:tblPr>
        <w:tblW w:w="96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7"/>
        <w:gridCol w:w="4959"/>
        <w:gridCol w:w="1987"/>
        <w:gridCol w:w="1840"/>
      </w:tblGrid>
      <w:tr w:rsidR="00C453A7" w:rsidRPr="0068697D" w14:paraId="4CD9C339" w14:textId="5BF77730" w:rsidTr="00C453A7">
        <w:trPr>
          <w:trHeight w:val="397"/>
          <w:jc w:val="center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44D65" w14:textId="6F14078D" w:rsidR="00C453A7" w:rsidRPr="004E5DF1" w:rsidRDefault="00C453A7" w:rsidP="00C345B6">
            <w:pPr>
              <w:pStyle w:val="Bodytext20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E5D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 JAVNE ZELENE POVRŠINE</w:t>
            </w:r>
          </w:p>
        </w:tc>
      </w:tr>
      <w:tr w:rsidR="00C453A7" w:rsidRPr="0068697D" w14:paraId="2A5CAC36" w14:textId="1D39F72E" w:rsidTr="00C453A7">
        <w:trPr>
          <w:trHeight w:val="39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3382C" w14:textId="77777777" w:rsidR="00C453A7" w:rsidRPr="0068697D" w:rsidRDefault="00C453A7" w:rsidP="00C345B6">
            <w:pPr>
              <w:pStyle w:val="Bodytext20"/>
              <w:shd w:val="clear" w:color="auto" w:fill="auto"/>
              <w:spacing w:line="240" w:lineRule="auto"/>
              <w:ind w:right="240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EE15A" w14:textId="77777777" w:rsidR="00C453A7" w:rsidRPr="0068697D" w:rsidRDefault="00C453A7" w:rsidP="00C345B6">
            <w:pPr>
              <w:pStyle w:val="Bodytext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80CB8" w14:textId="77777777" w:rsidR="00C453A7" w:rsidRPr="0068697D" w:rsidRDefault="00C453A7" w:rsidP="00C345B6">
            <w:pPr>
              <w:pStyle w:val="Bodytext20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Planirana vrijednos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C713B" w14:textId="61CD3E39" w:rsidR="00C453A7" w:rsidRPr="0068697D" w:rsidRDefault="00C453A7" w:rsidP="00C453A7">
            <w:pPr>
              <w:pStyle w:val="Bodytext20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C453A7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I. Rebalans/kn</w:t>
            </w:r>
          </w:p>
        </w:tc>
      </w:tr>
      <w:tr w:rsidR="00C453A7" w:rsidRPr="0068697D" w14:paraId="253D884B" w14:textId="6520D63F" w:rsidTr="00C453A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3E85B" w14:textId="3EC3D523" w:rsidR="00C453A7" w:rsidRPr="0068697D" w:rsidRDefault="00C453A7" w:rsidP="0031135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</w:t>
            </w:r>
            <w:r w:rsidRPr="0068697D">
              <w:rPr>
                <w:sz w:val="22"/>
                <w:szCs w:val="22"/>
                <w:lang w:eastAsia="hr-HR"/>
              </w:rPr>
              <w:t>.1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5E7F8" w14:textId="4EDD1DC8" w:rsidR="00C453A7" w:rsidRPr="0068697D" w:rsidRDefault="00C453A7" w:rsidP="0031135B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Opremanje dj. igrališt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0C0B4" w14:textId="26257857" w:rsidR="00C453A7" w:rsidRPr="0068697D" w:rsidRDefault="00C453A7" w:rsidP="0031135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250.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82BB8" w14:textId="098A59A2" w:rsidR="00C453A7" w:rsidRPr="0068697D" w:rsidRDefault="0096155F" w:rsidP="0031135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330.000,00</w:t>
            </w:r>
          </w:p>
        </w:tc>
      </w:tr>
      <w:tr w:rsidR="00C453A7" w:rsidRPr="0068697D" w14:paraId="12FB6AFF" w14:textId="1541FCDA" w:rsidTr="00C453A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262FD" w14:textId="67AF899A" w:rsidR="00C453A7" w:rsidRPr="0068697D" w:rsidRDefault="00C453A7" w:rsidP="0031135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</w:t>
            </w:r>
            <w:r w:rsidRPr="0068697D">
              <w:rPr>
                <w:sz w:val="22"/>
                <w:szCs w:val="22"/>
                <w:lang w:eastAsia="hr-HR"/>
              </w:rPr>
              <w:t>.1.1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C512A" w14:textId="45415D61" w:rsidR="00C453A7" w:rsidRPr="0068697D" w:rsidRDefault="00C453A7" w:rsidP="0031135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Nabava opreme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27626" w14:textId="458D735F" w:rsidR="00C453A7" w:rsidRPr="0068697D" w:rsidRDefault="00C453A7" w:rsidP="0031135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50.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DE3DB" w14:textId="5C786E90" w:rsidR="00C453A7" w:rsidRPr="0068697D" w:rsidRDefault="0096155F" w:rsidP="0031135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0.000,00</w:t>
            </w:r>
          </w:p>
        </w:tc>
      </w:tr>
      <w:tr w:rsidR="00C453A7" w:rsidRPr="0068697D" w14:paraId="3D86160C" w14:textId="216B05ED" w:rsidTr="00C453A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46E49" w14:textId="0515926B" w:rsidR="00C453A7" w:rsidRPr="0068697D" w:rsidRDefault="00C453A7" w:rsidP="0031135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</w:t>
            </w:r>
            <w:r w:rsidRPr="0068697D">
              <w:rPr>
                <w:sz w:val="22"/>
                <w:szCs w:val="22"/>
                <w:lang w:eastAsia="hr-HR"/>
              </w:rPr>
              <w:t>.1.2.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7C275" w14:textId="3A1754CE" w:rsidR="00C453A7" w:rsidRPr="0068697D" w:rsidRDefault="00C453A7" w:rsidP="0031135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Popravci postojećih sadržaj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BD779" w14:textId="419AD54E" w:rsidR="00C453A7" w:rsidRPr="0068697D" w:rsidRDefault="00C453A7" w:rsidP="0031135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F25DF" w14:textId="5D0C4821" w:rsidR="00C453A7" w:rsidRPr="0068697D" w:rsidRDefault="0096155F" w:rsidP="0031135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30.000,00</w:t>
            </w:r>
          </w:p>
        </w:tc>
      </w:tr>
      <w:tr w:rsidR="00C453A7" w:rsidRPr="0068697D" w14:paraId="6B30958D" w14:textId="22ECAE83" w:rsidTr="00C453A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8A313" w14:textId="1A929A80" w:rsidR="00C453A7" w:rsidRPr="0068697D" w:rsidRDefault="00C453A7" w:rsidP="0031135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4EC23" w14:textId="2857E1F1" w:rsidR="00C453A7" w:rsidRPr="0068697D" w:rsidRDefault="00C453A7" w:rsidP="0031135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Izvor financiranj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3EB90" w14:textId="6C6DAAC3" w:rsidR="00C453A7" w:rsidRPr="0068697D" w:rsidRDefault="00C453A7" w:rsidP="0031135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F8A8A" w14:textId="77777777" w:rsidR="00C453A7" w:rsidRPr="0068697D" w:rsidRDefault="00C453A7" w:rsidP="0031135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</w:tr>
      <w:tr w:rsidR="00C453A7" w:rsidRPr="0068697D" w14:paraId="6FE640BE" w14:textId="3CA2BDC1" w:rsidTr="00C453A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642CD" w14:textId="7365FD96" w:rsidR="00C453A7" w:rsidRPr="0068697D" w:rsidRDefault="00C453A7" w:rsidP="00C453A7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lastRenderedPageBreak/>
              <w:t>1.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D80A0" w14:textId="34C6F71D" w:rsidR="00C453A7" w:rsidRPr="0068697D" w:rsidRDefault="00C453A7" w:rsidP="0031135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C3EE8" w14:textId="658A06B3" w:rsidR="00C453A7" w:rsidRPr="0068697D" w:rsidRDefault="00C453A7" w:rsidP="0031135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50.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66510" w14:textId="5B1C4D77" w:rsidR="00C453A7" w:rsidRPr="0068697D" w:rsidRDefault="0096155F" w:rsidP="0031135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30.000,00</w:t>
            </w:r>
          </w:p>
        </w:tc>
      </w:tr>
      <w:tr w:rsidR="00C453A7" w:rsidRPr="0068697D" w14:paraId="732483D5" w14:textId="6F6FE962" w:rsidTr="00C453A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E9987" w14:textId="11D2CE82" w:rsidR="00C453A7" w:rsidRPr="0068697D" w:rsidRDefault="00C453A7" w:rsidP="00C453A7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</w:t>
            </w:r>
            <w:r w:rsidRPr="0068697D">
              <w:rPr>
                <w:sz w:val="22"/>
                <w:szCs w:val="22"/>
                <w:lang w:eastAsia="hr-HR"/>
              </w:rPr>
              <w:t>.2.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4CE73" w14:textId="5D7A2CF6" w:rsidR="00C453A7" w:rsidRPr="0068697D" w:rsidRDefault="00C453A7" w:rsidP="0031135B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</w:rPr>
              <w:t>Uređenje rekreacijskog centr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0D5BC" w14:textId="0FE836D6" w:rsidR="00C453A7" w:rsidRPr="0068697D" w:rsidRDefault="00C453A7" w:rsidP="0031135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934E3" w14:textId="61856045" w:rsidR="00C453A7" w:rsidRPr="0068697D" w:rsidRDefault="00F3013A" w:rsidP="0031135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19</w:t>
            </w:r>
            <w:r w:rsidR="00702DDD">
              <w:rPr>
                <w:b/>
                <w:bCs/>
                <w:sz w:val="22"/>
                <w:szCs w:val="22"/>
                <w:lang w:eastAsia="hr-HR"/>
              </w:rPr>
              <w:t>.000,00</w:t>
            </w:r>
          </w:p>
        </w:tc>
      </w:tr>
      <w:tr w:rsidR="00C453A7" w:rsidRPr="0068697D" w14:paraId="63ECD7E4" w14:textId="004EABAE" w:rsidTr="00C453A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26A01" w14:textId="0DE1CF1A" w:rsidR="00C453A7" w:rsidRPr="0068697D" w:rsidRDefault="00C453A7" w:rsidP="00C453A7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</w:t>
            </w:r>
            <w:r w:rsidRPr="0068697D">
              <w:rPr>
                <w:sz w:val="22"/>
                <w:szCs w:val="22"/>
                <w:lang w:eastAsia="hr-HR"/>
              </w:rPr>
              <w:t>.2.1.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98A4C" w14:textId="50BF3D51" w:rsidR="00C453A7" w:rsidRPr="0068697D" w:rsidRDefault="00C453A7" w:rsidP="0031135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Nastavak uređenja skate park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B4898" w14:textId="5603CD01" w:rsidR="00C453A7" w:rsidRPr="0068697D" w:rsidRDefault="00C453A7" w:rsidP="0031135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CE310" w14:textId="497BF396" w:rsidR="00C453A7" w:rsidRPr="0068697D" w:rsidRDefault="00F3013A" w:rsidP="0031135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F3013A" w:rsidRPr="0068697D" w14:paraId="60130AE6" w14:textId="77777777" w:rsidTr="00C453A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E1D13" w14:textId="6FD3494D" w:rsidR="00F3013A" w:rsidRPr="0068697D" w:rsidRDefault="00F3013A" w:rsidP="00C453A7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.2.2.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E25CA" w14:textId="7DA85153" w:rsidR="00F3013A" w:rsidRPr="0068697D" w:rsidRDefault="00F3013A" w:rsidP="0031135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užni radovi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C7F96" w14:textId="641326A3" w:rsidR="00F3013A" w:rsidRPr="0068697D" w:rsidRDefault="00F3013A" w:rsidP="0031135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78918" w14:textId="7197CBD2" w:rsidR="00F3013A" w:rsidRPr="0068697D" w:rsidRDefault="00F3013A" w:rsidP="0031135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9.000,00</w:t>
            </w:r>
          </w:p>
        </w:tc>
      </w:tr>
      <w:tr w:rsidR="00C453A7" w:rsidRPr="0068697D" w14:paraId="2E9C6036" w14:textId="203FC724" w:rsidTr="00C453A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33C98" w14:textId="6B51E7C5" w:rsidR="00C453A7" w:rsidRPr="0068697D" w:rsidRDefault="00C453A7" w:rsidP="00C453A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842E0" w14:textId="64DE0D4B" w:rsidR="00C453A7" w:rsidRPr="0068697D" w:rsidRDefault="00C453A7" w:rsidP="0031135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Izvor financiranj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A52EF" w14:textId="74F8AB2E" w:rsidR="00C453A7" w:rsidRPr="0068697D" w:rsidRDefault="00C453A7" w:rsidP="0031135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76846" w14:textId="77777777" w:rsidR="00C453A7" w:rsidRPr="0068697D" w:rsidRDefault="00C453A7" w:rsidP="0031135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</w:tr>
      <w:tr w:rsidR="00C453A7" w:rsidRPr="0068697D" w14:paraId="69BA47C0" w14:textId="01F8281D" w:rsidTr="00C453A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3B2BC" w14:textId="35B0DBA0" w:rsidR="00C453A7" w:rsidRPr="0068697D" w:rsidRDefault="00C453A7" w:rsidP="00C453A7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CBC33" w14:textId="5CE659BF" w:rsidR="00C453A7" w:rsidRPr="0068697D" w:rsidRDefault="00C453A7" w:rsidP="0031135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CCB91" w14:textId="02CC0770" w:rsidR="00C453A7" w:rsidRPr="0068697D" w:rsidRDefault="00C453A7" w:rsidP="0031135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79C7B" w14:textId="15F997ED" w:rsidR="00C453A7" w:rsidRPr="0068697D" w:rsidRDefault="00F3013A" w:rsidP="0031135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9</w:t>
            </w:r>
            <w:r w:rsidR="00702DDD">
              <w:rPr>
                <w:sz w:val="22"/>
                <w:szCs w:val="22"/>
                <w:lang w:eastAsia="hr-HR"/>
              </w:rPr>
              <w:t>.000,00</w:t>
            </w:r>
          </w:p>
        </w:tc>
      </w:tr>
      <w:tr w:rsidR="00702DDD" w:rsidRPr="0068697D" w14:paraId="6AE88487" w14:textId="12AADA27" w:rsidTr="0046788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F74EE" w14:textId="75AC19F8" w:rsidR="00702DDD" w:rsidRPr="0068697D" w:rsidRDefault="00702DDD" w:rsidP="00702DDD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</w:t>
            </w:r>
            <w:r w:rsidRPr="0068697D">
              <w:rPr>
                <w:sz w:val="22"/>
                <w:szCs w:val="22"/>
                <w:lang w:eastAsia="hr-HR"/>
              </w:rPr>
              <w:t>.3.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5A2AF" w14:textId="796F94C2" w:rsidR="00702DDD" w:rsidRPr="0068697D" w:rsidRDefault="00702DDD" w:rsidP="00702DDD">
            <w:pPr>
              <w:rPr>
                <w:b/>
                <w:bCs/>
                <w:sz w:val="22"/>
                <w:szCs w:val="22"/>
              </w:rPr>
            </w:pPr>
            <w:r w:rsidRPr="0068697D">
              <w:rPr>
                <w:b/>
                <w:bCs/>
                <w:sz w:val="22"/>
                <w:szCs w:val="22"/>
              </w:rPr>
              <w:t>Nabava urbane opreme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ECD57" w14:textId="6D0AB560" w:rsidR="00702DDD" w:rsidRPr="0068697D" w:rsidRDefault="00702DDD" w:rsidP="00702DD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150.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FCEE1" w14:textId="5E67217E" w:rsidR="00702DDD" w:rsidRPr="0068697D" w:rsidRDefault="00702DDD" w:rsidP="00702DD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150.000,00</w:t>
            </w:r>
          </w:p>
        </w:tc>
      </w:tr>
      <w:tr w:rsidR="00702DDD" w:rsidRPr="0068697D" w14:paraId="2B7DA66D" w14:textId="253056DF" w:rsidTr="0046788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12E0B" w14:textId="08391753" w:rsidR="00702DDD" w:rsidRPr="0068697D" w:rsidRDefault="00702DDD" w:rsidP="00702DDD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</w:t>
            </w:r>
            <w:r w:rsidRPr="0068697D">
              <w:rPr>
                <w:sz w:val="22"/>
                <w:szCs w:val="22"/>
                <w:lang w:eastAsia="hr-HR"/>
              </w:rPr>
              <w:t>.3.1.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057B3" w14:textId="26044040" w:rsidR="00702DDD" w:rsidRPr="0068697D" w:rsidRDefault="00702DDD" w:rsidP="00702DDD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Nabava urbane galanterije za uređenje javnih površin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16A09" w14:textId="28BF95F4" w:rsidR="00702DDD" w:rsidRPr="0068697D" w:rsidRDefault="00702DDD" w:rsidP="00702DDD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50.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16747" w14:textId="357CC19B" w:rsidR="00702DDD" w:rsidRPr="0068697D" w:rsidRDefault="00702DDD" w:rsidP="00702DDD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50.000,00</w:t>
            </w:r>
          </w:p>
        </w:tc>
      </w:tr>
      <w:tr w:rsidR="00702DDD" w:rsidRPr="0068697D" w14:paraId="742E8A3B" w14:textId="6163E675" w:rsidTr="0046788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65E32" w14:textId="54938074" w:rsidR="00702DDD" w:rsidRPr="0068697D" w:rsidRDefault="00702DDD" w:rsidP="00702DDD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8594B" w14:textId="7F100503" w:rsidR="00702DDD" w:rsidRPr="0068697D" w:rsidRDefault="00702DDD" w:rsidP="00702DDD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Izvor financiranj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63D67" w14:textId="414EB79D" w:rsidR="00702DDD" w:rsidRPr="0068697D" w:rsidRDefault="00702DDD" w:rsidP="00702DDD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D0446" w14:textId="77777777" w:rsidR="00702DDD" w:rsidRPr="0068697D" w:rsidRDefault="00702DDD" w:rsidP="00702DDD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</w:tr>
      <w:tr w:rsidR="00702DDD" w:rsidRPr="0068697D" w14:paraId="7E1814C0" w14:textId="4CE9CF3D" w:rsidTr="0046788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9F657" w14:textId="48ED24CD" w:rsidR="00702DDD" w:rsidRPr="0068697D" w:rsidRDefault="00702DDD" w:rsidP="00702DDD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C39A7" w14:textId="132A8810" w:rsidR="00702DDD" w:rsidRPr="0068697D" w:rsidRDefault="00702DDD" w:rsidP="00702DDD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Opći prihodi i primici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C9189" w14:textId="294E468F" w:rsidR="00702DDD" w:rsidRPr="0068697D" w:rsidRDefault="00702DDD" w:rsidP="00702DDD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50.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040E2" w14:textId="0E1C2131" w:rsidR="00702DDD" w:rsidRPr="0068697D" w:rsidRDefault="00702DDD" w:rsidP="00702DDD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50.000,00</w:t>
            </w:r>
          </w:p>
        </w:tc>
      </w:tr>
      <w:tr w:rsidR="00702DDD" w:rsidRPr="0068697D" w14:paraId="79359697" w14:textId="2A860342" w:rsidTr="00C453A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E4BD8" w14:textId="740FC398" w:rsidR="00702DDD" w:rsidRPr="0068697D" w:rsidRDefault="00702DDD" w:rsidP="00702DDD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</w:t>
            </w:r>
            <w:r w:rsidRPr="0068697D">
              <w:rPr>
                <w:sz w:val="22"/>
                <w:szCs w:val="22"/>
                <w:lang w:eastAsia="hr-HR"/>
              </w:rPr>
              <w:t>.4.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08BFD" w14:textId="3CB0B621" w:rsidR="00702DDD" w:rsidRPr="0068697D" w:rsidRDefault="00702DDD" w:rsidP="00702DDD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Uređenje Starog grad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73FC0" w14:textId="1D78AB00" w:rsidR="00702DDD" w:rsidRPr="0068697D" w:rsidRDefault="00702DDD" w:rsidP="00702DDD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207.5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B6B1" w14:textId="2B0AB78F" w:rsidR="00702DDD" w:rsidRPr="0068697D" w:rsidRDefault="00702DDD" w:rsidP="00702DDD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0,00</w:t>
            </w:r>
          </w:p>
        </w:tc>
      </w:tr>
      <w:tr w:rsidR="00702DDD" w:rsidRPr="0068697D" w14:paraId="576A3A69" w14:textId="5E689B96" w:rsidTr="00C453A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01A3E" w14:textId="06764CFD" w:rsidR="00702DDD" w:rsidRPr="0068697D" w:rsidRDefault="00702DDD" w:rsidP="00702DDD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</w:t>
            </w:r>
            <w:r w:rsidRPr="0068697D">
              <w:rPr>
                <w:sz w:val="22"/>
                <w:szCs w:val="22"/>
                <w:lang w:eastAsia="hr-HR"/>
              </w:rPr>
              <w:t>.4.1.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B996F" w14:textId="39ACB971" w:rsidR="00702DDD" w:rsidRPr="0068697D" w:rsidRDefault="00702DDD" w:rsidP="00702DDD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A1A27" w14:textId="75688815" w:rsidR="00702DDD" w:rsidRPr="0068697D" w:rsidRDefault="00702DDD" w:rsidP="00702DDD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07.5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5A9EC" w14:textId="0656E00A" w:rsidR="00702DDD" w:rsidRPr="0068697D" w:rsidRDefault="00702DDD" w:rsidP="00702DDD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702DDD" w:rsidRPr="0068697D" w14:paraId="0DED2E3A" w14:textId="35F4BA2C" w:rsidTr="00C453A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19E17" w14:textId="77777777" w:rsidR="00702DDD" w:rsidRPr="0068697D" w:rsidRDefault="00702DDD" w:rsidP="00702DDD">
            <w:pPr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A8BC1" w14:textId="51E017EC" w:rsidR="00702DDD" w:rsidRPr="0068697D" w:rsidRDefault="00702DDD" w:rsidP="00702DDD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Izvor financiranj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05C2F" w14:textId="77777777" w:rsidR="00702DDD" w:rsidRPr="0068697D" w:rsidRDefault="00702DDD" w:rsidP="00702DDD">
            <w:pPr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6F225" w14:textId="77777777" w:rsidR="00702DDD" w:rsidRPr="0068697D" w:rsidRDefault="00702DDD" w:rsidP="00702DDD">
            <w:pPr>
              <w:jc w:val="right"/>
              <w:rPr>
                <w:sz w:val="22"/>
                <w:szCs w:val="22"/>
                <w:lang w:eastAsia="hr-HR"/>
              </w:rPr>
            </w:pPr>
          </w:p>
        </w:tc>
      </w:tr>
      <w:tr w:rsidR="00702DDD" w:rsidRPr="0068697D" w14:paraId="2FEEB37C" w14:textId="21D425D9" w:rsidTr="00C453A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5B09F" w14:textId="085050F9" w:rsidR="00702DDD" w:rsidRPr="0068697D" w:rsidRDefault="00702DDD" w:rsidP="00702DDD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5B31A" w14:textId="1B075D2F" w:rsidR="00702DDD" w:rsidRPr="0068697D" w:rsidRDefault="00702DDD" w:rsidP="00702DDD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Opći prihodi i primici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4E980" w14:textId="3AAA238D" w:rsidR="00702DDD" w:rsidRPr="0068697D" w:rsidRDefault="00702DDD" w:rsidP="00702DDD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31.125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CB658" w14:textId="04021B85" w:rsidR="00702DDD" w:rsidRPr="0068697D" w:rsidRDefault="00702DDD" w:rsidP="00702DDD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702DDD" w:rsidRPr="0068697D" w14:paraId="170DDF4C" w14:textId="7CAC36DD" w:rsidTr="00C453A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D829D" w14:textId="20C504AD" w:rsidR="00702DDD" w:rsidRPr="0068697D" w:rsidRDefault="00702DDD" w:rsidP="00702DDD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8799C" w14:textId="25BDAB27" w:rsidR="00702DDD" w:rsidRPr="0068697D" w:rsidRDefault="00702DDD" w:rsidP="00702DDD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Pomoći: Ministarstvo kulture i medij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E0E77" w14:textId="14D72B50" w:rsidR="00702DDD" w:rsidRPr="0068697D" w:rsidRDefault="00702DDD" w:rsidP="00702DDD">
            <w:pPr>
              <w:jc w:val="right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176.375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1C7E0" w14:textId="69F582B2" w:rsidR="00702DDD" w:rsidRPr="0068697D" w:rsidRDefault="00702DDD" w:rsidP="00702DDD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702DDD" w:rsidRPr="0068697D" w14:paraId="20E0DC30" w14:textId="261DC580" w:rsidTr="00C453A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0FDBC" w14:textId="77777777" w:rsidR="00702DDD" w:rsidRPr="0068697D" w:rsidRDefault="00702DDD" w:rsidP="00702DDD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31C64" w14:textId="343F993B" w:rsidR="00702DDD" w:rsidRPr="0068697D" w:rsidRDefault="00702DDD" w:rsidP="00702DDD">
            <w:pPr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5155A" w14:textId="372BC921" w:rsidR="00702DDD" w:rsidRPr="0068697D" w:rsidRDefault="00702DDD" w:rsidP="00702DD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b/>
                <w:bCs/>
                <w:sz w:val="22"/>
                <w:szCs w:val="22"/>
                <w:lang w:eastAsia="hr-HR"/>
              </w:rPr>
              <w:t>707.5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E9358" w14:textId="3DD7C75B" w:rsidR="00702DDD" w:rsidRPr="0068697D" w:rsidRDefault="00F3013A" w:rsidP="00702DD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499</w:t>
            </w:r>
            <w:r w:rsidR="00702DDD">
              <w:rPr>
                <w:b/>
                <w:bCs/>
                <w:sz w:val="22"/>
                <w:szCs w:val="22"/>
                <w:lang w:eastAsia="hr-HR"/>
              </w:rPr>
              <w:t>.000,00</w:t>
            </w:r>
          </w:p>
        </w:tc>
      </w:tr>
    </w:tbl>
    <w:p w14:paraId="481803C1" w14:textId="5C54CF2A" w:rsidR="00FB5125" w:rsidRPr="009C125F" w:rsidRDefault="00FB5125" w:rsidP="006B0B6D">
      <w:pPr>
        <w:pStyle w:val="Bodytext20"/>
        <w:shd w:val="clear" w:color="auto" w:fill="auto"/>
        <w:spacing w:line="240" w:lineRule="auto"/>
        <w:jc w:val="left"/>
        <w:rPr>
          <w:rStyle w:val="Bodytext29pt"/>
          <w:rFonts w:ascii="Times New Roman" w:hAnsi="Times New Roman" w:cs="Times New Roman"/>
          <w:b w:val="0"/>
          <w:bCs w:val="0"/>
          <w:sz w:val="22"/>
          <w:szCs w:val="22"/>
        </w:rPr>
      </w:pPr>
      <w:bookmarkStart w:id="15" w:name="bookmark2"/>
    </w:p>
    <w:p w14:paraId="19FC7CBF" w14:textId="77777777" w:rsidR="00FB5125" w:rsidRDefault="00FB5125" w:rsidP="00FB5125">
      <w:pPr>
        <w:pStyle w:val="Bodytext20"/>
        <w:shd w:val="clear" w:color="auto" w:fill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lanak 3.</w:t>
      </w:r>
    </w:p>
    <w:p w14:paraId="064A7D83" w14:textId="77777777" w:rsidR="00FB5125" w:rsidRDefault="00FB5125" w:rsidP="00FB5125">
      <w:pPr>
        <w:pStyle w:val="Bodytext20"/>
        <w:shd w:val="clear" w:color="auto" w:fill="auto"/>
        <w:jc w:val="left"/>
        <w:rPr>
          <w:rFonts w:ascii="Times New Roman" w:hAnsi="Times New Roman" w:cs="Times New Roman"/>
          <w:sz w:val="22"/>
          <w:szCs w:val="22"/>
        </w:rPr>
      </w:pPr>
    </w:p>
    <w:p w14:paraId="72BDC10F" w14:textId="77777777" w:rsidR="00FB5125" w:rsidRDefault="00FB5125" w:rsidP="00FB5125">
      <w:pPr>
        <w:pStyle w:val="Bodytext20"/>
        <w:shd w:val="clear" w:color="auto" w:fill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Članak 3. stavak 2. Programa mijenja se i glasi:</w:t>
      </w:r>
    </w:p>
    <w:p w14:paraId="51D8CC20" w14:textId="77777777" w:rsidR="00FB5125" w:rsidRPr="009C125F" w:rsidRDefault="00FB5125" w:rsidP="006B0B6D">
      <w:pPr>
        <w:pStyle w:val="Bodytext20"/>
        <w:shd w:val="clear" w:color="auto" w:fill="auto"/>
        <w:spacing w:line="240" w:lineRule="auto"/>
        <w:jc w:val="left"/>
        <w:rPr>
          <w:rStyle w:val="Bodytext29pt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560C246" w14:textId="7B2B4ACB" w:rsidR="006B0B6D" w:rsidRPr="0068697D" w:rsidRDefault="00FB5125" w:rsidP="006B0B6D">
      <w:pPr>
        <w:pStyle w:val="Bodytext2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29pt"/>
          <w:rFonts w:ascii="Times New Roman" w:hAnsi="Times New Roman" w:cs="Times New Roman"/>
          <w:sz w:val="22"/>
          <w:szCs w:val="22"/>
        </w:rPr>
        <w:t>„</w:t>
      </w:r>
      <w:r w:rsidR="006B0B6D" w:rsidRPr="0068697D">
        <w:rPr>
          <w:rFonts w:ascii="Times New Roman" w:hAnsi="Times New Roman" w:cs="Times New Roman"/>
          <w:sz w:val="22"/>
          <w:szCs w:val="22"/>
        </w:rPr>
        <w:t>Za investicije iz stavka 1. ovog članka planiran je iznos po stavkama:</w:t>
      </w:r>
      <w:bookmarkEnd w:id="15"/>
    </w:p>
    <w:p w14:paraId="1C09F23D" w14:textId="77777777" w:rsidR="00752FB8" w:rsidRPr="0068697D" w:rsidRDefault="00752FB8" w:rsidP="006B0B6D">
      <w:pPr>
        <w:pStyle w:val="Bodytext2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813"/>
        <w:gridCol w:w="4994"/>
        <w:gridCol w:w="1985"/>
        <w:gridCol w:w="1841"/>
      </w:tblGrid>
      <w:tr w:rsidR="00896389" w:rsidRPr="0068697D" w14:paraId="585A5464" w14:textId="5A5F688F" w:rsidTr="00896389">
        <w:trPr>
          <w:jc w:val="center"/>
        </w:trPr>
        <w:tc>
          <w:tcPr>
            <w:tcW w:w="813" w:type="dxa"/>
          </w:tcPr>
          <w:p w14:paraId="71E8C669" w14:textId="77777777" w:rsidR="00896389" w:rsidRPr="0068697D" w:rsidRDefault="00896389" w:rsidP="00C345B6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_Hlk84580279"/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Red. br.</w:t>
            </w:r>
          </w:p>
        </w:tc>
        <w:tc>
          <w:tcPr>
            <w:tcW w:w="4994" w:type="dxa"/>
            <w:vAlign w:val="center"/>
          </w:tcPr>
          <w:p w14:paraId="0A10A46E" w14:textId="7031D3CA" w:rsidR="00896389" w:rsidRPr="0068697D" w:rsidRDefault="00896389" w:rsidP="008D5C4B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GRAĐEVINE KOMUNALNE INFRASTRUKTURE KOJE ĆE SE GRADITI U UREĐENIM DIJELOVIMA GRAĐEVINSKOG PODRUČJA</w:t>
            </w:r>
          </w:p>
        </w:tc>
        <w:tc>
          <w:tcPr>
            <w:tcW w:w="1985" w:type="dxa"/>
            <w:vAlign w:val="center"/>
          </w:tcPr>
          <w:p w14:paraId="3B80D439" w14:textId="77777777" w:rsidR="00896389" w:rsidRPr="0068697D" w:rsidRDefault="00896389" w:rsidP="00C345B6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Planirana vrijednost</w:t>
            </w:r>
          </w:p>
        </w:tc>
        <w:tc>
          <w:tcPr>
            <w:tcW w:w="1841" w:type="dxa"/>
            <w:vAlign w:val="center"/>
          </w:tcPr>
          <w:p w14:paraId="193B10B1" w14:textId="4B64EBC9" w:rsidR="00896389" w:rsidRPr="0068697D" w:rsidRDefault="00896389" w:rsidP="00896389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389">
              <w:rPr>
                <w:rFonts w:ascii="Times New Roman" w:hAnsi="Times New Roman" w:cs="Times New Roman"/>
                <w:sz w:val="22"/>
                <w:szCs w:val="22"/>
              </w:rPr>
              <w:t>I. Rebalans/kn</w:t>
            </w:r>
          </w:p>
        </w:tc>
      </w:tr>
      <w:tr w:rsidR="00896389" w:rsidRPr="0068697D" w14:paraId="22B1AEBD" w14:textId="09FC0882" w:rsidTr="00896389">
        <w:trPr>
          <w:jc w:val="center"/>
        </w:trPr>
        <w:tc>
          <w:tcPr>
            <w:tcW w:w="813" w:type="dxa"/>
          </w:tcPr>
          <w:p w14:paraId="1C645753" w14:textId="77777777" w:rsidR="00896389" w:rsidRPr="0068697D" w:rsidRDefault="00896389" w:rsidP="009C125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994" w:type="dxa"/>
          </w:tcPr>
          <w:p w14:paraId="5076BA35" w14:textId="77777777" w:rsidR="00896389" w:rsidRPr="0068697D" w:rsidRDefault="00896389" w:rsidP="00C345B6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Nerazvrstane ceste</w:t>
            </w:r>
          </w:p>
        </w:tc>
        <w:tc>
          <w:tcPr>
            <w:tcW w:w="1985" w:type="dxa"/>
            <w:vAlign w:val="center"/>
          </w:tcPr>
          <w:p w14:paraId="75D25FCA" w14:textId="28354DEA" w:rsidR="00896389" w:rsidRPr="0068697D" w:rsidRDefault="00896389" w:rsidP="00C345B6">
            <w:pPr>
              <w:pStyle w:val="Bodytext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3.812.500,00</w:t>
            </w:r>
          </w:p>
        </w:tc>
        <w:tc>
          <w:tcPr>
            <w:tcW w:w="1841" w:type="dxa"/>
          </w:tcPr>
          <w:p w14:paraId="24DF0B2A" w14:textId="62DEF51D" w:rsidR="00896389" w:rsidRPr="0068697D" w:rsidRDefault="004E5DF1" w:rsidP="00C345B6">
            <w:pPr>
              <w:pStyle w:val="Bodytext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.965.300,00</w:t>
            </w:r>
          </w:p>
        </w:tc>
      </w:tr>
      <w:tr w:rsidR="00896389" w:rsidRPr="0068697D" w14:paraId="00C3CD44" w14:textId="1BBC1CFB" w:rsidTr="00896389">
        <w:trPr>
          <w:jc w:val="center"/>
        </w:trPr>
        <w:tc>
          <w:tcPr>
            <w:tcW w:w="813" w:type="dxa"/>
          </w:tcPr>
          <w:p w14:paraId="158940EF" w14:textId="77777777" w:rsidR="00896389" w:rsidRPr="0068697D" w:rsidRDefault="00896389" w:rsidP="009C125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994" w:type="dxa"/>
          </w:tcPr>
          <w:p w14:paraId="4D8CD41C" w14:textId="77777777" w:rsidR="00896389" w:rsidRPr="0068697D" w:rsidRDefault="00896389" w:rsidP="00C345B6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Javne prometne površine na kojima nije dopušten promet motornih vozila</w:t>
            </w:r>
          </w:p>
        </w:tc>
        <w:tc>
          <w:tcPr>
            <w:tcW w:w="1985" w:type="dxa"/>
            <w:vAlign w:val="center"/>
          </w:tcPr>
          <w:p w14:paraId="2EB2145C" w14:textId="75745C8E" w:rsidR="00896389" w:rsidRPr="0068697D" w:rsidRDefault="00896389" w:rsidP="00C345B6">
            <w:pPr>
              <w:pStyle w:val="Bodytext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1.045.000.00</w:t>
            </w:r>
          </w:p>
        </w:tc>
        <w:tc>
          <w:tcPr>
            <w:tcW w:w="1841" w:type="dxa"/>
          </w:tcPr>
          <w:p w14:paraId="1AB0910B" w14:textId="3523EB88" w:rsidR="00896389" w:rsidRPr="0068697D" w:rsidRDefault="004E5DF1" w:rsidP="00C345B6">
            <w:pPr>
              <w:pStyle w:val="Bodytext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5.000,00</w:t>
            </w:r>
          </w:p>
        </w:tc>
      </w:tr>
      <w:tr w:rsidR="00896389" w:rsidRPr="0068697D" w14:paraId="69E6D083" w14:textId="02B90DE5" w:rsidTr="00896389">
        <w:trPr>
          <w:jc w:val="center"/>
        </w:trPr>
        <w:tc>
          <w:tcPr>
            <w:tcW w:w="813" w:type="dxa"/>
          </w:tcPr>
          <w:p w14:paraId="72A653E3" w14:textId="77777777" w:rsidR="00896389" w:rsidRPr="0068697D" w:rsidRDefault="00896389" w:rsidP="009C125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994" w:type="dxa"/>
          </w:tcPr>
          <w:p w14:paraId="71ED0F6B" w14:textId="77777777" w:rsidR="00896389" w:rsidRPr="0068697D" w:rsidRDefault="00896389" w:rsidP="00C345B6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Javna parkirališta</w:t>
            </w:r>
          </w:p>
        </w:tc>
        <w:tc>
          <w:tcPr>
            <w:tcW w:w="1985" w:type="dxa"/>
            <w:vAlign w:val="center"/>
          </w:tcPr>
          <w:p w14:paraId="2E756D17" w14:textId="5E229859" w:rsidR="00896389" w:rsidRPr="0068697D" w:rsidRDefault="00896389" w:rsidP="00C345B6">
            <w:pPr>
              <w:pStyle w:val="Bodytext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60.000,00</w:t>
            </w:r>
          </w:p>
        </w:tc>
        <w:tc>
          <w:tcPr>
            <w:tcW w:w="1841" w:type="dxa"/>
          </w:tcPr>
          <w:p w14:paraId="1056B4D4" w14:textId="28B88A68" w:rsidR="00896389" w:rsidRPr="0068697D" w:rsidRDefault="004E5DF1" w:rsidP="00C345B6">
            <w:pPr>
              <w:pStyle w:val="Bodytext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.572,00</w:t>
            </w:r>
          </w:p>
        </w:tc>
      </w:tr>
      <w:tr w:rsidR="00896389" w:rsidRPr="0068697D" w14:paraId="5529A8DF" w14:textId="6963EA0E" w:rsidTr="00896389">
        <w:trPr>
          <w:jc w:val="center"/>
        </w:trPr>
        <w:tc>
          <w:tcPr>
            <w:tcW w:w="813" w:type="dxa"/>
          </w:tcPr>
          <w:p w14:paraId="642ABA30" w14:textId="1C2369EC" w:rsidR="00896389" w:rsidRPr="0068697D" w:rsidRDefault="00896389" w:rsidP="009C125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994" w:type="dxa"/>
          </w:tcPr>
          <w:p w14:paraId="5635BF5E" w14:textId="77777777" w:rsidR="00896389" w:rsidRPr="0068697D" w:rsidRDefault="00896389" w:rsidP="00C345B6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Građevine i uređaji javne namjene</w:t>
            </w:r>
          </w:p>
        </w:tc>
        <w:tc>
          <w:tcPr>
            <w:tcW w:w="1985" w:type="dxa"/>
            <w:vAlign w:val="center"/>
          </w:tcPr>
          <w:p w14:paraId="66FB639F" w14:textId="37AC8D5A" w:rsidR="00896389" w:rsidRPr="0068697D" w:rsidRDefault="00896389" w:rsidP="00C345B6">
            <w:pPr>
              <w:pStyle w:val="Bodytext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  <w:tc>
          <w:tcPr>
            <w:tcW w:w="1841" w:type="dxa"/>
          </w:tcPr>
          <w:p w14:paraId="3916FF0B" w14:textId="2AB5557F" w:rsidR="00896389" w:rsidRPr="0068697D" w:rsidRDefault="004E5DF1" w:rsidP="00C345B6">
            <w:pPr>
              <w:pStyle w:val="Bodytext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</w:tr>
      <w:tr w:rsidR="00896389" w:rsidRPr="0068697D" w14:paraId="329D9A75" w14:textId="42430850" w:rsidTr="00896389">
        <w:trPr>
          <w:jc w:val="center"/>
        </w:trPr>
        <w:tc>
          <w:tcPr>
            <w:tcW w:w="813" w:type="dxa"/>
          </w:tcPr>
          <w:p w14:paraId="3A40523F" w14:textId="326BFB64" w:rsidR="00896389" w:rsidRPr="0068697D" w:rsidRDefault="00896389" w:rsidP="009C125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994" w:type="dxa"/>
          </w:tcPr>
          <w:p w14:paraId="50A00F8E" w14:textId="77777777" w:rsidR="00896389" w:rsidRPr="0068697D" w:rsidRDefault="00896389" w:rsidP="00C345B6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Javna rasvjeta</w:t>
            </w:r>
          </w:p>
        </w:tc>
        <w:tc>
          <w:tcPr>
            <w:tcW w:w="1985" w:type="dxa"/>
            <w:vAlign w:val="center"/>
          </w:tcPr>
          <w:p w14:paraId="27819E2B" w14:textId="7C0786DA" w:rsidR="00896389" w:rsidRPr="0068697D" w:rsidRDefault="00896389" w:rsidP="00C345B6">
            <w:pPr>
              <w:pStyle w:val="Bodytext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1.000.000,00</w:t>
            </w:r>
          </w:p>
        </w:tc>
        <w:tc>
          <w:tcPr>
            <w:tcW w:w="1841" w:type="dxa"/>
          </w:tcPr>
          <w:p w14:paraId="20A2AB33" w14:textId="6B0E3017" w:rsidR="00896389" w:rsidRPr="0068697D" w:rsidRDefault="004E5DF1" w:rsidP="00C345B6">
            <w:pPr>
              <w:pStyle w:val="Bodytext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.000,00</w:t>
            </w:r>
          </w:p>
        </w:tc>
      </w:tr>
      <w:tr w:rsidR="00896389" w:rsidRPr="0068697D" w14:paraId="6C5663D3" w14:textId="1B8E779B" w:rsidTr="00896389">
        <w:trPr>
          <w:jc w:val="center"/>
        </w:trPr>
        <w:tc>
          <w:tcPr>
            <w:tcW w:w="813" w:type="dxa"/>
          </w:tcPr>
          <w:p w14:paraId="633B553E" w14:textId="2AA64D50" w:rsidR="00896389" w:rsidRPr="0068697D" w:rsidRDefault="00896389" w:rsidP="009C125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994" w:type="dxa"/>
          </w:tcPr>
          <w:p w14:paraId="76420416" w14:textId="77777777" w:rsidR="00896389" w:rsidRPr="0068697D" w:rsidRDefault="00896389" w:rsidP="00C345B6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Groblja</w:t>
            </w: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985" w:type="dxa"/>
            <w:vAlign w:val="center"/>
          </w:tcPr>
          <w:p w14:paraId="5DA3B4A7" w14:textId="42C3A47A" w:rsidR="00896389" w:rsidRPr="0068697D" w:rsidRDefault="00896389" w:rsidP="00C345B6">
            <w:pPr>
              <w:pStyle w:val="Bodytext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160.000,00</w:t>
            </w:r>
          </w:p>
        </w:tc>
        <w:tc>
          <w:tcPr>
            <w:tcW w:w="1841" w:type="dxa"/>
          </w:tcPr>
          <w:p w14:paraId="438F3200" w14:textId="5BCDA8F9" w:rsidR="00896389" w:rsidRPr="0068697D" w:rsidRDefault="004E5DF1" w:rsidP="00C345B6">
            <w:pPr>
              <w:pStyle w:val="Bodytext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.000,00</w:t>
            </w:r>
          </w:p>
        </w:tc>
      </w:tr>
      <w:tr w:rsidR="00896389" w:rsidRPr="0068697D" w14:paraId="4B2316E5" w14:textId="677E08C8" w:rsidTr="00896389">
        <w:trPr>
          <w:jc w:val="center"/>
        </w:trPr>
        <w:tc>
          <w:tcPr>
            <w:tcW w:w="5807" w:type="dxa"/>
            <w:gridSpan w:val="2"/>
          </w:tcPr>
          <w:p w14:paraId="49408AD7" w14:textId="77777777" w:rsidR="00896389" w:rsidRPr="0068697D" w:rsidRDefault="00896389" w:rsidP="00C345B6">
            <w:pPr>
              <w:pStyle w:val="Bodytext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UKUPNO:</w:t>
            </w:r>
          </w:p>
        </w:tc>
        <w:tc>
          <w:tcPr>
            <w:tcW w:w="1985" w:type="dxa"/>
            <w:vAlign w:val="center"/>
          </w:tcPr>
          <w:p w14:paraId="4C1B373E" w14:textId="023A251E" w:rsidR="00896389" w:rsidRPr="0068697D" w:rsidRDefault="00896389" w:rsidP="00C345B6">
            <w:pPr>
              <w:pStyle w:val="Bodytext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6869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=SUM(ABOVE) </w:instrText>
            </w:r>
            <w:r w:rsidRPr="006869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68697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6.177.500</w:t>
            </w:r>
            <w:r w:rsidRPr="006869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6869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841" w:type="dxa"/>
          </w:tcPr>
          <w:p w14:paraId="6923D83D" w14:textId="72AFFEDB" w:rsidR="00896389" w:rsidRPr="0068697D" w:rsidRDefault="004E5DF1" w:rsidP="00C345B6">
            <w:pPr>
              <w:pStyle w:val="Bodytext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.990.87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</w:tr>
      <w:bookmarkEnd w:id="16"/>
    </w:tbl>
    <w:p w14:paraId="68A968F5" w14:textId="462C6954" w:rsidR="00747FEC" w:rsidRPr="0068697D" w:rsidRDefault="00747FEC" w:rsidP="0068697D">
      <w:pPr>
        <w:pStyle w:val="Bodytext20"/>
        <w:shd w:val="clear" w:color="auto" w:fill="auto"/>
        <w:spacing w:after="24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813"/>
        <w:gridCol w:w="4994"/>
        <w:gridCol w:w="1985"/>
        <w:gridCol w:w="1841"/>
      </w:tblGrid>
      <w:tr w:rsidR="00896389" w:rsidRPr="0068697D" w14:paraId="406B3416" w14:textId="7137BADE" w:rsidTr="00896389">
        <w:trPr>
          <w:jc w:val="center"/>
        </w:trPr>
        <w:tc>
          <w:tcPr>
            <w:tcW w:w="813" w:type="dxa"/>
          </w:tcPr>
          <w:p w14:paraId="1D8DACD1" w14:textId="77777777" w:rsidR="00896389" w:rsidRPr="0068697D" w:rsidRDefault="00896389" w:rsidP="006B0B6D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_Hlk84580300"/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Red. br.</w:t>
            </w:r>
          </w:p>
        </w:tc>
        <w:tc>
          <w:tcPr>
            <w:tcW w:w="4994" w:type="dxa"/>
            <w:vAlign w:val="center"/>
          </w:tcPr>
          <w:p w14:paraId="5F2B7D0E" w14:textId="31820474" w:rsidR="00896389" w:rsidRPr="0068697D" w:rsidRDefault="00896389" w:rsidP="00752FB8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POSTOJEĆE GRAĐEVINE KOMUNALNE INFRASTRUKTURE KOJE ĆE SE REKONSTRUIRATI</w:t>
            </w:r>
          </w:p>
        </w:tc>
        <w:tc>
          <w:tcPr>
            <w:tcW w:w="1985" w:type="dxa"/>
            <w:vAlign w:val="center"/>
          </w:tcPr>
          <w:p w14:paraId="22696598" w14:textId="77777777" w:rsidR="00896389" w:rsidRPr="0068697D" w:rsidRDefault="00896389" w:rsidP="00752FB8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Planirana vrijednost</w:t>
            </w:r>
          </w:p>
        </w:tc>
        <w:tc>
          <w:tcPr>
            <w:tcW w:w="1841" w:type="dxa"/>
            <w:vAlign w:val="center"/>
          </w:tcPr>
          <w:p w14:paraId="0208BA15" w14:textId="1DA5ED4B" w:rsidR="00896389" w:rsidRPr="0068697D" w:rsidRDefault="00896389" w:rsidP="00896389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389">
              <w:rPr>
                <w:rFonts w:ascii="Times New Roman" w:hAnsi="Times New Roman" w:cs="Times New Roman"/>
                <w:sz w:val="22"/>
                <w:szCs w:val="22"/>
              </w:rPr>
              <w:t>I. Rebalans/kn</w:t>
            </w:r>
          </w:p>
        </w:tc>
      </w:tr>
      <w:tr w:rsidR="00896389" w:rsidRPr="0068697D" w14:paraId="3C08B238" w14:textId="23D76C9B" w:rsidTr="00896389">
        <w:trPr>
          <w:jc w:val="center"/>
        </w:trPr>
        <w:tc>
          <w:tcPr>
            <w:tcW w:w="813" w:type="dxa"/>
          </w:tcPr>
          <w:p w14:paraId="6BBA0ED9" w14:textId="77777777" w:rsidR="00896389" w:rsidRPr="0068697D" w:rsidRDefault="00896389" w:rsidP="009C125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994" w:type="dxa"/>
          </w:tcPr>
          <w:p w14:paraId="5BD89962" w14:textId="77777777" w:rsidR="00896389" w:rsidRPr="0068697D" w:rsidRDefault="00896389" w:rsidP="006B0B6D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Nerazvrstane ceste</w:t>
            </w:r>
          </w:p>
        </w:tc>
        <w:tc>
          <w:tcPr>
            <w:tcW w:w="1985" w:type="dxa"/>
            <w:vAlign w:val="center"/>
          </w:tcPr>
          <w:p w14:paraId="1F813CDD" w14:textId="5FB0FF86" w:rsidR="00896389" w:rsidRPr="0068697D" w:rsidRDefault="00896389" w:rsidP="00752FB8">
            <w:pPr>
              <w:pStyle w:val="Bodytext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fldChar w:fldCharType="begin"/>
            </w: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instrText xml:space="preserve"> =SUM(ABOVE) </w:instrText>
            </w: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fldChar w:fldCharType="separate"/>
            </w:r>
            <w:r w:rsidRPr="0068697D">
              <w:rPr>
                <w:rFonts w:ascii="Times New Roman" w:hAnsi="Times New Roman" w:cs="Times New Roman"/>
                <w:noProof/>
                <w:sz w:val="22"/>
                <w:szCs w:val="22"/>
                <w:lang w:eastAsia="hr-HR"/>
              </w:rPr>
              <w:t>5.752.000</w:t>
            </w: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fldChar w:fldCharType="end"/>
            </w: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1841" w:type="dxa"/>
          </w:tcPr>
          <w:p w14:paraId="1A6E39E6" w14:textId="1106E331" w:rsidR="00896389" w:rsidRPr="000E23D8" w:rsidRDefault="004E5DF1" w:rsidP="000E23D8">
            <w:pPr>
              <w:jc w:val="right"/>
              <w:rPr>
                <w:rFonts w:eastAsia="Arial"/>
                <w:sz w:val="22"/>
                <w:szCs w:val="22"/>
                <w:lang w:eastAsia="hr-HR"/>
              </w:rPr>
            </w:pPr>
            <w:r>
              <w:rPr>
                <w:rFonts w:eastAsia="Arial"/>
                <w:sz w:val="22"/>
                <w:szCs w:val="22"/>
                <w:lang w:eastAsia="hr-HR"/>
              </w:rPr>
              <w:t>2.735.411,00</w:t>
            </w:r>
          </w:p>
        </w:tc>
      </w:tr>
      <w:tr w:rsidR="00896389" w:rsidRPr="0068697D" w14:paraId="7044EFC6" w14:textId="4B2C6C8E" w:rsidTr="004E5DF1">
        <w:trPr>
          <w:trHeight w:val="225"/>
          <w:jc w:val="center"/>
        </w:trPr>
        <w:tc>
          <w:tcPr>
            <w:tcW w:w="813" w:type="dxa"/>
          </w:tcPr>
          <w:p w14:paraId="6B0B24FB" w14:textId="63A2E875" w:rsidR="00896389" w:rsidRPr="0068697D" w:rsidRDefault="004E5DF1" w:rsidP="009C125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96389" w:rsidRPr="0068697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94" w:type="dxa"/>
          </w:tcPr>
          <w:p w14:paraId="25969D4F" w14:textId="77777777" w:rsidR="00896389" w:rsidRPr="0068697D" w:rsidRDefault="00896389" w:rsidP="006B0B6D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Javna rasvjeta</w:t>
            </w:r>
          </w:p>
        </w:tc>
        <w:tc>
          <w:tcPr>
            <w:tcW w:w="1985" w:type="dxa"/>
            <w:vAlign w:val="center"/>
          </w:tcPr>
          <w:p w14:paraId="1E1D9760" w14:textId="0CD8CF8C" w:rsidR="00896389" w:rsidRPr="0068697D" w:rsidRDefault="00896389" w:rsidP="00752FB8">
            <w:pPr>
              <w:pStyle w:val="Bodytext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12.600.000,00</w:t>
            </w:r>
          </w:p>
        </w:tc>
        <w:tc>
          <w:tcPr>
            <w:tcW w:w="1841" w:type="dxa"/>
          </w:tcPr>
          <w:p w14:paraId="024D5962" w14:textId="524575D6" w:rsidR="004E5DF1" w:rsidRPr="0068697D" w:rsidRDefault="004E5DF1" w:rsidP="00752FB8">
            <w:pPr>
              <w:pStyle w:val="Bodytext2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.000,00</w:t>
            </w:r>
          </w:p>
        </w:tc>
      </w:tr>
      <w:tr w:rsidR="004E5DF1" w:rsidRPr="0068697D" w14:paraId="30A622DF" w14:textId="77777777" w:rsidTr="004E5DF1">
        <w:trPr>
          <w:trHeight w:val="146"/>
          <w:jc w:val="center"/>
        </w:trPr>
        <w:tc>
          <w:tcPr>
            <w:tcW w:w="813" w:type="dxa"/>
          </w:tcPr>
          <w:p w14:paraId="5977E97C" w14:textId="152F6679" w:rsidR="004E5DF1" w:rsidRPr="0068697D" w:rsidRDefault="004E5DF1" w:rsidP="009C125F">
            <w:pPr>
              <w:pStyle w:val="Bodytext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94" w:type="dxa"/>
          </w:tcPr>
          <w:p w14:paraId="68452FE8" w14:textId="5B5B4591" w:rsidR="004E5DF1" w:rsidRPr="0068697D" w:rsidRDefault="004E5DF1" w:rsidP="004E5DF1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Javne zelene površine</w:t>
            </w:r>
          </w:p>
        </w:tc>
        <w:tc>
          <w:tcPr>
            <w:tcW w:w="1985" w:type="dxa"/>
            <w:vAlign w:val="center"/>
          </w:tcPr>
          <w:p w14:paraId="414BCCC5" w14:textId="5788B2ED" w:rsidR="004E5DF1" w:rsidRPr="0068697D" w:rsidRDefault="004E5DF1" w:rsidP="004E5DF1">
            <w:pPr>
              <w:pStyle w:val="Bodytext2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707.500,00</w:t>
            </w:r>
          </w:p>
        </w:tc>
        <w:tc>
          <w:tcPr>
            <w:tcW w:w="1841" w:type="dxa"/>
          </w:tcPr>
          <w:p w14:paraId="13FB7437" w14:textId="26FDD22D" w:rsidR="004E5DF1" w:rsidRDefault="004E5DF1" w:rsidP="004E5DF1">
            <w:pPr>
              <w:pStyle w:val="Bodytext2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000,00</w:t>
            </w:r>
          </w:p>
        </w:tc>
      </w:tr>
      <w:tr w:rsidR="004E5DF1" w:rsidRPr="0068697D" w14:paraId="097F0421" w14:textId="6C6AB740" w:rsidTr="00896389">
        <w:trPr>
          <w:jc w:val="center"/>
        </w:trPr>
        <w:tc>
          <w:tcPr>
            <w:tcW w:w="5807" w:type="dxa"/>
            <w:gridSpan w:val="2"/>
          </w:tcPr>
          <w:p w14:paraId="08642B1B" w14:textId="3266CAC3" w:rsidR="004E5DF1" w:rsidRPr="0068697D" w:rsidRDefault="004E5DF1" w:rsidP="004E5DF1">
            <w:pPr>
              <w:pStyle w:val="Bodytext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</w:rPr>
              <w:t>UKUPNO:</w:t>
            </w:r>
          </w:p>
        </w:tc>
        <w:tc>
          <w:tcPr>
            <w:tcW w:w="1985" w:type="dxa"/>
            <w:vAlign w:val="center"/>
          </w:tcPr>
          <w:p w14:paraId="05D64E1B" w14:textId="175AF450" w:rsidR="004E5DF1" w:rsidRPr="0068697D" w:rsidRDefault="004E5DF1" w:rsidP="004E5DF1">
            <w:pPr>
              <w:pStyle w:val="Bodytext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69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6869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=SUM(ABOVE) </w:instrText>
            </w:r>
            <w:r w:rsidRPr="006869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68697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9.059.500</w:t>
            </w:r>
            <w:r w:rsidRPr="006869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6869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841" w:type="dxa"/>
          </w:tcPr>
          <w:p w14:paraId="55050A5D" w14:textId="6C734A76" w:rsidR="004E5DF1" w:rsidRPr="0068697D" w:rsidRDefault="004E5DF1" w:rsidP="004E5DF1">
            <w:pPr>
              <w:pStyle w:val="Bodytext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.258.41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</w:tr>
      <w:bookmarkEnd w:id="17"/>
    </w:tbl>
    <w:p w14:paraId="1EE08459" w14:textId="77777777" w:rsidR="005138AF" w:rsidRPr="0068697D" w:rsidRDefault="005138AF" w:rsidP="0068697D">
      <w:pPr>
        <w:suppressAutoHyphens w:val="0"/>
        <w:rPr>
          <w:rFonts w:eastAsia="Calibri"/>
          <w:sz w:val="22"/>
          <w:szCs w:val="22"/>
          <w:lang w:eastAsia="en-US"/>
        </w:rPr>
      </w:pPr>
    </w:p>
    <w:p w14:paraId="144643D5" w14:textId="77777777" w:rsidR="00FB5125" w:rsidRDefault="00FB5125" w:rsidP="00FB5125">
      <w:pPr>
        <w:suppressAutoHyphens w:val="0"/>
        <w:jc w:val="center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Članak 4.</w:t>
      </w:r>
    </w:p>
    <w:p w14:paraId="66A50F8E" w14:textId="77777777" w:rsidR="00FB5125" w:rsidRDefault="00FB5125" w:rsidP="00FB5125">
      <w:pPr>
        <w:suppressAutoHyphens w:val="0"/>
        <w:rPr>
          <w:rFonts w:eastAsia="Calibri"/>
          <w:color w:val="000000"/>
          <w:sz w:val="22"/>
          <w:szCs w:val="22"/>
          <w:lang w:eastAsia="en-US"/>
        </w:rPr>
      </w:pPr>
    </w:p>
    <w:p w14:paraId="655297DF" w14:textId="45B50B5B" w:rsidR="00FB5125" w:rsidRDefault="00FB5125" w:rsidP="009C125F">
      <w:pPr>
        <w:suppressAutoHyphens w:val="0"/>
        <w:ind w:firstLine="708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Članak 4. Programa mijenja se i glasi:</w:t>
      </w:r>
    </w:p>
    <w:p w14:paraId="2C992552" w14:textId="77777777" w:rsidR="00FB5125" w:rsidRDefault="00FB5125" w:rsidP="00FB5125">
      <w:pPr>
        <w:suppressAutoHyphens w:val="0"/>
        <w:spacing w:line="360" w:lineRule="auto"/>
        <w:ind w:firstLine="708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„Sredstva za realizaciju Programa građenja komunalne infrastrukture planiraju se iz izvora:</w:t>
      </w:r>
    </w:p>
    <w:p w14:paraId="0C11EC14" w14:textId="77777777" w:rsidR="006B0B6D" w:rsidRPr="0068697D" w:rsidRDefault="006B0B6D" w:rsidP="006B0B6D">
      <w:pPr>
        <w:suppressAutoHyphens w:val="0"/>
        <w:rPr>
          <w:rFonts w:eastAsia="Calibri"/>
          <w:sz w:val="22"/>
          <w:szCs w:val="22"/>
          <w:lang w:eastAsia="en-US"/>
        </w:rPr>
      </w:pPr>
    </w:p>
    <w:tbl>
      <w:tblPr>
        <w:tblW w:w="96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961"/>
        <w:gridCol w:w="1985"/>
        <w:gridCol w:w="1841"/>
      </w:tblGrid>
      <w:tr w:rsidR="00896389" w:rsidRPr="0068697D" w14:paraId="0D1FBEAE" w14:textId="4AC4439D" w:rsidTr="00896389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A7E07" w14:textId="77777777" w:rsidR="00896389" w:rsidRPr="0068697D" w:rsidRDefault="00896389" w:rsidP="00C345B6">
            <w:pPr>
              <w:pStyle w:val="Bodytext20"/>
              <w:shd w:val="clear" w:color="auto" w:fill="auto"/>
              <w:spacing w:line="240" w:lineRule="auto"/>
              <w:ind w:right="240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1A651" w14:textId="77777777" w:rsidR="00896389" w:rsidRPr="0068697D" w:rsidRDefault="00896389" w:rsidP="00C345B6">
            <w:pPr>
              <w:pStyle w:val="Bodytext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Vrsta priho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627BF" w14:textId="77777777" w:rsidR="00896389" w:rsidRPr="0068697D" w:rsidRDefault="00896389" w:rsidP="00C345B6">
            <w:pPr>
              <w:pStyle w:val="Bodytext20"/>
              <w:shd w:val="clear" w:color="auto" w:fill="auto"/>
              <w:spacing w:line="240" w:lineRule="auto"/>
              <w:ind w:left="180" w:hanging="180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Planirana vrijednost/kn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2C97B" w14:textId="39E1380A" w:rsidR="00896389" w:rsidRPr="0068697D" w:rsidRDefault="00896389" w:rsidP="00896389">
            <w:pPr>
              <w:pStyle w:val="Bodytext20"/>
              <w:shd w:val="clear" w:color="auto" w:fill="auto"/>
              <w:spacing w:line="240" w:lineRule="auto"/>
              <w:ind w:left="180" w:hanging="180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896389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I. Rebalans/kn</w:t>
            </w:r>
          </w:p>
        </w:tc>
      </w:tr>
      <w:tr w:rsidR="00896389" w:rsidRPr="0068697D" w14:paraId="4A45B14E" w14:textId="76D85FA7" w:rsidTr="00896389">
        <w:trPr>
          <w:trHeight w:val="1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2C918" w14:textId="77777777" w:rsidR="00896389" w:rsidRPr="0068697D" w:rsidRDefault="00896389" w:rsidP="00476136">
            <w:pPr>
              <w:pStyle w:val="Tijeloteksta2"/>
              <w:shd w:val="clear" w:color="auto" w:fill="auto"/>
              <w:spacing w:line="240" w:lineRule="auto"/>
              <w:ind w:right="24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953D1" w14:textId="0ADD7F31" w:rsidR="00896389" w:rsidRPr="0068697D" w:rsidRDefault="00896389" w:rsidP="00C345B6">
            <w:pPr>
              <w:suppressAutoHyphens w:val="0"/>
              <w:ind w:left="117" w:right="172"/>
              <w:contextualSpacing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  <w:lang w:eastAsia="hr-HR"/>
              </w:rPr>
              <w:t>Opći prihod</w:t>
            </w:r>
            <w:r w:rsidR="003C792A">
              <w:rPr>
                <w:sz w:val="22"/>
                <w:szCs w:val="22"/>
                <w:lang w:eastAsia="hr-HR"/>
              </w:rPr>
              <w:t>i</w:t>
            </w:r>
            <w:r w:rsidRPr="0068697D">
              <w:rPr>
                <w:sz w:val="22"/>
                <w:szCs w:val="22"/>
                <w:lang w:eastAsia="hr-HR"/>
              </w:rPr>
              <w:t xml:space="preserve"> i primi</w:t>
            </w:r>
            <w:r w:rsidR="003C792A">
              <w:rPr>
                <w:sz w:val="22"/>
                <w:szCs w:val="22"/>
                <w:lang w:eastAsia="hr-HR"/>
              </w:rPr>
              <w:t>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1584F" w14:textId="49557D90" w:rsidR="00896389" w:rsidRPr="0068697D" w:rsidRDefault="00896389" w:rsidP="00C345B6">
            <w:pPr>
              <w:pStyle w:val="Tijeloteksta2"/>
              <w:shd w:val="clear" w:color="auto" w:fill="auto"/>
              <w:spacing w:line="240" w:lineRule="auto"/>
              <w:ind w:left="791" w:right="118"/>
              <w:contextualSpacing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531.1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800D" w14:textId="43DE8152" w:rsidR="00896389" w:rsidRPr="0068697D" w:rsidRDefault="002A2FC4" w:rsidP="00476136">
            <w:pPr>
              <w:pStyle w:val="Tijeloteksta2"/>
              <w:shd w:val="clear" w:color="auto" w:fill="auto"/>
              <w:spacing w:line="240" w:lineRule="auto"/>
              <w:ind w:right="118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           763.620,00</w:t>
            </w:r>
          </w:p>
        </w:tc>
      </w:tr>
      <w:tr w:rsidR="00896389" w:rsidRPr="0068697D" w14:paraId="2E1D726B" w14:textId="0A6F72A1" w:rsidTr="00896389">
        <w:trPr>
          <w:trHeight w:val="1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75E5A" w14:textId="2966ADB0" w:rsidR="00896389" w:rsidRPr="0068697D" w:rsidRDefault="00896389" w:rsidP="00476136">
            <w:pPr>
              <w:pStyle w:val="Tijeloteksta2"/>
              <w:spacing w:line="240" w:lineRule="auto"/>
              <w:ind w:right="24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lastRenderedPageBreak/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B8993" w14:textId="3564650D" w:rsidR="00896389" w:rsidRPr="0068697D" w:rsidRDefault="00896389" w:rsidP="004A60EE">
            <w:pPr>
              <w:ind w:left="117" w:right="172"/>
              <w:contextualSpacing/>
              <w:rPr>
                <w:sz w:val="22"/>
                <w:szCs w:val="22"/>
              </w:rPr>
            </w:pPr>
            <w:r w:rsidRPr="0068697D">
              <w:rPr>
                <w:sz w:val="22"/>
                <w:szCs w:val="22"/>
              </w:rPr>
              <w:t>Komunaln</w:t>
            </w:r>
            <w:r w:rsidR="003C792A">
              <w:rPr>
                <w:sz w:val="22"/>
                <w:szCs w:val="22"/>
              </w:rPr>
              <w:t>a</w:t>
            </w:r>
            <w:r w:rsidRPr="0068697D">
              <w:rPr>
                <w:sz w:val="22"/>
                <w:szCs w:val="22"/>
              </w:rPr>
              <w:t xml:space="preserve"> naknad</w:t>
            </w:r>
            <w:r w:rsidR="003C792A">
              <w:rPr>
                <w:sz w:val="22"/>
                <w:szCs w:val="22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98EF1" w14:textId="332082C8" w:rsidR="00896389" w:rsidRPr="0068697D" w:rsidRDefault="00896389" w:rsidP="00896389">
            <w:pPr>
              <w:pStyle w:val="Tijeloteksta2"/>
              <w:spacing w:line="240" w:lineRule="auto"/>
              <w:ind w:left="555" w:right="129"/>
              <w:contextualSpacing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2.566.5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D4049" w14:textId="00CFA666" w:rsidR="00896389" w:rsidRPr="0068697D" w:rsidRDefault="00476136" w:rsidP="00476136">
            <w:pPr>
              <w:pStyle w:val="Tijeloteksta2"/>
              <w:spacing w:line="240" w:lineRule="auto"/>
              <w:ind w:right="118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        1.8</w:t>
            </w:r>
            <w:r w:rsidR="002A2FC4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27</w:t>
            </w: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.500,00</w:t>
            </w:r>
          </w:p>
        </w:tc>
      </w:tr>
      <w:tr w:rsidR="00896389" w:rsidRPr="0068697D" w14:paraId="68F3765D" w14:textId="75E81A64" w:rsidTr="00896389">
        <w:trPr>
          <w:trHeight w:val="1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91C81" w14:textId="6321FDCB" w:rsidR="00896389" w:rsidRPr="0068697D" w:rsidRDefault="00896389" w:rsidP="00476136">
            <w:pPr>
              <w:pStyle w:val="Tijeloteksta2"/>
              <w:spacing w:line="240" w:lineRule="auto"/>
              <w:ind w:right="24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73443" w14:textId="12FE0212" w:rsidR="00896389" w:rsidRPr="0068697D" w:rsidRDefault="00896389" w:rsidP="004A60EE">
            <w:pPr>
              <w:ind w:left="117" w:right="172"/>
              <w:contextualSpacing/>
              <w:rPr>
                <w:sz w:val="22"/>
                <w:szCs w:val="22"/>
              </w:rPr>
            </w:pPr>
            <w:r w:rsidRPr="0068697D">
              <w:rPr>
                <w:sz w:val="22"/>
                <w:szCs w:val="22"/>
              </w:rPr>
              <w:t>Komunaln</w:t>
            </w:r>
            <w:r w:rsidR="003C792A">
              <w:rPr>
                <w:sz w:val="22"/>
                <w:szCs w:val="22"/>
              </w:rPr>
              <w:t>i</w:t>
            </w:r>
            <w:r w:rsidRPr="0068697D">
              <w:rPr>
                <w:sz w:val="22"/>
                <w:szCs w:val="22"/>
              </w:rPr>
              <w:t xml:space="preserve"> doprin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CDF68" w14:textId="1BF0CD71" w:rsidR="00896389" w:rsidRPr="0068697D" w:rsidRDefault="00896389" w:rsidP="00896389">
            <w:pPr>
              <w:pStyle w:val="Tijeloteksta2"/>
              <w:spacing w:line="240" w:lineRule="auto"/>
              <w:ind w:left="555" w:right="118"/>
              <w:contextualSpacing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.200.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9617E" w14:textId="422AFA9D" w:rsidR="00896389" w:rsidRPr="0068697D" w:rsidRDefault="00476136" w:rsidP="00476136">
            <w:pPr>
              <w:pStyle w:val="Tijeloteksta2"/>
              <w:spacing w:line="240" w:lineRule="auto"/>
              <w:ind w:right="118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           400.000,00</w:t>
            </w:r>
          </w:p>
        </w:tc>
      </w:tr>
      <w:tr w:rsidR="00896389" w:rsidRPr="0068697D" w14:paraId="17CA9B5A" w14:textId="6E2DFFA7" w:rsidTr="00896389">
        <w:trPr>
          <w:trHeight w:val="1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FD8AC" w14:textId="1BE764BD" w:rsidR="00896389" w:rsidRPr="0068697D" w:rsidRDefault="00896389" w:rsidP="00476136">
            <w:pPr>
              <w:pStyle w:val="Tijeloteksta2"/>
              <w:shd w:val="clear" w:color="auto" w:fill="auto"/>
              <w:spacing w:line="240" w:lineRule="auto"/>
              <w:ind w:right="24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8286E" w14:textId="5B450F24" w:rsidR="00896389" w:rsidRPr="0068697D" w:rsidRDefault="00896389" w:rsidP="004A60EE">
            <w:pPr>
              <w:ind w:left="117" w:right="172"/>
              <w:contextualSpacing/>
              <w:rPr>
                <w:sz w:val="22"/>
                <w:szCs w:val="22"/>
              </w:rPr>
            </w:pPr>
            <w:r w:rsidRPr="0068697D">
              <w:rPr>
                <w:sz w:val="22"/>
                <w:szCs w:val="22"/>
              </w:rPr>
              <w:t>Šumsk</w:t>
            </w:r>
            <w:r w:rsidR="003C792A">
              <w:rPr>
                <w:sz w:val="22"/>
                <w:szCs w:val="22"/>
              </w:rPr>
              <w:t>i</w:t>
            </w:r>
            <w:r w:rsidRPr="0068697D">
              <w:rPr>
                <w:sz w:val="22"/>
                <w:szCs w:val="22"/>
              </w:rPr>
              <w:t xml:space="preserve"> doprin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3FE2C" w14:textId="77777777" w:rsidR="00896389" w:rsidRPr="0068697D" w:rsidRDefault="00896389" w:rsidP="004A60EE">
            <w:pPr>
              <w:pStyle w:val="Tijeloteksta2"/>
              <w:shd w:val="clear" w:color="auto" w:fill="auto"/>
              <w:spacing w:line="240" w:lineRule="auto"/>
              <w:ind w:left="791" w:right="118"/>
              <w:contextualSpacing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10.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5A48C" w14:textId="403CB0C1" w:rsidR="00896389" w:rsidRPr="0068697D" w:rsidRDefault="00476136" w:rsidP="00476136">
            <w:pPr>
              <w:pStyle w:val="Tijeloteksta2"/>
              <w:shd w:val="clear" w:color="auto" w:fill="auto"/>
              <w:spacing w:line="240" w:lineRule="auto"/>
              <w:ind w:right="118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           140.000,00</w:t>
            </w:r>
          </w:p>
        </w:tc>
      </w:tr>
      <w:tr w:rsidR="00896389" w:rsidRPr="0068697D" w14:paraId="71EA96BD" w14:textId="54768ADD" w:rsidTr="00896389">
        <w:trPr>
          <w:trHeight w:val="2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69C78" w14:textId="692824D7" w:rsidR="00896389" w:rsidRPr="0068697D" w:rsidRDefault="00896389" w:rsidP="00476136">
            <w:pPr>
              <w:pStyle w:val="Tijeloteksta2"/>
              <w:shd w:val="clear" w:color="auto" w:fill="auto"/>
              <w:spacing w:line="240" w:lineRule="auto"/>
              <w:ind w:right="24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D7A17" w14:textId="5C9C406A" w:rsidR="00896389" w:rsidRPr="0068697D" w:rsidRDefault="00896389" w:rsidP="004A60EE">
            <w:pPr>
              <w:ind w:left="117" w:right="172"/>
              <w:contextualSpacing/>
              <w:rPr>
                <w:sz w:val="22"/>
                <w:szCs w:val="22"/>
              </w:rPr>
            </w:pPr>
            <w:r w:rsidRPr="0068697D">
              <w:rPr>
                <w:sz w:val="22"/>
                <w:szCs w:val="22"/>
              </w:rPr>
              <w:t>Mjesn</w:t>
            </w:r>
            <w:r w:rsidR="003C792A">
              <w:rPr>
                <w:sz w:val="22"/>
                <w:szCs w:val="22"/>
              </w:rPr>
              <w:t xml:space="preserve">i </w:t>
            </w:r>
            <w:r w:rsidRPr="0068697D">
              <w:rPr>
                <w:sz w:val="22"/>
                <w:szCs w:val="22"/>
              </w:rPr>
              <w:t>samodoprin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19DAC" w14:textId="77777777" w:rsidR="00896389" w:rsidRPr="0068697D" w:rsidRDefault="00896389" w:rsidP="004A60EE">
            <w:pPr>
              <w:pStyle w:val="Tijeloteksta2"/>
              <w:shd w:val="clear" w:color="auto" w:fill="auto"/>
              <w:spacing w:line="240" w:lineRule="auto"/>
              <w:ind w:left="791" w:right="118"/>
              <w:contextualSpacing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.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A31CD" w14:textId="4AE97772" w:rsidR="00896389" w:rsidRPr="0068697D" w:rsidRDefault="00476136" w:rsidP="00476136">
            <w:pPr>
              <w:pStyle w:val="Tijeloteksta2"/>
              <w:shd w:val="clear" w:color="auto" w:fill="auto"/>
              <w:spacing w:line="240" w:lineRule="auto"/>
              <w:ind w:left="791" w:right="118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       0,00  </w:t>
            </w:r>
          </w:p>
        </w:tc>
      </w:tr>
      <w:tr w:rsidR="00896389" w:rsidRPr="0068697D" w14:paraId="17A520BC" w14:textId="1C15666F" w:rsidTr="00896389">
        <w:trPr>
          <w:trHeight w:val="1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5C6E5" w14:textId="4019626E" w:rsidR="00896389" w:rsidRPr="0068697D" w:rsidRDefault="00896389" w:rsidP="00476136">
            <w:pPr>
              <w:pStyle w:val="Tijeloteksta2"/>
              <w:shd w:val="clear" w:color="auto" w:fill="auto"/>
              <w:spacing w:line="240" w:lineRule="auto"/>
              <w:ind w:right="24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C314F" w14:textId="4C5B872E" w:rsidR="00896389" w:rsidRPr="0068697D" w:rsidRDefault="00896389" w:rsidP="004A60EE">
            <w:pPr>
              <w:ind w:left="117" w:right="172"/>
              <w:contextualSpacing/>
              <w:rPr>
                <w:sz w:val="22"/>
                <w:szCs w:val="22"/>
              </w:rPr>
            </w:pPr>
            <w:r w:rsidRPr="0068697D">
              <w:rPr>
                <w:sz w:val="22"/>
                <w:szCs w:val="22"/>
              </w:rPr>
              <w:t>Vodn</w:t>
            </w:r>
            <w:r w:rsidR="003C792A">
              <w:rPr>
                <w:sz w:val="22"/>
                <w:szCs w:val="22"/>
              </w:rPr>
              <w:t>i</w:t>
            </w:r>
            <w:r w:rsidRPr="0068697D">
              <w:rPr>
                <w:sz w:val="22"/>
                <w:szCs w:val="22"/>
              </w:rPr>
              <w:t xml:space="preserve"> doprin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C6FAE" w14:textId="766B1047" w:rsidR="00896389" w:rsidRPr="0068697D" w:rsidRDefault="00896389" w:rsidP="004A60EE">
            <w:pPr>
              <w:pStyle w:val="Tijeloteksta2"/>
              <w:spacing w:line="240" w:lineRule="auto"/>
              <w:ind w:left="791" w:right="118"/>
              <w:contextualSpacing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89.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76572" w14:textId="3FFC2B22" w:rsidR="00896389" w:rsidRPr="0068697D" w:rsidRDefault="00476136" w:rsidP="00476136">
            <w:pPr>
              <w:pStyle w:val="Tijeloteksta2"/>
              <w:spacing w:line="240" w:lineRule="auto"/>
              <w:ind w:left="791" w:right="118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59.000,00</w:t>
            </w:r>
          </w:p>
        </w:tc>
      </w:tr>
      <w:tr w:rsidR="00896389" w:rsidRPr="0068697D" w14:paraId="7E4353C9" w14:textId="42CBBE4D" w:rsidTr="00896389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50E98" w14:textId="63189F9D" w:rsidR="00896389" w:rsidRPr="0068697D" w:rsidRDefault="00896389" w:rsidP="00476136">
            <w:pPr>
              <w:pStyle w:val="Tijeloteksta2"/>
              <w:spacing w:line="240" w:lineRule="auto"/>
              <w:ind w:right="24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D92A5" w14:textId="5915C876" w:rsidR="00896389" w:rsidRPr="0068697D" w:rsidRDefault="00896389" w:rsidP="004A60EE">
            <w:pPr>
              <w:ind w:left="117" w:right="172"/>
              <w:contextualSpacing/>
              <w:rPr>
                <w:sz w:val="22"/>
                <w:szCs w:val="22"/>
              </w:rPr>
            </w:pPr>
            <w:r w:rsidRPr="0068697D">
              <w:rPr>
                <w:sz w:val="22"/>
                <w:szCs w:val="22"/>
              </w:rPr>
              <w:t>Koncesi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F8AF8" w14:textId="6CF9A87D" w:rsidR="00896389" w:rsidRPr="0068697D" w:rsidRDefault="00896389" w:rsidP="00896389">
            <w:pPr>
              <w:pStyle w:val="Tijeloteksta2"/>
              <w:spacing w:line="240" w:lineRule="auto"/>
              <w:ind w:left="697" w:right="118"/>
              <w:contextualSpacing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290.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05B6E" w14:textId="7A1D73FA" w:rsidR="00896389" w:rsidRPr="0068697D" w:rsidRDefault="00476136" w:rsidP="00476136">
            <w:pPr>
              <w:pStyle w:val="Tijeloteksta2"/>
              <w:spacing w:line="240" w:lineRule="auto"/>
              <w:ind w:right="118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           427.800,00</w:t>
            </w:r>
          </w:p>
        </w:tc>
      </w:tr>
      <w:tr w:rsidR="00896389" w:rsidRPr="0068697D" w14:paraId="70CF080D" w14:textId="2ED03B11" w:rsidTr="00896389">
        <w:trPr>
          <w:trHeight w:val="2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B71F9" w14:textId="5C906084" w:rsidR="00896389" w:rsidRPr="0068697D" w:rsidRDefault="00896389" w:rsidP="00476136">
            <w:pPr>
              <w:pStyle w:val="Tijeloteksta2"/>
              <w:spacing w:line="240" w:lineRule="auto"/>
              <w:ind w:right="24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00B17" w14:textId="7A1053AC" w:rsidR="00896389" w:rsidRPr="0068697D" w:rsidRDefault="00896389" w:rsidP="004A60EE">
            <w:pPr>
              <w:ind w:left="117" w:right="172"/>
              <w:contextualSpacing/>
              <w:rPr>
                <w:sz w:val="22"/>
                <w:szCs w:val="22"/>
              </w:rPr>
            </w:pPr>
            <w:r w:rsidRPr="0068697D">
              <w:rPr>
                <w:sz w:val="22"/>
                <w:szCs w:val="22"/>
              </w:rPr>
              <w:t>Prihod za posebne namjene  - parkirališ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63C96" w14:textId="23C27ABE" w:rsidR="00896389" w:rsidRPr="0068697D" w:rsidRDefault="00896389" w:rsidP="004A60EE">
            <w:pPr>
              <w:pStyle w:val="Tijeloteksta2"/>
              <w:spacing w:line="240" w:lineRule="auto"/>
              <w:ind w:left="791" w:right="118"/>
              <w:contextualSpacing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60.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6C62F" w14:textId="588D292C" w:rsidR="00896389" w:rsidRPr="0068697D" w:rsidRDefault="007B764C" w:rsidP="007B764C">
            <w:pPr>
              <w:pStyle w:val="Tijeloteksta2"/>
              <w:spacing w:line="240" w:lineRule="auto"/>
              <w:ind w:right="118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           15</w:t>
            </w:r>
            <w:r w:rsidR="00476136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0.000,00</w:t>
            </w:r>
          </w:p>
        </w:tc>
      </w:tr>
      <w:tr w:rsidR="00896389" w:rsidRPr="0068697D" w14:paraId="3E1E6BEF" w14:textId="389DA5BB" w:rsidTr="00896389">
        <w:trPr>
          <w:trHeight w:val="2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CA57C" w14:textId="46F2DD0C" w:rsidR="00896389" w:rsidRPr="0068697D" w:rsidRDefault="00896389" w:rsidP="00476136">
            <w:pPr>
              <w:pStyle w:val="Tijeloteksta2"/>
              <w:spacing w:line="240" w:lineRule="auto"/>
              <w:ind w:right="24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56210" w14:textId="13648F2A" w:rsidR="00896389" w:rsidRPr="0068697D" w:rsidRDefault="00896389" w:rsidP="004A60EE">
            <w:pPr>
              <w:ind w:left="117" w:right="172"/>
              <w:contextualSpacing/>
              <w:rPr>
                <w:sz w:val="22"/>
                <w:szCs w:val="22"/>
              </w:rPr>
            </w:pPr>
            <w:r w:rsidRPr="0068697D">
              <w:rPr>
                <w:sz w:val="22"/>
                <w:szCs w:val="22"/>
              </w:rPr>
              <w:t>Prihod za posebne namjene – grobna nakn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FB564" w14:textId="548FFF65" w:rsidR="00896389" w:rsidRPr="0068697D" w:rsidRDefault="00896389" w:rsidP="004A60EE">
            <w:pPr>
              <w:pStyle w:val="Tijeloteksta2"/>
              <w:spacing w:line="240" w:lineRule="auto"/>
              <w:ind w:left="791" w:right="118"/>
              <w:contextualSpacing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60.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BDAAB" w14:textId="5E7CE3F5" w:rsidR="00896389" w:rsidRPr="0068697D" w:rsidRDefault="00476136" w:rsidP="00476136">
            <w:pPr>
              <w:pStyle w:val="Tijeloteksta2"/>
              <w:spacing w:line="240" w:lineRule="auto"/>
              <w:ind w:left="791" w:right="118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80.000,00</w:t>
            </w:r>
          </w:p>
        </w:tc>
      </w:tr>
      <w:tr w:rsidR="00896389" w:rsidRPr="0068697D" w14:paraId="5F104E69" w14:textId="7D307C87" w:rsidTr="00896389">
        <w:trPr>
          <w:trHeight w:val="1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CDF5D" w14:textId="0D047259" w:rsidR="00896389" w:rsidRPr="0068697D" w:rsidRDefault="00896389" w:rsidP="00476136">
            <w:pPr>
              <w:pStyle w:val="Tijeloteksta2"/>
              <w:spacing w:line="240" w:lineRule="auto"/>
              <w:ind w:right="24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1BADF" w14:textId="18D793C6" w:rsidR="00896389" w:rsidRPr="0068697D" w:rsidRDefault="00476136" w:rsidP="004715E4">
            <w:pPr>
              <w:ind w:left="117" w:right="172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896389" w:rsidRPr="0068697D">
              <w:rPr>
                <w:sz w:val="22"/>
                <w:szCs w:val="22"/>
              </w:rPr>
              <w:t>odišnja naknada za uporabu javnih ce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AA672" w14:textId="2316CAE5" w:rsidR="00896389" w:rsidRPr="0068697D" w:rsidRDefault="00896389" w:rsidP="004715E4">
            <w:pPr>
              <w:pStyle w:val="Tijeloteksta2"/>
              <w:spacing w:line="240" w:lineRule="auto"/>
              <w:ind w:left="791" w:right="118"/>
              <w:contextualSpacing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350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63FE7" w14:textId="51EC3405" w:rsidR="00896389" w:rsidRPr="0068697D" w:rsidRDefault="00476136" w:rsidP="00476136">
            <w:pPr>
              <w:pStyle w:val="Tijeloteksta2"/>
              <w:spacing w:line="240" w:lineRule="auto"/>
              <w:ind w:right="118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           350.000,00</w:t>
            </w:r>
          </w:p>
        </w:tc>
      </w:tr>
      <w:tr w:rsidR="00896389" w:rsidRPr="0068697D" w14:paraId="171582F1" w14:textId="7E6E5A4E" w:rsidTr="00896389">
        <w:trPr>
          <w:trHeight w:val="2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75BD5" w14:textId="65406BAD" w:rsidR="00896389" w:rsidRPr="0068697D" w:rsidRDefault="00896389" w:rsidP="00476136">
            <w:pPr>
              <w:pStyle w:val="Tijeloteksta2"/>
              <w:spacing w:line="240" w:lineRule="auto"/>
              <w:ind w:right="24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ADDA9" w14:textId="18A0DE40" w:rsidR="00896389" w:rsidRPr="0068697D" w:rsidRDefault="00476136" w:rsidP="004715E4">
            <w:pPr>
              <w:ind w:left="117" w:right="172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96389" w:rsidRPr="0068697D">
              <w:rPr>
                <w:sz w:val="22"/>
                <w:szCs w:val="22"/>
              </w:rPr>
              <w:t>rihodi od prodaje nefinancijske imovi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669CC" w14:textId="79E7875E" w:rsidR="00896389" w:rsidRPr="0068697D" w:rsidRDefault="00896389" w:rsidP="00896389">
            <w:pPr>
              <w:pStyle w:val="Tijeloteksta2"/>
              <w:spacing w:line="240" w:lineRule="auto"/>
              <w:ind w:left="555" w:right="118"/>
              <w:contextualSpacing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.145.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B56EC" w14:textId="03EB2B32" w:rsidR="00896389" w:rsidRPr="0068697D" w:rsidRDefault="00476136" w:rsidP="00476136">
            <w:pPr>
              <w:pStyle w:val="Tijeloteksta2"/>
              <w:spacing w:line="240" w:lineRule="auto"/>
              <w:ind w:right="118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           440.000,00</w:t>
            </w:r>
          </w:p>
        </w:tc>
      </w:tr>
      <w:tr w:rsidR="00896389" w:rsidRPr="0068697D" w14:paraId="58832C12" w14:textId="7E928DD9" w:rsidTr="00896389">
        <w:trPr>
          <w:trHeight w:val="1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57A74" w14:textId="29D38A30" w:rsidR="00896389" w:rsidRPr="0068697D" w:rsidRDefault="00896389" w:rsidP="00476136">
            <w:pPr>
              <w:pStyle w:val="Tijeloteksta2"/>
              <w:shd w:val="clear" w:color="auto" w:fill="auto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789C8" w14:textId="77777777" w:rsidR="00896389" w:rsidRPr="0068697D" w:rsidRDefault="00896389" w:rsidP="004715E4">
            <w:pPr>
              <w:ind w:left="117" w:right="172"/>
              <w:rPr>
                <w:sz w:val="22"/>
                <w:szCs w:val="22"/>
              </w:rPr>
            </w:pPr>
            <w:r w:rsidRPr="0068697D">
              <w:rPr>
                <w:sz w:val="22"/>
                <w:szCs w:val="22"/>
              </w:rPr>
              <w:t>Sredstva MRRFE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DAF18" w14:textId="40302F18" w:rsidR="00896389" w:rsidRPr="0068697D" w:rsidRDefault="00896389" w:rsidP="00896389">
            <w:pPr>
              <w:pStyle w:val="Tijeloteksta2"/>
              <w:shd w:val="clear" w:color="auto" w:fill="auto"/>
              <w:spacing w:line="240" w:lineRule="auto"/>
              <w:ind w:left="555" w:right="118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2.458.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8B02C" w14:textId="3E5FDE36" w:rsidR="00896389" w:rsidRPr="0068697D" w:rsidRDefault="00476136" w:rsidP="004E5DF1">
            <w:pPr>
              <w:pStyle w:val="Tijeloteksta2"/>
              <w:shd w:val="clear" w:color="auto" w:fill="auto"/>
              <w:spacing w:line="240" w:lineRule="auto"/>
              <w:ind w:left="791" w:right="118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  </w:t>
            </w:r>
            <w:r w:rsidR="004E5DF1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0,00</w:t>
            </w:r>
          </w:p>
        </w:tc>
      </w:tr>
      <w:tr w:rsidR="00896389" w:rsidRPr="0068697D" w14:paraId="4AD8CD1B" w14:textId="006B6905" w:rsidTr="00896389">
        <w:trPr>
          <w:trHeight w:val="17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E8E26" w14:textId="267AB685" w:rsidR="00896389" w:rsidRPr="0068697D" w:rsidRDefault="00896389" w:rsidP="00476136">
            <w:pPr>
              <w:pStyle w:val="Tijeloteksta2"/>
              <w:shd w:val="clear" w:color="auto" w:fill="auto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018F3" w14:textId="68177E0F" w:rsidR="00896389" w:rsidRPr="0068697D" w:rsidRDefault="00896389" w:rsidP="004715E4">
            <w:pPr>
              <w:ind w:left="117" w:right="172"/>
              <w:rPr>
                <w:sz w:val="22"/>
                <w:szCs w:val="22"/>
              </w:rPr>
            </w:pPr>
            <w:r w:rsidRPr="0068697D">
              <w:rPr>
                <w:sz w:val="22"/>
                <w:szCs w:val="22"/>
              </w:rPr>
              <w:t>Sredstva Ministarstva kulture i med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A179D" w14:textId="4096F19E" w:rsidR="00896389" w:rsidRPr="0068697D" w:rsidRDefault="00896389" w:rsidP="004715E4">
            <w:pPr>
              <w:pStyle w:val="Tijeloteksta2"/>
              <w:shd w:val="clear" w:color="auto" w:fill="auto"/>
              <w:spacing w:line="240" w:lineRule="auto"/>
              <w:ind w:left="791" w:right="118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76.37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8A0E9" w14:textId="40840E41" w:rsidR="00896389" w:rsidRPr="0068697D" w:rsidRDefault="00476136" w:rsidP="00476136">
            <w:pPr>
              <w:pStyle w:val="Tijeloteksta2"/>
              <w:shd w:val="clear" w:color="auto" w:fill="auto"/>
              <w:spacing w:line="240" w:lineRule="auto"/>
              <w:ind w:left="791" w:right="118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        0,00</w:t>
            </w:r>
          </w:p>
        </w:tc>
      </w:tr>
      <w:tr w:rsidR="00896389" w:rsidRPr="0068697D" w14:paraId="4F612F50" w14:textId="6731D80B" w:rsidTr="00896389">
        <w:trPr>
          <w:trHeight w:val="1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1744C" w14:textId="05305274" w:rsidR="00896389" w:rsidRPr="0068697D" w:rsidRDefault="00896389" w:rsidP="00476136">
            <w:pPr>
              <w:pStyle w:val="Tijeloteksta2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7929A" w14:textId="77777777" w:rsidR="00896389" w:rsidRPr="0068697D" w:rsidRDefault="00896389" w:rsidP="004715E4">
            <w:pPr>
              <w:ind w:left="117" w:right="172"/>
              <w:rPr>
                <w:sz w:val="22"/>
                <w:szCs w:val="22"/>
              </w:rPr>
            </w:pPr>
            <w:r w:rsidRPr="0068697D">
              <w:rPr>
                <w:sz w:val="22"/>
                <w:szCs w:val="22"/>
              </w:rPr>
              <w:t>Sredstva Ministarstva poljoprivre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FF5AF" w14:textId="3D3C7C74" w:rsidR="00896389" w:rsidRPr="0068697D" w:rsidRDefault="00896389" w:rsidP="00896389">
            <w:pPr>
              <w:pStyle w:val="Tijeloteksta2"/>
              <w:shd w:val="clear" w:color="auto" w:fill="auto"/>
              <w:spacing w:line="240" w:lineRule="auto"/>
              <w:ind w:left="555" w:right="118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2.000.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A1BAF" w14:textId="31B8FCD8" w:rsidR="00896389" w:rsidRPr="0068697D" w:rsidRDefault="00476136" w:rsidP="00476136">
            <w:pPr>
              <w:pStyle w:val="Tijeloteksta2"/>
              <w:shd w:val="clear" w:color="auto" w:fill="auto"/>
              <w:spacing w:line="240" w:lineRule="auto"/>
              <w:ind w:left="791" w:right="118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        0,00</w:t>
            </w:r>
          </w:p>
        </w:tc>
      </w:tr>
      <w:tr w:rsidR="00896389" w:rsidRPr="0068697D" w14:paraId="0233451E" w14:textId="1645107F" w:rsidTr="00896389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0E9E6" w14:textId="779819BC" w:rsidR="00896389" w:rsidRPr="0068697D" w:rsidRDefault="00896389" w:rsidP="00476136">
            <w:pPr>
              <w:pStyle w:val="Tijeloteksta2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A1497" w14:textId="17993635" w:rsidR="00896389" w:rsidRPr="0068697D" w:rsidRDefault="00896389" w:rsidP="004715E4">
            <w:pPr>
              <w:ind w:left="117" w:right="172"/>
              <w:rPr>
                <w:sz w:val="22"/>
                <w:szCs w:val="22"/>
              </w:rPr>
            </w:pPr>
            <w:r w:rsidRPr="0068697D">
              <w:rPr>
                <w:sz w:val="22"/>
                <w:szCs w:val="22"/>
                <w:lang w:eastAsia="hr-HR"/>
              </w:rPr>
              <w:t>Ministarstvo gospodarstva i održivog razvo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4BE40" w14:textId="743D42A8" w:rsidR="00896389" w:rsidRPr="0068697D" w:rsidRDefault="00896389" w:rsidP="00896389">
            <w:pPr>
              <w:pStyle w:val="Tijeloteksta2"/>
              <w:shd w:val="clear" w:color="auto" w:fill="auto"/>
              <w:spacing w:line="240" w:lineRule="auto"/>
              <w:ind w:left="555" w:right="118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.200.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69ECB" w14:textId="6EF64AC3" w:rsidR="00896389" w:rsidRPr="0068697D" w:rsidRDefault="00476136" w:rsidP="00476136">
            <w:pPr>
              <w:pStyle w:val="Tijeloteksta2"/>
              <w:shd w:val="clear" w:color="auto" w:fill="auto"/>
              <w:spacing w:line="240" w:lineRule="auto"/>
              <w:ind w:left="791" w:right="118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0,00</w:t>
            </w:r>
          </w:p>
        </w:tc>
      </w:tr>
      <w:tr w:rsidR="00896389" w:rsidRPr="0068697D" w14:paraId="22E4D6A9" w14:textId="1756B69A" w:rsidTr="00896389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7E367" w14:textId="7F3143BD" w:rsidR="00896389" w:rsidRPr="0068697D" w:rsidRDefault="00896389" w:rsidP="00476136">
            <w:pPr>
              <w:pStyle w:val="Tijeloteksta2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BB551" w14:textId="5353925B" w:rsidR="00896389" w:rsidRPr="0068697D" w:rsidRDefault="00896389" w:rsidP="004715E4">
            <w:pPr>
              <w:ind w:left="117" w:right="172"/>
              <w:rPr>
                <w:sz w:val="22"/>
                <w:szCs w:val="22"/>
              </w:rPr>
            </w:pPr>
            <w:r w:rsidRPr="0068697D">
              <w:rPr>
                <w:sz w:val="22"/>
                <w:szCs w:val="22"/>
                <w:lang w:eastAsia="hr-HR"/>
              </w:rPr>
              <w:t>Ministarstvo prostornog uređenja, graditeljstva i državne imov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7C887" w14:textId="4CE822E8" w:rsidR="00896389" w:rsidRPr="0068697D" w:rsidRDefault="00896389" w:rsidP="004715E4">
            <w:pPr>
              <w:pStyle w:val="Tijeloteksta2"/>
              <w:spacing w:line="240" w:lineRule="auto"/>
              <w:ind w:left="791" w:right="118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400.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7F84D" w14:textId="598C4374" w:rsidR="00896389" w:rsidRPr="0068697D" w:rsidRDefault="00476136" w:rsidP="00476136">
            <w:pPr>
              <w:pStyle w:val="Tijeloteksta2"/>
              <w:spacing w:line="240" w:lineRule="auto"/>
              <w:ind w:left="791" w:right="118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        0,00</w:t>
            </w:r>
          </w:p>
        </w:tc>
      </w:tr>
      <w:tr w:rsidR="00896389" w:rsidRPr="0068697D" w14:paraId="29314F88" w14:textId="6AED9150" w:rsidTr="00476136">
        <w:trPr>
          <w:trHeight w:val="2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2E459" w14:textId="0ACB18A8" w:rsidR="00896389" w:rsidRPr="0068697D" w:rsidRDefault="00896389" w:rsidP="00476136">
            <w:pPr>
              <w:pStyle w:val="Tijeloteksta2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EE334" w14:textId="08FDE361" w:rsidR="00896389" w:rsidRPr="0068697D" w:rsidRDefault="00896389" w:rsidP="004715E4">
            <w:pPr>
              <w:ind w:left="117" w:right="172"/>
              <w:rPr>
                <w:sz w:val="22"/>
                <w:szCs w:val="22"/>
                <w:lang w:eastAsia="hr-HR"/>
              </w:rPr>
            </w:pPr>
            <w:r w:rsidRPr="0068697D">
              <w:rPr>
                <w:sz w:val="22"/>
                <w:szCs w:val="22"/>
              </w:rPr>
              <w:t>Namjenski primici od zaduživa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F1690" w14:textId="0F08B01F" w:rsidR="00896389" w:rsidRPr="0068697D" w:rsidRDefault="00896389" w:rsidP="00896389">
            <w:pPr>
              <w:pStyle w:val="Tijeloteksta2"/>
              <w:spacing w:line="240" w:lineRule="auto"/>
              <w:ind w:left="555" w:right="118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2.500.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CA745" w14:textId="046E4B75" w:rsidR="00476136" w:rsidRPr="0068697D" w:rsidRDefault="00476136" w:rsidP="00476136">
            <w:pPr>
              <w:pStyle w:val="Tijeloteksta2"/>
              <w:spacing w:line="240" w:lineRule="auto"/>
              <w:ind w:left="791" w:right="118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        0,00</w:t>
            </w:r>
          </w:p>
        </w:tc>
      </w:tr>
      <w:tr w:rsidR="00476136" w:rsidRPr="0068697D" w14:paraId="03587A0B" w14:textId="77777777" w:rsidTr="00476136">
        <w:trPr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1FFF0" w14:textId="6AEDD9D0" w:rsidR="00476136" w:rsidRPr="0068697D" w:rsidRDefault="00476136" w:rsidP="00476136">
            <w:pPr>
              <w:pStyle w:val="Tijeloteksta2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44B7E" w14:textId="41BB3D91" w:rsidR="00476136" w:rsidRPr="0068697D" w:rsidRDefault="00476136" w:rsidP="004715E4">
            <w:pPr>
              <w:ind w:left="117" w:right="172"/>
              <w:rPr>
                <w:sz w:val="22"/>
                <w:szCs w:val="22"/>
              </w:rPr>
            </w:pPr>
            <w:r w:rsidRPr="0068697D">
              <w:rPr>
                <w:sz w:val="22"/>
                <w:szCs w:val="22"/>
              </w:rPr>
              <w:t>Koncesije</w:t>
            </w:r>
            <w:r>
              <w:rPr>
                <w:sz w:val="22"/>
                <w:szCs w:val="22"/>
              </w:rPr>
              <w:t xml:space="preserve"> - rezult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0E82F" w14:textId="78E0F5CE" w:rsidR="00476136" w:rsidRPr="0068697D" w:rsidRDefault="00476136" w:rsidP="00896389">
            <w:pPr>
              <w:pStyle w:val="Tijeloteksta2"/>
              <w:spacing w:line="240" w:lineRule="auto"/>
              <w:ind w:left="555" w:right="118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80A86" w14:textId="1B39010F" w:rsidR="00476136" w:rsidRDefault="003C792A" w:rsidP="003C792A">
            <w:pPr>
              <w:pStyle w:val="Tijeloteksta2"/>
              <w:spacing w:line="240" w:lineRule="auto"/>
              <w:ind w:right="118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           110.483,00</w:t>
            </w:r>
          </w:p>
        </w:tc>
      </w:tr>
      <w:tr w:rsidR="00476136" w:rsidRPr="0068697D" w14:paraId="6E282727" w14:textId="77777777" w:rsidTr="00476136">
        <w:trPr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C921E" w14:textId="78EE7E2F" w:rsidR="00476136" w:rsidRPr="0068697D" w:rsidRDefault="00476136" w:rsidP="00476136">
            <w:pPr>
              <w:pStyle w:val="Tijeloteksta2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E5EFD" w14:textId="32D5A9ED" w:rsidR="00476136" w:rsidRPr="0068697D" w:rsidRDefault="003C792A" w:rsidP="004715E4">
            <w:pPr>
              <w:ind w:left="117" w:right="172"/>
              <w:rPr>
                <w:sz w:val="22"/>
                <w:szCs w:val="22"/>
              </w:rPr>
            </w:pPr>
            <w:r w:rsidRPr="003C792A">
              <w:rPr>
                <w:sz w:val="22"/>
                <w:szCs w:val="22"/>
              </w:rPr>
              <w:t>Godišnja naknada za uporabu javnih cesta</w:t>
            </w:r>
            <w:r>
              <w:rPr>
                <w:sz w:val="22"/>
                <w:szCs w:val="22"/>
              </w:rPr>
              <w:t xml:space="preserve"> - rezult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F04CD" w14:textId="5F5ABA0C" w:rsidR="00476136" w:rsidRPr="0068697D" w:rsidRDefault="003C792A" w:rsidP="00896389">
            <w:pPr>
              <w:pStyle w:val="Tijeloteksta2"/>
              <w:spacing w:line="240" w:lineRule="auto"/>
              <w:ind w:left="555" w:right="118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7EDBD" w14:textId="09AC8819" w:rsidR="00476136" w:rsidRDefault="003C792A" w:rsidP="003C792A">
            <w:pPr>
              <w:pStyle w:val="Tijeloteksta2"/>
              <w:spacing w:line="240" w:lineRule="auto"/>
              <w:ind w:right="118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           295.039,00</w:t>
            </w:r>
          </w:p>
        </w:tc>
      </w:tr>
      <w:tr w:rsidR="00476136" w:rsidRPr="0068697D" w14:paraId="0DE17490" w14:textId="77777777" w:rsidTr="00476136">
        <w:trPr>
          <w:trHeight w:val="1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2C39A" w14:textId="05AD4922" w:rsidR="00476136" w:rsidRPr="0068697D" w:rsidRDefault="00476136" w:rsidP="00476136">
            <w:pPr>
              <w:pStyle w:val="Tijeloteksta2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6AA90" w14:textId="3FA48D98" w:rsidR="00476136" w:rsidRPr="0068697D" w:rsidRDefault="003C792A" w:rsidP="004715E4">
            <w:pPr>
              <w:ind w:left="117" w:right="172"/>
              <w:rPr>
                <w:sz w:val="22"/>
                <w:szCs w:val="22"/>
              </w:rPr>
            </w:pPr>
            <w:r w:rsidRPr="003C792A">
              <w:rPr>
                <w:sz w:val="22"/>
                <w:szCs w:val="22"/>
              </w:rPr>
              <w:t>Prihod za posebne namjene  - parkirališta</w:t>
            </w:r>
            <w:r>
              <w:rPr>
                <w:sz w:val="22"/>
                <w:szCs w:val="22"/>
              </w:rPr>
              <w:t>, rezult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A11F5" w14:textId="29338958" w:rsidR="00476136" w:rsidRPr="0068697D" w:rsidRDefault="003C792A" w:rsidP="00896389">
            <w:pPr>
              <w:pStyle w:val="Tijeloteksta2"/>
              <w:spacing w:line="240" w:lineRule="auto"/>
              <w:ind w:left="555" w:right="118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FADF5" w14:textId="11CC1AB8" w:rsidR="00476136" w:rsidRDefault="003C792A" w:rsidP="00476136">
            <w:pPr>
              <w:pStyle w:val="Tijeloteksta2"/>
              <w:spacing w:line="240" w:lineRule="auto"/>
              <w:ind w:left="791" w:right="118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1.990,00</w:t>
            </w:r>
          </w:p>
        </w:tc>
      </w:tr>
      <w:tr w:rsidR="003C792A" w:rsidRPr="0068697D" w14:paraId="6A9B87B4" w14:textId="77777777" w:rsidTr="00896389">
        <w:trPr>
          <w:trHeight w:val="1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11B2D" w14:textId="6E2DE108" w:rsidR="003C792A" w:rsidRDefault="003C792A" w:rsidP="00476136">
            <w:pPr>
              <w:pStyle w:val="Tijeloteksta2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C7BF2" w14:textId="6378083F" w:rsidR="003C792A" w:rsidRPr="0068697D" w:rsidRDefault="003C792A" w:rsidP="004715E4">
            <w:pPr>
              <w:ind w:left="117" w:right="172"/>
              <w:rPr>
                <w:sz w:val="22"/>
                <w:szCs w:val="22"/>
              </w:rPr>
            </w:pPr>
            <w:r w:rsidRPr="003C792A">
              <w:rPr>
                <w:sz w:val="22"/>
                <w:szCs w:val="22"/>
              </w:rPr>
              <w:t>Prihodi od prodaje nefinancijske imovine</w:t>
            </w:r>
            <w:r>
              <w:rPr>
                <w:sz w:val="22"/>
                <w:szCs w:val="22"/>
              </w:rPr>
              <w:t>, rezult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BAA49" w14:textId="18C2F920" w:rsidR="003C792A" w:rsidRPr="0068697D" w:rsidRDefault="003C792A" w:rsidP="00896389">
            <w:pPr>
              <w:pStyle w:val="Tijeloteksta2"/>
              <w:spacing w:line="240" w:lineRule="auto"/>
              <w:ind w:left="555" w:right="118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09547" w14:textId="3CEFEF0D" w:rsidR="003C792A" w:rsidRDefault="003C792A" w:rsidP="00476136">
            <w:pPr>
              <w:pStyle w:val="Tijeloteksta2"/>
              <w:spacing w:line="240" w:lineRule="auto"/>
              <w:ind w:left="791" w:right="118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43.582,00</w:t>
            </w:r>
          </w:p>
        </w:tc>
      </w:tr>
      <w:tr w:rsidR="003C792A" w:rsidRPr="0068697D" w14:paraId="1D1E3054" w14:textId="77777777" w:rsidTr="00896389">
        <w:trPr>
          <w:trHeight w:val="1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33981" w14:textId="1987E63A" w:rsidR="003C792A" w:rsidRDefault="003C792A" w:rsidP="00476136">
            <w:pPr>
              <w:pStyle w:val="Tijeloteksta2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1C701" w14:textId="16825655" w:rsidR="003C792A" w:rsidRPr="0068697D" w:rsidRDefault="003C792A" w:rsidP="004715E4">
            <w:pPr>
              <w:ind w:left="117" w:right="172"/>
              <w:rPr>
                <w:sz w:val="22"/>
                <w:szCs w:val="22"/>
              </w:rPr>
            </w:pPr>
            <w:r w:rsidRPr="0068697D">
              <w:rPr>
                <w:sz w:val="22"/>
                <w:szCs w:val="22"/>
                <w:lang w:eastAsia="hr-HR"/>
              </w:rPr>
              <w:t>Opći prihod</w:t>
            </w:r>
            <w:r>
              <w:rPr>
                <w:sz w:val="22"/>
                <w:szCs w:val="22"/>
                <w:lang w:eastAsia="hr-HR"/>
              </w:rPr>
              <w:t>i</w:t>
            </w:r>
            <w:r w:rsidRPr="0068697D">
              <w:rPr>
                <w:sz w:val="22"/>
                <w:szCs w:val="22"/>
                <w:lang w:eastAsia="hr-HR"/>
              </w:rPr>
              <w:t xml:space="preserve"> i primi</w:t>
            </w:r>
            <w:r>
              <w:rPr>
                <w:sz w:val="22"/>
                <w:szCs w:val="22"/>
                <w:lang w:eastAsia="hr-HR"/>
              </w:rPr>
              <w:t>ci - rezult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C5398" w14:textId="01F670D6" w:rsidR="003C792A" w:rsidRPr="0068697D" w:rsidRDefault="003C792A" w:rsidP="00896389">
            <w:pPr>
              <w:pStyle w:val="Tijeloteksta2"/>
              <w:spacing w:line="240" w:lineRule="auto"/>
              <w:ind w:left="555" w:right="118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FCD27" w14:textId="58E34649" w:rsidR="003C792A" w:rsidRDefault="007B764C" w:rsidP="003C792A">
            <w:pPr>
              <w:pStyle w:val="Tijeloteksta2"/>
              <w:spacing w:line="240" w:lineRule="auto"/>
              <w:ind w:right="118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        1.053.752,00 </w:t>
            </w:r>
          </w:p>
        </w:tc>
      </w:tr>
      <w:tr w:rsidR="003C792A" w:rsidRPr="0068697D" w14:paraId="75BA40DC" w14:textId="77777777" w:rsidTr="00896389">
        <w:trPr>
          <w:trHeight w:val="1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807D7" w14:textId="39C341CD" w:rsidR="003C792A" w:rsidRDefault="003C792A" w:rsidP="003C792A">
            <w:pPr>
              <w:pStyle w:val="Tijeloteksta2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1B645" w14:textId="12C0281F" w:rsidR="003C792A" w:rsidRPr="003C792A" w:rsidRDefault="003C792A" w:rsidP="003C792A">
            <w:pPr>
              <w:ind w:left="117" w:right="172"/>
              <w:rPr>
                <w:sz w:val="22"/>
                <w:szCs w:val="22"/>
              </w:rPr>
            </w:pPr>
            <w:r w:rsidRPr="003C792A">
              <w:rPr>
                <w:sz w:val="22"/>
                <w:szCs w:val="22"/>
              </w:rPr>
              <w:t>Vodni doprinos</w:t>
            </w:r>
            <w:r>
              <w:rPr>
                <w:sz w:val="22"/>
                <w:szCs w:val="22"/>
              </w:rPr>
              <w:t xml:space="preserve"> - rezult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A55E0" w14:textId="70CFEE26" w:rsidR="003C792A" w:rsidRDefault="003C792A" w:rsidP="003C792A">
            <w:pPr>
              <w:pStyle w:val="Tijeloteksta2"/>
              <w:spacing w:line="240" w:lineRule="auto"/>
              <w:ind w:left="555" w:right="118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D3FED" w14:textId="73F00D2E" w:rsidR="003C792A" w:rsidRDefault="003C792A" w:rsidP="003C792A">
            <w:pPr>
              <w:pStyle w:val="Tijeloteksta2"/>
              <w:spacing w:line="240" w:lineRule="auto"/>
              <w:ind w:left="791" w:right="118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54.843,00</w:t>
            </w:r>
          </w:p>
        </w:tc>
      </w:tr>
      <w:tr w:rsidR="003C792A" w:rsidRPr="0068697D" w14:paraId="7EE57F0D" w14:textId="77777777" w:rsidTr="00896389">
        <w:trPr>
          <w:trHeight w:val="1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3FF27" w14:textId="178B442A" w:rsidR="003C792A" w:rsidRPr="0068697D" w:rsidRDefault="003C792A" w:rsidP="003C792A">
            <w:pPr>
              <w:pStyle w:val="Tijeloteksta2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2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02F79" w14:textId="49BA07F3" w:rsidR="003C792A" w:rsidRPr="0068697D" w:rsidRDefault="003C792A" w:rsidP="003C792A">
            <w:pPr>
              <w:ind w:left="117" w:right="1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nalni doprinos - rezult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9E031" w14:textId="6AE7D474" w:rsidR="003C792A" w:rsidRPr="0068697D" w:rsidRDefault="003C792A" w:rsidP="003C792A">
            <w:pPr>
              <w:pStyle w:val="Tijeloteksta2"/>
              <w:spacing w:line="240" w:lineRule="auto"/>
              <w:ind w:left="555" w:right="118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A8A3A" w14:textId="359A748E" w:rsidR="003C792A" w:rsidRDefault="003C792A" w:rsidP="003C792A">
            <w:pPr>
              <w:pStyle w:val="Tijeloteksta2"/>
              <w:spacing w:line="240" w:lineRule="auto"/>
              <w:ind w:left="791" w:right="118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41.674,00</w:t>
            </w:r>
          </w:p>
        </w:tc>
      </w:tr>
      <w:tr w:rsidR="003C792A" w:rsidRPr="0068697D" w14:paraId="0DCF9266" w14:textId="2FD9C9A0" w:rsidTr="00896389">
        <w:trPr>
          <w:trHeight w:val="397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6A1C3" w14:textId="77777777" w:rsidR="003C792A" w:rsidRPr="0068697D" w:rsidRDefault="003C792A" w:rsidP="003C792A">
            <w:pPr>
              <w:pStyle w:val="Bodytext20"/>
              <w:spacing w:line="240" w:lineRule="auto"/>
              <w:ind w:left="709"/>
              <w:jc w:val="left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88051" w14:textId="0FD2F58C" w:rsidR="003C792A" w:rsidRPr="0068697D" w:rsidRDefault="003C792A" w:rsidP="003C792A">
            <w:pPr>
              <w:pStyle w:val="Bodytext20"/>
              <w:shd w:val="clear" w:color="auto" w:fill="auto"/>
              <w:spacing w:line="240" w:lineRule="auto"/>
              <w:ind w:left="413" w:right="118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 w:rsidRPr="0068697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fldChar w:fldCharType="begin"/>
            </w:r>
            <w:r w:rsidRPr="0068697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instrText xml:space="preserve"> =SUM(ABOVE) </w:instrText>
            </w:r>
            <w:r w:rsidRPr="0068697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fldChar w:fldCharType="separate"/>
            </w:r>
            <w:r w:rsidRPr="0068697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hr-HR"/>
              </w:rPr>
              <w:t>25.237.000</w:t>
            </w:r>
            <w:r w:rsidRPr="0068697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fldChar w:fldCharType="end"/>
            </w:r>
            <w:r w:rsidRPr="0068697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8C482" w14:textId="2C067144" w:rsidR="003C792A" w:rsidRPr="0068697D" w:rsidRDefault="003C792A" w:rsidP="003C792A">
            <w:pPr>
              <w:pStyle w:val="Bodytext20"/>
              <w:shd w:val="clear" w:color="auto" w:fill="auto"/>
              <w:spacing w:line="240" w:lineRule="auto"/>
              <w:ind w:right="118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t xml:space="preserve">         </w:t>
            </w:r>
            <w:bookmarkStart w:id="18" w:name="_Hlk84581836"/>
            <w:r w:rsidR="007B764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fldChar w:fldCharType="begin"/>
            </w:r>
            <w:r w:rsidR="007B764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instrText xml:space="preserve"> =SUM(ABOVE) </w:instrText>
            </w:r>
            <w:r w:rsidR="007B764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fldChar w:fldCharType="separate"/>
            </w:r>
            <w:r w:rsidR="007B764C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hr-HR"/>
              </w:rPr>
              <w:t>6.249.283</w:t>
            </w:r>
            <w:r w:rsidR="007B764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fldChar w:fldCharType="end"/>
            </w:r>
            <w:r w:rsidR="007B764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hr-HR"/>
              </w:rPr>
              <w:t>,00</w:t>
            </w:r>
            <w:bookmarkEnd w:id="18"/>
          </w:p>
        </w:tc>
      </w:tr>
    </w:tbl>
    <w:p w14:paraId="4634272F" w14:textId="77777777" w:rsidR="006B0B6D" w:rsidRPr="0068697D" w:rsidRDefault="006B0B6D" w:rsidP="006B0B6D">
      <w:pPr>
        <w:rPr>
          <w:sz w:val="22"/>
          <w:szCs w:val="22"/>
        </w:rPr>
      </w:pPr>
    </w:p>
    <w:p w14:paraId="59D00D24" w14:textId="2E7B435F" w:rsidR="006B0B6D" w:rsidRDefault="006B0B6D" w:rsidP="006B0B6D">
      <w:pPr>
        <w:jc w:val="center"/>
        <w:rPr>
          <w:sz w:val="22"/>
          <w:szCs w:val="22"/>
        </w:rPr>
      </w:pPr>
      <w:r w:rsidRPr="0068697D">
        <w:rPr>
          <w:sz w:val="22"/>
          <w:szCs w:val="22"/>
        </w:rPr>
        <w:t>Članak 5.</w:t>
      </w:r>
    </w:p>
    <w:p w14:paraId="49D464E2" w14:textId="77777777" w:rsidR="009C125F" w:rsidRPr="0068697D" w:rsidRDefault="009C125F" w:rsidP="009C125F">
      <w:pPr>
        <w:rPr>
          <w:sz w:val="22"/>
          <w:szCs w:val="22"/>
        </w:rPr>
      </w:pPr>
    </w:p>
    <w:p w14:paraId="7C0B3482" w14:textId="0C82E5FD" w:rsidR="00CC187F" w:rsidRDefault="009C125F" w:rsidP="009C125F">
      <w:pPr>
        <w:ind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Č</w:t>
      </w:r>
      <w:r w:rsidR="00CC187F">
        <w:rPr>
          <w:rFonts w:eastAsia="Calibri"/>
          <w:sz w:val="22"/>
          <w:szCs w:val="22"/>
          <w:lang w:eastAsia="en-US"/>
        </w:rPr>
        <w:t>lanak 5. Programa mijenja se i glasi:</w:t>
      </w:r>
    </w:p>
    <w:p w14:paraId="1D94FA78" w14:textId="77777777" w:rsidR="006B0B6D" w:rsidRPr="0068697D" w:rsidRDefault="006B0B6D" w:rsidP="006B0B6D">
      <w:pPr>
        <w:rPr>
          <w:sz w:val="22"/>
          <w:szCs w:val="22"/>
        </w:rPr>
      </w:pPr>
    </w:p>
    <w:p w14:paraId="77597FA5" w14:textId="14BDDA61" w:rsidR="006B0B6D" w:rsidRPr="0068697D" w:rsidRDefault="00CC187F" w:rsidP="009C125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6B0B6D" w:rsidRPr="0068697D">
        <w:rPr>
          <w:sz w:val="22"/>
          <w:szCs w:val="22"/>
        </w:rPr>
        <w:t xml:space="preserve">Ukupno planirani iznos za realizaciju Programa građenja komunalne infrastrukture i Programa gradnje građevina za gospodarenje komunalnim otpadom za </w:t>
      </w:r>
      <w:r w:rsidR="001A15A3" w:rsidRPr="0068697D">
        <w:rPr>
          <w:sz w:val="22"/>
          <w:szCs w:val="22"/>
        </w:rPr>
        <w:t>2021.</w:t>
      </w:r>
      <w:r w:rsidR="006B0B6D" w:rsidRPr="0068697D">
        <w:rPr>
          <w:sz w:val="22"/>
          <w:szCs w:val="22"/>
        </w:rPr>
        <w:t xml:space="preserve"> godinu iznosi</w:t>
      </w:r>
      <w:r w:rsidR="00A54335">
        <w:rPr>
          <w:sz w:val="22"/>
          <w:szCs w:val="22"/>
        </w:rPr>
        <w:t xml:space="preserve"> </w:t>
      </w:r>
      <w:r w:rsidR="004E5DF1" w:rsidRPr="004E5DF1">
        <w:rPr>
          <w:b/>
          <w:bCs/>
          <w:sz w:val="22"/>
          <w:szCs w:val="22"/>
        </w:rPr>
        <w:t>6.249.283,00</w:t>
      </w:r>
      <w:r w:rsidR="006B0B6D" w:rsidRPr="0068697D">
        <w:rPr>
          <w:sz w:val="22"/>
          <w:szCs w:val="22"/>
        </w:rPr>
        <w:t xml:space="preserve"> kn.</w:t>
      </w:r>
    </w:p>
    <w:p w14:paraId="2E079D45" w14:textId="77777777" w:rsidR="00A54335" w:rsidRDefault="00A54335" w:rsidP="00A54335">
      <w:pPr>
        <w:rPr>
          <w:sz w:val="22"/>
          <w:szCs w:val="22"/>
        </w:rPr>
      </w:pPr>
    </w:p>
    <w:p w14:paraId="16995229" w14:textId="465B0CD2" w:rsidR="006B0B6D" w:rsidRPr="0068697D" w:rsidRDefault="006B0B6D" w:rsidP="00A54335">
      <w:pPr>
        <w:jc w:val="center"/>
        <w:rPr>
          <w:sz w:val="22"/>
          <w:szCs w:val="22"/>
        </w:rPr>
      </w:pPr>
      <w:r w:rsidRPr="0068697D">
        <w:rPr>
          <w:sz w:val="22"/>
          <w:szCs w:val="22"/>
        </w:rPr>
        <w:t>Članak 6.</w:t>
      </w:r>
    </w:p>
    <w:p w14:paraId="6458BF3F" w14:textId="77777777" w:rsidR="006B0B6D" w:rsidRPr="0068697D" w:rsidRDefault="006B0B6D" w:rsidP="006B0B6D">
      <w:pPr>
        <w:rPr>
          <w:sz w:val="22"/>
          <w:szCs w:val="22"/>
        </w:rPr>
      </w:pPr>
    </w:p>
    <w:p w14:paraId="167A8A5C" w14:textId="526F68F2" w:rsidR="006B0B6D" w:rsidRPr="0068697D" w:rsidRDefault="006B0B6D" w:rsidP="009C125F">
      <w:pPr>
        <w:ind w:firstLine="708"/>
        <w:jc w:val="both"/>
        <w:rPr>
          <w:sz w:val="22"/>
          <w:szCs w:val="22"/>
        </w:rPr>
      </w:pPr>
      <w:r w:rsidRPr="0068697D">
        <w:rPr>
          <w:sz w:val="22"/>
          <w:szCs w:val="22"/>
        </w:rPr>
        <w:t xml:space="preserve">Ovaj </w:t>
      </w:r>
      <w:r w:rsidR="00FD1845">
        <w:rPr>
          <w:sz w:val="22"/>
          <w:szCs w:val="22"/>
        </w:rPr>
        <w:t xml:space="preserve">će se </w:t>
      </w:r>
      <w:r w:rsidRPr="0068697D">
        <w:rPr>
          <w:sz w:val="22"/>
          <w:szCs w:val="22"/>
        </w:rPr>
        <w:t>Program objavit</w:t>
      </w:r>
      <w:r w:rsidR="00FD1845">
        <w:rPr>
          <w:sz w:val="22"/>
          <w:szCs w:val="22"/>
        </w:rPr>
        <w:t xml:space="preserve">i </w:t>
      </w:r>
      <w:r w:rsidRPr="0068697D">
        <w:rPr>
          <w:sz w:val="22"/>
          <w:szCs w:val="22"/>
        </w:rPr>
        <w:t>u Službenim novinama Grada Požege</w:t>
      </w:r>
      <w:r w:rsidR="00CC187F">
        <w:rPr>
          <w:sz w:val="22"/>
          <w:szCs w:val="22"/>
        </w:rPr>
        <w:t>.</w:t>
      </w:r>
      <w:r w:rsidRPr="0068697D">
        <w:rPr>
          <w:sz w:val="22"/>
          <w:szCs w:val="22"/>
        </w:rPr>
        <w:t xml:space="preserve"> </w:t>
      </w:r>
    </w:p>
    <w:p w14:paraId="7473B8A0" w14:textId="77777777" w:rsidR="009C125F" w:rsidRPr="009C125F" w:rsidRDefault="009C125F" w:rsidP="009C125F">
      <w:pPr>
        <w:suppressAutoHyphens w:val="0"/>
        <w:ind w:right="50"/>
        <w:jc w:val="both"/>
        <w:rPr>
          <w:sz w:val="22"/>
          <w:szCs w:val="22"/>
          <w:lang w:val="en-US" w:eastAsia="hr-HR"/>
        </w:rPr>
      </w:pPr>
      <w:bookmarkStart w:id="19" w:name="_Hlk499300062"/>
    </w:p>
    <w:p w14:paraId="167EBC3A" w14:textId="77777777" w:rsidR="009C125F" w:rsidRPr="009C125F" w:rsidRDefault="009C125F" w:rsidP="009C125F">
      <w:pPr>
        <w:suppressAutoHyphens w:val="0"/>
        <w:rPr>
          <w:sz w:val="22"/>
          <w:szCs w:val="22"/>
          <w:lang w:val="en-US" w:eastAsia="hr-HR"/>
        </w:rPr>
      </w:pPr>
      <w:bookmarkStart w:id="20" w:name="_Hlk511382768"/>
      <w:bookmarkStart w:id="21" w:name="_Hlk524338037"/>
    </w:p>
    <w:p w14:paraId="1707B857" w14:textId="77777777" w:rsidR="009C125F" w:rsidRPr="009C125F" w:rsidRDefault="009C125F" w:rsidP="009C125F">
      <w:pPr>
        <w:suppressAutoHyphens w:val="0"/>
        <w:ind w:left="5670"/>
        <w:jc w:val="center"/>
        <w:rPr>
          <w:sz w:val="22"/>
          <w:szCs w:val="22"/>
          <w:lang w:val="en-US" w:eastAsia="hr-HR"/>
        </w:rPr>
      </w:pPr>
      <w:bookmarkStart w:id="22" w:name="_Hlk83194254"/>
      <w:r w:rsidRPr="009C125F">
        <w:rPr>
          <w:sz w:val="22"/>
          <w:szCs w:val="22"/>
          <w:lang w:val="en-US" w:eastAsia="hr-HR"/>
        </w:rPr>
        <w:t>PREDSJEDNIK</w:t>
      </w:r>
    </w:p>
    <w:bookmarkEnd w:id="19"/>
    <w:bookmarkEnd w:id="20"/>
    <w:p w14:paraId="1E37AF15" w14:textId="77777777" w:rsidR="009C125F" w:rsidRPr="009C125F" w:rsidRDefault="009C125F" w:rsidP="009C125F">
      <w:pPr>
        <w:suppressAutoHyphens w:val="0"/>
        <w:ind w:left="5670"/>
        <w:jc w:val="center"/>
        <w:rPr>
          <w:sz w:val="22"/>
          <w:szCs w:val="22"/>
          <w:lang w:val="en-US" w:eastAsia="hr-HR"/>
        </w:rPr>
      </w:pPr>
      <w:r w:rsidRPr="009C125F">
        <w:rPr>
          <w:rFonts w:eastAsia="Calibri"/>
          <w:bCs/>
          <w:color w:val="000000"/>
          <w:sz w:val="22"/>
          <w:szCs w:val="22"/>
          <w:lang w:eastAsia="hr-HR"/>
        </w:rPr>
        <w:t>Matej Begić, dipl.ing.šum.</w:t>
      </w:r>
    </w:p>
    <w:bookmarkEnd w:id="21"/>
    <w:bookmarkEnd w:id="22"/>
    <w:p w14:paraId="7278559C" w14:textId="36D487EB" w:rsidR="0068697D" w:rsidRDefault="0068697D">
      <w:pPr>
        <w:suppressAutoHyphens w:val="0"/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42FB6921" w14:textId="77777777" w:rsidR="00897250" w:rsidRPr="0068697D" w:rsidRDefault="00897250" w:rsidP="00897250">
      <w:pPr>
        <w:jc w:val="center"/>
        <w:rPr>
          <w:sz w:val="22"/>
          <w:szCs w:val="22"/>
        </w:rPr>
      </w:pPr>
      <w:r w:rsidRPr="0068697D">
        <w:rPr>
          <w:sz w:val="22"/>
          <w:szCs w:val="22"/>
        </w:rPr>
        <w:lastRenderedPageBreak/>
        <w:t>O b r a z l o ž e n j e</w:t>
      </w:r>
    </w:p>
    <w:p w14:paraId="238F8E46" w14:textId="77777777" w:rsidR="004C6B6F" w:rsidRDefault="00897250" w:rsidP="00897250">
      <w:pPr>
        <w:jc w:val="center"/>
        <w:rPr>
          <w:sz w:val="22"/>
          <w:szCs w:val="22"/>
        </w:rPr>
      </w:pPr>
      <w:r w:rsidRPr="0068697D">
        <w:rPr>
          <w:sz w:val="22"/>
          <w:szCs w:val="22"/>
        </w:rPr>
        <w:t xml:space="preserve">uz </w:t>
      </w:r>
      <w:r w:rsidR="00CC187F" w:rsidRPr="00CC187F">
        <w:rPr>
          <w:sz w:val="22"/>
          <w:szCs w:val="22"/>
        </w:rPr>
        <w:t>Prijedlog I. Izmjene</w:t>
      </w:r>
      <w:r w:rsidRPr="0068697D">
        <w:rPr>
          <w:sz w:val="22"/>
          <w:szCs w:val="22"/>
        </w:rPr>
        <w:t xml:space="preserve"> Programa</w:t>
      </w:r>
      <w:r w:rsidR="004C6B6F">
        <w:rPr>
          <w:sz w:val="22"/>
          <w:szCs w:val="22"/>
        </w:rPr>
        <w:t xml:space="preserve"> </w:t>
      </w:r>
      <w:r w:rsidRPr="0068697D">
        <w:rPr>
          <w:sz w:val="22"/>
          <w:szCs w:val="22"/>
        </w:rPr>
        <w:t>građenja objekata i uređaja komunalne infrastrukture</w:t>
      </w:r>
    </w:p>
    <w:p w14:paraId="7472B54B" w14:textId="1CDE9F3C" w:rsidR="00897250" w:rsidRPr="0068697D" w:rsidRDefault="00897250" w:rsidP="00897250">
      <w:pPr>
        <w:jc w:val="center"/>
        <w:rPr>
          <w:sz w:val="22"/>
          <w:szCs w:val="22"/>
        </w:rPr>
      </w:pPr>
      <w:r w:rsidRPr="0068697D">
        <w:rPr>
          <w:sz w:val="22"/>
          <w:szCs w:val="22"/>
        </w:rPr>
        <w:t xml:space="preserve"> za </w:t>
      </w:r>
      <w:r w:rsidR="001A15A3" w:rsidRPr="0068697D">
        <w:rPr>
          <w:sz w:val="22"/>
          <w:szCs w:val="22"/>
        </w:rPr>
        <w:t>2021.</w:t>
      </w:r>
      <w:r w:rsidRPr="0068697D">
        <w:rPr>
          <w:sz w:val="22"/>
          <w:szCs w:val="22"/>
        </w:rPr>
        <w:t xml:space="preserve"> godinu</w:t>
      </w:r>
    </w:p>
    <w:p w14:paraId="6FA1EC17" w14:textId="6B30977A" w:rsidR="00897250" w:rsidRPr="0068697D" w:rsidRDefault="00897250" w:rsidP="009C125F">
      <w:pPr>
        <w:pStyle w:val="NormalWeb"/>
        <w:ind w:firstLine="708"/>
        <w:jc w:val="both"/>
        <w:rPr>
          <w:color w:val="auto"/>
          <w:sz w:val="22"/>
          <w:szCs w:val="22"/>
        </w:rPr>
      </w:pPr>
      <w:r w:rsidRPr="0068697D">
        <w:rPr>
          <w:color w:val="auto"/>
          <w:sz w:val="22"/>
          <w:szCs w:val="22"/>
        </w:rPr>
        <w:t>Sukladno članku 67. Zakona o komunalnom gospodarstvu (</w:t>
      </w:r>
      <w:bookmarkStart w:id="23" w:name="_Hlk51049352"/>
      <w:r w:rsidR="004C6B6F" w:rsidRPr="0068697D">
        <w:rPr>
          <w:sz w:val="22"/>
          <w:szCs w:val="22"/>
        </w:rPr>
        <w:t>N</w:t>
      </w:r>
      <w:r w:rsidR="004C6B6F">
        <w:rPr>
          <w:sz w:val="22"/>
          <w:szCs w:val="22"/>
        </w:rPr>
        <w:t xml:space="preserve">arodne novine, </w:t>
      </w:r>
      <w:r w:rsidRPr="0068697D">
        <w:rPr>
          <w:color w:val="auto"/>
          <w:sz w:val="22"/>
          <w:szCs w:val="22"/>
        </w:rPr>
        <w:t>broj: 68/18. i 110/18.</w:t>
      </w:r>
      <w:r w:rsidR="000E6467" w:rsidRPr="0068697D">
        <w:rPr>
          <w:color w:val="auto"/>
          <w:sz w:val="22"/>
          <w:szCs w:val="22"/>
        </w:rPr>
        <w:t>-</w:t>
      </w:r>
      <w:r w:rsidR="00AA35C1" w:rsidRPr="0068697D">
        <w:rPr>
          <w:color w:val="auto"/>
          <w:sz w:val="22"/>
          <w:szCs w:val="22"/>
        </w:rPr>
        <w:t xml:space="preserve"> Odluka Ustavnog suda</w:t>
      </w:r>
      <w:r w:rsidR="001A15A3" w:rsidRPr="0068697D">
        <w:rPr>
          <w:color w:val="auto"/>
          <w:sz w:val="22"/>
          <w:szCs w:val="22"/>
        </w:rPr>
        <w:t xml:space="preserve"> i 32/20.</w:t>
      </w:r>
      <w:bookmarkEnd w:id="23"/>
      <w:r w:rsidRPr="0068697D">
        <w:rPr>
          <w:color w:val="auto"/>
          <w:sz w:val="22"/>
          <w:szCs w:val="22"/>
        </w:rPr>
        <w:t>)</w:t>
      </w:r>
      <w:r w:rsidRPr="0068697D">
        <w:rPr>
          <w:bCs/>
          <w:color w:val="auto"/>
          <w:sz w:val="22"/>
          <w:szCs w:val="22"/>
        </w:rPr>
        <w:t xml:space="preserve"> </w:t>
      </w:r>
      <w:r w:rsidRPr="0068697D">
        <w:rPr>
          <w:color w:val="auto"/>
          <w:sz w:val="22"/>
          <w:szCs w:val="22"/>
        </w:rPr>
        <w:t>jedinice lokalne samouprave obvezne su donijeti Program g</w:t>
      </w:r>
      <w:r w:rsidR="00F16628" w:rsidRPr="0068697D">
        <w:rPr>
          <w:color w:val="auto"/>
          <w:sz w:val="22"/>
          <w:szCs w:val="22"/>
        </w:rPr>
        <w:t>rađenja</w:t>
      </w:r>
      <w:r w:rsidRPr="0068697D">
        <w:rPr>
          <w:color w:val="auto"/>
          <w:sz w:val="22"/>
          <w:szCs w:val="22"/>
        </w:rPr>
        <w:t xml:space="preserve"> objekata i uređaja komunalne infrastrukture i u njemu definirati planirane radove u narednoj kalendarskoj godini iz područja izgradnje nerazvrstanih cesta, javnih prometnih površina na kojima nije dopušten promet motornih vozila, javnih parkirališta, javnih zelenih površina, građevina i uređaja javne namjene, javne rasvjete i groblja</w:t>
      </w:r>
    </w:p>
    <w:p w14:paraId="393607B7" w14:textId="42300ADF" w:rsidR="00CC187F" w:rsidRDefault="00CC187F" w:rsidP="009C125F">
      <w:pPr>
        <w:ind w:firstLine="708"/>
        <w:jc w:val="both"/>
        <w:rPr>
          <w:sz w:val="22"/>
          <w:szCs w:val="22"/>
        </w:rPr>
      </w:pPr>
      <w:r w:rsidRPr="00CC187F">
        <w:rPr>
          <w:sz w:val="22"/>
          <w:szCs w:val="22"/>
        </w:rPr>
        <w:t>Program građenja objekata i uređaja komunalne infrastrukture za 202</w:t>
      </w:r>
      <w:r>
        <w:rPr>
          <w:sz w:val="22"/>
          <w:szCs w:val="22"/>
        </w:rPr>
        <w:t>1</w:t>
      </w:r>
      <w:r w:rsidRPr="00CC187F">
        <w:rPr>
          <w:sz w:val="22"/>
          <w:szCs w:val="22"/>
        </w:rPr>
        <w:t>. godinu usvojen je na 2</w:t>
      </w:r>
      <w:r>
        <w:rPr>
          <w:sz w:val="22"/>
          <w:szCs w:val="22"/>
        </w:rPr>
        <w:t>5</w:t>
      </w:r>
      <w:r w:rsidRPr="00CC187F">
        <w:rPr>
          <w:sz w:val="22"/>
          <w:szCs w:val="22"/>
        </w:rPr>
        <w:t xml:space="preserve">. sjednici Gradskog vijeća, održanoj dana </w:t>
      </w:r>
      <w:r>
        <w:rPr>
          <w:sz w:val="22"/>
          <w:szCs w:val="22"/>
        </w:rPr>
        <w:t>8</w:t>
      </w:r>
      <w:r w:rsidRPr="00CC187F">
        <w:rPr>
          <w:sz w:val="22"/>
          <w:szCs w:val="22"/>
        </w:rPr>
        <w:t>. prosinca 20</w:t>
      </w:r>
      <w:r>
        <w:rPr>
          <w:sz w:val="22"/>
          <w:szCs w:val="22"/>
        </w:rPr>
        <w:t>20</w:t>
      </w:r>
      <w:r w:rsidRPr="00CC187F">
        <w:rPr>
          <w:sz w:val="22"/>
          <w:szCs w:val="22"/>
        </w:rPr>
        <w:t>. godine.</w:t>
      </w:r>
    </w:p>
    <w:p w14:paraId="24A47458" w14:textId="6E0D5B1E" w:rsidR="00CC187F" w:rsidRDefault="00CC187F" w:rsidP="00CC187F">
      <w:pPr>
        <w:ind w:firstLine="708"/>
        <w:jc w:val="both"/>
        <w:rPr>
          <w:sz w:val="22"/>
          <w:szCs w:val="22"/>
        </w:rPr>
      </w:pPr>
      <w:r w:rsidRPr="00CC187F">
        <w:rPr>
          <w:sz w:val="22"/>
          <w:szCs w:val="22"/>
        </w:rPr>
        <w:t>Potreba I. izmjene Programa građenja objekata i uređaja komunalne infrastrukture za 202</w:t>
      </w:r>
      <w:r>
        <w:rPr>
          <w:sz w:val="22"/>
          <w:szCs w:val="22"/>
        </w:rPr>
        <w:t>1</w:t>
      </w:r>
      <w:r w:rsidRPr="00CC187F">
        <w:rPr>
          <w:sz w:val="22"/>
          <w:szCs w:val="22"/>
        </w:rPr>
        <w:t>. godinu nastala je izradom I. rebalansa Proračuna za 202</w:t>
      </w:r>
      <w:r>
        <w:rPr>
          <w:sz w:val="22"/>
          <w:szCs w:val="22"/>
        </w:rPr>
        <w:t>1</w:t>
      </w:r>
      <w:r w:rsidRPr="00CC187F">
        <w:rPr>
          <w:sz w:val="22"/>
          <w:szCs w:val="22"/>
        </w:rPr>
        <w:t xml:space="preserve">. godinu. </w:t>
      </w:r>
    </w:p>
    <w:p w14:paraId="224FA4C6" w14:textId="6BCA5E49" w:rsidR="009C125F" w:rsidRDefault="00CC187F" w:rsidP="00A54335">
      <w:pPr>
        <w:ind w:firstLine="708"/>
        <w:rPr>
          <w:sz w:val="22"/>
          <w:szCs w:val="22"/>
        </w:rPr>
      </w:pPr>
      <w:r w:rsidRPr="00CC187F">
        <w:rPr>
          <w:sz w:val="22"/>
          <w:szCs w:val="22"/>
        </w:rPr>
        <w:t>Ukupno za realizaciju I. izmjene Programa građenja</w:t>
      </w:r>
      <w:r w:rsidR="00897250" w:rsidRPr="0068697D">
        <w:rPr>
          <w:sz w:val="22"/>
          <w:szCs w:val="22"/>
        </w:rPr>
        <w:t xml:space="preserve"> planirano je izvršiti radove u vrijednosti</w:t>
      </w:r>
      <w:r w:rsidR="007B764C">
        <w:rPr>
          <w:sz w:val="22"/>
          <w:szCs w:val="22"/>
        </w:rPr>
        <w:t xml:space="preserve"> </w:t>
      </w:r>
      <w:bookmarkStart w:id="24" w:name="_Hlk84581883"/>
      <w:r w:rsidR="007B764C" w:rsidRPr="007B764C">
        <w:rPr>
          <w:sz w:val="22"/>
          <w:szCs w:val="22"/>
        </w:rPr>
        <w:t>6.249.283,00</w:t>
      </w:r>
      <w:r w:rsidR="00897250" w:rsidRPr="0068697D">
        <w:rPr>
          <w:sz w:val="22"/>
          <w:szCs w:val="22"/>
        </w:rPr>
        <w:t xml:space="preserve"> </w:t>
      </w:r>
      <w:bookmarkEnd w:id="24"/>
      <w:r w:rsidR="00897250" w:rsidRPr="0068697D">
        <w:rPr>
          <w:sz w:val="22"/>
          <w:szCs w:val="22"/>
          <w:lang w:eastAsia="hr-HR"/>
        </w:rPr>
        <w:t xml:space="preserve">kuna </w:t>
      </w:r>
      <w:r w:rsidR="00897250" w:rsidRPr="0068697D">
        <w:rPr>
          <w:sz w:val="22"/>
          <w:szCs w:val="22"/>
        </w:rPr>
        <w:t>i to iz sredstava proračuna Grada Požege, komunalnog doprinosa, mjesnog</w:t>
      </w:r>
      <w:r w:rsidR="007413DC" w:rsidRPr="0068697D">
        <w:rPr>
          <w:sz w:val="22"/>
          <w:szCs w:val="22"/>
        </w:rPr>
        <w:t xml:space="preserve"> </w:t>
      </w:r>
      <w:r w:rsidR="00897250" w:rsidRPr="0068697D">
        <w:rPr>
          <w:sz w:val="22"/>
          <w:szCs w:val="22"/>
        </w:rPr>
        <w:t>samodoprinosa,</w:t>
      </w:r>
      <w:r w:rsidR="007413DC" w:rsidRPr="0068697D">
        <w:rPr>
          <w:sz w:val="22"/>
          <w:szCs w:val="22"/>
        </w:rPr>
        <w:t xml:space="preserve"> </w:t>
      </w:r>
      <w:r w:rsidR="00897250" w:rsidRPr="0068697D">
        <w:rPr>
          <w:sz w:val="22"/>
          <w:szCs w:val="22"/>
        </w:rPr>
        <w:t>doprinosa za šume, te drugih izvora utvrđenih posebnim zakonima (državni proračun, sufinanciranjem od strane drugih javnih tijela, ministarstava, Fondova i sl.).</w:t>
      </w:r>
    </w:p>
    <w:p w14:paraId="4D90111A" w14:textId="77777777" w:rsidR="009C125F" w:rsidRDefault="009C125F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36F4BEA" w14:textId="664E3D3D" w:rsidR="002804B6" w:rsidRPr="00EE4121" w:rsidRDefault="002804B6" w:rsidP="002804B6">
      <w:pPr>
        <w:autoSpaceDN w:val="0"/>
        <w:jc w:val="right"/>
        <w:rPr>
          <w:rFonts w:ascii="HRAvantgard" w:hAnsi="HRAvantgard"/>
          <w:b/>
          <w:i/>
          <w:iCs/>
          <w:color w:val="00B0F0"/>
          <w:sz w:val="22"/>
          <w:szCs w:val="22"/>
          <w:u w:val="single"/>
          <w:lang w:val="en-US" w:eastAsia="hr-HR"/>
        </w:rPr>
      </w:pPr>
      <w:r w:rsidRPr="00EE4121">
        <w:rPr>
          <w:rFonts w:ascii="HRAvantgard" w:hAnsi="HRAvantgard"/>
          <w:b/>
          <w:i/>
          <w:iCs/>
          <w:color w:val="00B0F0"/>
          <w:sz w:val="22"/>
          <w:szCs w:val="22"/>
          <w:u w:val="single"/>
          <w:lang w:val="en-US" w:eastAsia="hr-HR"/>
        </w:rPr>
        <w:lastRenderedPageBreak/>
        <w:t>Službene novine Grada Požege, broj: 13/20.</w:t>
      </w:r>
    </w:p>
    <w:p w14:paraId="200A89B7" w14:textId="2E941ED3" w:rsidR="002804B6" w:rsidRPr="00EE4121" w:rsidRDefault="002804B6" w:rsidP="002804B6">
      <w:pPr>
        <w:autoSpaceDN w:val="0"/>
        <w:ind w:right="4536"/>
        <w:jc w:val="center"/>
        <w:rPr>
          <w:rFonts w:ascii="HRAvantgard" w:hAnsi="HRAvantgard"/>
          <w:bCs/>
          <w:i/>
          <w:iCs/>
          <w:sz w:val="22"/>
          <w:szCs w:val="22"/>
          <w:lang w:eastAsia="hr-HR"/>
        </w:rPr>
      </w:pPr>
      <w:r w:rsidRPr="00EE4121">
        <w:rPr>
          <w:rFonts w:ascii="HRAvantgard" w:hAnsi="HRAvantgard"/>
          <w:bCs/>
          <w:i/>
          <w:iCs/>
          <w:noProof/>
          <w:sz w:val="22"/>
          <w:szCs w:val="22"/>
          <w:lang w:eastAsia="hr-HR"/>
        </w:rPr>
        <w:drawing>
          <wp:inline distT="0" distB="0" distL="0" distR="0" wp14:anchorId="1E8D9E85" wp14:editId="3A07064B">
            <wp:extent cx="314325" cy="428625"/>
            <wp:effectExtent l="0" t="0" r="9525" b="9525"/>
            <wp:docPr id="202" name="Slika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FF08" w14:textId="77777777" w:rsidR="002804B6" w:rsidRPr="00EE4121" w:rsidRDefault="002804B6" w:rsidP="002804B6">
      <w:pPr>
        <w:autoSpaceDN w:val="0"/>
        <w:ind w:right="4677"/>
        <w:jc w:val="center"/>
        <w:rPr>
          <w:rFonts w:ascii="HRAvantgard" w:hAnsi="HRAvantgard"/>
          <w:bCs/>
          <w:i/>
          <w:iCs/>
          <w:sz w:val="22"/>
          <w:szCs w:val="22"/>
          <w:lang w:eastAsia="hr-HR"/>
        </w:rPr>
      </w:pPr>
      <w:r w:rsidRPr="00EE4121">
        <w:rPr>
          <w:rFonts w:ascii="HRAvantgard" w:hAnsi="HRAvantgard"/>
          <w:bCs/>
          <w:i/>
          <w:iCs/>
          <w:sz w:val="22"/>
          <w:szCs w:val="22"/>
          <w:lang w:eastAsia="hr-HR"/>
        </w:rPr>
        <w:t>R  E  P  U  B  L  I  K  A    H  R  V  A  T  S  K  A</w:t>
      </w:r>
    </w:p>
    <w:p w14:paraId="17B1AFAC" w14:textId="77777777" w:rsidR="002804B6" w:rsidRPr="00EE4121" w:rsidRDefault="002804B6" w:rsidP="002804B6">
      <w:pPr>
        <w:autoSpaceDN w:val="0"/>
        <w:ind w:right="4677"/>
        <w:jc w:val="center"/>
        <w:rPr>
          <w:rFonts w:ascii="HRAvantgard" w:hAnsi="HRAvantgard"/>
          <w:bCs/>
          <w:i/>
          <w:iCs/>
          <w:sz w:val="22"/>
          <w:szCs w:val="22"/>
          <w:lang w:eastAsia="hr-HR"/>
        </w:rPr>
      </w:pPr>
      <w:r w:rsidRPr="00EE4121">
        <w:rPr>
          <w:rFonts w:ascii="HRAvantgard" w:hAnsi="HRAvantgard"/>
          <w:bCs/>
          <w:i/>
          <w:iCs/>
          <w:sz w:val="22"/>
          <w:szCs w:val="22"/>
          <w:lang w:eastAsia="hr-HR"/>
        </w:rPr>
        <w:t>POŽEŠKO-SLAVONSKA  ŽUPANIJA</w:t>
      </w:r>
    </w:p>
    <w:p w14:paraId="16AD2431" w14:textId="77777777" w:rsidR="002804B6" w:rsidRPr="00EE4121" w:rsidRDefault="002804B6" w:rsidP="002804B6">
      <w:pPr>
        <w:autoSpaceDN w:val="0"/>
        <w:ind w:right="4677"/>
        <w:jc w:val="center"/>
        <w:rPr>
          <w:rFonts w:ascii="HRAvantgard" w:hAnsi="HRAvantgard"/>
          <w:bCs/>
          <w:i/>
          <w:iCs/>
          <w:sz w:val="22"/>
          <w:szCs w:val="22"/>
          <w:lang w:eastAsia="hr-HR"/>
        </w:rPr>
      </w:pPr>
      <w:r w:rsidRPr="00EE4121">
        <w:rPr>
          <w:rFonts w:ascii="HRAvantgard" w:hAnsi="HRAvantgard"/>
          <w:bCs/>
          <w:i/>
          <w:iCs/>
          <w:noProof/>
          <w:sz w:val="20"/>
          <w:szCs w:val="20"/>
          <w:lang w:eastAsia="hr-HR"/>
        </w:rPr>
        <w:drawing>
          <wp:anchor distT="0" distB="0" distL="114300" distR="114300" simplePos="0" relativeHeight="251669504" behindDoc="0" locked="0" layoutInCell="1" allowOverlap="1" wp14:anchorId="3A894B01" wp14:editId="400F4473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03" name="Slika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121">
        <w:rPr>
          <w:rFonts w:ascii="HRAvantgard" w:hAnsi="HRAvantgard"/>
          <w:bCs/>
          <w:i/>
          <w:iCs/>
          <w:sz w:val="22"/>
          <w:szCs w:val="22"/>
          <w:lang w:eastAsia="hr-HR"/>
        </w:rPr>
        <w:t>GRAD  POŽEGA</w:t>
      </w:r>
    </w:p>
    <w:p w14:paraId="0B5222F4" w14:textId="77777777" w:rsidR="002804B6" w:rsidRPr="00EE4121" w:rsidRDefault="002804B6" w:rsidP="002804B6">
      <w:pPr>
        <w:autoSpaceDN w:val="0"/>
        <w:ind w:right="4677"/>
        <w:jc w:val="center"/>
        <w:rPr>
          <w:rFonts w:ascii="HRAvantgard" w:hAnsi="HRAvantgard"/>
          <w:bCs/>
          <w:i/>
          <w:iCs/>
          <w:sz w:val="22"/>
          <w:szCs w:val="22"/>
          <w:lang w:eastAsia="hr-HR"/>
        </w:rPr>
      </w:pPr>
      <w:r w:rsidRPr="00EE4121">
        <w:rPr>
          <w:rFonts w:ascii="HRAvantgard" w:hAnsi="HRAvantgard"/>
          <w:bCs/>
          <w:i/>
          <w:iCs/>
          <w:sz w:val="22"/>
          <w:szCs w:val="22"/>
          <w:lang w:eastAsia="hr-HR"/>
        </w:rPr>
        <w:t>Gradsko vijeće</w:t>
      </w:r>
    </w:p>
    <w:p w14:paraId="69139220" w14:textId="77777777" w:rsidR="002804B6" w:rsidRPr="002804B6" w:rsidRDefault="002804B6" w:rsidP="002804B6">
      <w:pPr>
        <w:autoSpaceDN w:val="0"/>
        <w:rPr>
          <w:bCs/>
          <w:i/>
          <w:iCs/>
          <w:sz w:val="22"/>
          <w:szCs w:val="22"/>
          <w:lang w:val="af-ZA" w:eastAsia="hr-HR"/>
        </w:rPr>
      </w:pPr>
    </w:p>
    <w:p w14:paraId="2ED9CB44" w14:textId="77777777" w:rsidR="002804B6" w:rsidRPr="002804B6" w:rsidRDefault="002804B6" w:rsidP="002804B6">
      <w:pPr>
        <w:autoSpaceDN w:val="0"/>
        <w:rPr>
          <w:bCs/>
          <w:i/>
          <w:iCs/>
          <w:sz w:val="22"/>
          <w:szCs w:val="22"/>
          <w:lang w:val="af-ZA" w:eastAsia="hr-HR"/>
        </w:rPr>
      </w:pPr>
      <w:r w:rsidRPr="002804B6">
        <w:rPr>
          <w:bCs/>
          <w:i/>
          <w:iCs/>
          <w:sz w:val="22"/>
          <w:szCs w:val="22"/>
          <w:lang w:val="af-ZA" w:eastAsia="hr-HR"/>
        </w:rPr>
        <w:t>KLASA: 363-02/20-01/3</w:t>
      </w:r>
    </w:p>
    <w:p w14:paraId="7457A9EB" w14:textId="77777777" w:rsidR="002804B6" w:rsidRPr="002804B6" w:rsidRDefault="002804B6" w:rsidP="002804B6">
      <w:pPr>
        <w:autoSpaceDN w:val="0"/>
        <w:rPr>
          <w:bCs/>
          <w:i/>
          <w:iCs/>
          <w:sz w:val="22"/>
          <w:szCs w:val="22"/>
          <w:lang w:val="af-ZA" w:eastAsia="hr-HR"/>
        </w:rPr>
      </w:pPr>
      <w:r w:rsidRPr="002804B6">
        <w:rPr>
          <w:bCs/>
          <w:i/>
          <w:iCs/>
          <w:sz w:val="22"/>
          <w:szCs w:val="22"/>
          <w:lang w:val="af-ZA" w:eastAsia="hr-HR"/>
        </w:rPr>
        <w:t>URBROJ: 2177/01-02/01-20-1</w:t>
      </w:r>
    </w:p>
    <w:p w14:paraId="621EA1BE" w14:textId="77777777" w:rsidR="002804B6" w:rsidRPr="002804B6" w:rsidRDefault="002804B6" w:rsidP="002804B6">
      <w:pPr>
        <w:autoSpaceDN w:val="0"/>
        <w:rPr>
          <w:bCs/>
          <w:i/>
          <w:iCs/>
          <w:sz w:val="22"/>
          <w:szCs w:val="22"/>
          <w:lang w:val="af-ZA" w:eastAsia="hr-HR"/>
        </w:rPr>
      </w:pPr>
      <w:r w:rsidRPr="002804B6">
        <w:rPr>
          <w:bCs/>
          <w:i/>
          <w:iCs/>
          <w:sz w:val="22"/>
          <w:szCs w:val="22"/>
          <w:lang w:val="af-ZA" w:eastAsia="hr-HR"/>
        </w:rPr>
        <w:t xml:space="preserve">Požega, 8. prosinca 2020. </w:t>
      </w:r>
    </w:p>
    <w:p w14:paraId="4C2FDC26" w14:textId="77777777" w:rsidR="002804B6" w:rsidRPr="002804B6" w:rsidRDefault="002804B6" w:rsidP="002804B6">
      <w:pPr>
        <w:autoSpaceDN w:val="0"/>
        <w:rPr>
          <w:bCs/>
          <w:i/>
          <w:iCs/>
          <w:sz w:val="22"/>
          <w:szCs w:val="22"/>
          <w:lang w:val="af-ZA" w:eastAsia="hr-HR"/>
        </w:rPr>
      </w:pPr>
    </w:p>
    <w:p w14:paraId="631D8DBF" w14:textId="77777777" w:rsidR="002804B6" w:rsidRPr="002804B6" w:rsidRDefault="002804B6" w:rsidP="002804B6">
      <w:pPr>
        <w:autoSpaceDN w:val="0"/>
        <w:jc w:val="both"/>
        <w:rPr>
          <w:bCs/>
          <w:i/>
          <w:iCs/>
          <w:sz w:val="22"/>
          <w:szCs w:val="22"/>
          <w:lang w:val="af-ZA" w:eastAsia="hr-HR"/>
        </w:rPr>
      </w:pPr>
      <w:r w:rsidRPr="002804B6">
        <w:rPr>
          <w:bCs/>
          <w:i/>
          <w:iCs/>
          <w:sz w:val="22"/>
          <w:szCs w:val="22"/>
          <w:lang w:val="af-ZA" w:eastAsia="hr-HR"/>
        </w:rPr>
        <w:tab/>
        <w:t xml:space="preserve">Na temelju članka 67. stavka 1. Zakona o komunalnom gospodarstvu (NN, broj: 68/18. i 110/18.- Odluka Ustavnog suda i 32/20.), članka 107. Zakona o cestama (NN, broj: 84/11., 22/13., 54/13., 148/13., 92/14. i 110/19.), članka 35. stavka 1. točke 2. Zakona o lokalnoj i područnoj (regionalnoj) samoupravi (NN, broj: 33/01, 60/01.- vjerodostojno tumačenje, 129/05., 109/07., 125/08., 36/09., 150/11., 144/12., 19/13.- pročišćeni tekst, 137/15.- ispravak, 123/17. i 98/19), te članka 36. stavka 1. podstavka 3. Statuta Grada Požege (Službene novine Grada Požege, broj: 3/13., 19/13., 5/14., 19/14., 4/18., 7/18.- pročišćeni tekst 11/18., 12/19. i 2/20.), Gradsko vijeće Grada Požege, na 25. sjednici, održanoj dana, 8. prosinca 2020. godine, donosi </w:t>
      </w:r>
    </w:p>
    <w:p w14:paraId="7FD3C075" w14:textId="77777777" w:rsidR="002804B6" w:rsidRPr="002804B6" w:rsidRDefault="002804B6" w:rsidP="002804B6">
      <w:pPr>
        <w:autoSpaceDN w:val="0"/>
        <w:rPr>
          <w:bCs/>
          <w:i/>
          <w:iCs/>
          <w:sz w:val="22"/>
          <w:szCs w:val="22"/>
          <w:lang w:val="af-ZA" w:eastAsia="hr-HR"/>
        </w:rPr>
      </w:pPr>
    </w:p>
    <w:p w14:paraId="798B542B" w14:textId="77777777" w:rsidR="002804B6" w:rsidRPr="002804B6" w:rsidRDefault="002804B6" w:rsidP="002804B6">
      <w:pPr>
        <w:autoSpaceDN w:val="0"/>
        <w:jc w:val="center"/>
        <w:rPr>
          <w:bCs/>
          <w:i/>
          <w:iCs/>
          <w:sz w:val="22"/>
          <w:szCs w:val="22"/>
          <w:lang w:val="af-ZA" w:eastAsia="hr-HR"/>
        </w:rPr>
      </w:pPr>
      <w:r w:rsidRPr="002804B6">
        <w:rPr>
          <w:bCs/>
          <w:i/>
          <w:iCs/>
          <w:sz w:val="22"/>
          <w:szCs w:val="22"/>
          <w:lang w:val="af-ZA" w:eastAsia="hr-HR"/>
        </w:rPr>
        <w:t xml:space="preserve">PROGRAM </w:t>
      </w:r>
    </w:p>
    <w:p w14:paraId="7128E5A3" w14:textId="77777777" w:rsidR="002804B6" w:rsidRPr="002804B6" w:rsidRDefault="002804B6" w:rsidP="002804B6">
      <w:pPr>
        <w:autoSpaceDN w:val="0"/>
        <w:jc w:val="center"/>
        <w:rPr>
          <w:bCs/>
          <w:i/>
          <w:iCs/>
          <w:sz w:val="22"/>
          <w:szCs w:val="22"/>
          <w:lang w:val="af-ZA" w:eastAsia="hr-HR"/>
        </w:rPr>
      </w:pPr>
      <w:r w:rsidRPr="002804B6">
        <w:rPr>
          <w:bCs/>
          <w:i/>
          <w:iCs/>
          <w:sz w:val="22"/>
          <w:szCs w:val="22"/>
          <w:lang w:val="af-ZA" w:eastAsia="hr-HR"/>
        </w:rPr>
        <w:t>građenja objekata i uređaja komunalne infrastrukture za 2021. godinu</w:t>
      </w:r>
    </w:p>
    <w:p w14:paraId="48FE8D55" w14:textId="77777777" w:rsidR="002804B6" w:rsidRPr="002804B6" w:rsidRDefault="002804B6" w:rsidP="002804B6">
      <w:pPr>
        <w:autoSpaceDN w:val="0"/>
        <w:rPr>
          <w:bCs/>
          <w:i/>
          <w:iCs/>
          <w:sz w:val="22"/>
          <w:szCs w:val="22"/>
          <w:lang w:val="af-ZA" w:eastAsia="hr-HR"/>
        </w:rPr>
      </w:pPr>
    </w:p>
    <w:p w14:paraId="6880DE1A" w14:textId="77777777" w:rsidR="002804B6" w:rsidRPr="002804B6" w:rsidRDefault="002804B6" w:rsidP="002804B6">
      <w:pPr>
        <w:autoSpaceDN w:val="0"/>
        <w:rPr>
          <w:bCs/>
          <w:i/>
          <w:iCs/>
          <w:sz w:val="22"/>
          <w:szCs w:val="22"/>
          <w:lang w:val="af-ZA" w:eastAsia="hr-HR"/>
        </w:rPr>
      </w:pPr>
      <w:r w:rsidRPr="002804B6">
        <w:rPr>
          <w:bCs/>
          <w:i/>
          <w:iCs/>
          <w:sz w:val="22"/>
          <w:szCs w:val="22"/>
          <w:lang w:val="af-ZA" w:eastAsia="hr-HR"/>
        </w:rPr>
        <w:t>I.</w:t>
      </w:r>
      <w:r w:rsidRPr="002804B6">
        <w:rPr>
          <w:bCs/>
          <w:i/>
          <w:iCs/>
          <w:sz w:val="22"/>
          <w:szCs w:val="22"/>
          <w:lang w:val="af-ZA" w:eastAsia="hr-HR"/>
        </w:rPr>
        <w:tab/>
        <w:t>UVODNI DIO</w:t>
      </w:r>
    </w:p>
    <w:p w14:paraId="32D57EB0" w14:textId="77777777" w:rsidR="002804B6" w:rsidRPr="002804B6" w:rsidRDefault="002804B6" w:rsidP="002804B6">
      <w:pPr>
        <w:suppressAutoHyphens w:val="0"/>
        <w:ind w:left="4260"/>
        <w:rPr>
          <w:rFonts w:eastAsia="Arial"/>
          <w:bCs/>
          <w:i/>
          <w:iCs/>
          <w:sz w:val="22"/>
          <w:szCs w:val="22"/>
          <w:lang w:val="af-ZA" w:eastAsia="en-US"/>
        </w:rPr>
      </w:pPr>
      <w:r w:rsidRPr="002804B6">
        <w:rPr>
          <w:rFonts w:eastAsia="Arial"/>
          <w:bCs/>
          <w:i/>
          <w:iCs/>
          <w:sz w:val="22"/>
          <w:szCs w:val="22"/>
          <w:lang w:val="af-ZA" w:eastAsia="en-US"/>
        </w:rPr>
        <w:t>Članak 1.</w:t>
      </w:r>
    </w:p>
    <w:p w14:paraId="4369E75A" w14:textId="77777777" w:rsidR="002804B6" w:rsidRPr="002804B6" w:rsidRDefault="002804B6" w:rsidP="002804B6">
      <w:pPr>
        <w:suppressAutoHyphens w:val="0"/>
        <w:rPr>
          <w:rFonts w:eastAsia="Arial"/>
          <w:bCs/>
          <w:i/>
          <w:iCs/>
          <w:sz w:val="22"/>
          <w:szCs w:val="22"/>
          <w:lang w:val="af-ZA" w:eastAsia="en-US"/>
        </w:rPr>
      </w:pPr>
    </w:p>
    <w:p w14:paraId="50DD3120" w14:textId="77777777" w:rsidR="002804B6" w:rsidRPr="002804B6" w:rsidRDefault="002804B6" w:rsidP="002804B6">
      <w:pPr>
        <w:autoSpaceDN w:val="0"/>
        <w:spacing w:before="150" w:after="225"/>
        <w:jc w:val="both"/>
        <w:rPr>
          <w:bCs/>
          <w:i/>
          <w:iCs/>
          <w:sz w:val="22"/>
          <w:szCs w:val="22"/>
          <w:lang w:val="af-ZA" w:eastAsia="hr-HR"/>
        </w:rPr>
      </w:pPr>
      <w:r w:rsidRPr="002804B6">
        <w:rPr>
          <w:bCs/>
          <w:i/>
          <w:iCs/>
          <w:sz w:val="22"/>
          <w:szCs w:val="22"/>
          <w:lang w:val="af-ZA" w:eastAsia="hr-HR"/>
        </w:rPr>
        <w:tab/>
        <w:t>(1) Programom građenja komunalne infrastrukture određuje se komunalna infrastruktura koja će se graditi u Gradu Požegi u 2021. godini. Pod pojmom komunalna infrastruktura obuhvaćene su: nerazvrstane ceste, javne prometne površine na kojima nije dopušten promet motornih vozila, javna parkirališta, javne zelene površine, građevine i uređaji javne namjene, javna rasvjeta i groblja</w:t>
      </w:r>
    </w:p>
    <w:p w14:paraId="50B272C3" w14:textId="77777777" w:rsidR="002804B6" w:rsidRPr="002804B6" w:rsidRDefault="002804B6" w:rsidP="002804B6">
      <w:pPr>
        <w:tabs>
          <w:tab w:val="left" w:pos="0"/>
        </w:tabs>
        <w:suppressAutoHyphens w:val="0"/>
        <w:ind w:right="20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  <w:r w:rsidRPr="002804B6">
        <w:rPr>
          <w:rFonts w:eastAsia="Arial"/>
          <w:bCs/>
          <w:i/>
          <w:iCs/>
          <w:sz w:val="22"/>
          <w:szCs w:val="22"/>
          <w:lang w:val="af-ZA" w:eastAsia="en-US"/>
        </w:rPr>
        <w:tab/>
        <w:t>(2) Program građenja komunalne infrastrukture izrađuje se i donosi u skladu s Izvješćem o stanju u prostoru, potrebama uređenja zemljišta planiranog prostornim planom i planom razvojnih programa koji se donose na temelju posebnih propisa, a vodeći računa o troškovima građenja infrastrukture te financijskim mogućnostima i predvidivim izvorima prihoda.</w:t>
      </w:r>
    </w:p>
    <w:p w14:paraId="68E99062" w14:textId="77777777" w:rsidR="002804B6" w:rsidRPr="002804B6" w:rsidRDefault="002804B6" w:rsidP="002804B6">
      <w:pPr>
        <w:suppressAutoHyphens w:val="0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</w:p>
    <w:p w14:paraId="6354EEDE" w14:textId="77777777" w:rsidR="002804B6" w:rsidRPr="002804B6" w:rsidRDefault="002804B6" w:rsidP="002804B6">
      <w:pPr>
        <w:suppressAutoHyphens w:val="0"/>
        <w:jc w:val="center"/>
        <w:rPr>
          <w:rFonts w:eastAsia="Arial"/>
          <w:bCs/>
          <w:i/>
          <w:iCs/>
          <w:sz w:val="22"/>
          <w:szCs w:val="22"/>
          <w:lang w:val="af-ZA" w:eastAsia="en-US"/>
        </w:rPr>
      </w:pPr>
      <w:r w:rsidRPr="002804B6">
        <w:rPr>
          <w:rFonts w:eastAsia="Arial"/>
          <w:bCs/>
          <w:i/>
          <w:iCs/>
          <w:sz w:val="22"/>
          <w:szCs w:val="22"/>
          <w:lang w:val="af-ZA" w:eastAsia="en-US"/>
        </w:rPr>
        <w:t>Članak 2.</w:t>
      </w:r>
    </w:p>
    <w:p w14:paraId="4C5CB0BC" w14:textId="77777777" w:rsidR="002804B6" w:rsidRPr="002804B6" w:rsidRDefault="002804B6" w:rsidP="002804B6">
      <w:pPr>
        <w:suppressAutoHyphens w:val="0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</w:p>
    <w:p w14:paraId="1AF50054" w14:textId="77777777" w:rsidR="002804B6" w:rsidRPr="002804B6" w:rsidRDefault="002804B6" w:rsidP="002804B6">
      <w:pPr>
        <w:tabs>
          <w:tab w:val="left" w:pos="0"/>
        </w:tabs>
        <w:suppressAutoHyphens w:val="0"/>
        <w:ind w:right="20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  <w:r w:rsidRPr="002804B6">
        <w:rPr>
          <w:rFonts w:eastAsia="Arial"/>
          <w:bCs/>
          <w:i/>
          <w:iCs/>
          <w:sz w:val="22"/>
          <w:szCs w:val="22"/>
          <w:lang w:val="af-ZA" w:eastAsia="en-US"/>
        </w:rPr>
        <w:tab/>
        <w:t>(1) Procjena troškova građenja komunalne infrastrukture obavlja se prema načelu punog pokrića troškova građenja komunalne infrastrukture određenog Programom građenja komunalne infrastrukture.</w:t>
      </w:r>
    </w:p>
    <w:p w14:paraId="441A5CCC" w14:textId="77777777" w:rsidR="002804B6" w:rsidRPr="002804B6" w:rsidRDefault="002804B6" w:rsidP="002804B6">
      <w:pPr>
        <w:tabs>
          <w:tab w:val="left" w:pos="0"/>
        </w:tabs>
        <w:suppressAutoHyphens w:val="0"/>
        <w:ind w:right="20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  <w:r w:rsidRPr="002804B6">
        <w:rPr>
          <w:rFonts w:eastAsia="Arial"/>
          <w:bCs/>
          <w:i/>
          <w:iCs/>
          <w:sz w:val="22"/>
          <w:szCs w:val="22"/>
          <w:lang w:val="af-ZA" w:eastAsia="en-US"/>
        </w:rPr>
        <w:tab/>
        <w:t>(2) Troškovi iz stavka 1. ovoga članka procjenjuju se na temelju troškova građenja usporedivih građevina komunalne infrastrukture u godini koja prethodi planskom razdoblju i zabilježenog indeksa povećanja odnosno smanjenja troškova građenja.</w:t>
      </w:r>
    </w:p>
    <w:p w14:paraId="4266E67C" w14:textId="77777777" w:rsidR="002804B6" w:rsidRPr="002804B6" w:rsidRDefault="002804B6" w:rsidP="002804B6">
      <w:pPr>
        <w:tabs>
          <w:tab w:val="left" w:pos="0"/>
        </w:tabs>
        <w:suppressAutoHyphens w:val="0"/>
        <w:ind w:right="20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</w:p>
    <w:p w14:paraId="00A4FDDD" w14:textId="77777777" w:rsidR="002804B6" w:rsidRPr="002804B6" w:rsidRDefault="002804B6" w:rsidP="002804B6">
      <w:pPr>
        <w:shd w:val="clear" w:color="auto" w:fill="FFFFFF"/>
        <w:suppressAutoHyphens w:val="0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  <w:r w:rsidRPr="002804B6">
        <w:rPr>
          <w:rFonts w:eastAsia="Arial"/>
          <w:bCs/>
          <w:i/>
          <w:iCs/>
          <w:sz w:val="22"/>
          <w:szCs w:val="22"/>
          <w:lang w:val="af-ZA" w:eastAsia="en-US"/>
        </w:rPr>
        <w:t>II.</w:t>
      </w:r>
      <w:r w:rsidRPr="002804B6">
        <w:rPr>
          <w:rFonts w:eastAsia="Arial"/>
          <w:bCs/>
          <w:i/>
          <w:iCs/>
          <w:sz w:val="22"/>
          <w:szCs w:val="22"/>
          <w:lang w:val="af-ZA" w:eastAsia="en-US"/>
        </w:rPr>
        <w:tab/>
        <w:t xml:space="preserve"> PROGRAM GRAĐENJA KOMUNALNE INFRASTRUKTURE</w:t>
      </w:r>
    </w:p>
    <w:p w14:paraId="54ABC074" w14:textId="77777777" w:rsidR="002804B6" w:rsidRPr="002804B6" w:rsidRDefault="002804B6" w:rsidP="002804B6">
      <w:pPr>
        <w:shd w:val="clear" w:color="auto" w:fill="FFFFFF"/>
        <w:suppressAutoHyphens w:val="0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</w:p>
    <w:p w14:paraId="5C0312AF" w14:textId="77777777" w:rsidR="002804B6" w:rsidRPr="002804B6" w:rsidRDefault="002804B6" w:rsidP="002804B6">
      <w:pPr>
        <w:shd w:val="clear" w:color="auto" w:fill="FFFFFF"/>
        <w:suppressAutoHyphens w:val="0"/>
        <w:jc w:val="center"/>
        <w:rPr>
          <w:rFonts w:eastAsia="Arial"/>
          <w:bCs/>
          <w:i/>
          <w:iCs/>
          <w:sz w:val="22"/>
          <w:szCs w:val="22"/>
          <w:lang w:val="af-ZA" w:eastAsia="en-US"/>
        </w:rPr>
      </w:pPr>
      <w:r w:rsidRPr="002804B6">
        <w:rPr>
          <w:rFonts w:eastAsia="Arial"/>
          <w:bCs/>
          <w:i/>
          <w:iCs/>
          <w:sz w:val="22"/>
          <w:szCs w:val="22"/>
          <w:lang w:val="af-ZA" w:eastAsia="en-US"/>
        </w:rPr>
        <w:t>Članak 3.</w:t>
      </w:r>
    </w:p>
    <w:p w14:paraId="7CF0A221" w14:textId="77777777" w:rsidR="002804B6" w:rsidRPr="002804B6" w:rsidRDefault="002804B6" w:rsidP="002804B6">
      <w:pPr>
        <w:shd w:val="clear" w:color="auto" w:fill="FFFFFF"/>
        <w:suppressAutoHyphens w:val="0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</w:p>
    <w:p w14:paraId="3688D508" w14:textId="77777777" w:rsidR="002804B6" w:rsidRPr="002804B6" w:rsidRDefault="002804B6" w:rsidP="002804B6">
      <w:pPr>
        <w:numPr>
          <w:ilvl w:val="0"/>
          <w:numId w:val="3"/>
        </w:numPr>
        <w:suppressAutoHyphens w:val="0"/>
        <w:autoSpaceDN w:val="0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  <w:r w:rsidRPr="002804B6">
        <w:rPr>
          <w:rFonts w:eastAsia="Arial"/>
          <w:bCs/>
          <w:i/>
          <w:iCs/>
          <w:sz w:val="22"/>
          <w:szCs w:val="22"/>
          <w:lang w:val="af-ZA" w:eastAsia="en-US"/>
        </w:rPr>
        <w:t>U 2021. godini planiraju se slijedeće investicije:</w:t>
      </w:r>
    </w:p>
    <w:p w14:paraId="3A61764A" w14:textId="77777777" w:rsidR="002804B6" w:rsidRPr="002804B6" w:rsidRDefault="002804B6" w:rsidP="002804B6">
      <w:pPr>
        <w:autoSpaceDN w:val="0"/>
        <w:rPr>
          <w:bCs/>
          <w:i/>
          <w:iCs/>
          <w:sz w:val="22"/>
          <w:szCs w:val="22"/>
          <w:lang w:val="af-ZA" w:eastAsia="hr-HR"/>
        </w:rPr>
      </w:pPr>
    </w:p>
    <w:p w14:paraId="4803BB51" w14:textId="77777777" w:rsidR="002804B6" w:rsidRPr="002804B6" w:rsidRDefault="002804B6" w:rsidP="002804B6">
      <w:pPr>
        <w:numPr>
          <w:ilvl w:val="0"/>
          <w:numId w:val="10"/>
        </w:numPr>
        <w:autoSpaceDN w:val="0"/>
        <w:spacing w:after="200"/>
        <w:contextualSpacing/>
        <w:jc w:val="both"/>
        <w:rPr>
          <w:bCs/>
          <w:i/>
          <w:iCs/>
          <w:sz w:val="22"/>
          <w:szCs w:val="22"/>
          <w:lang w:val="af-ZA" w:eastAsia="hr-HR"/>
        </w:rPr>
      </w:pPr>
      <w:r w:rsidRPr="002804B6">
        <w:rPr>
          <w:bCs/>
          <w:i/>
          <w:iCs/>
          <w:sz w:val="22"/>
          <w:szCs w:val="22"/>
          <w:lang w:val="af-ZA" w:eastAsia="hr-HR"/>
        </w:rPr>
        <w:t>GRAĐEVINE KOMUNALNE INFRASTRUKTURE KOJE ĆE SE GRADITI U UREĐENIM DIJELOVIMA GRAĐEVINSKOG PODRUČJA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840"/>
        <w:gridCol w:w="6385"/>
        <w:gridCol w:w="2409"/>
      </w:tblGrid>
      <w:tr w:rsidR="002804B6" w:rsidRPr="002804B6" w14:paraId="783A4F71" w14:textId="77777777" w:rsidTr="00B84083">
        <w:trPr>
          <w:trHeight w:val="510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5E260" w14:textId="77777777" w:rsidR="002804B6" w:rsidRPr="002804B6" w:rsidRDefault="002804B6" w:rsidP="002804B6">
            <w:pPr>
              <w:suppressAutoHyphens w:val="0"/>
              <w:autoSpaceDN w:val="0"/>
              <w:jc w:val="center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lastRenderedPageBreak/>
              <w:t>1. NERAZVRSTANE CESTE</w:t>
            </w:r>
          </w:p>
        </w:tc>
      </w:tr>
      <w:tr w:rsidR="002804B6" w:rsidRPr="002804B6" w14:paraId="06906A13" w14:textId="77777777" w:rsidTr="00B84083">
        <w:trPr>
          <w:trHeight w:val="51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6A8B2" w14:textId="77777777" w:rsidR="002804B6" w:rsidRPr="002804B6" w:rsidRDefault="002804B6" w:rsidP="002804B6">
            <w:pPr>
              <w:suppressAutoHyphens w:val="0"/>
              <w:autoSpaceDN w:val="0"/>
              <w:jc w:val="center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Red. broj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9E3D" w14:textId="77777777" w:rsidR="002804B6" w:rsidRPr="002804B6" w:rsidRDefault="002804B6" w:rsidP="002804B6">
            <w:pPr>
              <w:suppressAutoHyphens w:val="0"/>
              <w:autoSpaceDN w:val="0"/>
              <w:jc w:val="center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Komunalna infrastruktu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6174" w14:textId="77777777" w:rsidR="002804B6" w:rsidRPr="002804B6" w:rsidRDefault="002804B6" w:rsidP="002804B6">
            <w:pPr>
              <w:suppressAutoHyphens w:val="0"/>
              <w:autoSpaceDN w:val="0"/>
              <w:jc w:val="center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Planirana vrijednost</w:t>
            </w:r>
          </w:p>
        </w:tc>
      </w:tr>
      <w:tr w:rsidR="002804B6" w:rsidRPr="002804B6" w14:paraId="1AD265EE" w14:textId="77777777" w:rsidTr="00B84083">
        <w:trPr>
          <w:trHeight w:val="249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20097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1.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D88B5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Ulica Tome Bakača Erdody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2584D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990.000,00</w:t>
            </w:r>
          </w:p>
        </w:tc>
      </w:tr>
      <w:tr w:rsidR="002804B6" w:rsidRPr="002804B6" w14:paraId="09D38654" w14:textId="77777777" w:rsidTr="00B84083">
        <w:trPr>
          <w:trHeight w:val="221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D1AC7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1.1.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90A6C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Izgradnj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1D209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965.000,00</w:t>
            </w:r>
          </w:p>
        </w:tc>
      </w:tr>
      <w:tr w:rsidR="002804B6" w:rsidRPr="002804B6" w14:paraId="3E1B30F2" w14:textId="77777777" w:rsidTr="00B84083">
        <w:trPr>
          <w:trHeight w:val="2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FCF1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1.2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8546A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Nadzo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B1616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5.000,00</w:t>
            </w:r>
          </w:p>
        </w:tc>
      </w:tr>
      <w:tr w:rsidR="002804B6" w:rsidRPr="002804B6" w14:paraId="24FA7C2B" w14:textId="77777777" w:rsidTr="00B84083">
        <w:trPr>
          <w:trHeight w:val="146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17D6B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2.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52FA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 xml:space="preserve">Ulica Zinke Kunc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D2A40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.748.000,00</w:t>
            </w:r>
          </w:p>
        </w:tc>
      </w:tr>
      <w:tr w:rsidR="002804B6" w:rsidRPr="002804B6" w14:paraId="4AE61C00" w14:textId="77777777" w:rsidTr="00B84083">
        <w:trPr>
          <w:trHeight w:val="13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A49D3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2.1.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EF314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Izgradnj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00E6C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.680.000,00</w:t>
            </w:r>
          </w:p>
        </w:tc>
      </w:tr>
      <w:tr w:rsidR="002804B6" w:rsidRPr="002804B6" w14:paraId="00D1D429" w14:textId="77777777" w:rsidTr="00B84083">
        <w:trPr>
          <w:trHeight w:val="10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D12E0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2.2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A0446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Nadzo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2D6A9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68.000,00</w:t>
            </w:r>
          </w:p>
        </w:tc>
      </w:tr>
      <w:tr w:rsidR="002804B6" w:rsidRPr="002804B6" w14:paraId="6F109D37" w14:textId="77777777" w:rsidTr="00B84083">
        <w:trPr>
          <w:trHeight w:val="236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4D64E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3.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E24A8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 xml:space="preserve">Ulica Vilare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140D3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985.000,00</w:t>
            </w:r>
          </w:p>
        </w:tc>
      </w:tr>
      <w:tr w:rsidR="002804B6" w:rsidRPr="002804B6" w14:paraId="15D318E8" w14:textId="77777777" w:rsidTr="00B84083">
        <w:trPr>
          <w:trHeight w:val="146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3A85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3.1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DDDC1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Izgradnj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0FC12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960.000,00</w:t>
            </w:r>
          </w:p>
        </w:tc>
      </w:tr>
      <w:tr w:rsidR="002804B6" w:rsidRPr="002804B6" w14:paraId="6380208C" w14:textId="77777777" w:rsidTr="00B84083">
        <w:trPr>
          <w:trHeight w:val="21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F3201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3.2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E3344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Nadzo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1AEE9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5.000,00</w:t>
            </w:r>
          </w:p>
        </w:tc>
      </w:tr>
      <w:tr w:rsidR="002804B6" w:rsidRPr="002804B6" w14:paraId="2E431162" w14:textId="77777777" w:rsidTr="00B84083">
        <w:trPr>
          <w:trHeight w:val="19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D7705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4.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BE4B1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Pakračka ulic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12708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56.250,00</w:t>
            </w:r>
          </w:p>
        </w:tc>
      </w:tr>
      <w:tr w:rsidR="002804B6" w:rsidRPr="002804B6" w14:paraId="6E53EDB4" w14:textId="77777777" w:rsidTr="00B84083">
        <w:trPr>
          <w:trHeight w:val="14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AE46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4.1.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08CD3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Izgradnj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72284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50.000,00</w:t>
            </w:r>
          </w:p>
        </w:tc>
      </w:tr>
      <w:tr w:rsidR="002804B6" w:rsidRPr="002804B6" w14:paraId="628236D6" w14:textId="77777777" w:rsidTr="00B84083">
        <w:trPr>
          <w:trHeight w:val="17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304BC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4.2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95AF7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Nadzo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39830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6.250,00</w:t>
            </w:r>
          </w:p>
        </w:tc>
      </w:tr>
      <w:tr w:rsidR="002804B6" w:rsidRPr="002804B6" w14:paraId="5DD3258F" w14:textId="77777777" w:rsidTr="00B84083">
        <w:trPr>
          <w:trHeight w:val="31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EA1EF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5.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720C4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Odvojak Industrijske ulic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10254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510.000,00</w:t>
            </w:r>
          </w:p>
        </w:tc>
      </w:tr>
      <w:tr w:rsidR="002804B6" w:rsidRPr="002804B6" w14:paraId="086EA861" w14:textId="77777777" w:rsidTr="00B84083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BF03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5.1.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08452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Izgradnj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11A66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500.000,00</w:t>
            </w:r>
          </w:p>
        </w:tc>
      </w:tr>
      <w:tr w:rsidR="002804B6" w:rsidRPr="002804B6" w14:paraId="464B0CCC" w14:textId="77777777" w:rsidTr="00B84083">
        <w:trPr>
          <w:trHeight w:val="2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E4551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5.2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5F11F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Nadzo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FEAAF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0.000,00</w:t>
            </w:r>
          </w:p>
        </w:tc>
      </w:tr>
      <w:tr w:rsidR="002804B6" w:rsidRPr="002804B6" w14:paraId="113DB0E1" w14:textId="77777777" w:rsidTr="00B84083">
        <w:trPr>
          <w:trHeight w:val="161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6C40D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C0DAC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56F5B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</w:tr>
      <w:tr w:rsidR="002804B6" w:rsidRPr="002804B6" w14:paraId="794CC6E2" w14:textId="77777777" w:rsidTr="00B84083">
        <w:trPr>
          <w:trHeight w:val="13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771C6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4633A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Izvori financiranja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F834C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</w:tr>
      <w:tr w:rsidR="002804B6" w:rsidRPr="002804B6" w14:paraId="5FF629AF" w14:textId="77777777" w:rsidTr="00B84083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6C8DC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46409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komunalna naknad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E6504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922.500,00</w:t>
            </w:r>
          </w:p>
        </w:tc>
      </w:tr>
      <w:tr w:rsidR="002804B6" w:rsidRPr="002804B6" w14:paraId="14FEBB0A" w14:textId="77777777" w:rsidTr="00B84083">
        <w:trPr>
          <w:trHeight w:val="1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A199C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532E3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koncesij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E17AA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90.000,00</w:t>
            </w:r>
          </w:p>
        </w:tc>
      </w:tr>
      <w:tr w:rsidR="002804B6" w:rsidRPr="002804B6" w14:paraId="006C0FDE" w14:textId="77777777" w:rsidTr="00B84083">
        <w:trPr>
          <w:trHeight w:val="11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A1FCA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3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241DB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prihodi od prodaje nefinancijske imovin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52E3F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400.000.00</w:t>
            </w:r>
          </w:p>
        </w:tc>
      </w:tr>
      <w:tr w:rsidR="002804B6" w:rsidRPr="002804B6" w14:paraId="10F9C981" w14:textId="77777777" w:rsidTr="00B84083">
        <w:trPr>
          <w:trHeight w:val="22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95731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4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2DEB4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godišnja naknada za uporabu javnih cest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64D8D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350.000,00</w:t>
            </w:r>
          </w:p>
        </w:tc>
      </w:tr>
      <w:tr w:rsidR="002804B6" w:rsidRPr="002804B6" w14:paraId="62B9262B" w14:textId="77777777" w:rsidTr="00B84083">
        <w:trPr>
          <w:trHeight w:val="27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424F1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5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A0B8A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pomoći: Ministarstvo prostornog uređenja, graditeljstva i državne imovin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98CBF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400.000,00</w:t>
            </w:r>
          </w:p>
        </w:tc>
      </w:tr>
      <w:tr w:rsidR="002804B6" w:rsidRPr="002804B6" w14:paraId="3C9FC531" w14:textId="77777777" w:rsidTr="00B84083">
        <w:trPr>
          <w:trHeight w:val="1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A34F5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E8613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UKUPNO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A7678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fldChar w:fldCharType="begin"/>
            </w: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instrText xml:space="preserve"> =SUM(ABOVE) </w:instrText>
            </w: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fldChar w:fldCharType="separate"/>
            </w:r>
            <w:r w:rsidRPr="002804B6">
              <w:rPr>
                <w:bCs/>
                <w:i/>
                <w:iCs/>
                <w:noProof/>
                <w:sz w:val="22"/>
                <w:szCs w:val="22"/>
                <w:lang w:val="af-ZA" w:eastAsia="hr-HR"/>
              </w:rPr>
              <w:t>2.362.500</w:t>
            </w: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fldChar w:fldCharType="end"/>
            </w: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,00</w:t>
            </w:r>
          </w:p>
        </w:tc>
      </w:tr>
      <w:tr w:rsidR="002804B6" w:rsidRPr="002804B6" w14:paraId="102ED7D9" w14:textId="77777777" w:rsidTr="00B84083">
        <w:trPr>
          <w:trHeight w:val="114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CBC58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26A1C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NAPOMENA: Raspored izvođenja aktivnosti 1.1. – 1.5. biti će usklađen sa stupnjem dovršenosti projektne dokumentacije, rješenjem imovinsko pravnih pitanja, te prethodnih aktivnosti drugih investitora npr. aglomeracija do iskorištenja sredstava, i realizirat će se do iskorištenja sredstav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DB4D2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</w:tr>
      <w:tr w:rsidR="002804B6" w:rsidRPr="002804B6" w14:paraId="38652AE4" w14:textId="77777777" w:rsidTr="00B84083">
        <w:trPr>
          <w:trHeight w:val="6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6789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10.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EC73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Ulica unutar poduzetničke zone zajedno s pripadajućom infrastrukturo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F762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250.000,00</w:t>
            </w:r>
          </w:p>
        </w:tc>
      </w:tr>
      <w:tr w:rsidR="002804B6" w:rsidRPr="002804B6" w14:paraId="73EBC51F" w14:textId="77777777" w:rsidTr="00B84083">
        <w:trPr>
          <w:trHeight w:val="24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B40D3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10.1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2A9E1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 xml:space="preserve">Izgradnja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C04AA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220.000,00</w:t>
            </w:r>
          </w:p>
        </w:tc>
      </w:tr>
      <w:tr w:rsidR="002804B6" w:rsidRPr="002804B6" w14:paraId="4C4B7852" w14:textId="77777777" w:rsidTr="00B84083">
        <w:trPr>
          <w:trHeight w:val="20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62E86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10.2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392B0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Nadzo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F32C5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30.000,00</w:t>
            </w:r>
          </w:p>
        </w:tc>
      </w:tr>
      <w:tr w:rsidR="002804B6" w:rsidRPr="002804B6" w14:paraId="0808847A" w14:textId="77777777" w:rsidTr="00B84083">
        <w:trPr>
          <w:trHeight w:val="10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3C9F1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6E875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Izvori financiranj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0BC68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</w:tr>
      <w:tr w:rsidR="002804B6" w:rsidRPr="002804B6" w14:paraId="4FE744ED" w14:textId="77777777" w:rsidTr="00B84083">
        <w:trPr>
          <w:trHeight w:val="13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EF39E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4D030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Opći prihodi i primic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38878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50.000,00</w:t>
            </w:r>
          </w:p>
        </w:tc>
      </w:tr>
      <w:tr w:rsidR="002804B6" w:rsidRPr="002804B6" w14:paraId="4D5B5029" w14:textId="77777777" w:rsidTr="00B84083">
        <w:trPr>
          <w:trHeight w:val="13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C1023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3F8F6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pomoći: Ministarstvo gospodarstva i održivog razvoj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2E516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200.000,00</w:t>
            </w:r>
          </w:p>
        </w:tc>
      </w:tr>
      <w:tr w:rsidR="002804B6" w:rsidRPr="002804B6" w14:paraId="770B05C0" w14:textId="77777777" w:rsidTr="00B84083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2690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11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2AD8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Dodatna ulaganja – mostov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373B7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00.000,00</w:t>
            </w:r>
          </w:p>
        </w:tc>
      </w:tr>
      <w:tr w:rsidR="002804B6" w:rsidRPr="002804B6" w14:paraId="16CA7E37" w14:textId="77777777" w:rsidTr="00B84083">
        <w:trPr>
          <w:trHeight w:val="22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88185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11.1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DC55F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Izgradnj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9C9AB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00.000,00</w:t>
            </w:r>
          </w:p>
        </w:tc>
      </w:tr>
      <w:tr w:rsidR="002804B6" w:rsidRPr="002804B6" w14:paraId="5C3565CA" w14:textId="77777777" w:rsidTr="00B84083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8B654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7B71D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Izvor financiranja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8C475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</w:tr>
      <w:tr w:rsidR="002804B6" w:rsidRPr="002804B6" w14:paraId="67704D6E" w14:textId="77777777" w:rsidTr="00B84083">
        <w:trPr>
          <w:trHeight w:val="22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ED373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286D2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komunalna naknad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AE7ED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00.000,00</w:t>
            </w:r>
          </w:p>
        </w:tc>
      </w:tr>
      <w:tr w:rsidR="002804B6" w:rsidRPr="002804B6" w14:paraId="640AE4C6" w14:textId="77777777" w:rsidTr="00B84083">
        <w:trPr>
          <w:trHeight w:val="21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76919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12.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D2C0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Dodatna ulaganja – potporni zidov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F474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00.000,00</w:t>
            </w:r>
          </w:p>
        </w:tc>
      </w:tr>
      <w:tr w:rsidR="002804B6" w:rsidRPr="002804B6" w14:paraId="5A68FF3B" w14:textId="77777777" w:rsidTr="00B84083">
        <w:trPr>
          <w:trHeight w:val="13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76995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12.1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A30F2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Izgradnj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4C07A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00.000,00</w:t>
            </w:r>
          </w:p>
        </w:tc>
      </w:tr>
      <w:tr w:rsidR="002804B6" w:rsidRPr="002804B6" w14:paraId="63A62C9E" w14:textId="77777777" w:rsidTr="00B84083">
        <w:trPr>
          <w:trHeight w:val="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45E77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8C183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Izvor financiranja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4A6F7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</w:tr>
      <w:tr w:rsidR="002804B6" w:rsidRPr="002804B6" w14:paraId="1E9445EF" w14:textId="77777777" w:rsidTr="00B84083">
        <w:trPr>
          <w:trHeight w:val="15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A8FE6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56FA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komunalna naknad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8885E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00.000,00</w:t>
            </w:r>
          </w:p>
        </w:tc>
      </w:tr>
      <w:tr w:rsidR="002804B6" w:rsidRPr="002804B6" w14:paraId="1A801AAD" w14:textId="77777777" w:rsidTr="00B84083">
        <w:trPr>
          <w:trHeight w:val="315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95C0" w14:textId="77777777" w:rsidR="002804B6" w:rsidRPr="002804B6" w:rsidRDefault="002804B6" w:rsidP="002804B6">
            <w:pPr>
              <w:suppressAutoHyphens w:val="0"/>
              <w:autoSpaceDN w:val="0"/>
              <w:ind w:firstLineChars="400" w:firstLine="88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UKUPNO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BBDF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3.812.500,00</w:t>
            </w:r>
          </w:p>
        </w:tc>
      </w:tr>
    </w:tbl>
    <w:p w14:paraId="3139404B" w14:textId="72EED402" w:rsidR="009C125F" w:rsidRDefault="009C125F"/>
    <w:p w14:paraId="4F483D39" w14:textId="77777777" w:rsidR="009C125F" w:rsidRDefault="009C125F">
      <w:pPr>
        <w:suppressAutoHyphens w:val="0"/>
        <w:spacing w:after="160" w:line="259" w:lineRule="auto"/>
      </w:pPr>
      <w:r>
        <w:br w:type="page"/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840"/>
        <w:gridCol w:w="6385"/>
        <w:gridCol w:w="2409"/>
      </w:tblGrid>
      <w:tr w:rsidR="002804B6" w:rsidRPr="002804B6" w14:paraId="000039C8" w14:textId="77777777" w:rsidTr="00B84083">
        <w:trPr>
          <w:trHeight w:val="600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C2F52" w14:textId="77777777" w:rsidR="002804B6" w:rsidRPr="002804B6" w:rsidRDefault="002804B6" w:rsidP="002804B6">
            <w:pPr>
              <w:suppressAutoHyphens w:val="0"/>
              <w:autoSpaceDN w:val="0"/>
              <w:jc w:val="center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lastRenderedPageBreak/>
              <w:t>2. JAVNE PROMETNE POVRŠINE NA KOJIMA NIJE DOPUŠTEN PROMET MOTORNIH VOZILA</w:t>
            </w:r>
          </w:p>
        </w:tc>
      </w:tr>
      <w:tr w:rsidR="002804B6" w:rsidRPr="002804B6" w14:paraId="0B8FECFF" w14:textId="77777777" w:rsidTr="00B84083">
        <w:trPr>
          <w:trHeight w:val="6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4ABB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Red. broj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ADB1" w14:textId="77777777" w:rsidR="002804B6" w:rsidRPr="002804B6" w:rsidRDefault="002804B6" w:rsidP="002804B6">
            <w:pPr>
              <w:suppressAutoHyphens w:val="0"/>
              <w:autoSpaceDN w:val="0"/>
              <w:jc w:val="center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Komunalna infrastruktu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4B0D" w14:textId="77777777" w:rsidR="002804B6" w:rsidRPr="002804B6" w:rsidRDefault="002804B6" w:rsidP="002804B6">
            <w:pPr>
              <w:suppressAutoHyphens w:val="0"/>
              <w:autoSpaceDN w:val="0"/>
              <w:jc w:val="center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Planirana vrijednost</w:t>
            </w:r>
          </w:p>
        </w:tc>
      </w:tr>
      <w:tr w:rsidR="002804B6" w:rsidRPr="002804B6" w14:paraId="2F3D70B6" w14:textId="77777777" w:rsidTr="00B84083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99C0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.1.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2D8B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Nogostup u Ulici Pavla Radić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622B0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65.000,00</w:t>
            </w:r>
          </w:p>
        </w:tc>
      </w:tr>
      <w:tr w:rsidR="002804B6" w:rsidRPr="002804B6" w14:paraId="5E654C79" w14:textId="77777777" w:rsidTr="00B84083">
        <w:trPr>
          <w:trHeight w:val="24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9C77D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.1.1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6EA49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Projektiranj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6F797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65.000,00</w:t>
            </w:r>
          </w:p>
        </w:tc>
      </w:tr>
      <w:tr w:rsidR="002804B6" w:rsidRPr="002804B6" w14:paraId="0B219324" w14:textId="77777777" w:rsidTr="00B84083">
        <w:trPr>
          <w:trHeight w:val="13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39818" w14:textId="77777777" w:rsidR="002804B6" w:rsidRPr="002804B6" w:rsidRDefault="002804B6" w:rsidP="002804B6">
            <w:pPr>
              <w:autoSpaceDN w:val="0"/>
              <w:contextualSpacing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.2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EBE44" w14:textId="77777777" w:rsidR="002804B6" w:rsidRPr="002804B6" w:rsidRDefault="002804B6" w:rsidP="002804B6">
            <w:pPr>
              <w:autoSpaceDN w:val="0"/>
              <w:contextualSpacing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Nogostup u Zagrebačkoj ulic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5FFC2" w14:textId="77777777" w:rsidR="002804B6" w:rsidRPr="002804B6" w:rsidRDefault="002804B6" w:rsidP="002804B6">
            <w:pPr>
              <w:autoSpaceDN w:val="0"/>
              <w:contextualSpacing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700.000,00</w:t>
            </w:r>
          </w:p>
        </w:tc>
      </w:tr>
      <w:tr w:rsidR="002804B6" w:rsidRPr="002804B6" w14:paraId="340ECEA6" w14:textId="77777777" w:rsidTr="00B84083">
        <w:trPr>
          <w:trHeight w:val="1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68181" w14:textId="77777777" w:rsidR="002804B6" w:rsidRPr="002804B6" w:rsidRDefault="002804B6" w:rsidP="002804B6">
            <w:pPr>
              <w:autoSpaceDN w:val="0"/>
              <w:contextualSpacing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.2.1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2F8E5" w14:textId="77777777" w:rsidR="002804B6" w:rsidRPr="002804B6" w:rsidRDefault="002804B6" w:rsidP="002804B6">
            <w:pPr>
              <w:autoSpaceDN w:val="0"/>
              <w:spacing w:after="160" w:line="259" w:lineRule="auto"/>
              <w:contextualSpacing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Projektiranj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34A86" w14:textId="77777777" w:rsidR="002804B6" w:rsidRPr="002804B6" w:rsidRDefault="002804B6" w:rsidP="002804B6">
            <w:pPr>
              <w:autoSpaceDN w:val="0"/>
              <w:spacing w:after="160" w:line="259" w:lineRule="auto"/>
              <w:contextualSpacing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30.000,00</w:t>
            </w:r>
          </w:p>
        </w:tc>
      </w:tr>
      <w:tr w:rsidR="002804B6" w:rsidRPr="002804B6" w14:paraId="3BBD060E" w14:textId="77777777" w:rsidTr="00B84083">
        <w:trPr>
          <w:trHeight w:val="28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A7339" w14:textId="77777777" w:rsidR="002804B6" w:rsidRPr="002804B6" w:rsidRDefault="002804B6" w:rsidP="002804B6">
            <w:pPr>
              <w:autoSpaceDN w:val="0"/>
              <w:contextualSpacing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.2.2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31F09" w14:textId="77777777" w:rsidR="002804B6" w:rsidRPr="002804B6" w:rsidRDefault="002804B6" w:rsidP="002804B6">
            <w:pPr>
              <w:autoSpaceDN w:val="0"/>
              <w:spacing w:after="160" w:line="259" w:lineRule="auto"/>
              <w:contextualSpacing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 xml:space="preserve">Rekonstrukcija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A6121" w14:textId="77777777" w:rsidR="002804B6" w:rsidRPr="002804B6" w:rsidRDefault="002804B6" w:rsidP="002804B6">
            <w:pPr>
              <w:autoSpaceDN w:val="0"/>
              <w:spacing w:after="160" w:line="259" w:lineRule="auto"/>
              <w:contextualSpacing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650.000,00</w:t>
            </w:r>
          </w:p>
        </w:tc>
      </w:tr>
      <w:tr w:rsidR="002804B6" w:rsidRPr="002804B6" w14:paraId="6376AF1F" w14:textId="77777777" w:rsidTr="00B84083">
        <w:trPr>
          <w:trHeight w:val="27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E2379" w14:textId="77777777" w:rsidR="002804B6" w:rsidRPr="002804B6" w:rsidRDefault="002804B6" w:rsidP="002804B6">
            <w:pPr>
              <w:autoSpaceDN w:val="0"/>
              <w:contextualSpacing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.2.3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3B160" w14:textId="77777777" w:rsidR="002804B6" w:rsidRPr="002804B6" w:rsidRDefault="002804B6" w:rsidP="002804B6">
            <w:pPr>
              <w:autoSpaceDN w:val="0"/>
              <w:spacing w:after="160" w:line="259" w:lineRule="auto"/>
              <w:contextualSpacing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Nadzo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8703C" w14:textId="77777777" w:rsidR="002804B6" w:rsidRPr="002804B6" w:rsidRDefault="002804B6" w:rsidP="002804B6">
            <w:pPr>
              <w:autoSpaceDN w:val="0"/>
              <w:spacing w:after="160" w:line="259" w:lineRule="auto"/>
              <w:contextualSpacing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0.000,00</w:t>
            </w:r>
          </w:p>
        </w:tc>
      </w:tr>
      <w:tr w:rsidR="002804B6" w:rsidRPr="002804B6" w14:paraId="3E3F9BA4" w14:textId="77777777" w:rsidTr="00B84083">
        <w:trPr>
          <w:trHeight w:val="2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925E1" w14:textId="77777777" w:rsidR="002804B6" w:rsidRPr="002804B6" w:rsidRDefault="002804B6" w:rsidP="002804B6">
            <w:pPr>
              <w:autoSpaceDN w:val="0"/>
              <w:contextualSpacing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.3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F1EF9" w14:textId="77777777" w:rsidR="002804B6" w:rsidRPr="002804B6" w:rsidRDefault="002804B6" w:rsidP="002804B6">
            <w:pPr>
              <w:autoSpaceDN w:val="0"/>
              <w:contextualSpacing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Pješačka zo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4286B" w14:textId="77777777" w:rsidR="002804B6" w:rsidRPr="002804B6" w:rsidRDefault="002804B6" w:rsidP="002804B6">
            <w:pPr>
              <w:autoSpaceDN w:val="0"/>
              <w:spacing w:after="160" w:line="259" w:lineRule="auto"/>
              <w:contextualSpacing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80.000,00</w:t>
            </w:r>
          </w:p>
        </w:tc>
      </w:tr>
      <w:tr w:rsidR="002804B6" w:rsidRPr="002804B6" w14:paraId="200F0351" w14:textId="77777777" w:rsidTr="00B84083">
        <w:trPr>
          <w:trHeight w:val="16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2A557" w14:textId="77777777" w:rsidR="002804B6" w:rsidRPr="002804B6" w:rsidRDefault="002804B6" w:rsidP="002804B6">
            <w:pPr>
              <w:autoSpaceDN w:val="0"/>
              <w:contextualSpacing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.3.1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DCE5F" w14:textId="77777777" w:rsidR="002804B6" w:rsidRPr="002804B6" w:rsidRDefault="002804B6" w:rsidP="002804B6">
            <w:pPr>
              <w:autoSpaceDN w:val="0"/>
              <w:spacing w:after="160" w:line="259" w:lineRule="auto"/>
              <w:contextualSpacing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Projektiranj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3158F" w14:textId="77777777" w:rsidR="002804B6" w:rsidRPr="002804B6" w:rsidRDefault="002804B6" w:rsidP="002804B6">
            <w:pPr>
              <w:autoSpaceDN w:val="0"/>
              <w:spacing w:after="160" w:line="259" w:lineRule="auto"/>
              <w:contextualSpacing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50.000,00</w:t>
            </w:r>
          </w:p>
        </w:tc>
      </w:tr>
      <w:tr w:rsidR="002804B6" w:rsidRPr="002804B6" w14:paraId="681FC270" w14:textId="77777777" w:rsidTr="00B84083">
        <w:trPr>
          <w:trHeight w:val="9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EF158" w14:textId="77777777" w:rsidR="002804B6" w:rsidRPr="002804B6" w:rsidRDefault="002804B6" w:rsidP="002804B6">
            <w:pPr>
              <w:autoSpaceDN w:val="0"/>
              <w:contextualSpacing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.3.2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DC2A5" w14:textId="77777777" w:rsidR="002804B6" w:rsidRPr="002804B6" w:rsidRDefault="002804B6" w:rsidP="002804B6">
            <w:pPr>
              <w:autoSpaceDN w:val="0"/>
              <w:spacing w:after="160" w:line="259" w:lineRule="auto"/>
              <w:contextualSpacing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Dodatni radovi uređenj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0E936" w14:textId="77777777" w:rsidR="002804B6" w:rsidRPr="002804B6" w:rsidRDefault="002804B6" w:rsidP="002804B6">
            <w:pPr>
              <w:autoSpaceDN w:val="0"/>
              <w:spacing w:after="160" w:line="259" w:lineRule="auto"/>
              <w:contextualSpacing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30.000,00</w:t>
            </w:r>
          </w:p>
        </w:tc>
      </w:tr>
      <w:tr w:rsidR="002804B6" w:rsidRPr="002804B6" w14:paraId="122DAD3A" w14:textId="77777777" w:rsidTr="00B84083">
        <w:trPr>
          <w:trHeight w:val="15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32C6A" w14:textId="77777777" w:rsidR="002804B6" w:rsidRPr="002804B6" w:rsidRDefault="002804B6" w:rsidP="002804B6">
            <w:pPr>
              <w:autoSpaceDN w:val="0"/>
              <w:contextualSpacing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.4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B9D4C" w14:textId="77777777" w:rsidR="002804B6" w:rsidRPr="002804B6" w:rsidRDefault="002804B6" w:rsidP="002804B6">
            <w:pPr>
              <w:autoSpaceDN w:val="0"/>
              <w:spacing w:after="160" w:line="259" w:lineRule="auto"/>
              <w:contextualSpacing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Trg Sv.Terezij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E4EB0" w14:textId="77777777" w:rsidR="002804B6" w:rsidRPr="002804B6" w:rsidRDefault="002804B6" w:rsidP="002804B6">
            <w:pPr>
              <w:autoSpaceDN w:val="0"/>
              <w:spacing w:after="160" w:line="259" w:lineRule="auto"/>
              <w:contextualSpacing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00.000,00</w:t>
            </w:r>
          </w:p>
        </w:tc>
      </w:tr>
      <w:tr w:rsidR="002804B6" w:rsidRPr="002804B6" w14:paraId="7DB020EA" w14:textId="77777777" w:rsidTr="00B84083">
        <w:trPr>
          <w:trHeight w:val="1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B4423" w14:textId="77777777" w:rsidR="002804B6" w:rsidRPr="002804B6" w:rsidRDefault="002804B6" w:rsidP="002804B6">
            <w:pPr>
              <w:autoSpaceDN w:val="0"/>
              <w:contextualSpacing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.4.1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1EA27" w14:textId="77777777" w:rsidR="002804B6" w:rsidRPr="002804B6" w:rsidRDefault="002804B6" w:rsidP="002804B6">
            <w:pPr>
              <w:autoSpaceDN w:val="0"/>
              <w:spacing w:after="160" w:line="259" w:lineRule="auto"/>
              <w:contextualSpacing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 xml:space="preserve">Radovi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0A253" w14:textId="77777777" w:rsidR="002804B6" w:rsidRPr="002804B6" w:rsidRDefault="002804B6" w:rsidP="002804B6">
            <w:pPr>
              <w:autoSpaceDN w:val="0"/>
              <w:spacing w:after="160" w:line="259" w:lineRule="auto"/>
              <w:contextualSpacing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00.000,00</w:t>
            </w:r>
          </w:p>
        </w:tc>
      </w:tr>
      <w:tr w:rsidR="002804B6" w:rsidRPr="002804B6" w14:paraId="48E0CED4" w14:textId="77777777" w:rsidTr="00B84083">
        <w:trPr>
          <w:trHeight w:val="16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BBE3F" w14:textId="77777777" w:rsidR="002804B6" w:rsidRPr="002804B6" w:rsidRDefault="002804B6" w:rsidP="002804B6">
            <w:pPr>
              <w:autoSpaceDN w:val="0"/>
              <w:contextualSpacing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E5FDD" w14:textId="77777777" w:rsidR="002804B6" w:rsidRPr="002804B6" w:rsidRDefault="002804B6" w:rsidP="002804B6">
            <w:pPr>
              <w:autoSpaceDN w:val="0"/>
              <w:spacing w:after="160" w:line="259" w:lineRule="auto"/>
              <w:contextualSpacing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Izvori financiranj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0671E" w14:textId="77777777" w:rsidR="002804B6" w:rsidRPr="002804B6" w:rsidRDefault="002804B6" w:rsidP="002804B6">
            <w:pPr>
              <w:autoSpaceDN w:val="0"/>
              <w:spacing w:after="160" w:line="259" w:lineRule="auto"/>
              <w:contextualSpacing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</w:tr>
      <w:tr w:rsidR="002804B6" w:rsidRPr="002804B6" w14:paraId="7503B9A0" w14:textId="77777777" w:rsidTr="00B84083">
        <w:trPr>
          <w:trHeight w:val="19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B6844" w14:textId="77777777" w:rsidR="002804B6" w:rsidRPr="002804B6" w:rsidRDefault="002804B6" w:rsidP="002804B6">
            <w:pPr>
              <w:autoSpaceDN w:val="0"/>
              <w:contextualSpacing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BDCF4" w14:textId="77777777" w:rsidR="002804B6" w:rsidRPr="002804B6" w:rsidRDefault="002804B6" w:rsidP="002804B6">
            <w:pPr>
              <w:autoSpaceDN w:val="0"/>
              <w:spacing w:after="160" w:line="259" w:lineRule="auto"/>
              <w:contextualSpacing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komunalni doprino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87E57" w14:textId="77777777" w:rsidR="002804B6" w:rsidRPr="002804B6" w:rsidRDefault="002804B6" w:rsidP="002804B6">
            <w:pPr>
              <w:autoSpaceDN w:val="0"/>
              <w:spacing w:after="160" w:line="259" w:lineRule="auto"/>
              <w:contextualSpacing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700.000,00</w:t>
            </w:r>
          </w:p>
        </w:tc>
      </w:tr>
      <w:tr w:rsidR="002804B6" w:rsidRPr="002804B6" w14:paraId="2D010E41" w14:textId="77777777" w:rsidTr="00B84083">
        <w:trPr>
          <w:trHeight w:val="21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53027" w14:textId="77777777" w:rsidR="002804B6" w:rsidRPr="002804B6" w:rsidRDefault="002804B6" w:rsidP="002804B6">
            <w:pPr>
              <w:autoSpaceDN w:val="0"/>
              <w:contextualSpacing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519EB" w14:textId="77777777" w:rsidR="002804B6" w:rsidRPr="002804B6" w:rsidRDefault="002804B6" w:rsidP="002804B6">
            <w:pPr>
              <w:autoSpaceDN w:val="0"/>
              <w:spacing w:after="160" w:line="259" w:lineRule="auto"/>
              <w:contextualSpacing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prihodi od prodaje nefinancijske imovin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0065E" w14:textId="77777777" w:rsidR="002804B6" w:rsidRPr="002804B6" w:rsidRDefault="002804B6" w:rsidP="002804B6">
            <w:pPr>
              <w:autoSpaceDN w:val="0"/>
              <w:spacing w:after="160" w:line="259" w:lineRule="auto"/>
              <w:contextualSpacing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45.000.00</w:t>
            </w:r>
          </w:p>
        </w:tc>
      </w:tr>
      <w:tr w:rsidR="002804B6" w:rsidRPr="002804B6" w14:paraId="577DE9C2" w14:textId="77777777" w:rsidTr="00B84083">
        <w:trPr>
          <w:trHeight w:val="31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9FBE" w14:textId="77777777" w:rsidR="002804B6" w:rsidRPr="002804B6" w:rsidRDefault="002804B6" w:rsidP="002804B6">
            <w:pPr>
              <w:autoSpaceDN w:val="0"/>
              <w:contextualSpacing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3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9047A" w14:textId="77777777" w:rsidR="002804B6" w:rsidRPr="002804B6" w:rsidRDefault="002804B6" w:rsidP="002804B6">
            <w:pPr>
              <w:autoSpaceDN w:val="0"/>
              <w:spacing w:after="160" w:line="259" w:lineRule="auto"/>
              <w:contextualSpacing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komunalna naknad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DAEF5" w14:textId="77777777" w:rsidR="002804B6" w:rsidRPr="002804B6" w:rsidRDefault="002804B6" w:rsidP="002804B6">
            <w:pPr>
              <w:autoSpaceDN w:val="0"/>
              <w:spacing w:after="160" w:line="259" w:lineRule="auto"/>
              <w:contextualSpacing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00.000,00</w:t>
            </w:r>
          </w:p>
        </w:tc>
      </w:tr>
      <w:tr w:rsidR="002804B6" w:rsidRPr="002804B6" w14:paraId="42334633" w14:textId="77777777" w:rsidTr="00B84083">
        <w:trPr>
          <w:trHeight w:val="315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A1F4" w14:textId="77777777" w:rsidR="002804B6" w:rsidRPr="002804B6" w:rsidRDefault="002804B6" w:rsidP="002804B6">
            <w:pPr>
              <w:suppressAutoHyphens w:val="0"/>
              <w:autoSpaceDN w:val="0"/>
              <w:ind w:firstLineChars="400" w:firstLine="880"/>
              <w:contextualSpacing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UKUPNO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C563" w14:textId="77777777" w:rsidR="002804B6" w:rsidRPr="002804B6" w:rsidRDefault="002804B6" w:rsidP="002804B6">
            <w:pPr>
              <w:suppressAutoHyphens w:val="0"/>
              <w:autoSpaceDN w:val="0"/>
              <w:contextualSpacing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noProof/>
                <w:sz w:val="22"/>
                <w:szCs w:val="22"/>
                <w:lang w:val="af-ZA" w:eastAsia="hr-HR"/>
              </w:rPr>
              <w:t>1.045.000,00</w:t>
            </w:r>
          </w:p>
        </w:tc>
      </w:tr>
    </w:tbl>
    <w:p w14:paraId="4418E732" w14:textId="77777777" w:rsidR="002804B6" w:rsidRPr="002804B6" w:rsidRDefault="002804B6" w:rsidP="009C125F">
      <w:pPr>
        <w:autoSpaceDN w:val="0"/>
        <w:spacing w:after="240"/>
        <w:rPr>
          <w:bCs/>
          <w:i/>
          <w:iCs/>
          <w:sz w:val="22"/>
          <w:szCs w:val="22"/>
          <w:lang w:val="af-ZA" w:eastAsia="hr-HR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6439"/>
        <w:gridCol w:w="2354"/>
      </w:tblGrid>
      <w:tr w:rsidR="002804B6" w:rsidRPr="002804B6" w14:paraId="2B0EFE39" w14:textId="77777777" w:rsidTr="00B84083">
        <w:trPr>
          <w:trHeight w:val="3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A4CBF" w14:textId="77777777" w:rsidR="002804B6" w:rsidRPr="002804B6" w:rsidRDefault="002804B6" w:rsidP="002804B6">
            <w:pPr>
              <w:suppressAutoHyphens w:val="0"/>
              <w:ind w:left="18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3. JAVNA PARKIRALIŠTA</w:t>
            </w:r>
          </w:p>
        </w:tc>
      </w:tr>
      <w:tr w:rsidR="002804B6" w:rsidRPr="002804B6" w14:paraId="1A927283" w14:textId="77777777" w:rsidTr="00B84083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BAB71" w14:textId="77777777" w:rsidR="002804B6" w:rsidRPr="002804B6" w:rsidRDefault="002804B6" w:rsidP="002804B6">
            <w:pPr>
              <w:suppressAutoHyphens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Red. broj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D0CFC" w14:textId="77777777" w:rsidR="002804B6" w:rsidRPr="002804B6" w:rsidRDefault="002804B6" w:rsidP="002804B6">
            <w:pPr>
              <w:suppressAutoHyphens w:val="0"/>
              <w:ind w:left="12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Komunalna infrastruktur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7C7A2" w14:textId="77777777" w:rsidR="002804B6" w:rsidRPr="002804B6" w:rsidRDefault="002804B6" w:rsidP="002804B6">
            <w:pPr>
              <w:suppressAutoHyphens w:val="0"/>
              <w:ind w:left="18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Planirana vrijednost</w:t>
            </w:r>
          </w:p>
        </w:tc>
      </w:tr>
      <w:tr w:rsidR="002804B6" w:rsidRPr="002804B6" w14:paraId="759DCEAC" w14:textId="77777777" w:rsidTr="00B84083">
        <w:trPr>
          <w:trHeight w:val="1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FD6AA" w14:textId="77777777" w:rsidR="002804B6" w:rsidRPr="002804B6" w:rsidRDefault="002804B6" w:rsidP="002804B6">
            <w:pPr>
              <w:shd w:val="clear" w:color="auto" w:fill="FFFFFF"/>
              <w:suppressAutoHyphens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3.1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B381C" w14:textId="77777777" w:rsidR="002804B6" w:rsidRPr="002804B6" w:rsidRDefault="002804B6" w:rsidP="002804B6">
            <w:pPr>
              <w:autoSpaceDN w:val="0"/>
              <w:ind w:left="103" w:right="44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 xml:space="preserve">Parkiralište u Runjaninovoj ulici Požega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469DB" w14:textId="77777777" w:rsidR="002804B6" w:rsidRPr="002804B6" w:rsidRDefault="002804B6" w:rsidP="002804B6">
            <w:pPr>
              <w:shd w:val="clear" w:color="auto" w:fill="FFFFFF"/>
              <w:suppressAutoHyphens w:val="0"/>
              <w:ind w:left="103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25.000,00</w:t>
            </w:r>
          </w:p>
        </w:tc>
      </w:tr>
      <w:tr w:rsidR="002804B6" w:rsidRPr="002804B6" w14:paraId="4A978C60" w14:textId="77777777" w:rsidTr="00B84083">
        <w:trPr>
          <w:trHeight w:val="1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E8DB4" w14:textId="77777777" w:rsidR="002804B6" w:rsidRPr="002804B6" w:rsidRDefault="002804B6" w:rsidP="002804B6">
            <w:pPr>
              <w:shd w:val="clear" w:color="auto" w:fill="FFFFFF"/>
              <w:suppressAutoHyphens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3.1.1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EF78D" w14:textId="77777777" w:rsidR="002804B6" w:rsidRPr="002804B6" w:rsidRDefault="002804B6" w:rsidP="002804B6">
            <w:pPr>
              <w:autoSpaceDN w:val="0"/>
              <w:ind w:left="103" w:right="44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Projektiranje - dovršetak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BA8CD" w14:textId="77777777" w:rsidR="002804B6" w:rsidRPr="002804B6" w:rsidRDefault="002804B6" w:rsidP="002804B6">
            <w:pPr>
              <w:shd w:val="clear" w:color="auto" w:fill="FFFFFF"/>
              <w:suppressAutoHyphens w:val="0"/>
              <w:ind w:left="103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25.000,00</w:t>
            </w:r>
          </w:p>
        </w:tc>
      </w:tr>
      <w:tr w:rsidR="002804B6" w:rsidRPr="002804B6" w14:paraId="2652FF61" w14:textId="77777777" w:rsidTr="00B84083">
        <w:trPr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118CA" w14:textId="77777777" w:rsidR="002804B6" w:rsidRPr="002804B6" w:rsidRDefault="002804B6" w:rsidP="002804B6">
            <w:pPr>
              <w:shd w:val="clear" w:color="auto" w:fill="FFFFFF"/>
              <w:suppressAutoHyphens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3.2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0D605" w14:textId="77777777" w:rsidR="002804B6" w:rsidRPr="002804B6" w:rsidRDefault="002804B6" w:rsidP="002804B6">
            <w:pPr>
              <w:autoSpaceDN w:val="0"/>
              <w:ind w:left="103" w:right="44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Parkiralište u Švearovoj ulici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F7973" w14:textId="77777777" w:rsidR="002804B6" w:rsidRPr="002804B6" w:rsidRDefault="002804B6" w:rsidP="002804B6">
            <w:pPr>
              <w:shd w:val="clear" w:color="auto" w:fill="FFFFFF"/>
              <w:suppressAutoHyphens w:val="0"/>
              <w:ind w:left="103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35.000,00</w:t>
            </w:r>
          </w:p>
        </w:tc>
      </w:tr>
      <w:tr w:rsidR="002804B6" w:rsidRPr="002804B6" w14:paraId="63E75A57" w14:textId="77777777" w:rsidTr="00B84083">
        <w:trPr>
          <w:trHeight w:val="1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BF478" w14:textId="77777777" w:rsidR="002804B6" w:rsidRPr="002804B6" w:rsidRDefault="002804B6" w:rsidP="002804B6">
            <w:pPr>
              <w:shd w:val="clear" w:color="auto" w:fill="FFFFFF"/>
              <w:suppressAutoHyphens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3.2.1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E7D55" w14:textId="77777777" w:rsidR="002804B6" w:rsidRPr="002804B6" w:rsidRDefault="002804B6" w:rsidP="002804B6">
            <w:pPr>
              <w:autoSpaceDN w:val="0"/>
              <w:ind w:left="103" w:right="44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Projektiranje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AE246" w14:textId="77777777" w:rsidR="002804B6" w:rsidRPr="002804B6" w:rsidRDefault="002804B6" w:rsidP="002804B6">
            <w:pPr>
              <w:shd w:val="clear" w:color="auto" w:fill="FFFFFF"/>
              <w:suppressAutoHyphens w:val="0"/>
              <w:ind w:left="103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35.000,00</w:t>
            </w:r>
          </w:p>
        </w:tc>
      </w:tr>
      <w:tr w:rsidR="002804B6" w:rsidRPr="002804B6" w14:paraId="25B91C1E" w14:textId="77777777" w:rsidTr="00B84083">
        <w:trPr>
          <w:trHeight w:val="1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19D50" w14:textId="77777777" w:rsidR="002804B6" w:rsidRPr="002804B6" w:rsidRDefault="002804B6" w:rsidP="002804B6">
            <w:pPr>
              <w:shd w:val="clear" w:color="auto" w:fill="FFFFFF"/>
              <w:suppressAutoHyphens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CDA82" w14:textId="77777777" w:rsidR="002804B6" w:rsidRPr="002804B6" w:rsidRDefault="002804B6" w:rsidP="002804B6">
            <w:pPr>
              <w:autoSpaceDN w:val="0"/>
              <w:ind w:left="103" w:right="44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77BE7" w14:textId="77777777" w:rsidR="002804B6" w:rsidRPr="002804B6" w:rsidRDefault="002804B6" w:rsidP="002804B6">
            <w:pPr>
              <w:shd w:val="clear" w:color="auto" w:fill="FFFFFF"/>
              <w:suppressAutoHyphens w:val="0"/>
              <w:ind w:left="103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</w:tr>
      <w:tr w:rsidR="002804B6" w:rsidRPr="002804B6" w14:paraId="271D8AAF" w14:textId="77777777" w:rsidTr="00B84083">
        <w:trPr>
          <w:trHeight w:val="1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88483" w14:textId="77777777" w:rsidR="002804B6" w:rsidRPr="002804B6" w:rsidRDefault="002804B6" w:rsidP="002804B6">
            <w:pPr>
              <w:shd w:val="clear" w:color="auto" w:fill="FFFFFF"/>
              <w:suppressAutoHyphens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078B9" w14:textId="77777777" w:rsidR="002804B6" w:rsidRPr="002804B6" w:rsidRDefault="002804B6" w:rsidP="002804B6">
            <w:pPr>
              <w:autoSpaceDN w:val="0"/>
              <w:ind w:left="103" w:right="44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Izvor financiranja: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41098" w14:textId="77777777" w:rsidR="002804B6" w:rsidRPr="002804B6" w:rsidRDefault="002804B6" w:rsidP="002804B6">
            <w:pPr>
              <w:shd w:val="clear" w:color="auto" w:fill="FFFFFF"/>
              <w:suppressAutoHyphens w:val="0"/>
              <w:ind w:left="103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</w:tr>
      <w:tr w:rsidR="002804B6" w:rsidRPr="002804B6" w14:paraId="5766AD58" w14:textId="77777777" w:rsidTr="00B84083">
        <w:trPr>
          <w:trHeight w:val="1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E31F8" w14:textId="77777777" w:rsidR="002804B6" w:rsidRPr="002804B6" w:rsidRDefault="002804B6" w:rsidP="002804B6">
            <w:pPr>
              <w:shd w:val="clear" w:color="auto" w:fill="FFFFFF"/>
              <w:suppressAutoHyphens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FBB21" w14:textId="77777777" w:rsidR="002804B6" w:rsidRPr="002804B6" w:rsidRDefault="002804B6" w:rsidP="002804B6">
            <w:pPr>
              <w:autoSpaceDN w:val="0"/>
              <w:ind w:left="103" w:right="44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Prihod za posebne namjene - parkirališt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AB821" w14:textId="77777777" w:rsidR="002804B6" w:rsidRPr="002804B6" w:rsidRDefault="002804B6" w:rsidP="002804B6">
            <w:pPr>
              <w:shd w:val="clear" w:color="auto" w:fill="FFFFFF"/>
              <w:suppressAutoHyphens w:val="0"/>
              <w:ind w:left="103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60.000,00</w:t>
            </w:r>
          </w:p>
        </w:tc>
      </w:tr>
      <w:tr w:rsidR="002804B6" w:rsidRPr="002804B6" w14:paraId="55C3D87E" w14:textId="77777777" w:rsidTr="00B84083">
        <w:trPr>
          <w:trHeight w:val="397"/>
          <w:jc w:val="center"/>
        </w:trPr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4DD44" w14:textId="77777777" w:rsidR="002804B6" w:rsidRPr="002804B6" w:rsidRDefault="002804B6" w:rsidP="002804B6">
            <w:pPr>
              <w:shd w:val="clear" w:color="auto" w:fill="FFFFFF"/>
              <w:suppressAutoHyphens w:val="0"/>
              <w:ind w:left="103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UKUPNO: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93A71" w14:textId="77777777" w:rsidR="002804B6" w:rsidRPr="002804B6" w:rsidRDefault="002804B6" w:rsidP="002804B6">
            <w:pPr>
              <w:suppressAutoHyphens w:val="0"/>
              <w:ind w:left="103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60.000,00</w:t>
            </w:r>
          </w:p>
        </w:tc>
      </w:tr>
    </w:tbl>
    <w:p w14:paraId="555532A3" w14:textId="77777777" w:rsidR="002804B6" w:rsidRPr="002804B6" w:rsidRDefault="002804B6" w:rsidP="002804B6">
      <w:pPr>
        <w:suppressAutoHyphens w:val="0"/>
        <w:spacing w:after="240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6439"/>
        <w:gridCol w:w="2354"/>
      </w:tblGrid>
      <w:tr w:rsidR="002804B6" w:rsidRPr="002804B6" w14:paraId="36649B91" w14:textId="77777777" w:rsidTr="00B84083">
        <w:trPr>
          <w:trHeight w:val="3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48163" w14:textId="77777777" w:rsidR="002804B6" w:rsidRPr="002804B6" w:rsidRDefault="002804B6" w:rsidP="002804B6">
            <w:pPr>
              <w:suppressAutoHyphens w:val="0"/>
              <w:ind w:left="18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4. GRAĐEVINE I UREĐAJI JAVNE NAMJENE</w:t>
            </w:r>
          </w:p>
        </w:tc>
      </w:tr>
      <w:tr w:rsidR="002804B6" w:rsidRPr="002804B6" w14:paraId="6797E091" w14:textId="77777777" w:rsidTr="00B84083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0D308" w14:textId="77777777" w:rsidR="002804B6" w:rsidRPr="002804B6" w:rsidRDefault="002804B6" w:rsidP="002804B6">
            <w:pPr>
              <w:suppressAutoHyphens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Red. broj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CAD14" w14:textId="77777777" w:rsidR="002804B6" w:rsidRPr="002804B6" w:rsidRDefault="002804B6" w:rsidP="002804B6">
            <w:pPr>
              <w:suppressAutoHyphens w:val="0"/>
              <w:ind w:left="12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Komunalna infrastruktur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8A392" w14:textId="77777777" w:rsidR="002804B6" w:rsidRPr="002804B6" w:rsidRDefault="002804B6" w:rsidP="002804B6">
            <w:pPr>
              <w:suppressAutoHyphens w:val="0"/>
              <w:ind w:left="18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Planirana vrijednost</w:t>
            </w:r>
          </w:p>
        </w:tc>
      </w:tr>
      <w:tr w:rsidR="002804B6" w:rsidRPr="002804B6" w14:paraId="1F2FF827" w14:textId="77777777" w:rsidTr="00B84083">
        <w:trPr>
          <w:trHeight w:val="2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F1449" w14:textId="77777777" w:rsidR="002804B6" w:rsidRPr="002804B6" w:rsidRDefault="002804B6" w:rsidP="002804B6">
            <w:pPr>
              <w:suppressAutoHyphens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4.1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A06CB" w14:textId="77777777" w:rsidR="002804B6" w:rsidRPr="002804B6" w:rsidRDefault="002804B6" w:rsidP="002804B6">
            <w:pPr>
              <w:autoSpaceDN w:val="0"/>
              <w:ind w:left="84" w:right="13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Izrada i postavljanje autobusnih stajališt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35E27" w14:textId="77777777" w:rsidR="002804B6" w:rsidRPr="002804B6" w:rsidRDefault="002804B6" w:rsidP="002804B6">
            <w:pPr>
              <w:shd w:val="clear" w:color="auto" w:fill="FFFFFF"/>
              <w:suppressAutoHyphens w:val="0"/>
              <w:ind w:left="84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00.000,00</w:t>
            </w:r>
          </w:p>
        </w:tc>
      </w:tr>
      <w:tr w:rsidR="002804B6" w:rsidRPr="002804B6" w14:paraId="23155FA2" w14:textId="77777777" w:rsidTr="00B8408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FBEEC" w14:textId="77777777" w:rsidR="002804B6" w:rsidRPr="002804B6" w:rsidRDefault="002804B6" w:rsidP="002804B6">
            <w:pPr>
              <w:shd w:val="clear" w:color="auto" w:fill="FFFFFF"/>
              <w:suppressAutoHyphens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4.1.1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C138A" w14:textId="77777777" w:rsidR="002804B6" w:rsidRPr="002804B6" w:rsidRDefault="002804B6" w:rsidP="002804B6">
            <w:pPr>
              <w:autoSpaceDN w:val="0"/>
              <w:ind w:left="84" w:right="13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Radovi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66A9F" w14:textId="77777777" w:rsidR="002804B6" w:rsidRPr="002804B6" w:rsidRDefault="002804B6" w:rsidP="002804B6">
            <w:pPr>
              <w:shd w:val="clear" w:color="auto" w:fill="FFFFFF"/>
              <w:suppressAutoHyphens w:val="0"/>
              <w:ind w:left="84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00.000,00</w:t>
            </w:r>
          </w:p>
        </w:tc>
      </w:tr>
      <w:tr w:rsidR="002804B6" w:rsidRPr="002804B6" w14:paraId="13C264F4" w14:textId="77777777" w:rsidTr="00B84083">
        <w:trPr>
          <w:trHeight w:val="1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285B9" w14:textId="77777777" w:rsidR="002804B6" w:rsidRPr="002804B6" w:rsidRDefault="002804B6" w:rsidP="002804B6">
            <w:pPr>
              <w:shd w:val="clear" w:color="auto" w:fill="FFFFFF"/>
              <w:suppressAutoHyphens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0C2B4" w14:textId="77777777" w:rsidR="002804B6" w:rsidRPr="002804B6" w:rsidRDefault="002804B6" w:rsidP="002804B6">
            <w:pPr>
              <w:autoSpaceDN w:val="0"/>
              <w:ind w:left="84" w:right="13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A4B95" w14:textId="77777777" w:rsidR="002804B6" w:rsidRPr="002804B6" w:rsidRDefault="002804B6" w:rsidP="002804B6">
            <w:pPr>
              <w:shd w:val="clear" w:color="auto" w:fill="FFFFFF"/>
              <w:suppressAutoHyphens w:val="0"/>
              <w:ind w:left="84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</w:tr>
      <w:tr w:rsidR="002804B6" w:rsidRPr="002804B6" w14:paraId="11AD08C3" w14:textId="77777777" w:rsidTr="00B84083">
        <w:trPr>
          <w:trHeight w:val="10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7A59B" w14:textId="77777777" w:rsidR="002804B6" w:rsidRPr="002804B6" w:rsidRDefault="002804B6" w:rsidP="002804B6">
            <w:pPr>
              <w:shd w:val="clear" w:color="auto" w:fill="FFFFFF"/>
              <w:suppressAutoHyphens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8F14A" w14:textId="77777777" w:rsidR="002804B6" w:rsidRPr="002804B6" w:rsidRDefault="002804B6" w:rsidP="002804B6">
            <w:pPr>
              <w:autoSpaceDN w:val="0"/>
              <w:ind w:left="84" w:right="13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Izvor financiranj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D96C0" w14:textId="77777777" w:rsidR="002804B6" w:rsidRPr="002804B6" w:rsidRDefault="002804B6" w:rsidP="002804B6">
            <w:pPr>
              <w:shd w:val="clear" w:color="auto" w:fill="FFFFFF"/>
              <w:suppressAutoHyphens w:val="0"/>
              <w:ind w:left="84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</w:tr>
      <w:tr w:rsidR="002804B6" w:rsidRPr="002804B6" w14:paraId="29475765" w14:textId="77777777" w:rsidTr="00B84083">
        <w:trPr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5DF7B" w14:textId="77777777" w:rsidR="002804B6" w:rsidRPr="002804B6" w:rsidRDefault="002804B6" w:rsidP="002804B6">
            <w:pPr>
              <w:shd w:val="clear" w:color="auto" w:fill="FFFFFF"/>
              <w:suppressAutoHyphens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B45D4" w14:textId="77777777" w:rsidR="002804B6" w:rsidRPr="002804B6" w:rsidRDefault="002804B6" w:rsidP="002804B6">
            <w:pPr>
              <w:autoSpaceDN w:val="0"/>
              <w:ind w:right="13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komunalni doprin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2AF2E" w14:textId="77777777" w:rsidR="002804B6" w:rsidRPr="002804B6" w:rsidRDefault="002804B6" w:rsidP="002804B6">
            <w:pPr>
              <w:shd w:val="clear" w:color="auto" w:fill="FFFFFF"/>
              <w:suppressAutoHyphens w:val="0"/>
              <w:ind w:left="84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00.000,00</w:t>
            </w:r>
          </w:p>
        </w:tc>
      </w:tr>
      <w:tr w:rsidR="002804B6" w:rsidRPr="002804B6" w14:paraId="30BF6B2C" w14:textId="77777777" w:rsidTr="00B84083">
        <w:trPr>
          <w:trHeight w:val="397"/>
          <w:jc w:val="center"/>
        </w:trPr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095CF" w14:textId="77777777" w:rsidR="002804B6" w:rsidRPr="002804B6" w:rsidRDefault="002804B6" w:rsidP="002804B6">
            <w:pPr>
              <w:shd w:val="clear" w:color="auto" w:fill="FFFFFF"/>
              <w:suppressAutoHyphens w:val="0"/>
              <w:ind w:left="837" w:right="132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UKUPNO: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FF10E" w14:textId="77777777" w:rsidR="002804B6" w:rsidRPr="002804B6" w:rsidRDefault="002804B6" w:rsidP="002804B6">
            <w:pPr>
              <w:suppressAutoHyphens w:val="0"/>
              <w:ind w:left="84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00.000,00</w:t>
            </w:r>
          </w:p>
        </w:tc>
      </w:tr>
    </w:tbl>
    <w:p w14:paraId="3A7F3C98" w14:textId="5A945AEB" w:rsidR="009C125F" w:rsidRDefault="009C125F" w:rsidP="002804B6">
      <w:pPr>
        <w:suppressAutoHyphens w:val="0"/>
        <w:spacing w:after="240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</w:p>
    <w:p w14:paraId="0870E0F6" w14:textId="77777777" w:rsidR="009C125F" w:rsidRDefault="009C125F">
      <w:pPr>
        <w:suppressAutoHyphens w:val="0"/>
        <w:spacing w:after="160" w:line="259" w:lineRule="auto"/>
        <w:rPr>
          <w:rFonts w:eastAsia="Arial"/>
          <w:bCs/>
          <w:i/>
          <w:iCs/>
          <w:sz w:val="22"/>
          <w:szCs w:val="22"/>
          <w:lang w:val="af-ZA" w:eastAsia="en-US"/>
        </w:rPr>
      </w:pPr>
      <w:r>
        <w:rPr>
          <w:rFonts w:eastAsia="Arial"/>
          <w:bCs/>
          <w:i/>
          <w:iCs/>
          <w:sz w:val="22"/>
          <w:szCs w:val="22"/>
          <w:lang w:val="af-ZA" w:eastAsia="en-US"/>
        </w:rPr>
        <w:br w:type="page"/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6439"/>
        <w:gridCol w:w="2354"/>
      </w:tblGrid>
      <w:tr w:rsidR="002804B6" w:rsidRPr="002804B6" w14:paraId="60A01B10" w14:textId="77777777" w:rsidTr="00B84083">
        <w:trPr>
          <w:trHeight w:val="3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4633E" w14:textId="77777777" w:rsidR="002804B6" w:rsidRPr="002804B6" w:rsidRDefault="002804B6" w:rsidP="002804B6">
            <w:pPr>
              <w:suppressAutoHyphens w:val="0"/>
              <w:ind w:left="18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lastRenderedPageBreak/>
              <w:t>5. JAVNA RASVJETA</w:t>
            </w:r>
          </w:p>
        </w:tc>
      </w:tr>
      <w:tr w:rsidR="002804B6" w:rsidRPr="002804B6" w14:paraId="25AC9305" w14:textId="77777777" w:rsidTr="00B84083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B10F9" w14:textId="77777777" w:rsidR="002804B6" w:rsidRPr="002804B6" w:rsidRDefault="002804B6" w:rsidP="002804B6">
            <w:pPr>
              <w:suppressAutoHyphens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Red. broj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70A54" w14:textId="77777777" w:rsidR="002804B6" w:rsidRPr="002804B6" w:rsidRDefault="002804B6" w:rsidP="002804B6">
            <w:pPr>
              <w:suppressAutoHyphens w:val="0"/>
              <w:ind w:left="12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Komunalna infrastruktur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42BAF" w14:textId="77777777" w:rsidR="002804B6" w:rsidRPr="002804B6" w:rsidRDefault="002804B6" w:rsidP="002804B6">
            <w:pPr>
              <w:suppressAutoHyphens w:val="0"/>
              <w:ind w:left="18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Planirana vrijednost</w:t>
            </w:r>
          </w:p>
        </w:tc>
      </w:tr>
      <w:tr w:rsidR="002804B6" w:rsidRPr="002804B6" w14:paraId="771A1DA0" w14:textId="77777777" w:rsidTr="00B84083">
        <w:trPr>
          <w:trHeight w:val="1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0F45D" w14:textId="77777777" w:rsidR="002804B6" w:rsidRPr="002804B6" w:rsidRDefault="002804B6" w:rsidP="002804B6">
            <w:pPr>
              <w:shd w:val="clear" w:color="auto" w:fill="FFFFFF"/>
              <w:suppressAutoHyphens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5.1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B93EA" w14:textId="77777777" w:rsidR="002804B6" w:rsidRPr="002804B6" w:rsidRDefault="002804B6" w:rsidP="002804B6">
            <w:pPr>
              <w:autoSpaceDN w:val="0"/>
              <w:ind w:left="84" w:right="13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Izgradnja javne rasvjete na šetnici uz Orljavu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642B7" w14:textId="77777777" w:rsidR="002804B6" w:rsidRPr="002804B6" w:rsidRDefault="002804B6" w:rsidP="002804B6">
            <w:pPr>
              <w:shd w:val="clear" w:color="auto" w:fill="FFFFFF"/>
              <w:suppressAutoHyphens w:val="0"/>
              <w:ind w:left="84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700.000,00</w:t>
            </w:r>
          </w:p>
        </w:tc>
      </w:tr>
      <w:tr w:rsidR="002804B6" w:rsidRPr="002804B6" w14:paraId="4144B5B0" w14:textId="77777777" w:rsidTr="00B84083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F7757" w14:textId="77777777" w:rsidR="002804B6" w:rsidRPr="002804B6" w:rsidRDefault="002804B6" w:rsidP="002804B6">
            <w:pPr>
              <w:shd w:val="clear" w:color="auto" w:fill="FFFFFF"/>
              <w:suppressAutoHyphens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5.1.1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213F4" w14:textId="77777777" w:rsidR="002804B6" w:rsidRPr="002804B6" w:rsidRDefault="002804B6" w:rsidP="002804B6">
            <w:pPr>
              <w:autoSpaceDN w:val="0"/>
              <w:ind w:left="84" w:right="13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Projektiranje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45F32" w14:textId="77777777" w:rsidR="002804B6" w:rsidRPr="002804B6" w:rsidRDefault="002804B6" w:rsidP="002804B6">
            <w:pPr>
              <w:shd w:val="clear" w:color="auto" w:fill="FFFFFF"/>
              <w:suppressAutoHyphens w:val="0"/>
              <w:ind w:left="84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30.000,00</w:t>
            </w:r>
          </w:p>
        </w:tc>
      </w:tr>
      <w:tr w:rsidR="002804B6" w:rsidRPr="002804B6" w14:paraId="31658BC1" w14:textId="77777777" w:rsidTr="00B84083">
        <w:trPr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B0772" w14:textId="77777777" w:rsidR="002804B6" w:rsidRPr="002804B6" w:rsidRDefault="002804B6" w:rsidP="002804B6">
            <w:pPr>
              <w:shd w:val="clear" w:color="auto" w:fill="FFFFFF"/>
              <w:suppressAutoHyphens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5.1.2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9401C" w14:textId="77777777" w:rsidR="002804B6" w:rsidRPr="002804B6" w:rsidRDefault="002804B6" w:rsidP="002804B6">
            <w:pPr>
              <w:autoSpaceDN w:val="0"/>
              <w:ind w:left="84" w:right="13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 xml:space="preserve">Izgradnja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D45A5" w14:textId="77777777" w:rsidR="002804B6" w:rsidRPr="002804B6" w:rsidRDefault="002804B6" w:rsidP="002804B6">
            <w:pPr>
              <w:shd w:val="clear" w:color="auto" w:fill="FFFFFF"/>
              <w:suppressAutoHyphens w:val="0"/>
              <w:ind w:left="84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650.000,00</w:t>
            </w:r>
          </w:p>
        </w:tc>
      </w:tr>
      <w:tr w:rsidR="002804B6" w:rsidRPr="002804B6" w14:paraId="70C350BB" w14:textId="77777777" w:rsidTr="00B84083">
        <w:trPr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F4986" w14:textId="77777777" w:rsidR="002804B6" w:rsidRPr="002804B6" w:rsidRDefault="002804B6" w:rsidP="002804B6">
            <w:pPr>
              <w:shd w:val="clear" w:color="auto" w:fill="FFFFFF"/>
              <w:suppressAutoHyphens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5.1.3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46E6D" w14:textId="77777777" w:rsidR="002804B6" w:rsidRPr="002804B6" w:rsidRDefault="002804B6" w:rsidP="002804B6">
            <w:pPr>
              <w:autoSpaceDN w:val="0"/>
              <w:ind w:left="84" w:right="13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Nadzor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D0FC9" w14:textId="77777777" w:rsidR="002804B6" w:rsidRPr="002804B6" w:rsidRDefault="002804B6" w:rsidP="002804B6">
            <w:pPr>
              <w:shd w:val="clear" w:color="auto" w:fill="FFFFFF"/>
              <w:suppressAutoHyphens w:val="0"/>
              <w:ind w:left="84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20.000,00</w:t>
            </w:r>
          </w:p>
        </w:tc>
      </w:tr>
      <w:tr w:rsidR="002804B6" w:rsidRPr="002804B6" w14:paraId="7A5455E1" w14:textId="77777777" w:rsidTr="00B84083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D176A" w14:textId="77777777" w:rsidR="002804B6" w:rsidRPr="002804B6" w:rsidRDefault="002804B6" w:rsidP="002804B6">
            <w:pPr>
              <w:shd w:val="clear" w:color="auto" w:fill="FFFFFF"/>
              <w:suppressAutoHyphens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5.2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7EC2F" w14:textId="77777777" w:rsidR="002804B6" w:rsidRPr="002804B6" w:rsidRDefault="002804B6" w:rsidP="002804B6">
            <w:pPr>
              <w:autoSpaceDN w:val="0"/>
              <w:ind w:left="84" w:right="13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Nužni radovi nakon dovršetka rekonstrukcije mreže od strane HEP-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CCD7F" w14:textId="77777777" w:rsidR="002804B6" w:rsidRPr="002804B6" w:rsidRDefault="002804B6" w:rsidP="002804B6">
            <w:pPr>
              <w:shd w:val="clear" w:color="auto" w:fill="FFFFFF"/>
              <w:suppressAutoHyphens w:val="0"/>
              <w:ind w:left="84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300.000,00</w:t>
            </w:r>
          </w:p>
        </w:tc>
      </w:tr>
      <w:tr w:rsidR="002804B6" w:rsidRPr="002804B6" w14:paraId="55E0C97D" w14:textId="77777777" w:rsidTr="00B84083">
        <w:trPr>
          <w:trHeight w:val="1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F834A" w14:textId="77777777" w:rsidR="002804B6" w:rsidRPr="002804B6" w:rsidRDefault="002804B6" w:rsidP="002804B6">
            <w:pPr>
              <w:shd w:val="clear" w:color="auto" w:fill="FFFFFF"/>
              <w:suppressAutoHyphens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5.2.1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C6CC0" w14:textId="77777777" w:rsidR="002804B6" w:rsidRPr="002804B6" w:rsidRDefault="002804B6" w:rsidP="002804B6">
            <w:pPr>
              <w:autoSpaceDN w:val="0"/>
              <w:ind w:left="84" w:right="13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Radovi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4C46F" w14:textId="77777777" w:rsidR="002804B6" w:rsidRPr="002804B6" w:rsidRDefault="002804B6" w:rsidP="002804B6">
            <w:pPr>
              <w:shd w:val="clear" w:color="auto" w:fill="FFFFFF"/>
              <w:suppressAutoHyphens w:val="0"/>
              <w:ind w:left="84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300.000,00</w:t>
            </w:r>
          </w:p>
        </w:tc>
      </w:tr>
      <w:tr w:rsidR="002804B6" w:rsidRPr="002804B6" w14:paraId="718DB1FB" w14:textId="77777777" w:rsidTr="00B84083">
        <w:trPr>
          <w:trHeight w:val="1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EA14B" w14:textId="77777777" w:rsidR="002804B6" w:rsidRPr="002804B6" w:rsidRDefault="002804B6" w:rsidP="002804B6">
            <w:pPr>
              <w:shd w:val="clear" w:color="auto" w:fill="FFFFFF"/>
              <w:suppressAutoHyphens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E8EC3" w14:textId="77777777" w:rsidR="002804B6" w:rsidRPr="002804B6" w:rsidRDefault="002804B6" w:rsidP="002804B6">
            <w:pPr>
              <w:autoSpaceDN w:val="0"/>
              <w:ind w:left="84" w:right="13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7CADA" w14:textId="77777777" w:rsidR="002804B6" w:rsidRPr="002804B6" w:rsidRDefault="002804B6" w:rsidP="002804B6">
            <w:pPr>
              <w:shd w:val="clear" w:color="auto" w:fill="FFFFFF"/>
              <w:suppressAutoHyphens w:val="0"/>
              <w:ind w:left="84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</w:tr>
      <w:tr w:rsidR="002804B6" w:rsidRPr="002804B6" w14:paraId="2C4A9DF6" w14:textId="77777777" w:rsidTr="00B84083">
        <w:trPr>
          <w:trHeight w:val="1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1F181" w14:textId="77777777" w:rsidR="002804B6" w:rsidRPr="002804B6" w:rsidRDefault="002804B6" w:rsidP="002804B6">
            <w:pPr>
              <w:shd w:val="clear" w:color="auto" w:fill="FFFFFF"/>
              <w:suppressAutoHyphens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AC8E4" w14:textId="77777777" w:rsidR="002804B6" w:rsidRPr="002804B6" w:rsidRDefault="002804B6" w:rsidP="002804B6">
            <w:pPr>
              <w:autoSpaceDN w:val="0"/>
              <w:ind w:left="84" w:right="13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Izvori financiranja: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9A34E" w14:textId="77777777" w:rsidR="002804B6" w:rsidRPr="002804B6" w:rsidRDefault="002804B6" w:rsidP="002804B6">
            <w:pPr>
              <w:shd w:val="clear" w:color="auto" w:fill="FFFFFF"/>
              <w:suppressAutoHyphens w:val="0"/>
              <w:ind w:left="84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</w:tr>
      <w:tr w:rsidR="002804B6" w:rsidRPr="002804B6" w14:paraId="25E9B803" w14:textId="77777777" w:rsidTr="00B84083">
        <w:trPr>
          <w:trHeight w:val="1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AA9CD" w14:textId="77777777" w:rsidR="002804B6" w:rsidRPr="002804B6" w:rsidRDefault="002804B6" w:rsidP="002804B6">
            <w:pPr>
              <w:shd w:val="clear" w:color="auto" w:fill="FFFFFF"/>
              <w:suppressAutoHyphens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10998" w14:textId="77777777" w:rsidR="002804B6" w:rsidRPr="002804B6" w:rsidRDefault="002804B6" w:rsidP="002804B6">
            <w:pPr>
              <w:autoSpaceDN w:val="0"/>
              <w:ind w:left="84" w:right="13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komunalna naknad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9EA2D" w14:textId="77777777" w:rsidR="002804B6" w:rsidRPr="002804B6" w:rsidRDefault="002804B6" w:rsidP="002804B6">
            <w:pPr>
              <w:shd w:val="clear" w:color="auto" w:fill="FFFFFF"/>
              <w:suppressAutoHyphens w:val="0"/>
              <w:ind w:left="84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600.000,00</w:t>
            </w:r>
          </w:p>
        </w:tc>
      </w:tr>
      <w:tr w:rsidR="002804B6" w:rsidRPr="002804B6" w14:paraId="3D2354E5" w14:textId="77777777" w:rsidTr="00B84083">
        <w:trPr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501A4" w14:textId="77777777" w:rsidR="002804B6" w:rsidRPr="002804B6" w:rsidRDefault="002804B6" w:rsidP="002804B6">
            <w:pPr>
              <w:shd w:val="clear" w:color="auto" w:fill="FFFFFF"/>
              <w:suppressAutoHyphens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2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CAD0B" w14:textId="77777777" w:rsidR="002804B6" w:rsidRPr="002804B6" w:rsidRDefault="002804B6" w:rsidP="002804B6">
            <w:pPr>
              <w:autoSpaceDN w:val="0"/>
              <w:ind w:left="84" w:right="13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komunalni doprin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76F3E" w14:textId="77777777" w:rsidR="002804B6" w:rsidRPr="002804B6" w:rsidRDefault="002804B6" w:rsidP="002804B6">
            <w:pPr>
              <w:shd w:val="clear" w:color="auto" w:fill="FFFFFF"/>
              <w:suppressAutoHyphens w:val="0"/>
              <w:ind w:left="84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400.000,00</w:t>
            </w:r>
          </w:p>
        </w:tc>
      </w:tr>
      <w:tr w:rsidR="002804B6" w:rsidRPr="002804B6" w14:paraId="0DA61B26" w14:textId="77777777" w:rsidTr="00B84083">
        <w:trPr>
          <w:trHeight w:val="397"/>
          <w:jc w:val="center"/>
        </w:trPr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CB7F3" w14:textId="77777777" w:rsidR="002804B6" w:rsidRPr="002804B6" w:rsidRDefault="002804B6" w:rsidP="002804B6">
            <w:pPr>
              <w:shd w:val="clear" w:color="auto" w:fill="FFFFFF"/>
              <w:suppressAutoHyphens w:val="0"/>
              <w:ind w:left="837" w:right="132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UKUPNO: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9A830" w14:textId="77777777" w:rsidR="002804B6" w:rsidRPr="002804B6" w:rsidRDefault="002804B6" w:rsidP="002804B6">
            <w:pPr>
              <w:suppressAutoHyphens w:val="0"/>
              <w:ind w:left="84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.000.000,00</w:t>
            </w:r>
          </w:p>
        </w:tc>
      </w:tr>
    </w:tbl>
    <w:p w14:paraId="386C2EE3" w14:textId="77777777" w:rsidR="002804B6" w:rsidRPr="002804B6" w:rsidRDefault="002804B6" w:rsidP="009C125F">
      <w:pPr>
        <w:autoSpaceDN w:val="0"/>
        <w:spacing w:after="240"/>
        <w:rPr>
          <w:bCs/>
          <w:i/>
          <w:iCs/>
          <w:sz w:val="22"/>
          <w:szCs w:val="22"/>
          <w:lang w:val="af-ZA" w:eastAsia="hr-HR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"/>
        <w:gridCol w:w="6543"/>
        <w:gridCol w:w="2354"/>
      </w:tblGrid>
      <w:tr w:rsidR="002804B6" w:rsidRPr="002804B6" w14:paraId="6B4CF946" w14:textId="77777777" w:rsidTr="00B84083">
        <w:trPr>
          <w:trHeight w:val="3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F8924" w14:textId="77777777" w:rsidR="002804B6" w:rsidRPr="002804B6" w:rsidRDefault="002804B6" w:rsidP="002804B6">
            <w:pPr>
              <w:suppressAutoHyphens w:val="0"/>
              <w:autoSpaceDN w:val="0"/>
              <w:ind w:left="18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6. GROBLJA</w:t>
            </w:r>
          </w:p>
        </w:tc>
      </w:tr>
      <w:tr w:rsidR="002804B6" w:rsidRPr="002804B6" w14:paraId="0470AF2A" w14:textId="77777777" w:rsidTr="00B84083">
        <w:trPr>
          <w:trHeight w:val="39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3F269" w14:textId="77777777" w:rsidR="002804B6" w:rsidRPr="002804B6" w:rsidRDefault="002804B6" w:rsidP="002804B6">
            <w:pPr>
              <w:suppressAutoHyphens w:val="0"/>
              <w:autoSpaceDN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Red. broj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762E9" w14:textId="77777777" w:rsidR="002804B6" w:rsidRPr="002804B6" w:rsidRDefault="002804B6" w:rsidP="002804B6">
            <w:pPr>
              <w:suppressAutoHyphens w:val="0"/>
              <w:autoSpaceDN w:val="0"/>
              <w:ind w:left="12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Komunalna infrastruktur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A6A67" w14:textId="77777777" w:rsidR="002804B6" w:rsidRPr="002804B6" w:rsidRDefault="002804B6" w:rsidP="002804B6">
            <w:pPr>
              <w:suppressAutoHyphens w:val="0"/>
              <w:autoSpaceDN w:val="0"/>
              <w:ind w:left="18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Planirana vrijednost</w:t>
            </w:r>
          </w:p>
        </w:tc>
      </w:tr>
      <w:tr w:rsidR="002804B6" w:rsidRPr="002804B6" w14:paraId="25DC1207" w14:textId="77777777" w:rsidTr="00B84083">
        <w:trPr>
          <w:trHeight w:val="19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C8525" w14:textId="77777777" w:rsidR="002804B6" w:rsidRPr="002804B6" w:rsidRDefault="002804B6" w:rsidP="002804B6">
            <w:pPr>
              <w:suppressAutoHyphens w:val="0"/>
              <w:autoSpaceDN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CC0B1" w14:textId="77777777" w:rsidR="002804B6" w:rsidRPr="002804B6" w:rsidRDefault="002804B6" w:rsidP="002804B6">
            <w:pPr>
              <w:autoSpaceDN w:val="0"/>
              <w:ind w:left="84" w:right="132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Radovi na gradskim grobljim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94800" w14:textId="77777777" w:rsidR="002804B6" w:rsidRPr="002804B6" w:rsidRDefault="002804B6" w:rsidP="002804B6">
            <w:pPr>
              <w:autoSpaceDN w:val="0"/>
              <w:ind w:left="84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60.000,00</w:t>
            </w:r>
          </w:p>
        </w:tc>
      </w:tr>
      <w:tr w:rsidR="002804B6" w:rsidRPr="002804B6" w14:paraId="73C507ED" w14:textId="77777777" w:rsidTr="00B84083">
        <w:trPr>
          <w:trHeight w:val="10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C4AD9" w14:textId="77777777" w:rsidR="002804B6" w:rsidRPr="002804B6" w:rsidRDefault="002804B6" w:rsidP="002804B6">
            <w:pPr>
              <w:autoSpaceDN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6.1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01211" w14:textId="77777777" w:rsidR="002804B6" w:rsidRPr="002804B6" w:rsidRDefault="002804B6" w:rsidP="002804B6">
            <w:pPr>
              <w:autoSpaceDN w:val="0"/>
              <w:ind w:left="89" w:right="13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Radovi po zahtjevu MO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1E899" w14:textId="77777777" w:rsidR="002804B6" w:rsidRPr="002804B6" w:rsidRDefault="002804B6" w:rsidP="002804B6">
            <w:pPr>
              <w:autoSpaceDN w:val="0"/>
              <w:ind w:left="84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60.000,00</w:t>
            </w:r>
          </w:p>
        </w:tc>
      </w:tr>
      <w:tr w:rsidR="002804B6" w:rsidRPr="002804B6" w14:paraId="76A30CC0" w14:textId="77777777" w:rsidTr="00B84083">
        <w:trPr>
          <w:trHeight w:val="13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E00D6" w14:textId="77777777" w:rsidR="002804B6" w:rsidRPr="002804B6" w:rsidRDefault="002804B6" w:rsidP="002804B6">
            <w:pPr>
              <w:autoSpaceDN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307C1" w14:textId="77777777" w:rsidR="002804B6" w:rsidRPr="002804B6" w:rsidRDefault="002804B6" w:rsidP="002804B6">
            <w:pPr>
              <w:autoSpaceDN w:val="0"/>
              <w:ind w:left="89" w:right="132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D542E" w14:textId="77777777" w:rsidR="002804B6" w:rsidRPr="002804B6" w:rsidRDefault="002804B6" w:rsidP="002804B6">
            <w:pPr>
              <w:autoSpaceDN w:val="0"/>
              <w:ind w:left="84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</w:tr>
      <w:tr w:rsidR="002804B6" w:rsidRPr="002804B6" w14:paraId="646853DF" w14:textId="77777777" w:rsidTr="00B84083">
        <w:trPr>
          <w:trHeight w:val="9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D09C0" w14:textId="77777777" w:rsidR="002804B6" w:rsidRPr="002804B6" w:rsidRDefault="002804B6" w:rsidP="002804B6">
            <w:pPr>
              <w:autoSpaceDN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BE916" w14:textId="77777777" w:rsidR="002804B6" w:rsidRPr="002804B6" w:rsidRDefault="002804B6" w:rsidP="002804B6">
            <w:pPr>
              <w:autoSpaceDN w:val="0"/>
              <w:ind w:left="89" w:right="132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Izvori financiranja: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9BEC4" w14:textId="77777777" w:rsidR="002804B6" w:rsidRPr="002804B6" w:rsidRDefault="002804B6" w:rsidP="002804B6">
            <w:pPr>
              <w:autoSpaceDN w:val="0"/>
              <w:ind w:left="84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</w:tr>
      <w:tr w:rsidR="002804B6" w:rsidRPr="002804B6" w14:paraId="2C571443" w14:textId="77777777" w:rsidTr="00B84083">
        <w:trPr>
          <w:trHeight w:val="15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676B8" w14:textId="77777777" w:rsidR="002804B6" w:rsidRPr="002804B6" w:rsidRDefault="002804B6" w:rsidP="002804B6">
            <w:pPr>
              <w:autoSpaceDN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5291E" w14:textId="77777777" w:rsidR="002804B6" w:rsidRPr="002804B6" w:rsidRDefault="002804B6" w:rsidP="002804B6">
            <w:pPr>
              <w:autoSpaceDN w:val="0"/>
              <w:ind w:left="89" w:right="132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Grobna naknad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7272F" w14:textId="77777777" w:rsidR="002804B6" w:rsidRPr="002804B6" w:rsidRDefault="002804B6" w:rsidP="002804B6">
            <w:pPr>
              <w:autoSpaceDN w:val="0"/>
              <w:ind w:left="84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60.000,00</w:t>
            </w:r>
          </w:p>
        </w:tc>
      </w:tr>
      <w:tr w:rsidR="002804B6" w:rsidRPr="002804B6" w14:paraId="0D7786EF" w14:textId="77777777" w:rsidTr="00B84083">
        <w:trPr>
          <w:trHeight w:val="397"/>
          <w:jc w:val="center"/>
        </w:trPr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10E2E" w14:textId="77777777" w:rsidR="002804B6" w:rsidRPr="002804B6" w:rsidRDefault="002804B6" w:rsidP="002804B6">
            <w:pPr>
              <w:suppressAutoHyphens w:val="0"/>
              <w:autoSpaceDN w:val="0"/>
              <w:ind w:left="696" w:right="132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UKUPNO: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9CB42" w14:textId="77777777" w:rsidR="002804B6" w:rsidRPr="002804B6" w:rsidRDefault="002804B6" w:rsidP="002804B6">
            <w:pPr>
              <w:suppressAutoHyphens w:val="0"/>
              <w:autoSpaceDN w:val="0"/>
              <w:ind w:left="84" w:right="132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60.000,00</w:t>
            </w:r>
          </w:p>
        </w:tc>
      </w:tr>
    </w:tbl>
    <w:p w14:paraId="3D803E24" w14:textId="77777777" w:rsidR="002804B6" w:rsidRPr="002804B6" w:rsidRDefault="002804B6" w:rsidP="009C125F">
      <w:pPr>
        <w:autoSpaceDN w:val="0"/>
        <w:spacing w:after="240"/>
        <w:rPr>
          <w:bCs/>
          <w:i/>
          <w:iCs/>
          <w:sz w:val="22"/>
          <w:szCs w:val="22"/>
          <w:lang w:val="af-ZA" w:eastAsia="hr-HR"/>
        </w:rPr>
      </w:pPr>
    </w:p>
    <w:p w14:paraId="7BDCB135" w14:textId="77777777" w:rsidR="002804B6" w:rsidRPr="002804B6" w:rsidRDefault="002804B6" w:rsidP="002804B6">
      <w:pPr>
        <w:numPr>
          <w:ilvl w:val="0"/>
          <w:numId w:val="10"/>
        </w:numPr>
        <w:autoSpaceDN w:val="0"/>
        <w:spacing w:after="200" w:line="276" w:lineRule="auto"/>
        <w:contextualSpacing/>
        <w:rPr>
          <w:bCs/>
          <w:i/>
          <w:iCs/>
          <w:sz w:val="22"/>
          <w:szCs w:val="22"/>
          <w:lang w:val="af-ZA" w:eastAsia="hr-HR"/>
        </w:rPr>
      </w:pPr>
      <w:r w:rsidRPr="002804B6">
        <w:rPr>
          <w:bCs/>
          <w:i/>
          <w:iCs/>
          <w:sz w:val="22"/>
          <w:szCs w:val="22"/>
          <w:lang w:val="af-ZA" w:eastAsia="hr-HR"/>
        </w:rPr>
        <w:t>POSTOJEĆE GRAĐEVINE KOMUNALNE INFRASTRUKTURE KOJE ĆE SE REKONSTRUIRATI I NAČIN REKONSTRUKCIJE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840"/>
        <w:gridCol w:w="6385"/>
        <w:gridCol w:w="2409"/>
      </w:tblGrid>
      <w:tr w:rsidR="002804B6" w:rsidRPr="002804B6" w14:paraId="4B8ADF37" w14:textId="77777777" w:rsidTr="00B84083">
        <w:trPr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73F0E" w14:textId="77777777" w:rsidR="002804B6" w:rsidRPr="002804B6" w:rsidRDefault="002804B6" w:rsidP="002804B6">
            <w:pPr>
              <w:suppressAutoHyphens w:val="0"/>
              <w:autoSpaceDN w:val="0"/>
              <w:jc w:val="center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 NERAZVRSTANE CESTE</w:t>
            </w:r>
          </w:p>
        </w:tc>
      </w:tr>
      <w:tr w:rsidR="002804B6" w:rsidRPr="002804B6" w14:paraId="4AC7A1F1" w14:textId="77777777" w:rsidTr="00B84083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26BC" w14:textId="77777777" w:rsidR="002804B6" w:rsidRPr="002804B6" w:rsidRDefault="002804B6" w:rsidP="002804B6">
            <w:pPr>
              <w:suppressAutoHyphens w:val="0"/>
              <w:autoSpaceDN w:val="0"/>
              <w:jc w:val="center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Red. broj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C766" w14:textId="77777777" w:rsidR="002804B6" w:rsidRPr="002804B6" w:rsidRDefault="002804B6" w:rsidP="002804B6">
            <w:pPr>
              <w:suppressAutoHyphens w:val="0"/>
              <w:autoSpaceDN w:val="0"/>
              <w:jc w:val="center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Komunalna infrastruktu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6A5F" w14:textId="77777777" w:rsidR="002804B6" w:rsidRPr="002804B6" w:rsidRDefault="002804B6" w:rsidP="002804B6">
            <w:pPr>
              <w:suppressAutoHyphens w:val="0"/>
              <w:autoSpaceDN w:val="0"/>
              <w:jc w:val="center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Planirana vrijednost</w:t>
            </w:r>
          </w:p>
        </w:tc>
      </w:tr>
      <w:tr w:rsidR="002804B6" w:rsidRPr="002804B6" w14:paraId="743F9567" w14:textId="77777777" w:rsidTr="00B84083">
        <w:trPr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C75D0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1.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08F8A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Vinogradska ulica u Mihaljevci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F9F50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800.000,00</w:t>
            </w:r>
          </w:p>
        </w:tc>
      </w:tr>
      <w:tr w:rsidR="002804B6" w:rsidRPr="002804B6" w14:paraId="46673EEE" w14:textId="77777777" w:rsidTr="00B84083">
        <w:trPr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38C59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1.1.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C1CF5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Izgradnj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A8B0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755.000,00</w:t>
            </w:r>
          </w:p>
        </w:tc>
      </w:tr>
      <w:tr w:rsidR="002804B6" w:rsidRPr="002804B6" w14:paraId="6E983237" w14:textId="77777777" w:rsidTr="00B84083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605E2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1.2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C6546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Nadzo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614C8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45.000,00</w:t>
            </w:r>
          </w:p>
        </w:tc>
      </w:tr>
      <w:tr w:rsidR="002804B6" w:rsidRPr="002804B6" w14:paraId="18F5C602" w14:textId="77777777" w:rsidTr="00B84083">
        <w:trPr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B6808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2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2E515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Vinorodna ulica u Novom Sel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B18DF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822.000,00</w:t>
            </w:r>
          </w:p>
        </w:tc>
      </w:tr>
      <w:tr w:rsidR="002804B6" w:rsidRPr="002804B6" w14:paraId="3CAC9D01" w14:textId="77777777" w:rsidTr="00B84083">
        <w:trPr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9E78A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2.1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45514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Izgradnj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09FBB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800.000,00</w:t>
            </w:r>
          </w:p>
        </w:tc>
      </w:tr>
      <w:tr w:rsidR="002804B6" w:rsidRPr="002804B6" w14:paraId="6C2214EE" w14:textId="77777777" w:rsidTr="00B84083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0018F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2.2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8AEC2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Nadzo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4F9DA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2.000,00</w:t>
            </w:r>
          </w:p>
        </w:tc>
      </w:tr>
      <w:tr w:rsidR="002804B6" w:rsidRPr="002804B6" w14:paraId="6B225E46" w14:textId="77777777" w:rsidTr="00B84083">
        <w:trPr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9EE83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3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001C4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Ulica A.Starčević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07E84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565.000,00</w:t>
            </w:r>
          </w:p>
        </w:tc>
      </w:tr>
      <w:tr w:rsidR="002804B6" w:rsidRPr="002804B6" w14:paraId="7A894A74" w14:textId="77777777" w:rsidTr="00B84083">
        <w:trPr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798D8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3.1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F623A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Rekonstrukcij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7F0AF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550.000,00</w:t>
            </w:r>
          </w:p>
        </w:tc>
      </w:tr>
      <w:tr w:rsidR="002804B6" w:rsidRPr="002804B6" w14:paraId="65D5F2CB" w14:textId="77777777" w:rsidTr="00B84083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A3F05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3.2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09ED3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Nadzo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9CFCE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5.000,00</w:t>
            </w:r>
          </w:p>
        </w:tc>
      </w:tr>
      <w:tr w:rsidR="002804B6" w:rsidRPr="002804B6" w14:paraId="4F9C3DFD" w14:textId="77777777" w:rsidTr="00B84083">
        <w:trPr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0313B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4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D9C51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Županijska ulic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2C13F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670.000,00</w:t>
            </w:r>
          </w:p>
        </w:tc>
      </w:tr>
      <w:tr w:rsidR="002804B6" w:rsidRPr="002804B6" w14:paraId="650C3B04" w14:textId="77777777" w:rsidTr="00B84083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30447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4.1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7EAD0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Rekonstrukcij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8114B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650.000,00</w:t>
            </w:r>
          </w:p>
        </w:tc>
      </w:tr>
      <w:tr w:rsidR="002804B6" w:rsidRPr="002804B6" w14:paraId="0A76F304" w14:textId="77777777" w:rsidTr="00B84083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10151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4.2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C3360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Nadzo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BD77E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0.000,00</w:t>
            </w:r>
          </w:p>
        </w:tc>
      </w:tr>
      <w:tr w:rsidR="002804B6" w:rsidRPr="002804B6" w14:paraId="2C8A2921" w14:textId="77777777" w:rsidTr="00B84083">
        <w:trPr>
          <w:trHeight w:val="10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585D8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5.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C7B72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Trg Sv.Trojst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8A54B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.758.000,00</w:t>
            </w:r>
          </w:p>
        </w:tc>
      </w:tr>
      <w:tr w:rsidR="002804B6" w:rsidRPr="002804B6" w14:paraId="0F18C464" w14:textId="77777777" w:rsidTr="00B84083">
        <w:trPr>
          <w:trHeight w:val="1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8ACA2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5.1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38DEF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Projektiranje ( Zelena urbana mobilnost 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8BD73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758.000,00</w:t>
            </w:r>
          </w:p>
        </w:tc>
      </w:tr>
      <w:tr w:rsidR="002804B6" w:rsidRPr="002804B6" w14:paraId="595A472D" w14:textId="77777777" w:rsidTr="00B84083">
        <w:trPr>
          <w:trHeight w:val="13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2DB1D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5.2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CB682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Radovi rekonstrukcij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2844C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950.000,00</w:t>
            </w:r>
          </w:p>
        </w:tc>
      </w:tr>
      <w:tr w:rsidR="002804B6" w:rsidRPr="002804B6" w14:paraId="123C3BCD" w14:textId="77777777" w:rsidTr="00B84083">
        <w:trPr>
          <w:trHeight w:val="13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97504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5.3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B1B55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Nadzo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44F8A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50.000,00</w:t>
            </w:r>
          </w:p>
        </w:tc>
      </w:tr>
      <w:tr w:rsidR="002804B6" w:rsidRPr="002804B6" w14:paraId="3BC3E40B" w14:textId="77777777" w:rsidTr="00B84083">
        <w:trPr>
          <w:trHeight w:val="22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ED2B5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63C2D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Izvori financiranja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F5CB2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</w:tr>
      <w:tr w:rsidR="002804B6" w:rsidRPr="002804B6" w14:paraId="6B3CD2CC" w14:textId="77777777" w:rsidTr="00B84083">
        <w:trPr>
          <w:trHeight w:val="28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0497E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05C43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Opći prihodi i primic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048FD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300.000,00</w:t>
            </w:r>
          </w:p>
        </w:tc>
      </w:tr>
      <w:tr w:rsidR="002804B6" w:rsidRPr="002804B6" w14:paraId="56F94A76" w14:textId="77777777" w:rsidTr="00B84083">
        <w:trPr>
          <w:trHeight w:val="19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FC17D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lastRenderedPageBreak/>
              <w:t>2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A91C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komunalna naknad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A62B4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94.000,00</w:t>
            </w:r>
          </w:p>
        </w:tc>
      </w:tr>
      <w:tr w:rsidR="002804B6" w:rsidRPr="002804B6" w14:paraId="4642DDA7" w14:textId="77777777" w:rsidTr="00B84083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A7E1D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3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4F1EF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vodni doprino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17AB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89.000,00</w:t>
            </w:r>
          </w:p>
        </w:tc>
      </w:tr>
      <w:tr w:rsidR="002804B6" w:rsidRPr="002804B6" w14:paraId="0B34BC58" w14:textId="77777777" w:rsidTr="00B84083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E240A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4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95B58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šumski doprino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1EBEC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10.000,00</w:t>
            </w:r>
          </w:p>
        </w:tc>
      </w:tr>
      <w:tr w:rsidR="002804B6" w:rsidRPr="002804B6" w14:paraId="5E94FE93" w14:textId="77777777" w:rsidTr="00B84083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A2183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5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45224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Ostali prihodi za posebne namjen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007B8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000,00</w:t>
            </w:r>
          </w:p>
        </w:tc>
      </w:tr>
      <w:tr w:rsidR="002804B6" w:rsidRPr="002804B6" w14:paraId="5EC75384" w14:textId="77777777" w:rsidTr="00B84083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73A5A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6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64637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prihodi od prodaje nefinancijske imovin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09CAD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500.000.00</w:t>
            </w:r>
          </w:p>
        </w:tc>
      </w:tr>
      <w:tr w:rsidR="002804B6" w:rsidRPr="002804B6" w14:paraId="28EFC6E3" w14:textId="77777777" w:rsidTr="00B84083">
        <w:trPr>
          <w:trHeight w:val="13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BD169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7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D768B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pomoći: Ministarstvo poljoprivred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9A4AF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.000.000,00</w:t>
            </w:r>
          </w:p>
        </w:tc>
      </w:tr>
      <w:tr w:rsidR="002804B6" w:rsidRPr="002804B6" w14:paraId="6DC5496A" w14:textId="77777777" w:rsidTr="00B84083">
        <w:trPr>
          <w:trHeight w:val="16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DA8F1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8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6DB0D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pomoći: Ministarstvo regionalnog razvoja i fondova E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E4FBA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.458.000,00</w:t>
            </w:r>
          </w:p>
        </w:tc>
      </w:tr>
      <w:tr w:rsidR="002804B6" w:rsidRPr="002804B6" w14:paraId="1D9D97FE" w14:textId="77777777" w:rsidTr="00B84083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E6636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40574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UKUPNO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1F2D4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fldChar w:fldCharType="begin"/>
            </w: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instrText xml:space="preserve"> =SUM(ABOVE) </w:instrText>
            </w: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fldChar w:fldCharType="separate"/>
            </w:r>
            <w:r w:rsidRPr="002804B6">
              <w:rPr>
                <w:bCs/>
                <w:i/>
                <w:iCs/>
                <w:noProof/>
                <w:sz w:val="22"/>
                <w:szCs w:val="22"/>
                <w:lang w:val="af-ZA" w:eastAsia="hr-HR"/>
              </w:rPr>
              <w:t>5.752.000</w:t>
            </w: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fldChar w:fldCharType="end"/>
            </w: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,00</w:t>
            </w:r>
          </w:p>
        </w:tc>
      </w:tr>
      <w:tr w:rsidR="002804B6" w:rsidRPr="002804B6" w14:paraId="7F17673A" w14:textId="77777777" w:rsidTr="00B84083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CB12F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61D9B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NAPOMENA: Raspored izvođenja aktivnosti 1.1. – 1.4. biti će usklađen sa stupnjem dovršenosti projektne dokumentacije, rješenjem imovinsko pravnih pitanja, te prethodnih aktivnosti drugih investitora npr. aglomeracija do iskorištenja sredstava, i realizirat će se do iskorištenja sredstav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AB2BB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</w:tr>
    </w:tbl>
    <w:p w14:paraId="3FE01E39" w14:textId="77777777" w:rsidR="002804B6" w:rsidRPr="002804B6" w:rsidRDefault="002804B6" w:rsidP="009C125F">
      <w:pPr>
        <w:autoSpaceDN w:val="0"/>
        <w:spacing w:after="240"/>
        <w:rPr>
          <w:bCs/>
          <w:i/>
          <w:iCs/>
          <w:sz w:val="22"/>
          <w:szCs w:val="22"/>
          <w:lang w:val="af-ZA" w:eastAsia="hr-HR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711"/>
        <w:gridCol w:w="6515"/>
        <w:gridCol w:w="2408"/>
      </w:tblGrid>
      <w:tr w:rsidR="002804B6" w:rsidRPr="002804B6" w14:paraId="1B0E0EDE" w14:textId="77777777" w:rsidTr="00B84083">
        <w:trPr>
          <w:trHeight w:val="510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437D1" w14:textId="77777777" w:rsidR="002804B6" w:rsidRPr="002804B6" w:rsidRDefault="002804B6" w:rsidP="002804B6">
            <w:pPr>
              <w:suppressAutoHyphens w:val="0"/>
              <w:autoSpaceDN w:val="0"/>
              <w:jc w:val="center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. JAVNA RASVJETA</w:t>
            </w:r>
          </w:p>
        </w:tc>
      </w:tr>
      <w:tr w:rsidR="002804B6" w:rsidRPr="002804B6" w14:paraId="408E7201" w14:textId="77777777" w:rsidTr="00B84083">
        <w:trPr>
          <w:trHeight w:val="51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0822" w14:textId="77777777" w:rsidR="002804B6" w:rsidRPr="002804B6" w:rsidRDefault="002804B6" w:rsidP="002804B6">
            <w:pPr>
              <w:suppressAutoHyphens w:val="0"/>
              <w:autoSpaceDN w:val="0"/>
              <w:jc w:val="center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Red. broj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BDA4" w14:textId="77777777" w:rsidR="002804B6" w:rsidRPr="002804B6" w:rsidRDefault="002804B6" w:rsidP="002804B6">
            <w:pPr>
              <w:suppressAutoHyphens w:val="0"/>
              <w:autoSpaceDN w:val="0"/>
              <w:jc w:val="center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Komunalna infrastruktura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2CBE" w14:textId="77777777" w:rsidR="002804B6" w:rsidRPr="002804B6" w:rsidRDefault="002804B6" w:rsidP="002804B6">
            <w:pPr>
              <w:suppressAutoHyphens w:val="0"/>
              <w:autoSpaceDN w:val="0"/>
              <w:jc w:val="center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Planirana vrijednost</w:t>
            </w:r>
          </w:p>
        </w:tc>
      </w:tr>
      <w:tr w:rsidR="002804B6" w:rsidRPr="002804B6" w14:paraId="3D082C2F" w14:textId="77777777" w:rsidTr="00B84083">
        <w:trPr>
          <w:trHeight w:val="17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694E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.1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A01D" w14:textId="77777777" w:rsidR="002804B6" w:rsidRPr="002804B6" w:rsidRDefault="002804B6" w:rsidP="002804B6">
            <w:pPr>
              <w:autoSpaceDN w:val="0"/>
              <w:ind w:left="84" w:right="13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Energetski učinkovita javna rasvjet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5D04" w14:textId="77777777" w:rsidR="002804B6" w:rsidRPr="002804B6" w:rsidRDefault="002804B6" w:rsidP="002804B6">
            <w:pPr>
              <w:shd w:val="clear" w:color="auto" w:fill="FFFFFF"/>
              <w:suppressAutoHyphens w:val="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2.600.000,00</w:t>
            </w:r>
          </w:p>
        </w:tc>
      </w:tr>
      <w:tr w:rsidR="002804B6" w:rsidRPr="002804B6" w14:paraId="6A209455" w14:textId="77777777" w:rsidTr="00B84083">
        <w:trPr>
          <w:trHeight w:val="18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3D6B8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.1.1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15445" w14:textId="77777777" w:rsidR="002804B6" w:rsidRPr="002804B6" w:rsidRDefault="002804B6" w:rsidP="002804B6">
            <w:pPr>
              <w:autoSpaceDN w:val="0"/>
              <w:ind w:left="84" w:right="13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Radovi rekonstrukcij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AA59E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2.500.000,00</w:t>
            </w:r>
          </w:p>
        </w:tc>
      </w:tr>
      <w:tr w:rsidR="002804B6" w:rsidRPr="002804B6" w14:paraId="68F27EDF" w14:textId="77777777" w:rsidTr="00B84083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77D55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.1.2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01AC5" w14:textId="77777777" w:rsidR="002804B6" w:rsidRPr="002804B6" w:rsidRDefault="002804B6" w:rsidP="002804B6">
            <w:pPr>
              <w:autoSpaceDN w:val="0"/>
              <w:ind w:left="84" w:right="13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Nadzo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FB8D5" w14:textId="77777777" w:rsidR="002804B6" w:rsidRPr="002804B6" w:rsidRDefault="002804B6" w:rsidP="002804B6">
            <w:pPr>
              <w:shd w:val="clear" w:color="auto" w:fill="FFFFFF"/>
              <w:suppressAutoHyphens w:val="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00.000,00</w:t>
            </w:r>
          </w:p>
        </w:tc>
      </w:tr>
      <w:tr w:rsidR="002804B6" w:rsidRPr="002804B6" w14:paraId="723378F8" w14:textId="77777777" w:rsidTr="00B84083">
        <w:trPr>
          <w:trHeight w:val="10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A1365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6D020" w14:textId="77777777" w:rsidR="002804B6" w:rsidRPr="002804B6" w:rsidRDefault="002804B6" w:rsidP="002804B6">
            <w:pPr>
              <w:autoSpaceDN w:val="0"/>
              <w:ind w:left="84" w:right="13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B2B92" w14:textId="77777777" w:rsidR="002804B6" w:rsidRPr="002804B6" w:rsidRDefault="002804B6" w:rsidP="002804B6">
            <w:pPr>
              <w:shd w:val="clear" w:color="auto" w:fill="FFFFFF"/>
              <w:suppressAutoHyphens w:val="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</w:tr>
      <w:tr w:rsidR="002804B6" w:rsidRPr="002804B6" w14:paraId="7DA662D1" w14:textId="77777777" w:rsidTr="00B84083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4C8E4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BA3FA" w14:textId="77777777" w:rsidR="002804B6" w:rsidRPr="002804B6" w:rsidRDefault="002804B6" w:rsidP="002804B6">
            <w:pPr>
              <w:autoSpaceDN w:val="0"/>
              <w:ind w:left="84" w:right="13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Izvori financiranja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E7CCC" w14:textId="77777777" w:rsidR="002804B6" w:rsidRPr="002804B6" w:rsidRDefault="002804B6" w:rsidP="002804B6">
            <w:pPr>
              <w:shd w:val="clear" w:color="auto" w:fill="FFFFFF"/>
              <w:suppressAutoHyphens w:val="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</w:tr>
      <w:tr w:rsidR="002804B6" w:rsidRPr="002804B6" w14:paraId="2234A2E7" w14:textId="77777777" w:rsidTr="00B84083">
        <w:trPr>
          <w:trHeight w:val="9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9DB6B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37C80" w14:textId="77777777" w:rsidR="002804B6" w:rsidRPr="002804B6" w:rsidRDefault="002804B6" w:rsidP="002804B6">
            <w:pPr>
              <w:autoSpaceDN w:val="0"/>
              <w:ind w:left="84" w:right="13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komunalna naknad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C123D" w14:textId="77777777" w:rsidR="002804B6" w:rsidRPr="002804B6" w:rsidRDefault="002804B6" w:rsidP="002804B6">
            <w:pPr>
              <w:shd w:val="clear" w:color="auto" w:fill="FFFFFF"/>
              <w:suppressAutoHyphens w:val="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00.000,00</w:t>
            </w:r>
          </w:p>
        </w:tc>
      </w:tr>
      <w:tr w:rsidR="002804B6" w:rsidRPr="002804B6" w14:paraId="0215FC94" w14:textId="77777777" w:rsidTr="00B84083">
        <w:trPr>
          <w:trHeight w:val="19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A2B64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F935E" w14:textId="77777777" w:rsidR="002804B6" w:rsidRPr="002804B6" w:rsidRDefault="002804B6" w:rsidP="002804B6">
            <w:pPr>
              <w:autoSpaceDN w:val="0"/>
              <w:ind w:right="13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namjenski primici od zaduživanj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5302D" w14:textId="77777777" w:rsidR="002804B6" w:rsidRPr="002804B6" w:rsidRDefault="002804B6" w:rsidP="002804B6">
            <w:pPr>
              <w:shd w:val="clear" w:color="auto" w:fill="FFFFFF"/>
              <w:suppressAutoHyphens w:val="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2.500.000,00</w:t>
            </w:r>
          </w:p>
        </w:tc>
      </w:tr>
      <w:tr w:rsidR="002804B6" w:rsidRPr="002804B6" w14:paraId="4FAC5FFD" w14:textId="77777777" w:rsidTr="00B84083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75F28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A4D84" w14:textId="77777777" w:rsidR="002804B6" w:rsidRPr="002804B6" w:rsidRDefault="002804B6" w:rsidP="002804B6">
            <w:pPr>
              <w:autoSpaceDN w:val="0"/>
              <w:ind w:right="13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UKUPN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C6C1D" w14:textId="77777777" w:rsidR="002804B6" w:rsidRPr="002804B6" w:rsidRDefault="002804B6" w:rsidP="002804B6">
            <w:pPr>
              <w:shd w:val="clear" w:color="auto" w:fill="FFFFFF"/>
              <w:suppressAutoHyphens w:val="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2.600.000,00</w:t>
            </w:r>
          </w:p>
        </w:tc>
      </w:tr>
    </w:tbl>
    <w:p w14:paraId="22EB4361" w14:textId="77777777" w:rsidR="002804B6" w:rsidRPr="002804B6" w:rsidRDefault="002804B6" w:rsidP="009C125F">
      <w:pPr>
        <w:autoSpaceDN w:val="0"/>
        <w:spacing w:after="240"/>
        <w:rPr>
          <w:bCs/>
          <w:i/>
          <w:iCs/>
          <w:sz w:val="22"/>
          <w:szCs w:val="22"/>
          <w:lang w:val="af-ZA" w:eastAsia="hr-HR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"/>
        <w:gridCol w:w="98"/>
        <w:gridCol w:w="6526"/>
        <w:gridCol w:w="2273"/>
      </w:tblGrid>
      <w:tr w:rsidR="002804B6" w:rsidRPr="002804B6" w14:paraId="1AAA3C8C" w14:textId="77777777" w:rsidTr="00B84083">
        <w:trPr>
          <w:trHeight w:val="397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4AB3E" w14:textId="77777777" w:rsidR="002804B6" w:rsidRPr="002804B6" w:rsidRDefault="002804B6" w:rsidP="002804B6">
            <w:pPr>
              <w:suppressAutoHyphens w:val="0"/>
              <w:ind w:left="18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3. JAVNE ZELENE POVRŠINE</w:t>
            </w:r>
          </w:p>
        </w:tc>
      </w:tr>
      <w:tr w:rsidR="002804B6" w:rsidRPr="002804B6" w14:paraId="5D632A0B" w14:textId="77777777" w:rsidTr="00B84083">
        <w:trPr>
          <w:trHeight w:val="39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1843B" w14:textId="77777777" w:rsidR="002804B6" w:rsidRPr="002804B6" w:rsidRDefault="002804B6" w:rsidP="002804B6">
            <w:pPr>
              <w:suppressAutoHyphens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Red. broj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A75D7" w14:textId="77777777" w:rsidR="002804B6" w:rsidRPr="002804B6" w:rsidRDefault="002804B6" w:rsidP="002804B6">
            <w:pPr>
              <w:suppressAutoHyphens w:val="0"/>
              <w:ind w:left="12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Komunalna infrastruktur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7B1F8" w14:textId="77777777" w:rsidR="002804B6" w:rsidRPr="002804B6" w:rsidRDefault="002804B6" w:rsidP="002804B6">
            <w:pPr>
              <w:suppressAutoHyphens w:val="0"/>
              <w:ind w:left="18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Planirana vrijednost</w:t>
            </w:r>
          </w:p>
        </w:tc>
      </w:tr>
      <w:tr w:rsidR="002804B6" w:rsidRPr="002804B6" w14:paraId="6144EA62" w14:textId="77777777" w:rsidTr="00B8408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0D59E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4.1.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FDE45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Opremanje dj. igrališta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EEF07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50.000,00</w:t>
            </w:r>
          </w:p>
        </w:tc>
      </w:tr>
      <w:tr w:rsidR="002804B6" w:rsidRPr="002804B6" w14:paraId="2F78993C" w14:textId="77777777" w:rsidTr="00B8408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0A1C5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4.1.1.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AD92F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Nabava opreme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AB904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50.000,00</w:t>
            </w:r>
          </w:p>
        </w:tc>
      </w:tr>
      <w:tr w:rsidR="002804B6" w:rsidRPr="002804B6" w14:paraId="7022C7C2" w14:textId="77777777" w:rsidTr="00B8408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B50EA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4.1.2.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BEABD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Popravci postojećih sadržaja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92450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00.000,00</w:t>
            </w:r>
          </w:p>
        </w:tc>
      </w:tr>
      <w:tr w:rsidR="002804B6" w:rsidRPr="002804B6" w14:paraId="7B54EB95" w14:textId="77777777" w:rsidTr="00B8408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64E3F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48899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Izvor financiranja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93AE3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</w:tr>
      <w:tr w:rsidR="002804B6" w:rsidRPr="002804B6" w14:paraId="4ACD4A05" w14:textId="77777777" w:rsidTr="00B8408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E9A29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CC115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Komunalna naknada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80039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50.000,00</w:t>
            </w:r>
          </w:p>
        </w:tc>
      </w:tr>
      <w:tr w:rsidR="002804B6" w:rsidRPr="002804B6" w14:paraId="60FEE4E1" w14:textId="77777777" w:rsidTr="00B8408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D8E51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4.2.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98480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Uređenje rekreacijskog centra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D22DB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00.000,00</w:t>
            </w:r>
          </w:p>
        </w:tc>
      </w:tr>
      <w:tr w:rsidR="002804B6" w:rsidRPr="002804B6" w14:paraId="1EC6A2D4" w14:textId="77777777" w:rsidTr="00B8408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F63DB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4.2.1.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69369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Nastavak uređenja skate parka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20E98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00.000,00</w:t>
            </w:r>
          </w:p>
        </w:tc>
      </w:tr>
      <w:tr w:rsidR="002804B6" w:rsidRPr="002804B6" w14:paraId="07F3A552" w14:textId="77777777" w:rsidTr="00B8408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16F0A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DAC2C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Izvor financiranja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2F025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</w:tr>
      <w:tr w:rsidR="002804B6" w:rsidRPr="002804B6" w14:paraId="36B52F72" w14:textId="77777777" w:rsidTr="00B8408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9E127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F6F01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Komunalna naknada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27165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00.000,00</w:t>
            </w:r>
          </w:p>
        </w:tc>
      </w:tr>
      <w:tr w:rsidR="002804B6" w:rsidRPr="002804B6" w14:paraId="732CCFA4" w14:textId="77777777" w:rsidTr="00B8408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9F6B6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4.3.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A9D34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Nabava urbane opreme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D9BC0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50.000,00</w:t>
            </w:r>
          </w:p>
        </w:tc>
      </w:tr>
      <w:tr w:rsidR="002804B6" w:rsidRPr="002804B6" w14:paraId="3F2CCF79" w14:textId="77777777" w:rsidTr="00B8408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6BDF1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4.3.1.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187A9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Nabava urbane galanterije za uređenje javnih površina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E58AE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50.000,00</w:t>
            </w:r>
          </w:p>
        </w:tc>
      </w:tr>
      <w:tr w:rsidR="002804B6" w:rsidRPr="002804B6" w14:paraId="2F513F0B" w14:textId="77777777" w:rsidTr="00B8408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01AA4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DC92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Izvor financiranja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CA275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</w:tr>
      <w:tr w:rsidR="002804B6" w:rsidRPr="002804B6" w14:paraId="568C43D3" w14:textId="77777777" w:rsidTr="00B8408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C48FC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8CA08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Opći prihodi i primic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B709F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50.000,00</w:t>
            </w:r>
          </w:p>
        </w:tc>
      </w:tr>
      <w:tr w:rsidR="002804B6" w:rsidRPr="002804B6" w14:paraId="4AB4487D" w14:textId="77777777" w:rsidTr="00B8408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2DB1B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4.4.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C7267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Uređenje Starog grada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D99DC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07.500,00</w:t>
            </w:r>
          </w:p>
        </w:tc>
      </w:tr>
      <w:tr w:rsidR="002804B6" w:rsidRPr="002804B6" w14:paraId="3F00D353" w14:textId="77777777" w:rsidTr="00B8408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DCCC3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4.4.1.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51727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Projektiranje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6037E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07.500,00</w:t>
            </w:r>
          </w:p>
        </w:tc>
      </w:tr>
      <w:tr w:rsidR="002804B6" w:rsidRPr="002804B6" w14:paraId="3F7B91FB" w14:textId="77777777" w:rsidTr="00B8408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7F185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9310A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Izvor financiranja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B2F8A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</w:tr>
      <w:tr w:rsidR="002804B6" w:rsidRPr="002804B6" w14:paraId="47D325B5" w14:textId="77777777" w:rsidTr="00B8408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C23A7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.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06C80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Opći prihodi i primici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F3223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31.125,00</w:t>
            </w:r>
          </w:p>
        </w:tc>
      </w:tr>
      <w:tr w:rsidR="002804B6" w:rsidRPr="002804B6" w14:paraId="69404C92" w14:textId="77777777" w:rsidTr="00B8408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A650E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2.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372D9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Pomoći: Ministarstvo kulture i medija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9C17A" w14:textId="77777777" w:rsidR="002804B6" w:rsidRPr="002804B6" w:rsidRDefault="002804B6" w:rsidP="002804B6">
            <w:pPr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176.375,00</w:t>
            </w:r>
          </w:p>
        </w:tc>
      </w:tr>
      <w:tr w:rsidR="002804B6" w:rsidRPr="002804B6" w14:paraId="5B47F54B" w14:textId="77777777" w:rsidTr="00B8408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6626A" w14:textId="77777777" w:rsidR="002804B6" w:rsidRPr="002804B6" w:rsidRDefault="002804B6" w:rsidP="002804B6">
            <w:pPr>
              <w:suppressAutoHyphens w:val="0"/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A737E" w14:textId="77777777" w:rsidR="002804B6" w:rsidRPr="002804B6" w:rsidRDefault="002804B6" w:rsidP="002804B6">
            <w:pPr>
              <w:autoSpaceDN w:val="0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UKUPNO: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D93B2" w14:textId="77777777" w:rsidR="002804B6" w:rsidRPr="002804B6" w:rsidRDefault="002804B6" w:rsidP="002804B6">
            <w:pPr>
              <w:suppressAutoHyphens w:val="0"/>
              <w:autoSpaceDN w:val="0"/>
              <w:jc w:val="right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707.500,00</w:t>
            </w:r>
          </w:p>
        </w:tc>
      </w:tr>
    </w:tbl>
    <w:p w14:paraId="729A3215" w14:textId="77777777" w:rsidR="002804B6" w:rsidRPr="002804B6" w:rsidRDefault="002804B6" w:rsidP="002804B6">
      <w:pPr>
        <w:suppressAutoHyphens w:val="0"/>
        <w:rPr>
          <w:rFonts w:eastAsia="Arial"/>
          <w:bCs/>
          <w:i/>
          <w:iCs/>
          <w:sz w:val="22"/>
          <w:szCs w:val="22"/>
          <w:lang w:val="af-ZA" w:eastAsia="en-US"/>
        </w:rPr>
      </w:pPr>
      <w:r w:rsidRPr="002804B6">
        <w:rPr>
          <w:rFonts w:eastAsia="Arial"/>
          <w:bCs/>
          <w:i/>
          <w:iCs/>
          <w:sz w:val="22"/>
          <w:szCs w:val="22"/>
          <w:shd w:val="clear" w:color="auto" w:fill="FFFFFF"/>
          <w:lang w:val="af-ZA" w:eastAsia="en-US"/>
        </w:rPr>
        <w:t>(2)</w:t>
      </w:r>
      <w:r w:rsidRPr="002804B6">
        <w:rPr>
          <w:rFonts w:eastAsia="Arial"/>
          <w:bCs/>
          <w:i/>
          <w:iCs/>
          <w:sz w:val="22"/>
          <w:szCs w:val="22"/>
          <w:lang w:val="af-ZA" w:eastAsia="en-US"/>
        </w:rPr>
        <w:t xml:space="preserve"> Za investicije iz stavka 1. ovog članka planiran je iznos po stavkama: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823"/>
        <w:gridCol w:w="6323"/>
        <w:gridCol w:w="1916"/>
      </w:tblGrid>
      <w:tr w:rsidR="002804B6" w:rsidRPr="002804B6" w14:paraId="3A916A1C" w14:textId="77777777" w:rsidTr="009C125F">
        <w:tc>
          <w:tcPr>
            <w:tcW w:w="823" w:type="dxa"/>
          </w:tcPr>
          <w:p w14:paraId="74753C48" w14:textId="77777777" w:rsidR="002804B6" w:rsidRPr="002804B6" w:rsidRDefault="002804B6" w:rsidP="002804B6">
            <w:pPr>
              <w:suppressAutoHyphens w:val="0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lastRenderedPageBreak/>
              <w:t>Red. br.</w:t>
            </w:r>
          </w:p>
        </w:tc>
        <w:tc>
          <w:tcPr>
            <w:tcW w:w="6323" w:type="dxa"/>
            <w:vAlign w:val="center"/>
          </w:tcPr>
          <w:p w14:paraId="50967A42" w14:textId="77777777" w:rsidR="002804B6" w:rsidRPr="002804B6" w:rsidRDefault="002804B6" w:rsidP="002804B6">
            <w:pPr>
              <w:suppressAutoHyphens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GRAĐEVINE KOMUNALNE INFRASTRUKTURE KOJE ĆE SE GRADITI U UREĐENIM DIJELOVIMA GRAĐEVINSKOG PODRUČJA</w:t>
            </w:r>
          </w:p>
        </w:tc>
        <w:tc>
          <w:tcPr>
            <w:tcW w:w="1916" w:type="dxa"/>
            <w:vAlign w:val="center"/>
          </w:tcPr>
          <w:p w14:paraId="37DD2997" w14:textId="77777777" w:rsidR="002804B6" w:rsidRPr="002804B6" w:rsidRDefault="002804B6" w:rsidP="002804B6">
            <w:pPr>
              <w:suppressAutoHyphens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Planirana vrijednost</w:t>
            </w:r>
          </w:p>
        </w:tc>
      </w:tr>
      <w:tr w:rsidR="002804B6" w:rsidRPr="002804B6" w14:paraId="0718FD50" w14:textId="77777777" w:rsidTr="009C125F">
        <w:tc>
          <w:tcPr>
            <w:tcW w:w="823" w:type="dxa"/>
          </w:tcPr>
          <w:p w14:paraId="77A08F5B" w14:textId="77777777" w:rsidR="002804B6" w:rsidRPr="002804B6" w:rsidRDefault="002804B6" w:rsidP="002804B6">
            <w:pPr>
              <w:suppressAutoHyphens w:val="0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1.</w:t>
            </w:r>
          </w:p>
        </w:tc>
        <w:tc>
          <w:tcPr>
            <w:tcW w:w="6323" w:type="dxa"/>
          </w:tcPr>
          <w:p w14:paraId="65A8986F" w14:textId="77777777" w:rsidR="002804B6" w:rsidRPr="002804B6" w:rsidRDefault="002804B6" w:rsidP="002804B6">
            <w:pPr>
              <w:suppressAutoHyphens w:val="0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Nerazvrstane ceste</w:t>
            </w:r>
          </w:p>
        </w:tc>
        <w:tc>
          <w:tcPr>
            <w:tcW w:w="1916" w:type="dxa"/>
            <w:vAlign w:val="center"/>
          </w:tcPr>
          <w:p w14:paraId="0FECB644" w14:textId="77777777" w:rsidR="002804B6" w:rsidRPr="002804B6" w:rsidRDefault="002804B6" w:rsidP="002804B6">
            <w:pPr>
              <w:suppressAutoHyphens w:val="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3.812.500,00</w:t>
            </w:r>
          </w:p>
        </w:tc>
      </w:tr>
      <w:tr w:rsidR="002804B6" w:rsidRPr="002804B6" w14:paraId="7988E944" w14:textId="77777777" w:rsidTr="009C125F">
        <w:tc>
          <w:tcPr>
            <w:tcW w:w="823" w:type="dxa"/>
          </w:tcPr>
          <w:p w14:paraId="64BA98C9" w14:textId="77777777" w:rsidR="002804B6" w:rsidRPr="002804B6" w:rsidRDefault="002804B6" w:rsidP="002804B6">
            <w:pPr>
              <w:suppressAutoHyphens w:val="0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2.</w:t>
            </w:r>
          </w:p>
        </w:tc>
        <w:tc>
          <w:tcPr>
            <w:tcW w:w="6323" w:type="dxa"/>
          </w:tcPr>
          <w:p w14:paraId="65845619" w14:textId="77777777" w:rsidR="002804B6" w:rsidRPr="002804B6" w:rsidRDefault="002804B6" w:rsidP="002804B6">
            <w:pPr>
              <w:suppressAutoHyphens w:val="0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Javne prometne površine na kojima nije dopušten promet motornih vozila</w:t>
            </w:r>
          </w:p>
        </w:tc>
        <w:tc>
          <w:tcPr>
            <w:tcW w:w="1916" w:type="dxa"/>
            <w:vAlign w:val="center"/>
          </w:tcPr>
          <w:p w14:paraId="20E7D952" w14:textId="77777777" w:rsidR="002804B6" w:rsidRPr="002804B6" w:rsidRDefault="002804B6" w:rsidP="002804B6">
            <w:pPr>
              <w:suppressAutoHyphens w:val="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1.045.000.00</w:t>
            </w:r>
          </w:p>
        </w:tc>
      </w:tr>
      <w:tr w:rsidR="002804B6" w:rsidRPr="002804B6" w14:paraId="114A0464" w14:textId="77777777" w:rsidTr="009C125F">
        <w:tc>
          <w:tcPr>
            <w:tcW w:w="823" w:type="dxa"/>
          </w:tcPr>
          <w:p w14:paraId="1469C4AD" w14:textId="77777777" w:rsidR="002804B6" w:rsidRPr="002804B6" w:rsidRDefault="002804B6" w:rsidP="002804B6">
            <w:pPr>
              <w:suppressAutoHyphens w:val="0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3.</w:t>
            </w:r>
          </w:p>
        </w:tc>
        <w:tc>
          <w:tcPr>
            <w:tcW w:w="6323" w:type="dxa"/>
          </w:tcPr>
          <w:p w14:paraId="38AAD4C6" w14:textId="77777777" w:rsidR="002804B6" w:rsidRPr="002804B6" w:rsidRDefault="002804B6" w:rsidP="002804B6">
            <w:pPr>
              <w:suppressAutoHyphens w:val="0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Javna parkirališta</w:t>
            </w:r>
          </w:p>
        </w:tc>
        <w:tc>
          <w:tcPr>
            <w:tcW w:w="1916" w:type="dxa"/>
            <w:vAlign w:val="center"/>
          </w:tcPr>
          <w:p w14:paraId="0CB1850D" w14:textId="77777777" w:rsidR="002804B6" w:rsidRPr="002804B6" w:rsidRDefault="002804B6" w:rsidP="002804B6">
            <w:pPr>
              <w:suppressAutoHyphens w:val="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60.000,00</w:t>
            </w:r>
          </w:p>
        </w:tc>
      </w:tr>
      <w:tr w:rsidR="002804B6" w:rsidRPr="002804B6" w14:paraId="56A0B547" w14:textId="77777777" w:rsidTr="009C125F">
        <w:tc>
          <w:tcPr>
            <w:tcW w:w="823" w:type="dxa"/>
          </w:tcPr>
          <w:p w14:paraId="5F971A70" w14:textId="77777777" w:rsidR="002804B6" w:rsidRPr="002804B6" w:rsidRDefault="002804B6" w:rsidP="002804B6">
            <w:pPr>
              <w:suppressAutoHyphens w:val="0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4.</w:t>
            </w:r>
          </w:p>
        </w:tc>
        <w:tc>
          <w:tcPr>
            <w:tcW w:w="6323" w:type="dxa"/>
          </w:tcPr>
          <w:p w14:paraId="42DE17AC" w14:textId="77777777" w:rsidR="002804B6" w:rsidRPr="002804B6" w:rsidRDefault="002804B6" w:rsidP="002804B6">
            <w:pPr>
              <w:suppressAutoHyphens w:val="0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Građevine i uređaji javne namjene</w:t>
            </w:r>
          </w:p>
        </w:tc>
        <w:tc>
          <w:tcPr>
            <w:tcW w:w="1916" w:type="dxa"/>
            <w:vAlign w:val="center"/>
          </w:tcPr>
          <w:p w14:paraId="5D3F0B48" w14:textId="77777777" w:rsidR="002804B6" w:rsidRPr="002804B6" w:rsidRDefault="002804B6" w:rsidP="002804B6">
            <w:pPr>
              <w:suppressAutoHyphens w:val="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100.000,00</w:t>
            </w:r>
          </w:p>
        </w:tc>
      </w:tr>
      <w:tr w:rsidR="002804B6" w:rsidRPr="002804B6" w14:paraId="13BE1FCA" w14:textId="77777777" w:rsidTr="009C125F">
        <w:tc>
          <w:tcPr>
            <w:tcW w:w="823" w:type="dxa"/>
          </w:tcPr>
          <w:p w14:paraId="6E5742C0" w14:textId="77777777" w:rsidR="002804B6" w:rsidRPr="002804B6" w:rsidRDefault="002804B6" w:rsidP="002804B6">
            <w:pPr>
              <w:suppressAutoHyphens w:val="0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5.</w:t>
            </w:r>
          </w:p>
        </w:tc>
        <w:tc>
          <w:tcPr>
            <w:tcW w:w="6323" w:type="dxa"/>
          </w:tcPr>
          <w:p w14:paraId="24A8B76A" w14:textId="77777777" w:rsidR="002804B6" w:rsidRPr="002804B6" w:rsidRDefault="002804B6" w:rsidP="002804B6">
            <w:pPr>
              <w:suppressAutoHyphens w:val="0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Javna rasvjeta</w:t>
            </w:r>
          </w:p>
        </w:tc>
        <w:tc>
          <w:tcPr>
            <w:tcW w:w="1916" w:type="dxa"/>
            <w:vAlign w:val="center"/>
          </w:tcPr>
          <w:p w14:paraId="77911421" w14:textId="77777777" w:rsidR="002804B6" w:rsidRPr="002804B6" w:rsidRDefault="002804B6" w:rsidP="002804B6">
            <w:pPr>
              <w:suppressAutoHyphens w:val="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1.000.000,00</w:t>
            </w:r>
          </w:p>
        </w:tc>
      </w:tr>
      <w:tr w:rsidR="002804B6" w:rsidRPr="002804B6" w14:paraId="7F36781C" w14:textId="77777777" w:rsidTr="009C125F">
        <w:tc>
          <w:tcPr>
            <w:tcW w:w="823" w:type="dxa"/>
          </w:tcPr>
          <w:p w14:paraId="7FD64E23" w14:textId="77777777" w:rsidR="002804B6" w:rsidRPr="002804B6" w:rsidRDefault="002804B6" w:rsidP="002804B6">
            <w:pPr>
              <w:suppressAutoHyphens w:val="0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6.</w:t>
            </w:r>
          </w:p>
        </w:tc>
        <w:tc>
          <w:tcPr>
            <w:tcW w:w="6323" w:type="dxa"/>
          </w:tcPr>
          <w:p w14:paraId="5B809909" w14:textId="77777777" w:rsidR="002804B6" w:rsidRPr="002804B6" w:rsidRDefault="002804B6" w:rsidP="002804B6">
            <w:pPr>
              <w:suppressAutoHyphens w:val="0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Groblja</w:t>
            </w: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ab/>
            </w:r>
          </w:p>
        </w:tc>
        <w:tc>
          <w:tcPr>
            <w:tcW w:w="1916" w:type="dxa"/>
            <w:vAlign w:val="center"/>
          </w:tcPr>
          <w:p w14:paraId="6F7BE614" w14:textId="77777777" w:rsidR="002804B6" w:rsidRPr="002804B6" w:rsidRDefault="002804B6" w:rsidP="002804B6">
            <w:pPr>
              <w:suppressAutoHyphens w:val="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160.000,00</w:t>
            </w:r>
          </w:p>
        </w:tc>
      </w:tr>
      <w:tr w:rsidR="002804B6" w:rsidRPr="002804B6" w14:paraId="5B4628CE" w14:textId="77777777" w:rsidTr="009C125F">
        <w:tc>
          <w:tcPr>
            <w:tcW w:w="7146" w:type="dxa"/>
            <w:gridSpan w:val="2"/>
          </w:tcPr>
          <w:p w14:paraId="67AACB45" w14:textId="77777777" w:rsidR="002804B6" w:rsidRPr="002804B6" w:rsidRDefault="002804B6" w:rsidP="002804B6">
            <w:pPr>
              <w:suppressAutoHyphens w:val="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UKUPNO:</w:t>
            </w:r>
          </w:p>
        </w:tc>
        <w:tc>
          <w:tcPr>
            <w:tcW w:w="1916" w:type="dxa"/>
            <w:vAlign w:val="center"/>
          </w:tcPr>
          <w:p w14:paraId="1E451512" w14:textId="77777777" w:rsidR="002804B6" w:rsidRPr="002804B6" w:rsidRDefault="002804B6" w:rsidP="002804B6">
            <w:pPr>
              <w:suppressAutoHyphens w:val="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fldChar w:fldCharType="begin"/>
            </w: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instrText xml:space="preserve"> =SUM(ABOVE) </w:instrText>
            </w: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fldChar w:fldCharType="separate"/>
            </w:r>
            <w:r w:rsidRPr="002804B6">
              <w:rPr>
                <w:rFonts w:eastAsia="Arial"/>
                <w:bCs/>
                <w:i/>
                <w:iCs/>
                <w:noProof/>
                <w:sz w:val="22"/>
                <w:szCs w:val="22"/>
                <w:lang w:val="af-ZA" w:eastAsia="en-US"/>
              </w:rPr>
              <w:t>6.177.500</w:t>
            </w: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fldChar w:fldCharType="end"/>
            </w: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,00</w:t>
            </w:r>
          </w:p>
        </w:tc>
      </w:tr>
    </w:tbl>
    <w:p w14:paraId="2D985BCD" w14:textId="77777777" w:rsidR="002804B6" w:rsidRPr="002804B6" w:rsidRDefault="002804B6" w:rsidP="002804B6">
      <w:pPr>
        <w:suppressAutoHyphens w:val="0"/>
        <w:spacing w:after="240"/>
        <w:rPr>
          <w:rFonts w:eastAsia="Arial"/>
          <w:bCs/>
          <w:i/>
          <w:iCs/>
          <w:sz w:val="22"/>
          <w:szCs w:val="22"/>
          <w:lang w:val="af-ZA" w:eastAsia="en-US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823"/>
        <w:gridCol w:w="6314"/>
        <w:gridCol w:w="1925"/>
      </w:tblGrid>
      <w:tr w:rsidR="002804B6" w:rsidRPr="002804B6" w14:paraId="1F374284" w14:textId="77777777" w:rsidTr="00B84083">
        <w:tc>
          <w:tcPr>
            <w:tcW w:w="823" w:type="dxa"/>
          </w:tcPr>
          <w:p w14:paraId="49068FB4" w14:textId="77777777" w:rsidR="002804B6" w:rsidRPr="002804B6" w:rsidRDefault="002804B6" w:rsidP="002804B6">
            <w:pPr>
              <w:suppressAutoHyphens w:val="0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Red. br.</w:t>
            </w:r>
          </w:p>
        </w:tc>
        <w:tc>
          <w:tcPr>
            <w:tcW w:w="6314" w:type="dxa"/>
            <w:vAlign w:val="center"/>
          </w:tcPr>
          <w:p w14:paraId="1BC3CA21" w14:textId="77777777" w:rsidR="002804B6" w:rsidRPr="002804B6" w:rsidRDefault="002804B6" w:rsidP="002804B6">
            <w:pPr>
              <w:suppressAutoHyphens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POSTOJEĆE GRAĐEVINE KOMUNALNE INFRASTRUKTURE KOJE ĆE SE REKONSTRUIRATI</w:t>
            </w:r>
          </w:p>
        </w:tc>
        <w:tc>
          <w:tcPr>
            <w:tcW w:w="1925" w:type="dxa"/>
            <w:vAlign w:val="center"/>
          </w:tcPr>
          <w:p w14:paraId="412E1061" w14:textId="77777777" w:rsidR="002804B6" w:rsidRPr="002804B6" w:rsidRDefault="002804B6" w:rsidP="002804B6">
            <w:pPr>
              <w:suppressAutoHyphens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Planirana vrijednost</w:t>
            </w:r>
          </w:p>
        </w:tc>
      </w:tr>
      <w:tr w:rsidR="002804B6" w:rsidRPr="002804B6" w14:paraId="73DF5C09" w14:textId="77777777" w:rsidTr="00B84083">
        <w:tc>
          <w:tcPr>
            <w:tcW w:w="823" w:type="dxa"/>
          </w:tcPr>
          <w:p w14:paraId="25FF7D4C" w14:textId="77777777" w:rsidR="002804B6" w:rsidRPr="002804B6" w:rsidRDefault="002804B6" w:rsidP="002804B6">
            <w:pPr>
              <w:suppressAutoHyphens w:val="0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1.</w:t>
            </w:r>
          </w:p>
        </w:tc>
        <w:tc>
          <w:tcPr>
            <w:tcW w:w="6314" w:type="dxa"/>
          </w:tcPr>
          <w:p w14:paraId="5576A10D" w14:textId="77777777" w:rsidR="002804B6" w:rsidRPr="002804B6" w:rsidRDefault="002804B6" w:rsidP="002804B6">
            <w:pPr>
              <w:suppressAutoHyphens w:val="0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Nerazvrstane ceste</w:t>
            </w:r>
          </w:p>
        </w:tc>
        <w:tc>
          <w:tcPr>
            <w:tcW w:w="1925" w:type="dxa"/>
            <w:vAlign w:val="center"/>
          </w:tcPr>
          <w:p w14:paraId="430D64C3" w14:textId="77777777" w:rsidR="002804B6" w:rsidRPr="002804B6" w:rsidRDefault="002804B6" w:rsidP="002804B6">
            <w:pPr>
              <w:suppressAutoHyphens w:val="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fldChar w:fldCharType="begin"/>
            </w: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instrText xml:space="preserve"> =SUM(ABOVE) </w:instrText>
            </w: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fldChar w:fldCharType="separate"/>
            </w:r>
            <w:r w:rsidRPr="002804B6">
              <w:rPr>
                <w:rFonts w:eastAsia="Arial"/>
                <w:bCs/>
                <w:i/>
                <w:iCs/>
                <w:noProof/>
                <w:sz w:val="22"/>
                <w:szCs w:val="22"/>
                <w:lang w:val="af-ZA" w:eastAsia="hr-HR"/>
              </w:rPr>
              <w:t>5.752.000</w:t>
            </w: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fldChar w:fldCharType="end"/>
            </w: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,00</w:t>
            </w:r>
          </w:p>
        </w:tc>
      </w:tr>
      <w:tr w:rsidR="002804B6" w:rsidRPr="002804B6" w14:paraId="6B8FAE5A" w14:textId="77777777" w:rsidTr="00B84083">
        <w:tc>
          <w:tcPr>
            <w:tcW w:w="823" w:type="dxa"/>
          </w:tcPr>
          <w:p w14:paraId="5ADAC53F" w14:textId="77777777" w:rsidR="002804B6" w:rsidRPr="002804B6" w:rsidRDefault="002804B6" w:rsidP="002804B6">
            <w:pPr>
              <w:suppressAutoHyphens w:val="0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2.</w:t>
            </w:r>
          </w:p>
        </w:tc>
        <w:tc>
          <w:tcPr>
            <w:tcW w:w="6314" w:type="dxa"/>
          </w:tcPr>
          <w:p w14:paraId="15CDE505" w14:textId="77777777" w:rsidR="002804B6" w:rsidRPr="002804B6" w:rsidRDefault="002804B6" w:rsidP="002804B6">
            <w:pPr>
              <w:suppressAutoHyphens w:val="0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Javne zelene površine</w:t>
            </w:r>
          </w:p>
        </w:tc>
        <w:tc>
          <w:tcPr>
            <w:tcW w:w="1925" w:type="dxa"/>
            <w:vAlign w:val="center"/>
          </w:tcPr>
          <w:p w14:paraId="16D7B035" w14:textId="77777777" w:rsidR="002804B6" w:rsidRPr="002804B6" w:rsidRDefault="002804B6" w:rsidP="002804B6">
            <w:pPr>
              <w:suppressAutoHyphens w:val="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707.500,00</w:t>
            </w:r>
          </w:p>
        </w:tc>
      </w:tr>
      <w:tr w:rsidR="002804B6" w:rsidRPr="002804B6" w14:paraId="0D23C792" w14:textId="77777777" w:rsidTr="00B84083">
        <w:tc>
          <w:tcPr>
            <w:tcW w:w="823" w:type="dxa"/>
          </w:tcPr>
          <w:p w14:paraId="0220AF61" w14:textId="77777777" w:rsidR="002804B6" w:rsidRPr="002804B6" w:rsidRDefault="002804B6" w:rsidP="002804B6">
            <w:pPr>
              <w:suppressAutoHyphens w:val="0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3.</w:t>
            </w:r>
          </w:p>
        </w:tc>
        <w:tc>
          <w:tcPr>
            <w:tcW w:w="6314" w:type="dxa"/>
          </w:tcPr>
          <w:p w14:paraId="3AF4D94E" w14:textId="77777777" w:rsidR="002804B6" w:rsidRPr="002804B6" w:rsidRDefault="002804B6" w:rsidP="002804B6">
            <w:pPr>
              <w:suppressAutoHyphens w:val="0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Javna rasvjeta</w:t>
            </w:r>
          </w:p>
        </w:tc>
        <w:tc>
          <w:tcPr>
            <w:tcW w:w="1925" w:type="dxa"/>
            <w:vAlign w:val="center"/>
          </w:tcPr>
          <w:p w14:paraId="5E416099" w14:textId="77777777" w:rsidR="002804B6" w:rsidRPr="002804B6" w:rsidRDefault="002804B6" w:rsidP="002804B6">
            <w:pPr>
              <w:suppressAutoHyphens w:val="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12.600.000,00</w:t>
            </w:r>
          </w:p>
        </w:tc>
      </w:tr>
      <w:tr w:rsidR="002804B6" w:rsidRPr="002804B6" w14:paraId="079247B3" w14:textId="77777777" w:rsidTr="00B84083">
        <w:tc>
          <w:tcPr>
            <w:tcW w:w="7137" w:type="dxa"/>
            <w:gridSpan w:val="2"/>
          </w:tcPr>
          <w:p w14:paraId="30ABD46D" w14:textId="77777777" w:rsidR="002804B6" w:rsidRPr="002804B6" w:rsidRDefault="002804B6" w:rsidP="002804B6">
            <w:pPr>
              <w:suppressAutoHyphens w:val="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UKUPNO:</w:t>
            </w:r>
          </w:p>
        </w:tc>
        <w:tc>
          <w:tcPr>
            <w:tcW w:w="1925" w:type="dxa"/>
            <w:vAlign w:val="center"/>
          </w:tcPr>
          <w:p w14:paraId="4B012FC4" w14:textId="77777777" w:rsidR="002804B6" w:rsidRPr="002804B6" w:rsidRDefault="002804B6" w:rsidP="002804B6">
            <w:pPr>
              <w:suppressAutoHyphens w:val="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fldChar w:fldCharType="begin"/>
            </w: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instrText xml:space="preserve"> =SUM(ABOVE) </w:instrText>
            </w: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fldChar w:fldCharType="separate"/>
            </w:r>
            <w:r w:rsidRPr="002804B6">
              <w:rPr>
                <w:rFonts w:eastAsia="Arial"/>
                <w:bCs/>
                <w:i/>
                <w:iCs/>
                <w:noProof/>
                <w:sz w:val="22"/>
                <w:szCs w:val="22"/>
                <w:lang w:val="af-ZA" w:eastAsia="en-US"/>
              </w:rPr>
              <w:t>19.059.500</w:t>
            </w: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fldChar w:fldCharType="end"/>
            </w: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en-US"/>
              </w:rPr>
              <w:t>,00</w:t>
            </w:r>
          </w:p>
        </w:tc>
      </w:tr>
    </w:tbl>
    <w:p w14:paraId="11D55B2C" w14:textId="77777777" w:rsidR="002804B6" w:rsidRPr="002804B6" w:rsidRDefault="002804B6" w:rsidP="002804B6">
      <w:pPr>
        <w:suppressAutoHyphens w:val="0"/>
        <w:rPr>
          <w:rFonts w:eastAsia="Arial"/>
          <w:bCs/>
          <w:i/>
          <w:iCs/>
          <w:sz w:val="22"/>
          <w:szCs w:val="22"/>
          <w:lang w:val="af-ZA" w:eastAsia="en-US"/>
        </w:rPr>
      </w:pPr>
    </w:p>
    <w:p w14:paraId="411762DA" w14:textId="5430CE25" w:rsidR="002804B6" w:rsidRPr="002804B6" w:rsidRDefault="002804B6" w:rsidP="009C125F">
      <w:pPr>
        <w:suppressAutoHyphens w:val="0"/>
        <w:autoSpaceDN w:val="0"/>
        <w:ind w:firstLine="708"/>
        <w:jc w:val="both"/>
        <w:rPr>
          <w:bCs/>
          <w:i/>
          <w:iCs/>
          <w:sz w:val="22"/>
          <w:szCs w:val="22"/>
          <w:lang w:val="af-ZA" w:eastAsia="hr-HR"/>
        </w:rPr>
      </w:pPr>
      <w:r w:rsidRPr="002804B6">
        <w:rPr>
          <w:bCs/>
          <w:i/>
          <w:iCs/>
          <w:sz w:val="22"/>
          <w:szCs w:val="22"/>
          <w:lang w:val="af-ZA" w:eastAsia="hr-HR"/>
        </w:rPr>
        <w:t>(3) Program građenja komunalne infrastrukture sadrži procjenu troškova projektiranja, revizije, građenja, provedbe stručnog nadzora građenja i provedbe vođenja projekta građenja komunalne infrastrukture s naznakom izvora njihova financiranja.</w:t>
      </w:r>
    </w:p>
    <w:p w14:paraId="3938240E" w14:textId="6F614518" w:rsidR="002804B6" w:rsidRPr="002804B6" w:rsidRDefault="002804B6" w:rsidP="009C125F">
      <w:pPr>
        <w:suppressAutoHyphens w:val="0"/>
        <w:autoSpaceDN w:val="0"/>
        <w:ind w:firstLine="708"/>
        <w:jc w:val="both"/>
        <w:rPr>
          <w:bCs/>
          <w:i/>
          <w:iCs/>
          <w:sz w:val="22"/>
          <w:szCs w:val="22"/>
          <w:lang w:val="af-ZA" w:eastAsia="hr-HR"/>
        </w:rPr>
      </w:pPr>
      <w:r w:rsidRPr="002804B6">
        <w:rPr>
          <w:bCs/>
          <w:i/>
          <w:iCs/>
          <w:sz w:val="22"/>
          <w:szCs w:val="22"/>
          <w:lang w:val="af-ZA" w:eastAsia="hr-HR"/>
        </w:rPr>
        <w:t>(4) Troškovi iz stavka 1. ovog članka iskazani su u Programu građenja infrastrukture odvojeno prema izvoru njihova financiranja.</w:t>
      </w:r>
    </w:p>
    <w:p w14:paraId="39CC0547" w14:textId="01A499E4" w:rsidR="002804B6" w:rsidRPr="002804B6" w:rsidRDefault="002804B6" w:rsidP="009C125F">
      <w:pPr>
        <w:suppressAutoHyphens w:val="0"/>
        <w:autoSpaceDN w:val="0"/>
        <w:ind w:firstLine="708"/>
        <w:jc w:val="both"/>
        <w:rPr>
          <w:bCs/>
          <w:i/>
          <w:iCs/>
          <w:sz w:val="22"/>
          <w:szCs w:val="22"/>
          <w:lang w:val="af-ZA" w:eastAsia="hr-HR"/>
        </w:rPr>
      </w:pPr>
      <w:r w:rsidRPr="002804B6">
        <w:rPr>
          <w:bCs/>
          <w:i/>
          <w:iCs/>
          <w:sz w:val="22"/>
          <w:szCs w:val="22"/>
          <w:lang w:val="af-ZA" w:eastAsia="hr-HR"/>
        </w:rPr>
        <w:t>(5) Troškovi građenja komunalne infrastrukture procijenjeni su temeljem važećih cijena gradnje tih ili sličnih objekata u vrijeme izrade ovog Programa, te će se točan opseg i vrijednost radova utvrditi nakon ishođenja izvedbene tehničke dokumentacije i provedenog postupka javne nabave.</w:t>
      </w:r>
    </w:p>
    <w:p w14:paraId="62F3469D" w14:textId="77777777" w:rsidR="002804B6" w:rsidRPr="002804B6" w:rsidRDefault="002804B6" w:rsidP="002804B6">
      <w:pPr>
        <w:suppressAutoHyphens w:val="0"/>
        <w:autoSpaceDN w:val="0"/>
        <w:rPr>
          <w:rFonts w:eastAsia="Calibri"/>
          <w:bCs/>
          <w:i/>
          <w:iCs/>
          <w:sz w:val="22"/>
          <w:szCs w:val="22"/>
          <w:lang w:val="af-ZA" w:eastAsia="en-US"/>
        </w:rPr>
      </w:pPr>
    </w:p>
    <w:p w14:paraId="29E8DC5D" w14:textId="77777777" w:rsidR="002804B6" w:rsidRPr="002804B6" w:rsidRDefault="002804B6" w:rsidP="002804B6">
      <w:pPr>
        <w:suppressAutoHyphens w:val="0"/>
        <w:autoSpaceDN w:val="0"/>
        <w:jc w:val="center"/>
        <w:rPr>
          <w:rFonts w:eastAsia="Calibri"/>
          <w:bCs/>
          <w:i/>
          <w:iCs/>
          <w:sz w:val="22"/>
          <w:szCs w:val="22"/>
          <w:lang w:val="af-ZA" w:eastAsia="en-US"/>
        </w:rPr>
      </w:pPr>
      <w:r w:rsidRPr="002804B6">
        <w:rPr>
          <w:rFonts w:eastAsia="Calibri"/>
          <w:bCs/>
          <w:i/>
          <w:iCs/>
          <w:sz w:val="22"/>
          <w:szCs w:val="22"/>
          <w:lang w:val="af-ZA" w:eastAsia="en-US"/>
        </w:rPr>
        <w:t>Članak 4.</w:t>
      </w:r>
    </w:p>
    <w:p w14:paraId="655AA1C4" w14:textId="77777777" w:rsidR="002804B6" w:rsidRPr="002804B6" w:rsidRDefault="002804B6" w:rsidP="002804B6">
      <w:pPr>
        <w:suppressAutoHyphens w:val="0"/>
        <w:autoSpaceDN w:val="0"/>
        <w:rPr>
          <w:rFonts w:eastAsia="Calibri"/>
          <w:bCs/>
          <w:i/>
          <w:iCs/>
          <w:sz w:val="22"/>
          <w:szCs w:val="22"/>
          <w:lang w:val="af-ZA" w:eastAsia="en-US"/>
        </w:rPr>
      </w:pPr>
    </w:p>
    <w:p w14:paraId="60FCCF11" w14:textId="22B07029" w:rsidR="002804B6" w:rsidRPr="002804B6" w:rsidRDefault="002804B6" w:rsidP="009C125F">
      <w:pPr>
        <w:suppressAutoHyphens w:val="0"/>
        <w:autoSpaceDN w:val="0"/>
        <w:ind w:firstLine="708"/>
        <w:rPr>
          <w:rFonts w:eastAsia="Calibri"/>
          <w:bCs/>
          <w:i/>
          <w:iCs/>
          <w:sz w:val="22"/>
          <w:szCs w:val="22"/>
          <w:lang w:val="af-ZA" w:eastAsia="en-US"/>
        </w:rPr>
      </w:pPr>
      <w:r w:rsidRPr="002804B6">
        <w:rPr>
          <w:rFonts w:eastAsia="Calibri"/>
          <w:bCs/>
          <w:i/>
          <w:iCs/>
          <w:sz w:val="22"/>
          <w:szCs w:val="22"/>
          <w:lang w:val="af-ZA" w:eastAsia="en-US"/>
        </w:rPr>
        <w:t>Sredstva za realizaciju Programa građenja komunalne infrastrukture planiraju se iz izvora:</w:t>
      </w:r>
    </w:p>
    <w:p w14:paraId="5DA0AA79" w14:textId="77777777" w:rsidR="002804B6" w:rsidRPr="002804B6" w:rsidRDefault="002804B6" w:rsidP="002804B6">
      <w:pPr>
        <w:suppressAutoHyphens w:val="0"/>
        <w:autoSpaceDN w:val="0"/>
        <w:rPr>
          <w:rFonts w:eastAsia="Calibri"/>
          <w:bCs/>
          <w:i/>
          <w:iCs/>
          <w:sz w:val="22"/>
          <w:szCs w:val="22"/>
          <w:lang w:val="af-ZA" w:eastAsia="en-US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"/>
        <w:gridCol w:w="6543"/>
        <w:gridCol w:w="2354"/>
      </w:tblGrid>
      <w:tr w:rsidR="002804B6" w:rsidRPr="002804B6" w14:paraId="38EB9BAE" w14:textId="77777777" w:rsidTr="00B84083">
        <w:trPr>
          <w:trHeight w:val="39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8C1FD" w14:textId="77777777" w:rsidR="002804B6" w:rsidRPr="002804B6" w:rsidRDefault="002804B6" w:rsidP="002804B6">
            <w:pPr>
              <w:suppressAutoHyphens w:val="0"/>
              <w:ind w:right="24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Red. broj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7058B" w14:textId="77777777" w:rsidR="002804B6" w:rsidRPr="002804B6" w:rsidRDefault="002804B6" w:rsidP="002804B6">
            <w:pPr>
              <w:suppressAutoHyphens w:val="0"/>
              <w:ind w:left="12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Vrsta prihod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C5812" w14:textId="77777777" w:rsidR="002804B6" w:rsidRPr="002804B6" w:rsidRDefault="002804B6" w:rsidP="002804B6">
            <w:pPr>
              <w:suppressAutoHyphens w:val="0"/>
              <w:ind w:left="180" w:hanging="18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Planirana vrijednost/kn</w:t>
            </w:r>
          </w:p>
        </w:tc>
      </w:tr>
      <w:tr w:rsidR="002804B6" w:rsidRPr="002804B6" w14:paraId="437CAD0D" w14:textId="77777777" w:rsidTr="00B84083">
        <w:trPr>
          <w:trHeight w:val="10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046D7" w14:textId="77777777" w:rsidR="002804B6" w:rsidRPr="002804B6" w:rsidRDefault="002804B6" w:rsidP="009C125F">
            <w:pPr>
              <w:suppressAutoHyphens w:val="0"/>
              <w:ind w:right="240"/>
              <w:contextualSpacing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A7DC6" w14:textId="77777777" w:rsidR="002804B6" w:rsidRPr="002804B6" w:rsidRDefault="002804B6" w:rsidP="002804B6">
            <w:pPr>
              <w:suppressAutoHyphens w:val="0"/>
              <w:autoSpaceDN w:val="0"/>
              <w:ind w:left="117" w:right="172"/>
              <w:contextualSpacing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Općih prihoda i primitak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7DC55" w14:textId="77777777" w:rsidR="002804B6" w:rsidRPr="002804B6" w:rsidRDefault="002804B6" w:rsidP="002804B6">
            <w:pPr>
              <w:suppressAutoHyphens w:val="0"/>
              <w:ind w:left="791" w:right="118"/>
              <w:contextualSpacing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531.125,00</w:t>
            </w:r>
          </w:p>
        </w:tc>
      </w:tr>
      <w:tr w:rsidR="002804B6" w:rsidRPr="002804B6" w14:paraId="658E6266" w14:textId="77777777" w:rsidTr="00B84083">
        <w:trPr>
          <w:trHeight w:val="10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7B573" w14:textId="77777777" w:rsidR="002804B6" w:rsidRPr="002804B6" w:rsidRDefault="002804B6" w:rsidP="009C125F">
            <w:pPr>
              <w:shd w:val="clear" w:color="auto" w:fill="FFFFFF"/>
              <w:suppressAutoHyphens w:val="0"/>
              <w:ind w:right="240"/>
              <w:contextualSpacing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2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8BB91" w14:textId="77777777" w:rsidR="002804B6" w:rsidRPr="002804B6" w:rsidRDefault="002804B6" w:rsidP="002804B6">
            <w:pPr>
              <w:autoSpaceDN w:val="0"/>
              <w:ind w:left="117" w:right="172"/>
              <w:contextualSpacing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Komunalne naknade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08BC3" w14:textId="77777777" w:rsidR="002804B6" w:rsidRPr="002804B6" w:rsidRDefault="002804B6" w:rsidP="002804B6">
            <w:pPr>
              <w:shd w:val="clear" w:color="auto" w:fill="FFFFFF"/>
              <w:suppressAutoHyphens w:val="0"/>
              <w:ind w:left="791" w:right="118"/>
              <w:contextualSpacing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2.566.500,00</w:t>
            </w:r>
          </w:p>
        </w:tc>
      </w:tr>
      <w:tr w:rsidR="002804B6" w:rsidRPr="002804B6" w14:paraId="6CA365EA" w14:textId="77777777" w:rsidTr="00B84083">
        <w:trPr>
          <w:trHeight w:val="16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1C37D" w14:textId="77777777" w:rsidR="002804B6" w:rsidRPr="002804B6" w:rsidRDefault="002804B6" w:rsidP="009C125F">
            <w:pPr>
              <w:shd w:val="clear" w:color="auto" w:fill="FFFFFF"/>
              <w:suppressAutoHyphens w:val="0"/>
              <w:ind w:right="240"/>
              <w:contextualSpacing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3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5637C" w14:textId="77777777" w:rsidR="002804B6" w:rsidRPr="002804B6" w:rsidRDefault="002804B6" w:rsidP="002804B6">
            <w:pPr>
              <w:autoSpaceDN w:val="0"/>
              <w:ind w:left="117" w:right="172"/>
              <w:contextualSpacing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Komunalnog doprinos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6540D" w14:textId="77777777" w:rsidR="002804B6" w:rsidRPr="002804B6" w:rsidRDefault="002804B6" w:rsidP="002804B6">
            <w:pPr>
              <w:shd w:val="clear" w:color="auto" w:fill="FFFFFF"/>
              <w:suppressAutoHyphens w:val="0"/>
              <w:ind w:left="791" w:right="118"/>
              <w:contextualSpacing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.200.000,00</w:t>
            </w:r>
          </w:p>
        </w:tc>
      </w:tr>
      <w:tr w:rsidR="002804B6" w:rsidRPr="002804B6" w14:paraId="30693251" w14:textId="77777777" w:rsidTr="00B84083">
        <w:trPr>
          <w:trHeight w:val="15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9B120" w14:textId="77777777" w:rsidR="002804B6" w:rsidRPr="002804B6" w:rsidRDefault="002804B6" w:rsidP="009C125F">
            <w:pPr>
              <w:suppressAutoHyphens w:val="0"/>
              <w:ind w:right="240"/>
              <w:contextualSpacing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4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D00D9" w14:textId="77777777" w:rsidR="002804B6" w:rsidRPr="002804B6" w:rsidRDefault="002804B6" w:rsidP="002804B6">
            <w:pPr>
              <w:autoSpaceDN w:val="0"/>
              <w:ind w:left="117" w:right="172"/>
              <w:contextualSpacing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Šumskog doprinos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67812" w14:textId="77777777" w:rsidR="002804B6" w:rsidRPr="002804B6" w:rsidRDefault="002804B6" w:rsidP="002804B6">
            <w:pPr>
              <w:suppressAutoHyphens w:val="0"/>
              <w:ind w:left="791" w:right="118"/>
              <w:contextualSpacing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10.000,00</w:t>
            </w:r>
          </w:p>
        </w:tc>
      </w:tr>
      <w:tr w:rsidR="002804B6" w:rsidRPr="002804B6" w14:paraId="194A8386" w14:textId="77777777" w:rsidTr="00B84083">
        <w:trPr>
          <w:trHeight w:val="21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C16DB" w14:textId="77777777" w:rsidR="002804B6" w:rsidRPr="002804B6" w:rsidRDefault="002804B6" w:rsidP="009C125F">
            <w:pPr>
              <w:suppressAutoHyphens w:val="0"/>
              <w:ind w:right="240"/>
              <w:contextualSpacing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5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5A9B3" w14:textId="77777777" w:rsidR="002804B6" w:rsidRPr="002804B6" w:rsidRDefault="002804B6" w:rsidP="002804B6">
            <w:pPr>
              <w:autoSpaceDN w:val="0"/>
              <w:ind w:left="117" w:right="172"/>
              <w:contextualSpacing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Mjesnog samodoprinos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BFF35" w14:textId="77777777" w:rsidR="002804B6" w:rsidRPr="002804B6" w:rsidRDefault="002804B6" w:rsidP="002804B6">
            <w:pPr>
              <w:suppressAutoHyphens w:val="0"/>
              <w:ind w:left="791" w:right="118"/>
              <w:contextualSpacing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.000,00</w:t>
            </w:r>
          </w:p>
        </w:tc>
      </w:tr>
      <w:tr w:rsidR="002804B6" w:rsidRPr="002804B6" w14:paraId="2F1473FA" w14:textId="77777777" w:rsidTr="00B84083">
        <w:trPr>
          <w:trHeight w:val="16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47B67" w14:textId="77777777" w:rsidR="002804B6" w:rsidRPr="002804B6" w:rsidRDefault="002804B6" w:rsidP="009C125F">
            <w:pPr>
              <w:suppressAutoHyphens w:val="0"/>
              <w:ind w:right="240"/>
              <w:contextualSpacing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6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F0272" w14:textId="77777777" w:rsidR="002804B6" w:rsidRPr="002804B6" w:rsidRDefault="002804B6" w:rsidP="002804B6">
            <w:pPr>
              <w:autoSpaceDN w:val="0"/>
              <w:ind w:left="117" w:right="172"/>
              <w:contextualSpacing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Vodnog doprinos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DBC10" w14:textId="77777777" w:rsidR="002804B6" w:rsidRPr="002804B6" w:rsidRDefault="002804B6" w:rsidP="002804B6">
            <w:pPr>
              <w:shd w:val="clear" w:color="auto" w:fill="FFFFFF"/>
              <w:suppressAutoHyphens w:val="0"/>
              <w:ind w:left="791" w:right="118"/>
              <w:contextualSpacing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89.000,00</w:t>
            </w:r>
          </w:p>
        </w:tc>
      </w:tr>
      <w:tr w:rsidR="002804B6" w:rsidRPr="002804B6" w14:paraId="1620AA70" w14:textId="77777777" w:rsidTr="00B84083">
        <w:trPr>
          <w:trHeight w:val="33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20035" w14:textId="77777777" w:rsidR="002804B6" w:rsidRPr="002804B6" w:rsidRDefault="002804B6" w:rsidP="009C125F">
            <w:pPr>
              <w:shd w:val="clear" w:color="auto" w:fill="FFFFFF"/>
              <w:suppressAutoHyphens w:val="0"/>
              <w:ind w:right="240"/>
              <w:contextualSpacing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7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EC88B" w14:textId="77777777" w:rsidR="002804B6" w:rsidRPr="002804B6" w:rsidRDefault="002804B6" w:rsidP="002804B6">
            <w:pPr>
              <w:autoSpaceDN w:val="0"/>
              <w:ind w:left="117" w:right="172"/>
              <w:contextualSpacing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Koncesije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06DCA" w14:textId="77777777" w:rsidR="002804B6" w:rsidRPr="002804B6" w:rsidRDefault="002804B6" w:rsidP="002804B6">
            <w:pPr>
              <w:shd w:val="clear" w:color="auto" w:fill="FFFFFF"/>
              <w:suppressAutoHyphens w:val="0"/>
              <w:ind w:left="791" w:right="118"/>
              <w:contextualSpacing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290.000,00</w:t>
            </w:r>
          </w:p>
        </w:tc>
      </w:tr>
      <w:tr w:rsidR="002804B6" w:rsidRPr="002804B6" w14:paraId="1331B836" w14:textId="77777777" w:rsidTr="00B84083">
        <w:trPr>
          <w:trHeight w:val="20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74C2C" w14:textId="77777777" w:rsidR="002804B6" w:rsidRPr="002804B6" w:rsidRDefault="002804B6" w:rsidP="009C125F">
            <w:pPr>
              <w:shd w:val="clear" w:color="auto" w:fill="FFFFFF"/>
              <w:suppressAutoHyphens w:val="0"/>
              <w:ind w:right="240"/>
              <w:contextualSpacing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7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22ABF" w14:textId="77777777" w:rsidR="002804B6" w:rsidRPr="002804B6" w:rsidRDefault="002804B6" w:rsidP="002804B6">
            <w:pPr>
              <w:autoSpaceDN w:val="0"/>
              <w:ind w:left="117" w:right="172"/>
              <w:contextualSpacing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Prihod za posebne namjene - parkirališt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EB77A" w14:textId="77777777" w:rsidR="002804B6" w:rsidRPr="002804B6" w:rsidRDefault="002804B6" w:rsidP="002804B6">
            <w:pPr>
              <w:shd w:val="clear" w:color="auto" w:fill="FFFFFF"/>
              <w:suppressAutoHyphens w:val="0"/>
              <w:ind w:left="791" w:right="118"/>
              <w:contextualSpacing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60.000,00</w:t>
            </w:r>
          </w:p>
        </w:tc>
      </w:tr>
      <w:tr w:rsidR="002804B6" w:rsidRPr="002804B6" w14:paraId="2C86901F" w14:textId="77777777" w:rsidTr="00B84083">
        <w:trPr>
          <w:trHeight w:val="20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4B0E0" w14:textId="77777777" w:rsidR="002804B6" w:rsidRPr="002804B6" w:rsidRDefault="002804B6" w:rsidP="009C125F">
            <w:pPr>
              <w:shd w:val="clear" w:color="auto" w:fill="FFFFFF"/>
              <w:suppressAutoHyphens w:val="0"/>
              <w:ind w:right="240"/>
              <w:contextualSpacing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8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28999" w14:textId="77777777" w:rsidR="002804B6" w:rsidRPr="002804B6" w:rsidRDefault="002804B6" w:rsidP="002804B6">
            <w:pPr>
              <w:autoSpaceDN w:val="0"/>
              <w:ind w:left="117" w:right="172"/>
              <w:contextualSpacing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Prihod za posebne namjene – grobna naknad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56EC1" w14:textId="77777777" w:rsidR="002804B6" w:rsidRPr="002804B6" w:rsidRDefault="002804B6" w:rsidP="002804B6">
            <w:pPr>
              <w:shd w:val="clear" w:color="auto" w:fill="FFFFFF"/>
              <w:suppressAutoHyphens w:val="0"/>
              <w:ind w:left="791" w:right="118"/>
              <w:contextualSpacing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60.000,00</w:t>
            </w:r>
          </w:p>
        </w:tc>
      </w:tr>
      <w:tr w:rsidR="002804B6" w:rsidRPr="002804B6" w14:paraId="62E6C609" w14:textId="77777777" w:rsidTr="00B84083">
        <w:trPr>
          <w:trHeight w:val="19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3BCF8" w14:textId="77777777" w:rsidR="002804B6" w:rsidRPr="002804B6" w:rsidRDefault="002804B6" w:rsidP="009C125F">
            <w:pPr>
              <w:shd w:val="clear" w:color="auto" w:fill="FFFFFF"/>
              <w:suppressAutoHyphens w:val="0"/>
              <w:ind w:right="240"/>
              <w:contextualSpacing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9.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5496A" w14:textId="77777777" w:rsidR="002804B6" w:rsidRPr="002804B6" w:rsidRDefault="002804B6" w:rsidP="002804B6">
            <w:pPr>
              <w:autoSpaceDN w:val="0"/>
              <w:ind w:left="117" w:right="172"/>
              <w:contextualSpacing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godišnja naknada za uporabu javnih cesta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E40BF" w14:textId="77777777" w:rsidR="002804B6" w:rsidRPr="002804B6" w:rsidRDefault="002804B6" w:rsidP="002804B6">
            <w:pPr>
              <w:shd w:val="clear" w:color="auto" w:fill="FFFFFF"/>
              <w:suppressAutoHyphens w:val="0"/>
              <w:ind w:left="791" w:right="118"/>
              <w:contextualSpacing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350.000,00</w:t>
            </w:r>
          </w:p>
        </w:tc>
      </w:tr>
      <w:tr w:rsidR="002804B6" w:rsidRPr="002804B6" w14:paraId="54E7B926" w14:textId="77777777" w:rsidTr="00B84083">
        <w:trPr>
          <w:trHeight w:val="22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841A1" w14:textId="77777777" w:rsidR="002804B6" w:rsidRPr="002804B6" w:rsidRDefault="002804B6" w:rsidP="009C125F">
            <w:pPr>
              <w:shd w:val="clear" w:color="auto" w:fill="FFFFFF"/>
              <w:suppressAutoHyphens w:val="0"/>
              <w:ind w:right="240"/>
              <w:contextualSpacing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0.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A88B7" w14:textId="77777777" w:rsidR="002804B6" w:rsidRPr="002804B6" w:rsidRDefault="002804B6" w:rsidP="002804B6">
            <w:pPr>
              <w:autoSpaceDN w:val="0"/>
              <w:ind w:left="117" w:right="172"/>
              <w:contextualSpacing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prihodi od prodaje nefinancijske imovine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BBC69" w14:textId="77777777" w:rsidR="002804B6" w:rsidRPr="002804B6" w:rsidRDefault="002804B6" w:rsidP="002804B6">
            <w:pPr>
              <w:shd w:val="clear" w:color="auto" w:fill="FFFFFF"/>
              <w:suppressAutoHyphens w:val="0"/>
              <w:ind w:left="791" w:right="118"/>
              <w:contextualSpacing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.145.000,00</w:t>
            </w:r>
          </w:p>
        </w:tc>
      </w:tr>
      <w:tr w:rsidR="009C125F" w:rsidRPr="002804B6" w14:paraId="7EA5B167" w14:textId="77777777" w:rsidTr="00B84083">
        <w:trPr>
          <w:trHeight w:val="19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6B8B3" w14:textId="2BEA7BBF" w:rsidR="009C125F" w:rsidRPr="002804B6" w:rsidRDefault="009C125F" w:rsidP="009C125F">
            <w:pPr>
              <w:suppressAutoHyphens w:val="0"/>
              <w:ind w:right="24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0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89952" w14:textId="77777777" w:rsidR="009C125F" w:rsidRPr="002804B6" w:rsidRDefault="009C125F" w:rsidP="009C125F">
            <w:pPr>
              <w:autoSpaceDN w:val="0"/>
              <w:ind w:left="117" w:right="17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Sredstva MRRFEU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EC704" w14:textId="77777777" w:rsidR="009C125F" w:rsidRPr="002804B6" w:rsidRDefault="009C125F" w:rsidP="009C125F">
            <w:pPr>
              <w:suppressAutoHyphens w:val="0"/>
              <w:ind w:left="791" w:right="118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2.458.000,00</w:t>
            </w:r>
          </w:p>
        </w:tc>
      </w:tr>
      <w:tr w:rsidR="009C125F" w:rsidRPr="002804B6" w14:paraId="1490F765" w14:textId="77777777" w:rsidTr="00B84083">
        <w:trPr>
          <w:trHeight w:val="17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3AB2A" w14:textId="7A45F5EF" w:rsidR="009C125F" w:rsidRPr="002804B6" w:rsidRDefault="009C125F" w:rsidP="009C125F">
            <w:pPr>
              <w:suppressAutoHyphens w:val="0"/>
              <w:ind w:right="24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1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A2FB7" w14:textId="77777777" w:rsidR="009C125F" w:rsidRPr="002804B6" w:rsidRDefault="009C125F" w:rsidP="009C125F">
            <w:pPr>
              <w:autoSpaceDN w:val="0"/>
              <w:ind w:left="117" w:right="17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Sredstva Ministarstva kulture i medij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567EE" w14:textId="77777777" w:rsidR="009C125F" w:rsidRPr="002804B6" w:rsidRDefault="009C125F" w:rsidP="009C125F">
            <w:pPr>
              <w:suppressAutoHyphens w:val="0"/>
              <w:ind w:left="791" w:right="118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76.375,00</w:t>
            </w:r>
          </w:p>
        </w:tc>
      </w:tr>
      <w:tr w:rsidR="009C125F" w:rsidRPr="002804B6" w14:paraId="5236D39D" w14:textId="77777777" w:rsidTr="00B84083">
        <w:trPr>
          <w:trHeight w:val="12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FA0C1" w14:textId="2BDAB116" w:rsidR="009C125F" w:rsidRPr="002804B6" w:rsidRDefault="009C125F" w:rsidP="009C125F">
            <w:pPr>
              <w:shd w:val="clear" w:color="auto" w:fill="FFFFFF"/>
              <w:suppressAutoHyphens w:val="0"/>
              <w:ind w:right="24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2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6D566" w14:textId="77777777" w:rsidR="009C125F" w:rsidRPr="002804B6" w:rsidRDefault="009C125F" w:rsidP="009C125F">
            <w:pPr>
              <w:autoSpaceDN w:val="0"/>
              <w:ind w:left="117" w:right="17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Sredstva Ministarstva poljoprivrede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54FE5" w14:textId="77777777" w:rsidR="009C125F" w:rsidRPr="002804B6" w:rsidRDefault="009C125F" w:rsidP="009C125F">
            <w:pPr>
              <w:suppressAutoHyphens w:val="0"/>
              <w:ind w:left="791" w:right="118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2.000.000,00</w:t>
            </w:r>
          </w:p>
        </w:tc>
      </w:tr>
      <w:tr w:rsidR="009C125F" w:rsidRPr="002804B6" w14:paraId="3E1FDAF0" w14:textId="77777777" w:rsidTr="00B84083">
        <w:trPr>
          <w:trHeight w:val="22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11C8F" w14:textId="44E4E9D7" w:rsidR="009C125F" w:rsidRPr="002804B6" w:rsidRDefault="009C125F" w:rsidP="009C125F">
            <w:pPr>
              <w:shd w:val="clear" w:color="auto" w:fill="FFFFFF"/>
              <w:suppressAutoHyphens w:val="0"/>
              <w:ind w:right="24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3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14A5A" w14:textId="77777777" w:rsidR="009C125F" w:rsidRPr="002804B6" w:rsidRDefault="009C125F" w:rsidP="009C125F">
            <w:pPr>
              <w:autoSpaceDN w:val="0"/>
              <w:ind w:left="117" w:right="17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Ministarstvo gospodarstva i održivog razvoj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E4592" w14:textId="77777777" w:rsidR="009C125F" w:rsidRPr="002804B6" w:rsidRDefault="009C125F" w:rsidP="009C125F">
            <w:pPr>
              <w:suppressAutoHyphens w:val="0"/>
              <w:ind w:left="791" w:right="118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.200.000,00</w:t>
            </w:r>
          </w:p>
        </w:tc>
      </w:tr>
      <w:tr w:rsidR="009C125F" w:rsidRPr="002804B6" w14:paraId="5C3A618E" w14:textId="77777777" w:rsidTr="00B84083">
        <w:trPr>
          <w:trHeight w:val="22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F0E6A" w14:textId="192F7B17" w:rsidR="009C125F" w:rsidRPr="002804B6" w:rsidRDefault="009C125F" w:rsidP="009C125F">
            <w:pPr>
              <w:shd w:val="clear" w:color="auto" w:fill="FFFFFF"/>
              <w:suppressAutoHyphens w:val="0"/>
              <w:ind w:right="24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</w:t>
            </w:r>
            <w:r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4</w:t>
            </w: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8E18F" w14:textId="77777777" w:rsidR="009C125F" w:rsidRPr="002804B6" w:rsidRDefault="009C125F" w:rsidP="009C125F">
            <w:pPr>
              <w:autoSpaceDN w:val="0"/>
              <w:ind w:left="117" w:right="17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Ministarstvo prostornog uređenja, graditeljstva i državne imovine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1F7C1" w14:textId="77777777" w:rsidR="009C125F" w:rsidRPr="002804B6" w:rsidRDefault="009C125F" w:rsidP="009C125F">
            <w:pPr>
              <w:shd w:val="clear" w:color="auto" w:fill="FFFFFF"/>
              <w:suppressAutoHyphens w:val="0"/>
              <w:ind w:left="791" w:right="118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400.000,00</w:t>
            </w:r>
          </w:p>
        </w:tc>
      </w:tr>
      <w:tr w:rsidR="009C125F" w:rsidRPr="002804B6" w14:paraId="1539425F" w14:textId="77777777" w:rsidTr="00B84083">
        <w:trPr>
          <w:trHeight w:val="27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D7880" w14:textId="6FE0B290" w:rsidR="009C125F" w:rsidRPr="002804B6" w:rsidRDefault="009C125F" w:rsidP="009C125F">
            <w:pPr>
              <w:shd w:val="clear" w:color="auto" w:fill="FFFFFF"/>
              <w:suppressAutoHyphens w:val="0"/>
              <w:ind w:right="24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</w:t>
            </w:r>
            <w:r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5</w:t>
            </w: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4A043" w14:textId="77777777" w:rsidR="009C125F" w:rsidRPr="002804B6" w:rsidRDefault="009C125F" w:rsidP="009C125F">
            <w:pPr>
              <w:autoSpaceDN w:val="0"/>
              <w:ind w:left="117" w:right="172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bCs/>
                <w:i/>
                <w:iCs/>
                <w:sz w:val="22"/>
                <w:szCs w:val="22"/>
                <w:lang w:val="af-ZA" w:eastAsia="hr-HR"/>
              </w:rPr>
              <w:t>Namjenski primici od zaduživanj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51B69" w14:textId="77777777" w:rsidR="009C125F" w:rsidRPr="002804B6" w:rsidRDefault="009C125F" w:rsidP="009C125F">
            <w:pPr>
              <w:shd w:val="clear" w:color="auto" w:fill="FFFFFF"/>
              <w:suppressAutoHyphens w:val="0"/>
              <w:ind w:left="791" w:right="118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2.500.000,00</w:t>
            </w:r>
          </w:p>
        </w:tc>
      </w:tr>
      <w:tr w:rsidR="009C125F" w:rsidRPr="002804B6" w14:paraId="2F2C56D8" w14:textId="77777777" w:rsidTr="00B84083">
        <w:trPr>
          <w:trHeight w:val="397"/>
          <w:jc w:val="center"/>
        </w:trPr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3E4F7" w14:textId="77777777" w:rsidR="009C125F" w:rsidRPr="002804B6" w:rsidRDefault="009C125F" w:rsidP="009C125F">
            <w:pPr>
              <w:shd w:val="clear" w:color="auto" w:fill="FFFFFF"/>
              <w:suppressAutoHyphens w:val="0"/>
              <w:ind w:left="709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UKUPNO: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3C940" w14:textId="77777777" w:rsidR="009C125F" w:rsidRPr="002804B6" w:rsidRDefault="009C125F" w:rsidP="009C125F">
            <w:pPr>
              <w:suppressAutoHyphens w:val="0"/>
              <w:ind w:left="620" w:right="118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fldChar w:fldCharType="begin"/>
            </w: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instrText xml:space="preserve"> =SUM(ABOVE) </w:instrText>
            </w: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fldChar w:fldCharType="separate"/>
            </w:r>
            <w:r w:rsidRPr="002804B6">
              <w:rPr>
                <w:rFonts w:eastAsia="Arial"/>
                <w:bCs/>
                <w:i/>
                <w:iCs/>
                <w:noProof/>
                <w:sz w:val="22"/>
                <w:szCs w:val="22"/>
                <w:lang w:val="af-ZA" w:eastAsia="hr-HR"/>
              </w:rPr>
              <w:t>25.237.000</w:t>
            </w: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fldChar w:fldCharType="end"/>
            </w:r>
            <w:r w:rsidRPr="002804B6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,00</w:t>
            </w:r>
          </w:p>
        </w:tc>
      </w:tr>
    </w:tbl>
    <w:p w14:paraId="2062C387" w14:textId="77777777" w:rsidR="002804B6" w:rsidRPr="002804B6" w:rsidRDefault="002804B6" w:rsidP="002804B6">
      <w:pPr>
        <w:autoSpaceDN w:val="0"/>
        <w:rPr>
          <w:bCs/>
          <w:i/>
          <w:iCs/>
          <w:sz w:val="22"/>
          <w:szCs w:val="22"/>
          <w:lang w:val="af-ZA" w:eastAsia="hr-HR"/>
        </w:rPr>
      </w:pPr>
      <w:r w:rsidRPr="002804B6">
        <w:rPr>
          <w:bCs/>
          <w:i/>
          <w:iCs/>
          <w:sz w:val="22"/>
          <w:szCs w:val="22"/>
          <w:lang w:val="af-ZA" w:eastAsia="hr-HR"/>
        </w:rPr>
        <w:lastRenderedPageBreak/>
        <w:t>III.</w:t>
      </w:r>
      <w:r w:rsidRPr="002804B6">
        <w:rPr>
          <w:bCs/>
          <w:i/>
          <w:iCs/>
          <w:sz w:val="22"/>
          <w:szCs w:val="22"/>
          <w:lang w:val="af-ZA" w:eastAsia="hr-HR"/>
        </w:rPr>
        <w:tab/>
        <w:t xml:space="preserve">ZAVRŠNE ODREDBE </w:t>
      </w:r>
    </w:p>
    <w:p w14:paraId="07F3DD80" w14:textId="77777777" w:rsidR="002804B6" w:rsidRPr="002804B6" w:rsidRDefault="002804B6" w:rsidP="002804B6">
      <w:pPr>
        <w:autoSpaceDN w:val="0"/>
        <w:rPr>
          <w:bCs/>
          <w:i/>
          <w:iCs/>
          <w:sz w:val="22"/>
          <w:szCs w:val="22"/>
          <w:lang w:val="af-ZA" w:eastAsia="hr-HR"/>
        </w:rPr>
      </w:pPr>
    </w:p>
    <w:p w14:paraId="3185279B" w14:textId="77777777" w:rsidR="002804B6" w:rsidRPr="002804B6" w:rsidRDefault="002804B6" w:rsidP="002804B6">
      <w:pPr>
        <w:autoSpaceDN w:val="0"/>
        <w:jc w:val="center"/>
        <w:rPr>
          <w:bCs/>
          <w:i/>
          <w:iCs/>
          <w:sz w:val="22"/>
          <w:szCs w:val="22"/>
          <w:lang w:val="af-ZA" w:eastAsia="hr-HR"/>
        </w:rPr>
      </w:pPr>
      <w:r w:rsidRPr="002804B6">
        <w:rPr>
          <w:bCs/>
          <w:i/>
          <w:iCs/>
          <w:sz w:val="22"/>
          <w:szCs w:val="22"/>
          <w:lang w:val="af-ZA" w:eastAsia="hr-HR"/>
        </w:rPr>
        <w:t>Članak 5.</w:t>
      </w:r>
    </w:p>
    <w:p w14:paraId="5C4D304F" w14:textId="77777777" w:rsidR="002804B6" w:rsidRPr="002804B6" w:rsidRDefault="002804B6" w:rsidP="002804B6">
      <w:pPr>
        <w:autoSpaceDN w:val="0"/>
        <w:rPr>
          <w:bCs/>
          <w:i/>
          <w:iCs/>
          <w:sz w:val="22"/>
          <w:szCs w:val="22"/>
          <w:lang w:val="af-ZA" w:eastAsia="hr-HR"/>
        </w:rPr>
      </w:pPr>
    </w:p>
    <w:p w14:paraId="18434016" w14:textId="172A4B9D" w:rsidR="002804B6" w:rsidRPr="002804B6" w:rsidRDefault="002804B6" w:rsidP="009C125F">
      <w:pPr>
        <w:autoSpaceDN w:val="0"/>
        <w:ind w:firstLine="708"/>
        <w:jc w:val="both"/>
        <w:rPr>
          <w:bCs/>
          <w:i/>
          <w:iCs/>
          <w:sz w:val="22"/>
          <w:szCs w:val="22"/>
          <w:lang w:val="af-ZA" w:eastAsia="hr-HR"/>
        </w:rPr>
      </w:pPr>
      <w:r w:rsidRPr="002804B6">
        <w:rPr>
          <w:bCs/>
          <w:i/>
          <w:iCs/>
          <w:sz w:val="22"/>
          <w:szCs w:val="22"/>
          <w:lang w:val="af-ZA" w:eastAsia="hr-HR"/>
        </w:rPr>
        <w:t xml:space="preserve">Ukupno planirani iznos za realizaciju Programa građenja komunalne infrastrukture i Programa gradnje građevina za gospodarenje komunalnim otpadom za 2021. godinu iznosi </w:t>
      </w:r>
      <w:r w:rsidRPr="002804B6">
        <w:rPr>
          <w:bCs/>
          <w:i/>
          <w:iCs/>
          <w:sz w:val="22"/>
          <w:szCs w:val="22"/>
          <w:lang w:val="af-ZA" w:eastAsia="hr-HR"/>
        </w:rPr>
        <w:fldChar w:fldCharType="begin"/>
      </w:r>
      <w:r w:rsidRPr="002804B6">
        <w:rPr>
          <w:bCs/>
          <w:i/>
          <w:iCs/>
          <w:sz w:val="22"/>
          <w:szCs w:val="22"/>
          <w:lang w:val="af-ZA" w:eastAsia="hr-HR"/>
        </w:rPr>
        <w:instrText xml:space="preserve"> =SUM(ABOVE) </w:instrText>
      </w:r>
      <w:r w:rsidRPr="002804B6">
        <w:rPr>
          <w:bCs/>
          <w:i/>
          <w:iCs/>
          <w:sz w:val="22"/>
          <w:szCs w:val="22"/>
          <w:lang w:val="af-ZA" w:eastAsia="hr-HR"/>
        </w:rPr>
        <w:fldChar w:fldCharType="separate"/>
      </w:r>
      <w:r w:rsidRPr="002804B6">
        <w:rPr>
          <w:bCs/>
          <w:i/>
          <w:iCs/>
          <w:noProof/>
          <w:sz w:val="22"/>
          <w:szCs w:val="22"/>
          <w:lang w:val="af-ZA" w:eastAsia="hr-HR"/>
        </w:rPr>
        <w:t>25.237.000</w:t>
      </w:r>
      <w:r w:rsidRPr="002804B6">
        <w:rPr>
          <w:bCs/>
          <w:i/>
          <w:iCs/>
          <w:sz w:val="22"/>
          <w:szCs w:val="22"/>
          <w:lang w:val="af-ZA" w:eastAsia="hr-HR"/>
        </w:rPr>
        <w:fldChar w:fldCharType="end"/>
      </w:r>
      <w:r w:rsidRPr="002804B6">
        <w:rPr>
          <w:bCs/>
          <w:i/>
          <w:iCs/>
          <w:sz w:val="22"/>
          <w:szCs w:val="22"/>
          <w:lang w:val="af-ZA" w:eastAsia="hr-HR"/>
        </w:rPr>
        <w:t>,00 kn.</w:t>
      </w:r>
    </w:p>
    <w:p w14:paraId="66FE495B" w14:textId="77777777" w:rsidR="002804B6" w:rsidRPr="002804B6" w:rsidRDefault="002804B6" w:rsidP="002804B6">
      <w:pPr>
        <w:autoSpaceDN w:val="0"/>
        <w:rPr>
          <w:bCs/>
          <w:i/>
          <w:iCs/>
          <w:sz w:val="22"/>
          <w:szCs w:val="22"/>
          <w:lang w:val="af-ZA" w:eastAsia="hr-HR"/>
        </w:rPr>
      </w:pPr>
    </w:p>
    <w:p w14:paraId="44511F32" w14:textId="77777777" w:rsidR="002804B6" w:rsidRPr="002804B6" w:rsidRDefault="002804B6" w:rsidP="002804B6">
      <w:pPr>
        <w:autoSpaceDN w:val="0"/>
        <w:jc w:val="center"/>
        <w:rPr>
          <w:bCs/>
          <w:i/>
          <w:iCs/>
          <w:sz w:val="22"/>
          <w:szCs w:val="22"/>
          <w:lang w:val="af-ZA" w:eastAsia="hr-HR"/>
        </w:rPr>
      </w:pPr>
      <w:r w:rsidRPr="002804B6">
        <w:rPr>
          <w:bCs/>
          <w:i/>
          <w:iCs/>
          <w:sz w:val="22"/>
          <w:szCs w:val="22"/>
          <w:lang w:val="af-ZA" w:eastAsia="hr-HR"/>
        </w:rPr>
        <w:t>Članak 6.</w:t>
      </w:r>
    </w:p>
    <w:p w14:paraId="772693A8" w14:textId="77777777" w:rsidR="002804B6" w:rsidRPr="002804B6" w:rsidRDefault="002804B6" w:rsidP="002804B6">
      <w:pPr>
        <w:autoSpaceDN w:val="0"/>
        <w:jc w:val="both"/>
        <w:rPr>
          <w:bCs/>
          <w:i/>
          <w:iCs/>
          <w:sz w:val="22"/>
          <w:szCs w:val="22"/>
          <w:lang w:val="af-ZA" w:eastAsia="hr-HR"/>
        </w:rPr>
      </w:pPr>
    </w:p>
    <w:p w14:paraId="1DFB93B6" w14:textId="1A4D00F4" w:rsidR="002804B6" w:rsidRPr="002804B6" w:rsidRDefault="002804B6" w:rsidP="009C125F">
      <w:pPr>
        <w:suppressAutoHyphens w:val="0"/>
        <w:autoSpaceDN w:val="0"/>
        <w:ind w:firstLine="708"/>
        <w:jc w:val="both"/>
        <w:rPr>
          <w:rFonts w:eastAsia="Arial"/>
          <w:bCs/>
          <w:i/>
          <w:iCs/>
          <w:sz w:val="22"/>
          <w:szCs w:val="22"/>
          <w:lang w:val="af-ZA" w:eastAsia="hr-HR"/>
        </w:rPr>
      </w:pPr>
      <w:r w:rsidRPr="002804B6">
        <w:rPr>
          <w:bCs/>
          <w:i/>
          <w:iCs/>
          <w:sz w:val="22"/>
          <w:szCs w:val="22"/>
          <w:lang w:val="af-ZA" w:eastAsia="hr-HR"/>
        </w:rPr>
        <w:t>Gradonačelnik podnosi Gradskom vijeću Grada Požege Izvješće o izvršenju ovog Programa istodobno s izvješćem o izvršenju proračuna jedinica lokalne samouprave.</w:t>
      </w:r>
    </w:p>
    <w:p w14:paraId="575E745F" w14:textId="77777777" w:rsidR="002804B6" w:rsidRPr="002804B6" w:rsidRDefault="002804B6" w:rsidP="002804B6">
      <w:pPr>
        <w:autoSpaceDN w:val="0"/>
        <w:rPr>
          <w:bCs/>
          <w:i/>
          <w:iCs/>
          <w:sz w:val="22"/>
          <w:szCs w:val="22"/>
          <w:lang w:val="af-ZA" w:eastAsia="hr-HR"/>
        </w:rPr>
      </w:pPr>
    </w:p>
    <w:p w14:paraId="5DA356BF" w14:textId="77777777" w:rsidR="002804B6" w:rsidRPr="002804B6" w:rsidRDefault="002804B6" w:rsidP="002804B6">
      <w:pPr>
        <w:autoSpaceDN w:val="0"/>
        <w:jc w:val="center"/>
        <w:rPr>
          <w:bCs/>
          <w:i/>
          <w:iCs/>
          <w:sz w:val="22"/>
          <w:szCs w:val="22"/>
          <w:lang w:val="af-ZA" w:eastAsia="hr-HR"/>
        </w:rPr>
      </w:pPr>
      <w:r w:rsidRPr="002804B6">
        <w:rPr>
          <w:bCs/>
          <w:i/>
          <w:iCs/>
          <w:sz w:val="22"/>
          <w:szCs w:val="22"/>
          <w:lang w:val="af-ZA" w:eastAsia="hr-HR"/>
        </w:rPr>
        <w:t>Članak 7.</w:t>
      </w:r>
    </w:p>
    <w:p w14:paraId="5E43CF5A" w14:textId="77777777" w:rsidR="002804B6" w:rsidRPr="002804B6" w:rsidRDefault="002804B6" w:rsidP="002804B6">
      <w:pPr>
        <w:autoSpaceDN w:val="0"/>
        <w:rPr>
          <w:bCs/>
          <w:i/>
          <w:iCs/>
          <w:sz w:val="22"/>
          <w:szCs w:val="22"/>
          <w:lang w:val="af-ZA" w:eastAsia="hr-HR"/>
        </w:rPr>
      </w:pPr>
    </w:p>
    <w:p w14:paraId="6A769419" w14:textId="0485DCCB" w:rsidR="002804B6" w:rsidRPr="002804B6" w:rsidRDefault="002804B6" w:rsidP="009C125F">
      <w:pPr>
        <w:autoSpaceDN w:val="0"/>
        <w:ind w:firstLine="708"/>
        <w:jc w:val="both"/>
        <w:rPr>
          <w:bCs/>
          <w:i/>
          <w:iCs/>
          <w:sz w:val="22"/>
          <w:szCs w:val="22"/>
          <w:lang w:val="af-ZA" w:eastAsia="hr-HR"/>
        </w:rPr>
      </w:pPr>
      <w:r w:rsidRPr="002804B6">
        <w:rPr>
          <w:bCs/>
          <w:i/>
          <w:iCs/>
          <w:sz w:val="22"/>
          <w:szCs w:val="22"/>
          <w:lang w:val="af-ZA" w:eastAsia="hr-HR"/>
        </w:rPr>
        <w:t xml:space="preserve">Ovaj Program objavit će se u Službenim novinama Grada Požege, a primjenjuje se od 1. siječnja 2021. godine. </w:t>
      </w:r>
    </w:p>
    <w:p w14:paraId="621C6C34" w14:textId="77777777" w:rsidR="002804B6" w:rsidRPr="002804B6" w:rsidRDefault="002804B6" w:rsidP="002804B6">
      <w:pPr>
        <w:autoSpaceDN w:val="0"/>
        <w:ind w:right="50"/>
        <w:jc w:val="both"/>
        <w:rPr>
          <w:bCs/>
          <w:i/>
          <w:iCs/>
          <w:sz w:val="22"/>
          <w:szCs w:val="22"/>
          <w:lang w:val="af-ZA" w:eastAsia="hr-HR"/>
        </w:rPr>
      </w:pPr>
    </w:p>
    <w:p w14:paraId="77700105" w14:textId="77777777" w:rsidR="002804B6" w:rsidRPr="002804B6" w:rsidRDefault="002804B6" w:rsidP="002804B6">
      <w:pPr>
        <w:autoSpaceDN w:val="0"/>
        <w:jc w:val="both"/>
        <w:rPr>
          <w:bCs/>
          <w:i/>
          <w:iCs/>
          <w:sz w:val="22"/>
          <w:szCs w:val="22"/>
          <w:lang w:val="af-ZA" w:eastAsia="hr-HR"/>
        </w:rPr>
      </w:pPr>
    </w:p>
    <w:p w14:paraId="1EE41FDE" w14:textId="77777777" w:rsidR="002804B6" w:rsidRPr="002804B6" w:rsidRDefault="002804B6" w:rsidP="002804B6">
      <w:pPr>
        <w:autoSpaceDN w:val="0"/>
        <w:ind w:left="6379"/>
        <w:jc w:val="center"/>
        <w:rPr>
          <w:bCs/>
          <w:i/>
          <w:iCs/>
          <w:sz w:val="22"/>
          <w:szCs w:val="22"/>
          <w:lang w:val="af-ZA" w:eastAsia="hr-HR"/>
        </w:rPr>
      </w:pPr>
      <w:r w:rsidRPr="002804B6">
        <w:rPr>
          <w:bCs/>
          <w:i/>
          <w:iCs/>
          <w:sz w:val="22"/>
          <w:szCs w:val="22"/>
          <w:lang w:val="af-ZA" w:eastAsia="hr-HR"/>
        </w:rPr>
        <w:t>PREDSJEDNIK</w:t>
      </w:r>
    </w:p>
    <w:p w14:paraId="6D7AEE08" w14:textId="1F75BB78" w:rsidR="002804B6" w:rsidRPr="009C125F" w:rsidRDefault="002804B6" w:rsidP="009C125F">
      <w:pPr>
        <w:autoSpaceDN w:val="0"/>
        <w:jc w:val="right"/>
        <w:rPr>
          <w:bCs/>
          <w:i/>
          <w:iCs/>
          <w:sz w:val="22"/>
          <w:szCs w:val="22"/>
          <w:lang w:val="af-ZA" w:eastAsia="hr-HR"/>
        </w:rPr>
      </w:pPr>
      <w:r w:rsidRPr="002804B6">
        <w:rPr>
          <w:bCs/>
          <w:i/>
          <w:iCs/>
          <w:sz w:val="22"/>
          <w:szCs w:val="22"/>
          <w:lang w:val="af-ZA" w:eastAsia="hr-HR"/>
        </w:rPr>
        <w:t>prof.dr.sc. Željko Glavić, v.r.</w:t>
      </w:r>
    </w:p>
    <w:sectPr w:rsidR="002804B6" w:rsidRPr="009C125F" w:rsidSect="0068697D">
      <w:headerReference w:type="default" r:id="rId11"/>
      <w:footerReference w:type="defaul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D194" w14:textId="77777777" w:rsidR="003E0633" w:rsidRDefault="003E0633" w:rsidP="0068697D">
      <w:r>
        <w:separator/>
      </w:r>
    </w:p>
  </w:endnote>
  <w:endnote w:type="continuationSeparator" w:id="0">
    <w:p w14:paraId="57902712" w14:textId="77777777" w:rsidR="003E0633" w:rsidRDefault="003E0633" w:rsidP="0068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16033"/>
      <w:docPartObj>
        <w:docPartGallery w:val="Page Numbers (Bottom of Page)"/>
        <w:docPartUnique/>
      </w:docPartObj>
    </w:sdtPr>
    <w:sdtContent>
      <w:p w14:paraId="649A4211" w14:textId="6EB70121" w:rsidR="00C453A7" w:rsidRDefault="009C125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ED9C54C" wp14:editId="48E51B1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72B4AC" w14:textId="77777777" w:rsidR="009C125F" w:rsidRPr="009C125F" w:rsidRDefault="009C125F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9C125F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9C125F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9C125F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9C125F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9C125F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D9C54C" id="Group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7372B4AC" w14:textId="77777777" w:rsidR="009C125F" w:rsidRPr="009C125F" w:rsidRDefault="009C125F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9C12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C12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9C12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C125F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9C125F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A0E4" w14:textId="77777777" w:rsidR="003E0633" w:rsidRDefault="003E0633" w:rsidP="0068697D">
      <w:r>
        <w:separator/>
      </w:r>
    </w:p>
  </w:footnote>
  <w:footnote w:type="continuationSeparator" w:id="0">
    <w:p w14:paraId="13A7A8EB" w14:textId="77777777" w:rsidR="003E0633" w:rsidRDefault="003E0633" w:rsidP="0068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AF02" w14:textId="0066C064" w:rsidR="00C453A7" w:rsidRPr="009C125F" w:rsidRDefault="009C125F" w:rsidP="009C125F">
    <w:pPr>
      <w:tabs>
        <w:tab w:val="center" w:pos="4536"/>
        <w:tab w:val="right" w:pos="9072"/>
      </w:tabs>
      <w:suppressAutoHyphens w:val="0"/>
      <w:rPr>
        <w:rFonts w:ascii="Calibri" w:hAnsi="Calibri" w:cs="Calibri"/>
        <w:sz w:val="20"/>
        <w:szCs w:val="20"/>
        <w:u w:val="single"/>
        <w:lang w:val="en-US" w:eastAsia="hr-HR"/>
      </w:rPr>
    </w:pPr>
    <w:r w:rsidRPr="009C125F">
      <w:rPr>
        <w:rFonts w:ascii="Calibri" w:hAnsi="Calibri" w:cs="Calibri"/>
        <w:sz w:val="20"/>
        <w:szCs w:val="20"/>
        <w:u w:val="single"/>
        <w:lang w:val="en-US" w:eastAsia="hr-HR"/>
      </w:rPr>
      <w:t>5. sjednica Gradskog vijeća</w:t>
    </w:r>
    <w:r w:rsidRPr="009C125F">
      <w:rPr>
        <w:rFonts w:ascii="Calibri" w:hAnsi="Calibri" w:cs="Calibri"/>
        <w:sz w:val="20"/>
        <w:szCs w:val="20"/>
        <w:u w:val="single"/>
        <w:lang w:val="en-US" w:eastAsia="hr-HR"/>
      </w:rPr>
      <w:tab/>
    </w:r>
    <w:r w:rsidRPr="009C125F">
      <w:rPr>
        <w:rFonts w:ascii="Calibri" w:hAnsi="Calibri" w:cs="Calibri"/>
        <w:sz w:val="20"/>
        <w:szCs w:val="20"/>
        <w:u w:val="single"/>
        <w:lang w:val="en-US" w:eastAsia="hr-HR"/>
      </w:rPr>
      <w:tab/>
      <w:t>listopad, 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</w:abstractNum>
  <w:abstractNum w:abstractNumId="2" w15:restartNumberingAfterBreak="0">
    <w:nsid w:val="0CA37D85"/>
    <w:multiLevelType w:val="hybridMultilevel"/>
    <w:tmpl w:val="68E6A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0B38"/>
    <w:multiLevelType w:val="multilevel"/>
    <w:tmpl w:val="18FE3CF8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pStyle w:val="Heading2"/>
      <w:lvlText w:val="(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Heading3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776DBB"/>
    <w:multiLevelType w:val="hybridMultilevel"/>
    <w:tmpl w:val="722EAF00"/>
    <w:lvl w:ilvl="0" w:tplc="BCB05D7A">
      <w:start w:val="1"/>
      <w:numFmt w:val="decimal"/>
      <w:lvlText w:val="(%1)"/>
      <w:lvlJc w:val="left"/>
      <w:pPr>
        <w:ind w:left="1128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8803D9"/>
    <w:multiLevelType w:val="hybridMultilevel"/>
    <w:tmpl w:val="8A40383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61339"/>
    <w:multiLevelType w:val="hybridMultilevel"/>
    <w:tmpl w:val="3A7CF844"/>
    <w:lvl w:ilvl="0" w:tplc="041A000F">
      <w:start w:val="1"/>
      <w:numFmt w:val="decimal"/>
      <w:lvlText w:val="%1."/>
      <w:lvlJc w:val="left"/>
      <w:pPr>
        <w:ind w:left="722" w:hanging="360"/>
      </w:pPr>
    </w:lvl>
    <w:lvl w:ilvl="1" w:tplc="041A0019" w:tentative="1">
      <w:start w:val="1"/>
      <w:numFmt w:val="lowerLetter"/>
      <w:lvlText w:val="%2."/>
      <w:lvlJc w:val="left"/>
      <w:pPr>
        <w:ind w:left="1442" w:hanging="360"/>
      </w:pPr>
    </w:lvl>
    <w:lvl w:ilvl="2" w:tplc="041A001B" w:tentative="1">
      <w:start w:val="1"/>
      <w:numFmt w:val="lowerRoman"/>
      <w:lvlText w:val="%3."/>
      <w:lvlJc w:val="right"/>
      <w:pPr>
        <w:ind w:left="2162" w:hanging="180"/>
      </w:pPr>
    </w:lvl>
    <w:lvl w:ilvl="3" w:tplc="041A000F" w:tentative="1">
      <w:start w:val="1"/>
      <w:numFmt w:val="decimal"/>
      <w:lvlText w:val="%4."/>
      <w:lvlJc w:val="left"/>
      <w:pPr>
        <w:ind w:left="2882" w:hanging="360"/>
      </w:pPr>
    </w:lvl>
    <w:lvl w:ilvl="4" w:tplc="041A0019" w:tentative="1">
      <w:start w:val="1"/>
      <w:numFmt w:val="lowerLetter"/>
      <w:lvlText w:val="%5."/>
      <w:lvlJc w:val="left"/>
      <w:pPr>
        <w:ind w:left="3602" w:hanging="360"/>
      </w:pPr>
    </w:lvl>
    <w:lvl w:ilvl="5" w:tplc="041A001B" w:tentative="1">
      <w:start w:val="1"/>
      <w:numFmt w:val="lowerRoman"/>
      <w:lvlText w:val="%6."/>
      <w:lvlJc w:val="right"/>
      <w:pPr>
        <w:ind w:left="4322" w:hanging="180"/>
      </w:pPr>
    </w:lvl>
    <w:lvl w:ilvl="6" w:tplc="041A000F" w:tentative="1">
      <w:start w:val="1"/>
      <w:numFmt w:val="decimal"/>
      <w:lvlText w:val="%7."/>
      <w:lvlJc w:val="left"/>
      <w:pPr>
        <w:ind w:left="5042" w:hanging="360"/>
      </w:pPr>
    </w:lvl>
    <w:lvl w:ilvl="7" w:tplc="041A0019" w:tentative="1">
      <w:start w:val="1"/>
      <w:numFmt w:val="lowerLetter"/>
      <w:lvlText w:val="%8."/>
      <w:lvlJc w:val="left"/>
      <w:pPr>
        <w:ind w:left="5762" w:hanging="360"/>
      </w:pPr>
    </w:lvl>
    <w:lvl w:ilvl="8" w:tplc="0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6AEF2739"/>
    <w:multiLevelType w:val="hybridMultilevel"/>
    <w:tmpl w:val="01B8382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7628C"/>
    <w:multiLevelType w:val="hybridMultilevel"/>
    <w:tmpl w:val="1B3E66A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32B24"/>
    <w:multiLevelType w:val="hybridMultilevel"/>
    <w:tmpl w:val="79ECB1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4C"/>
    <w:rsid w:val="00010F07"/>
    <w:rsid w:val="00025301"/>
    <w:rsid w:val="0005057D"/>
    <w:rsid w:val="000624AC"/>
    <w:rsid w:val="00076EA2"/>
    <w:rsid w:val="000A20A5"/>
    <w:rsid w:val="000E23D8"/>
    <w:rsid w:val="000E421A"/>
    <w:rsid w:val="000E6467"/>
    <w:rsid w:val="00120825"/>
    <w:rsid w:val="0012408B"/>
    <w:rsid w:val="00126899"/>
    <w:rsid w:val="00140B08"/>
    <w:rsid w:val="00143B40"/>
    <w:rsid w:val="001473C2"/>
    <w:rsid w:val="00151EB8"/>
    <w:rsid w:val="00154DEA"/>
    <w:rsid w:val="00173941"/>
    <w:rsid w:val="00182B48"/>
    <w:rsid w:val="001846A5"/>
    <w:rsid w:val="00195BD7"/>
    <w:rsid w:val="001A0286"/>
    <w:rsid w:val="001A15A3"/>
    <w:rsid w:val="001B420D"/>
    <w:rsid w:val="001D6E57"/>
    <w:rsid w:val="001E4C0A"/>
    <w:rsid w:val="001E7416"/>
    <w:rsid w:val="00204F8F"/>
    <w:rsid w:val="00207D7F"/>
    <w:rsid w:val="00215390"/>
    <w:rsid w:val="00250910"/>
    <w:rsid w:val="0025772A"/>
    <w:rsid w:val="002804B6"/>
    <w:rsid w:val="00293C11"/>
    <w:rsid w:val="002A2FC4"/>
    <w:rsid w:val="002B7B0D"/>
    <w:rsid w:val="002D3245"/>
    <w:rsid w:val="002E5868"/>
    <w:rsid w:val="002E74E2"/>
    <w:rsid w:val="002E7E75"/>
    <w:rsid w:val="00301F14"/>
    <w:rsid w:val="003076AB"/>
    <w:rsid w:val="003076DA"/>
    <w:rsid w:val="0031135B"/>
    <w:rsid w:val="0032302E"/>
    <w:rsid w:val="003240C0"/>
    <w:rsid w:val="0033010B"/>
    <w:rsid w:val="003657A3"/>
    <w:rsid w:val="00375B93"/>
    <w:rsid w:val="0037611D"/>
    <w:rsid w:val="00391D80"/>
    <w:rsid w:val="003B48D5"/>
    <w:rsid w:val="003B4F5D"/>
    <w:rsid w:val="003C792A"/>
    <w:rsid w:val="003D12D4"/>
    <w:rsid w:val="003D1D29"/>
    <w:rsid w:val="003E0633"/>
    <w:rsid w:val="004003B3"/>
    <w:rsid w:val="004552D7"/>
    <w:rsid w:val="00455433"/>
    <w:rsid w:val="004715E4"/>
    <w:rsid w:val="00476136"/>
    <w:rsid w:val="004A3692"/>
    <w:rsid w:val="004A60EE"/>
    <w:rsid w:val="004B3A1E"/>
    <w:rsid w:val="004C0043"/>
    <w:rsid w:val="004C6B6F"/>
    <w:rsid w:val="004E5DF1"/>
    <w:rsid w:val="004E7C68"/>
    <w:rsid w:val="004F0A95"/>
    <w:rsid w:val="004F2B02"/>
    <w:rsid w:val="00502579"/>
    <w:rsid w:val="005138AF"/>
    <w:rsid w:val="00523065"/>
    <w:rsid w:val="00531C72"/>
    <w:rsid w:val="00537DD8"/>
    <w:rsid w:val="00557A69"/>
    <w:rsid w:val="0056137E"/>
    <w:rsid w:val="0058036A"/>
    <w:rsid w:val="005945CA"/>
    <w:rsid w:val="005B289D"/>
    <w:rsid w:val="005C3497"/>
    <w:rsid w:val="005D061F"/>
    <w:rsid w:val="006278F9"/>
    <w:rsid w:val="0065300F"/>
    <w:rsid w:val="006729D5"/>
    <w:rsid w:val="0068697D"/>
    <w:rsid w:val="006A09F0"/>
    <w:rsid w:val="006A791F"/>
    <w:rsid w:val="006B0B6D"/>
    <w:rsid w:val="00702DDD"/>
    <w:rsid w:val="00712F5B"/>
    <w:rsid w:val="0073240A"/>
    <w:rsid w:val="007328E1"/>
    <w:rsid w:val="007413DC"/>
    <w:rsid w:val="00747FEC"/>
    <w:rsid w:val="00752FB8"/>
    <w:rsid w:val="00755905"/>
    <w:rsid w:val="007A7F19"/>
    <w:rsid w:val="007B00D8"/>
    <w:rsid w:val="007B764C"/>
    <w:rsid w:val="007C0F58"/>
    <w:rsid w:val="007C1DCA"/>
    <w:rsid w:val="007E284D"/>
    <w:rsid w:val="007F59EE"/>
    <w:rsid w:val="008338CE"/>
    <w:rsid w:val="00840E76"/>
    <w:rsid w:val="008446E1"/>
    <w:rsid w:val="008461CC"/>
    <w:rsid w:val="00883110"/>
    <w:rsid w:val="00885060"/>
    <w:rsid w:val="00896389"/>
    <w:rsid w:val="00897250"/>
    <w:rsid w:val="008D5C4B"/>
    <w:rsid w:val="008F02D7"/>
    <w:rsid w:val="00913660"/>
    <w:rsid w:val="00943EE3"/>
    <w:rsid w:val="0096155F"/>
    <w:rsid w:val="009773FA"/>
    <w:rsid w:val="00980A8F"/>
    <w:rsid w:val="009C125F"/>
    <w:rsid w:val="009C3330"/>
    <w:rsid w:val="009D025B"/>
    <w:rsid w:val="009D356B"/>
    <w:rsid w:val="00A06A59"/>
    <w:rsid w:val="00A501D9"/>
    <w:rsid w:val="00A54335"/>
    <w:rsid w:val="00A57C2E"/>
    <w:rsid w:val="00A608E8"/>
    <w:rsid w:val="00A95D37"/>
    <w:rsid w:val="00AA35C1"/>
    <w:rsid w:val="00AB4FA3"/>
    <w:rsid w:val="00AC7DA6"/>
    <w:rsid w:val="00AD7E4C"/>
    <w:rsid w:val="00AE35D6"/>
    <w:rsid w:val="00AF0438"/>
    <w:rsid w:val="00B15D3C"/>
    <w:rsid w:val="00BA6AA6"/>
    <w:rsid w:val="00BD5B29"/>
    <w:rsid w:val="00BD5EFC"/>
    <w:rsid w:val="00C0115C"/>
    <w:rsid w:val="00C345B6"/>
    <w:rsid w:val="00C453A7"/>
    <w:rsid w:val="00C71BAF"/>
    <w:rsid w:val="00C726E3"/>
    <w:rsid w:val="00CB2AE2"/>
    <w:rsid w:val="00CC187F"/>
    <w:rsid w:val="00CE5A8B"/>
    <w:rsid w:val="00D00350"/>
    <w:rsid w:val="00D47D67"/>
    <w:rsid w:val="00D91958"/>
    <w:rsid w:val="00D924E3"/>
    <w:rsid w:val="00DA7C2F"/>
    <w:rsid w:val="00DC0514"/>
    <w:rsid w:val="00DC185D"/>
    <w:rsid w:val="00DE1706"/>
    <w:rsid w:val="00DF5117"/>
    <w:rsid w:val="00E211F7"/>
    <w:rsid w:val="00E32413"/>
    <w:rsid w:val="00E520C4"/>
    <w:rsid w:val="00E6450F"/>
    <w:rsid w:val="00E84F22"/>
    <w:rsid w:val="00EA34EC"/>
    <w:rsid w:val="00EC7A57"/>
    <w:rsid w:val="00EE31F7"/>
    <w:rsid w:val="00EE3387"/>
    <w:rsid w:val="00EE4121"/>
    <w:rsid w:val="00F00B45"/>
    <w:rsid w:val="00F16628"/>
    <w:rsid w:val="00F173EF"/>
    <w:rsid w:val="00F3013A"/>
    <w:rsid w:val="00F333A1"/>
    <w:rsid w:val="00F33942"/>
    <w:rsid w:val="00F40917"/>
    <w:rsid w:val="00F50DCB"/>
    <w:rsid w:val="00F53699"/>
    <w:rsid w:val="00F71B81"/>
    <w:rsid w:val="00F94E1A"/>
    <w:rsid w:val="00FA4AE4"/>
    <w:rsid w:val="00FA6E58"/>
    <w:rsid w:val="00FB5125"/>
    <w:rsid w:val="00FD1845"/>
    <w:rsid w:val="00FD2099"/>
    <w:rsid w:val="00FD372D"/>
    <w:rsid w:val="00FE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CCCB8"/>
  <w15:docId w15:val="{70EB97F7-43C4-4AFF-8F34-2F4E60D9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E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897250"/>
    <w:pPr>
      <w:keepNext/>
      <w:numPr>
        <w:ilvl w:val="1"/>
        <w:numId w:val="2"/>
      </w:numPr>
      <w:ind w:right="43"/>
      <w:outlineLvl w:val="1"/>
    </w:pPr>
    <w:rPr>
      <w:b/>
      <w:sz w:val="26"/>
      <w:szCs w:val="20"/>
      <w:lang w:val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97250"/>
    <w:pPr>
      <w:keepNext/>
      <w:numPr>
        <w:ilvl w:val="2"/>
        <w:numId w:val="2"/>
      </w:numPr>
      <w:ind w:right="2777"/>
      <w:jc w:val="center"/>
      <w:outlineLvl w:val="2"/>
    </w:pPr>
    <w:rPr>
      <w:b/>
      <w:sz w:val="26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AD7E4C"/>
    <w:pPr>
      <w:suppressAutoHyphens w:val="0"/>
      <w:spacing w:beforeAutospacing="1" w:afterAutospacing="1"/>
    </w:pPr>
    <w:rPr>
      <w:rFonts w:eastAsia="Calibri"/>
      <w:color w:val="00000A"/>
      <w:lang w:eastAsia="hr-HR"/>
    </w:rPr>
  </w:style>
  <w:style w:type="character" w:customStyle="1" w:styleId="Bodytext2">
    <w:name w:val="Body text (2)_"/>
    <w:link w:val="Bodytext20"/>
    <w:rsid w:val="00AD7E4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">
    <w:name w:val="Body text_"/>
    <w:link w:val="Tijeloteksta2"/>
    <w:rsid w:val="00AD7E4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AD7E4C"/>
    <w:pPr>
      <w:shd w:val="clear" w:color="auto" w:fill="FFFFFF"/>
      <w:suppressAutoHyphens w:val="0"/>
      <w:spacing w:line="230" w:lineRule="exact"/>
      <w:jc w:val="righ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Tijeloteksta2">
    <w:name w:val="Tijelo teksta2"/>
    <w:basedOn w:val="Normal"/>
    <w:link w:val="Bodytext"/>
    <w:rsid w:val="00AD7E4C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Bodytext29pt">
    <w:name w:val="Body text (2) + 9 pt"/>
    <w:aliases w:val="Not Bold"/>
    <w:rsid w:val="00AD7E4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styleId="ListParagraph">
    <w:name w:val="List Paragraph"/>
    <w:basedOn w:val="Normal"/>
    <w:uiPriority w:val="99"/>
    <w:qFormat/>
    <w:rsid w:val="00AD7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897250"/>
    <w:rPr>
      <w:rFonts w:ascii="Times New Roman" w:eastAsia="Times New Roman" w:hAnsi="Times New Roman" w:cs="Times New Roman"/>
      <w:b/>
      <w:sz w:val="26"/>
      <w:szCs w:val="20"/>
      <w:lang w:val="en-AU" w:eastAsia="zh-CN"/>
    </w:rPr>
  </w:style>
  <w:style w:type="character" w:customStyle="1" w:styleId="Heading3Char">
    <w:name w:val="Heading 3 Char"/>
    <w:basedOn w:val="DefaultParagraphFont"/>
    <w:link w:val="Heading3"/>
    <w:semiHidden/>
    <w:rsid w:val="00897250"/>
    <w:rPr>
      <w:rFonts w:ascii="Times New Roman" w:eastAsia="Times New Roman" w:hAnsi="Times New Roman" w:cs="Times New Roman"/>
      <w:b/>
      <w:sz w:val="26"/>
      <w:szCs w:val="20"/>
      <w:lang w:val="en-AU" w:eastAsia="zh-CN"/>
    </w:rPr>
  </w:style>
  <w:style w:type="paragraph" w:customStyle="1" w:styleId="Opisslike1">
    <w:name w:val="Opis slike1"/>
    <w:basedOn w:val="Normal"/>
    <w:next w:val="Normal"/>
    <w:uiPriority w:val="99"/>
    <w:qFormat/>
    <w:rsid w:val="00897250"/>
    <w:pPr>
      <w:ind w:right="50"/>
      <w:jc w:val="both"/>
    </w:pPr>
    <w:rPr>
      <w:b/>
      <w:sz w:val="26"/>
      <w:szCs w:val="20"/>
      <w:lang w:val="en-AU"/>
    </w:rPr>
  </w:style>
  <w:style w:type="character" w:styleId="Strong">
    <w:name w:val="Strong"/>
    <w:basedOn w:val="DefaultParagraphFont"/>
    <w:qFormat/>
    <w:rsid w:val="00897250"/>
    <w:rPr>
      <w:b/>
      <w:bCs/>
    </w:rPr>
  </w:style>
  <w:style w:type="table" w:styleId="TableGrid">
    <w:name w:val="Table Grid"/>
    <w:basedOn w:val="TableNormal"/>
    <w:uiPriority w:val="39"/>
    <w:rsid w:val="00752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4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8D5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869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9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869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97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Reetkatablice1">
    <w:name w:val="Rešetka tablice1"/>
    <w:basedOn w:val="TableNormal"/>
    <w:next w:val="TableGrid"/>
    <w:rsid w:val="00280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B8FF-817A-417A-8BFE-C845B888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410</Words>
  <Characters>25140</Characters>
  <Application>Microsoft Office Word</Application>
  <DocSecurity>0</DocSecurity>
  <Lines>209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Filić</dc:creator>
  <cp:keywords/>
  <dc:description/>
  <cp:lastModifiedBy>MARIO KRIŽANAC</cp:lastModifiedBy>
  <cp:revision>3</cp:revision>
  <cp:lastPrinted>2020-11-27T06:57:00Z</cp:lastPrinted>
  <dcterms:created xsi:type="dcterms:W3CDTF">2021-10-11T06:22:00Z</dcterms:created>
  <dcterms:modified xsi:type="dcterms:W3CDTF">2021-10-11T06:22:00Z</dcterms:modified>
</cp:coreProperties>
</file>